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77FE9" w14:textId="77777777" w:rsidR="00D26AD2" w:rsidRDefault="000B38BD">
      <w:pPr>
        <w:jc w:val="center"/>
        <w:rPr>
          <w:rFonts w:eastAsia="Times New Roman"/>
          <w:b/>
          <w:bCs/>
        </w:rPr>
      </w:pPr>
      <w:bookmarkStart w:id="0" w:name="__RefHeading___Toc2419_525165005"/>
      <w:bookmarkEnd w:id="0"/>
      <w:r>
        <w:rPr>
          <w:b/>
          <w:bCs/>
        </w:rPr>
        <w:t>CENTRO ESTADUAL DE EDUCAÇÃO TECNOLÓGICA “PAULA SOUZA”</w:t>
      </w:r>
    </w:p>
    <w:p w14:paraId="2912C000" w14:textId="77777777" w:rsidR="00D26AD2" w:rsidRDefault="000B38BD">
      <w:pPr>
        <w:jc w:val="center"/>
        <w:rPr>
          <w:rFonts w:eastAsia="Times New Roman"/>
          <w:b/>
          <w:bCs/>
        </w:rPr>
      </w:pPr>
      <w:bookmarkStart w:id="1" w:name="__RefHeading___Toc2421_525165005"/>
      <w:bookmarkEnd w:id="1"/>
      <w:r>
        <w:rPr>
          <w:b/>
          <w:bCs/>
        </w:rPr>
        <w:t>FACULDADE DE TECNOLOGIA DE TAQUARITINGA</w:t>
      </w:r>
    </w:p>
    <w:p w14:paraId="4F5C75DF" w14:textId="77777777" w:rsidR="00D26AD2" w:rsidRDefault="00D26AD2">
      <w:pPr>
        <w:spacing w:before="280"/>
        <w:ind w:right="-20"/>
        <w:jc w:val="center"/>
        <w:outlineLvl w:val="0"/>
        <w:rPr>
          <w:rFonts w:eastAsia="Times New Roman"/>
          <w:b/>
          <w:bCs/>
        </w:rPr>
      </w:pPr>
    </w:p>
    <w:p w14:paraId="2922DCDB" w14:textId="77777777" w:rsidR="00D26AD2" w:rsidRDefault="00D26AD2">
      <w:pPr>
        <w:spacing w:before="280"/>
        <w:ind w:right="-20"/>
        <w:jc w:val="center"/>
        <w:outlineLvl w:val="0"/>
        <w:rPr>
          <w:rFonts w:eastAsia="Times New Roman"/>
          <w:b/>
          <w:bCs/>
        </w:rPr>
      </w:pPr>
    </w:p>
    <w:p w14:paraId="397F862A" w14:textId="77777777" w:rsidR="00D26AD2" w:rsidRDefault="00D26AD2">
      <w:pPr>
        <w:spacing w:before="280"/>
        <w:ind w:right="-20"/>
        <w:jc w:val="center"/>
        <w:outlineLvl w:val="0"/>
        <w:rPr>
          <w:rFonts w:eastAsia="Times New Roman"/>
          <w:b/>
          <w:bCs/>
        </w:rPr>
      </w:pPr>
    </w:p>
    <w:p w14:paraId="6C4AD378" w14:textId="77777777" w:rsidR="00D26AD2" w:rsidRDefault="00D26AD2">
      <w:pPr>
        <w:spacing w:before="280"/>
        <w:ind w:right="-20"/>
        <w:jc w:val="center"/>
        <w:outlineLvl w:val="0"/>
        <w:rPr>
          <w:rFonts w:eastAsia="Times New Roman"/>
          <w:b/>
          <w:bCs/>
        </w:rPr>
      </w:pPr>
    </w:p>
    <w:p w14:paraId="0D9F971C" w14:textId="77777777" w:rsidR="00D26AD2" w:rsidRDefault="00D26AD2">
      <w:pPr>
        <w:spacing w:before="280"/>
        <w:ind w:right="-20"/>
        <w:jc w:val="center"/>
        <w:outlineLvl w:val="0"/>
        <w:rPr>
          <w:rFonts w:eastAsia="Times New Roman"/>
          <w:b/>
          <w:bCs/>
        </w:rPr>
      </w:pPr>
    </w:p>
    <w:p w14:paraId="3E74D208" w14:textId="77777777" w:rsidR="00D26AD2" w:rsidRDefault="00D26AD2">
      <w:pPr>
        <w:spacing w:before="280"/>
        <w:ind w:right="-20"/>
        <w:jc w:val="center"/>
        <w:outlineLvl w:val="0"/>
        <w:rPr>
          <w:rFonts w:eastAsia="Times New Roman"/>
          <w:b/>
          <w:bCs/>
        </w:rPr>
      </w:pPr>
    </w:p>
    <w:p w14:paraId="22AA53FA" w14:textId="77777777" w:rsidR="00D26AD2" w:rsidRDefault="000B38BD">
      <w:pPr>
        <w:jc w:val="center"/>
        <w:rPr>
          <w:b/>
          <w:bCs/>
        </w:rPr>
      </w:pPr>
      <w:r>
        <w:rPr>
          <w:b/>
          <w:bCs/>
        </w:rPr>
        <w:t>GERENCIA E PROJETOS</w:t>
      </w:r>
    </w:p>
    <w:p w14:paraId="7B6453D7" w14:textId="77777777" w:rsidR="00D26AD2" w:rsidRDefault="000B38BD">
      <w:pPr>
        <w:jc w:val="center"/>
        <w:rPr>
          <w:rFonts w:eastAsia="Times New Roman"/>
          <w:b/>
          <w:bCs/>
        </w:rPr>
      </w:pPr>
      <w:bookmarkStart w:id="2" w:name="__RefHeading___Toc2423_525165005"/>
      <w:bookmarkEnd w:id="2"/>
      <w:r>
        <w:rPr>
          <w:b/>
          <w:bCs/>
        </w:rPr>
        <w:t>CHATBOT PARA LANCHONETES</w:t>
      </w:r>
    </w:p>
    <w:p w14:paraId="52F15DE2" w14:textId="77777777" w:rsidR="00D26AD2" w:rsidRDefault="00D26AD2">
      <w:pPr>
        <w:spacing w:before="280" w:after="280"/>
        <w:ind w:right="-20"/>
        <w:jc w:val="center"/>
        <w:outlineLvl w:val="0"/>
        <w:rPr>
          <w:rFonts w:eastAsia="Times New Roman"/>
          <w:b/>
          <w:bCs/>
        </w:rPr>
      </w:pPr>
    </w:p>
    <w:p w14:paraId="10AB8DD5" w14:textId="77777777" w:rsidR="00D26AD2" w:rsidRDefault="00D26AD2">
      <w:pPr>
        <w:spacing w:before="280" w:after="280"/>
        <w:ind w:right="-20"/>
        <w:jc w:val="center"/>
        <w:outlineLvl w:val="0"/>
        <w:rPr>
          <w:rFonts w:eastAsia="Times New Roman"/>
          <w:b/>
          <w:bCs/>
        </w:rPr>
      </w:pPr>
    </w:p>
    <w:p w14:paraId="206CD8FB" w14:textId="77777777" w:rsidR="00D26AD2" w:rsidRDefault="00D26AD2">
      <w:pPr>
        <w:spacing w:before="280" w:after="280"/>
        <w:ind w:right="-20"/>
        <w:jc w:val="center"/>
        <w:outlineLvl w:val="0"/>
        <w:rPr>
          <w:rFonts w:eastAsia="Times New Roman"/>
          <w:b/>
          <w:bCs/>
        </w:rPr>
      </w:pPr>
    </w:p>
    <w:p w14:paraId="0ACCDC4B" w14:textId="77777777" w:rsidR="00D26AD2" w:rsidRDefault="000B38BD">
      <w:pPr>
        <w:spacing w:before="166" w:after="166"/>
        <w:jc w:val="center"/>
        <w:rPr>
          <w:b/>
          <w:bCs/>
        </w:rPr>
      </w:pPr>
      <w:r>
        <w:rPr>
          <w:b/>
          <w:bCs/>
        </w:rPr>
        <w:t>Brenda da Silva Lorençon</w:t>
      </w:r>
    </w:p>
    <w:p w14:paraId="702BEB2E" w14:textId="77777777" w:rsidR="00D26AD2" w:rsidRDefault="000B38BD">
      <w:pPr>
        <w:spacing w:before="166" w:after="166"/>
        <w:jc w:val="center"/>
        <w:rPr>
          <w:b/>
          <w:bCs/>
        </w:rPr>
      </w:pPr>
      <w:r>
        <w:rPr>
          <w:b/>
          <w:bCs/>
        </w:rPr>
        <w:t>Eder Ferreira de Matos</w:t>
      </w:r>
    </w:p>
    <w:p w14:paraId="5FEA3DEB" w14:textId="77777777" w:rsidR="00D26AD2" w:rsidRDefault="00D26AD2">
      <w:pPr>
        <w:spacing w:before="280" w:line="240" w:lineRule="exact"/>
        <w:jc w:val="center"/>
        <w:rPr>
          <w:rFonts w:eastAsia="Times New Roman"/>
        </w:rPr>
      </w:pPr>
    </w:p>
    <w:p w14:paraId="3856441A" w14:textId="77777777" w:rsidR="00D26AD2" w:rsidRDefault="00D26AD2">
      <w:pPr>
        <w:spacing w:before="280" w:line="240" w:lineRule="exact"/>
        <w:jc w:val="center"/>
        <w:rPr>
          <w:rFonts w:eastAsia="Times New Roman"/>
        </w:rPr>
      </w:pPr>
    </w:p>
    <w:p w14:paraId="607F6A37" w14:textId="77777777" w:rsidR="00D26AD2" w:rsidRDefault="00D26AD2">
      <w:pPr>
        <w:spacing w:before="280" w:line="240" w:lineRule="exact"/>
        <w:jc w:val="center"/>
        <w:rPr>
          <w:rFonts w:eastAsia="Times New Roman"/>
        </w:rPr>
      </w:pPr>
    </w:p>
    <w:p w14:paraId="131AB8D8" w14:textId="77777777" w:rsidR="00D26AD2" w:rsidRDefault="00D26AD2">
      <w:pPr>
        <w:spacing w:before="280" w:after="62" w:line="240" w:lineRule="exact"/>
        <w:jc w:val="center"/>
        <w:rPr>
          <w:rFonts w:eastAsia="Times New Roman"/>
        </w:rPr>
      </w:pPr>
    </w:p>
    <w:p w14:paraId="0331E96D" w14:textId="77777777" w:rsidR="00D26AD2" w:rsidRDefault="00D26AD2">
      <w:pPr>
        <w:spacing w:before="280" w:after="62" w:line="240" w:lineRule="exact"/>
        <w:jc w:val="center"/>
        <w:rPr>
          <w:rFonts w:eastAsia="Times New Roman"/>
        </w:rPr>
      </w:pPr>
    </w:p>
    <w:p w14:paraId="2CD49B7E" w14:textId="77777777" w:rsidR="00D26AD2" w:rsidRDefault="00D26AD2">
      <w:pPr>
        <w:spacing w:before="280" w:after="62" w:line="240" w:lineRule="exact"/>
        <w:jc w:val="center"/>
        <w:rPr>
          <w:rFonts w:eastAsia="Times New Roman"/>
        </w:rPr>
      </w:pPr>
    </w:p>
    <w:p w14:paraId="735E00A6" w14:textId="77777777" w:rsidR="00D26AD2" w:rsidRDefault="00D26AD2">
      <w:pPr>
        <w:spacing w:before="280" w:after="62" w:line="240" w:lineRule="exact"/>
        <w:jc w:val="center"/>
        <w:rPr>
          <w:rFonts w:eastAsia="Times New Roman"/>
        </w:rPr>
      </w:pPr>
    </w:p>
    <w:p w14:paraId="784BC2E8" w14:textId="77777777" w:rsidR="00D26AD2" w:rsidRDefault="000B38BD">
      <w:pPr>
        <w:jc w:val="center"/>
        <w:rPr>
          <w:rFonts w:eastAsia="Times New Roman"/>
          <w:b/>
          <w:bCs/>
        </w:rPr>
      </w:pPr>
      <w:r>
        <w:rPr>
          <w:b/>
          <w:bCs/>
          <w:sz w:val="28"/>
          <w:szCs w:val="28"/>
        </w:rPr>
        <w:t>Taquaritinga – 2020</w:t>
      </w:r>
    </w:p>
    <w:p w14:paraId="0D813FFC" w14:textId="77777777" w:rsidR="00D26AD2" w:rsidRDefault="00D26AD2">
      <w:pPr>
        <w:jc w:val="center"/>
        <w:rPr>
          <w:rFonts w:eastAsia="Times New Roman"/>
          <w:b/>
          <w:bCs/>
        </w:rPr>
      </w:pPr>
    </w:p>
    <w:p w14:paraId="32806A35" w14:textId="77777777" w:rsidR="00D26AD2" w:rsidRDefault="00D26AD2">
      <w:pPr>
        <w:spacing w:before="280" w:after="36" w:line="240" w:lineRule="exact"/>
        <w:jc w:val="center"/>
        <w:rPr>
          <w:rFonts w:eastAsia="Times New Roman"/>
          <w:b/>
          <w:bCs/>
        </w:rPr>
      </w:pPr>
    </w:p>
    <w:p w14:paraId="03774DEC" w14:textId="5CC7CBBE" w:rsidR="00D26AD2" w:rsidRDefault="000B38BD">
      <w:pPr>
        <w:jc w:val="center"/>
        <w:rPr>
          <w:b/>
          <w:bCs/>
        </w:rPr>
      </w:pPr>
      <w:bookmarkStart w:id="3" w:name="__RefHeading___Toc2425_525165005"/>
      <w:bookmarkEnd w:id="3"/>
      <w:r>
        <w:rPr>
          <w:b/>
          <w:bCs/>
        </w:rPr>
        <w:t>ESTE DOCUMENTO FOI ELABORADO DE ACORDO COM O REGULAMENTO GERAL DOS CURSOS DE GRADUAÇÃO, DE MARÇO DE 2009, DAS FACULDADES DE TECNOLOGIA DO ESTADO DE SÃO PAULO DO CENTRO “PAULA SOUZA”.</w:t>
      </w:r>
    </w:p>
    <w:p w14:paraId="77E024AB" w14:textId="6CEB9C7E" w:rsidR="00BB1838" w:rsidRDefault="00BB1838">
      <w:pPr>
        <w:jc w:val="center"/>
        <w:rPr>
          <w:b/>
          <w:bCs/>
        </w:rPr>
      </w:pPr>
    </w:p>
    <w:p w14:paraId="25DF8F07" w14:textId="0C7EBFC3" w:rsidR="00BB1838" w:rsidRDefault="00BB1838">
      <w:pPr>
        <w:jc w:val="center"/>
        <w:rPr>
          <w:rFonts w:eastAsia="Times New Roman"/>
          <w:b/>
          <w:bCs/>
        </w:rPr>
      </w:pPr>
    </w:p>
    <w:p w14:paraId="758F4280" w14:textId="13F71E37" w:rsidR="00BB1838" w:rsidRDefault="00BB1838">
      <w:pPr>
        <w:jc w:val="center"/>
        <w:rPr>
          <w:rFonts w:eastAsia="Times New Roman"/>
          <w:b/>
          <w:bCs/>
        </w:rPr>
      </w:pPr>
    </w:p>
    <w:p w14:paraId="0A4EE53F" w14:textId="0FBD5D62" w:rsidR="00BB1838" w:rsidRDefault="00BB1838">
      <w:pPr>
        <w:jc w:val="center"/>
        <w:rPr>
          <w:rFonts w:eastAsia="Times New Roman"/>
          <w:b/>
          <w:bCs/>
        </w:rPr>
      </w:pPr>
    </w:p>
    <w:p w14:paraId="6EB4349E" w14:textId="12537E33" w:rsidR="00BB1838" w:rsidRDefault="00BB1838">
      <w:pPr>
        <w:jc w:val="center"/>
        <w:rPr>
          <w:rFonts w:eastAsia="Times New Roman"/>
          <w:b/>
          <w:bCs/>
        </w:rPr>
      </w:pPr>
    </w:p>
    <w:p w14:paraId="281D141D" w14:textId="7E996F1A" w:rsidR="00BB1838" w:rsidRDefault="00BB1838">
      <w:pPr>
        <w:jc w:val="center"/>
        <w:rPr>
          <w:rFonts w:eastAsia="Times New Roman"/>
          <w:b/>
          <w:bCs/>
        </w:rPr>
      </w:pPr>
    </w:p>
    <w:p w14:paraId="5F483F17" w14:textId="77777777" w:rsidR="00BB1838" w:rsidRDefault="00BB1838">
      <w:pPr>
        <w:jc w:val="center"/>
        <w:rPr>
          <w:rFonts w:eastAsia="Times New Roman"/>
          <w:b/>
          <w:bCs/>
        </w:rPr>
      </w:pPr>
    </w:p>
    <w:sdt>
      <w:sdtPr>
        <w:rPr>
          <w:b w:val="0"/>
          <w:bCs w:val="0"/>
          <w:sz w:val="24"/>
          <w:szCs w:val="24"/>
        </w:rPr>
        <w:id w:val="479667598"/>
        <w:docPartObj>
          <w:docPartGallery w:val="Table of Contents"/>
          <w:docPartUnique/>
        </w:docPartObj>
      </w:sdtPr>
      <w:sdtContent>
        <w:p w14:paraId="12F501F9" w14:textId="4E17C3CB" w:rsidR="00D26AD2" w:rsidRPr="00BB1838" w:rsidRDefault="000B38BD">
          <w:pPr>
            <w:pStyle w:val="Ttulodendicedeautoridades"/>
            <w:rPr>
              <w:sz w:val="36"/>
              <w:szCs w:val="36"/>
            </w:rPr>
          </w:pPr>
          <w:r w:rsidRPr="00BB1838">
            <w:rPr>
              <w:sz w:val="36"/>
              <w:szCs w:val="36"/>
            </w:rPr>
            <w:t>Sumário</w:t>
          </w:r>
        </w:p>
        <w:p w14:paraId="00BF2FB2" w14:textId="77777777" w:rsidR="00BB1838" w:rsidRDefault="00BB1838">
          <w:pPr>
            <w:pStyle w:val="Ttulodendicedeautoridades"/>
          </w:pPr>
        </w:p>
        <w:p w14:paraId="216F467B" w14:textId="0974C1AE" w:rsidR="00BB1838" w:rsidRDefault="000B38B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rPr>
              <w:rStyle w:val="Vnculodendice"/>
            </w:rPr>
            <w:instrText>TOC \o "1-9" \h</w:instrText>
          </w:r>
          <w:r>
            <w:rPr>
              <w:rStyle w:val="Vnculodendice"/>
            </w:rPr>
            <w:fldChar w:fldCharType="separate"/>
          </w:r>
          <w:hyperlink w:anchor="_Toc54726612" w:history="1">
            <w:r w:rsidR="00BB1838" w:rsidRPr="00097E93">
              <w:rPr>
                <w:rStyle w:val="Hyperlink"/>
                <w:noProof/>
              </w:rPr>
              <w:t>1 – Introdução</w:t>
            </w:r>
            <w:r w:rsidR="00BB1838">
              <w:rPr>
                <w:noProof/>
              </w:rPr>
              <w:tab/>
            </w:r>
            <w:r w:rsidR="00BB1838">
              <w:rPr>
                <w:noProof/>
              </w:rPr>
              <w:fldChar w:fldCharType="begin"/>
            </w:r>
            <w:r w:rsidR="00BB1838">
              <w:rPr>
                <w:noProof/>
              </w:rPr>
              <w:instrText xml:space="preserve"> PAGEREF _Toc54726612 \h </w:instrText>
            </w:r>
            <w:r w:rsidR="00BB1838">
              <w:rPr>
                <w:noProof/>
              </w:rPr>
            </w:r>
            <w:r w:rsidR="00BB1838">
              <w:rPr>
                <w:noProof/>
              </w:rPr>
              <w:fldChar w:fldCharType="separate"/>
            </w:r>
            <w:r w:rsidR="00BB1838">
              <w:rPr>
                <w:noProof/>
              </w:rPr>
              <w:t>6</w:t>
            </w:r>
            <w:r w:rsidR="00BB1838">
              <w:rPr>
                <w:noProof/>
              </w:rPr>
              <w:fldChar w:fldCharType="end"/>
            </w:r>
          </w:hyperlink>
        </w:p>
        <w:p w14:paraId="44EF9435" w14:textId="6F545227" w:rsidR="00BB1838" w:rsidRDefault="00BB1838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13" w:history="1">
            <w:r w:rsidRPr="00097E93">
              <w:rPr>
                <w:rStyle w:val="Hyperlink"/>
                <w:noProof/>
              </w:rPr>
              <w:t>2 – Desenvolvimento teór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6157F95" w14:textId="185E652B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14" w:history="1">
            <w:r w:rsidRPr="00097E93">
              <w:rPr>
                <w:rStyle w:val="Hyperlink"/>
                <w:noProof/>
              </w:rPr>
              <w:t>2.1 – Gerenciamento da integr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1CC5829" w14:textId="6A178381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15" w:history="1">
            <w:r w:rsidRPr="00097E93">
              <w:rPr>
                <w:rStyle w:val="Hyperlink"/>
                <w:noProof/>
              </w:rPr>
              <w:t>2.1.1 - Objetivos do pro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75EFF5A" w14:textId="48D10BB4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16" w:history="1">
            <w:r w:rsidRPr="00097E93">
              <w:rPr>
                <w:rStyle w:val="Hyperlink"/>
                <w:noProof/>
              </w:rPr>
              <w:t>2.1.2 - Situação atual e justificativa do pro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276ED40" w14:textId="06881392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17" w:history="1">
            <w:r w:rsidRPr="00097E93">
              <w:rPr>
                <w:rStyle w:val="Hyperlink"/>
                <w:noProof/>
              </w:rPr>
              <w:t>2.1.3 - Objetivos e critérios de sucesso do pro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77863A7" w14:textId="1BD92D46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18" w:history="1">
            <w:r w:rsidRPr="00097E93">
              <w:rPr>
                <w:rStyle w:val="Hyperlink"/>
                <w:noProof/>
              </w:rPr>
              <w:t>2.1.4 - Estrutura analítica do projeto – Fases e principais entreg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093C85E" w14:textId="2873FD3C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19" w:history="1">
            <w:r w:rsidRPr="00097E93">
              <w:rPr>
                <w:rStyle w:val="Hyperlink"/>
                <w:noProof/>
              </w:rPr>
              <w:t>2.1.5 - Principais requisitos das principais entreg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07AC205" w14:textId="0DA299B4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0" w:history="1">
            <w:r w:rsidRPr="00097E93">
              <w:rPr>
                <w:rStyle w:val="Hyperlink"/>
                <w:noProof/>
              </w:rPr>
              <w:t>2.1.6 - Mar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0722E08" w14:textId="2C7BD91A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1" w:history="1">
            <w:r w:rsidRPr="00097E93">
              <w:rPr>
                <w:rStyle w:val="Hyperlink"/>
                <w:noProof/>
              </w:rPr>
              <w:t>2.1.7 - Partes interessadas do pro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75CB842" w14:textId="023B94AB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2" w:history="1">
            <w:r w:rsidRPr="00097E93">
              <w:rPr>
                <w:rStyle w:val="Hyperlink"/>
                <w:noProof/>
              </w:rPr>
              <w:t>2.1.8 – Restriç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B157D2A" w14:textId="44F694B0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3" w:history="1">
            <w:r w:rsidRPr="00097E93">
              <w:rPr>
                <w:rStyle w:val="Hyperlink"/>
                <w:noProof/>
              </w:rPr>
              <w:t>2.1.9 – Premiss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26F8F25" w14:textId="1F85CF3D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4" w:history="1">
            <w:r w:rsidRPr="00097E93">
              <w:rPr>
                <w:rStyle w:val="Hyperlink"/>
                <w:noProof/>
              </w:rPr>
              <w:t>2.1.10 – Ris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CD364F2" w14:textId="5013E845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5" w:history="1">
            <w:r w:rsidRPr="00097E93">
              <w:rPr>
                <w:rStyle w:val="Hyperlink"/>
                <w:noProof/>
              </w:rPr>
              <w:t>2.1.11 – Orçamento do pro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4D45DFA" w14:textId="6480DA3B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6" w:history="1">
            <w:r w:rsidRPr="00097E93">
              <w:rPr>
                <w:rStyle w:val="Hyperlink"/>
                <w:noProof/>
              </w:rPr>
              <w:t>2.2 – Gerenciamento do escop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225ECEE" w14:textId="5908DD73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7" w:history="1">
            <w:r w:rsidRPr="00097E93">
              <w:rPr>
                <w:rStyle w:val="Hyperlink"/>
                <w:noProof/>
              </w:rPr>
              <w:t>2.2.1 – Abordagem de desenvolvi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3FF2745" w14:textId="33321B75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8" w:history="1">
            <w:r w:rsidRPr="00097E93">
              <w:rPr>
                <w:rStyle w:val="Hyperlink"/>
                <w:noProof/>
              </w:rPr>
              <w:t>2.2.2 – Levantamento de requisi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E9286D7" w14:textId="179132E9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29" w:history="1">
            <w:r w:rsidRPr="00097E93">
              <w:rPr>
                <w:rStyle w:val="Hyperlink"/>
                <w:noProof/>
              </w:rPr>
              <w:t>2.2.4 – E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64BBAD9" w14:textId="620DBF51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0" w:history="1">
            <w:r w:rsidRPr="00097E93">
              <w:rPr>
                <w:rStyle w:val="Hyperlink"/>
                <w:noProof/>
              </w:rPr>
              <w:t xml:space="preserve">2.3 – Gerenciamento do </w:t>
            </w:r>
            <w:r w:rsidRPr="00097E93">
              <w:rPr>
                <w:rStyle w:val="Hyperlink"/>
                <w:rFonts w:eastAsia="Noto Sans CJK SC"/>
                <w:noProof/>
              </w:rPr>
              <w:t>temp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24C0161" w14:textId="4A43770F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1" w:history="1">
            <w:r w:rsidRPr="00097E93">
              <w:rPr>
                <w:rStyle w:val="Hyperlink"/>
                <w:noProof/>
              </w:rPr>
              <w:t>2.3.1 – Rede do pro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8DDCB77" w14:textId="17D9B442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2" w:history="1">
            <w:r w:rsidRPr="00097E93">
              <w:rPr>
                <w:rStyle w:val="Hyperlink"/>
                <w:noProof/>
              </w:rPr>
              <w:t>2.3.2 – Tabela de precedênc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FD37D47" w14:textId="2E354166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3" w:history="1">
            <w:r w:rsidRPr="00097E93">
              <w:rPr>
                <w:rStyle w:val="Hyperlink"/>
                <w:noProof/>
              </w:rPr>
              <w:t>2.3.3 – Caminh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F79FFF5" w14:textId="02E37128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4" w:history="1">
            <w:r w:rsidRPr="00097E93">
              <w:rPr>
                <w:rStyle w:val="Hyperlink"/>
                <w:noProof/>
              </w:rPr>
              <w:t>2.3.4 – Caminho crít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65D3AE3" w14:textId="013587E6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5" w:history="1">
            <w:r w:rsidRPr="00097E93">
              <w:rPr>
                <w:rStyle w:val="Hyperlink"/>
                <w:noProof/>
              </w:rPr>
              <w:t>2.3.5 – Descrição das ativida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1A8EB0F" w14:textId="4BB50497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6" w:history="1">
            <w:r w:rsidRPr="00097E93">
              <w:rPr>
                <w:rStyle w:val="Hyperlink"/>
                <w:noProof/>
              </w:rPr>
              <w:t>2.4 – Gerenciamento dos cus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84E7B10" w14:textId="341EA761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7" w:history="1">
            <w:r w:rsidRPr="00097E93">
              <w:rPr>
                <w:rStyle w:val="Hyperlink"/>
                <w:noProof/>
              </w:rPr>
              <w:t>2.4.1 - Planejar o gerenciamento dos cus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5D3DBC5" w14:textId="2DA80867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8" w:history="1">
            <w:r w:rsidRPr="00097E93">
              <w:rPr>
                <w:rStyle w:val="Hyperlink"/>
                <w:noProof/>
              </w:rPr>
              <w:t>2.4.2 - Estimar os cus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BA2EEEF" w14:textId="3D545426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39" w:history="1">
            <w:r w:rsidRPr="00097E93">
              <w:rPr>
                <w:rStyle w:val="Hyperlink"/>
                <w:noProof/>
              </w:rPr>
              <w:t>2.4.3 - Determinar o orça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4B4FC8C" w14:textId="5D89B73B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0" w:history="1">
            <w:r w:rsidRPr="00097E93">
              <w:rPr>
                <w:rStyle w:val="Hyperlink"/>
                <w:noProof/>
              </w:rPr>
              <w:t>2.4.4 – Controlar cus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3E4969C4" w14:textId="603D1FB7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1" w:history="1">
            <w:r w:rsidRPr="00097E93">
              <w:rPr>
                <w:rStyle w:val="Hyperlink"/>
                <w:noProof/>
              </w:rPr>
              <w:t>2.5 – Gerenciamento da qualida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216B550E" w14:textId="7176C35C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2" w:history="1">
            <w:r w:rsidRPr="00097E93">
              <w:rPr>
                <w:rStyle w:val="Hyperlink"/>
                <w:noProof/>
              </w:rPr>
              <w:t>2.5.1 - Diagramas de causa e efei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2DAAAD30" w14:textId="0B88744C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3" w:history="1">
            <w:r w:rsidRPr="00097E93">
              <w:rPr>
                <w:rStyle w:val="Hyperlink"/>
                <w:noProof/>
              </w:rPr>
              <w:t>2.5.1.1 - Demora no atendi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7C2DFA2" w14:textId="08BA9306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4" w:history="1">
            <w:r w:rsidRPr="00097E93">
              <w:rPr>
                <w:rStyle w:val="Hyperlink"/>
                <w:noProof/>
              </w:rPr>
              <w:t>2.5.1.2 - Transmissão de valores incorre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A0A117B" w14:textId="14C30E8C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5" w:history="1">
            <w:r w:rsidRPr="00097E93">
              <w:rPr>
                <w:rStyle w:val="Hyperlink"/>
                <w:rFonts w:eastAsiaTheme="minorHAnsi"/>
                <w:noProof/>
              </w:rPr>
              <w:t>2.5.1.3 - Anotação de pedidos errad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F4D8E66" w14:textId="3D02703A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6" w:history="1">
            <w:r w:rsidRPr="00097E93">
              <w:rPr>
                <w:rStyle w:val="Hyperlink"/>
                <w:noProof/>
              </w:rPr>
              <w:t>2.5.1.4 - Inversão de chats na respos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6D5CBC6A" w14:textId="52698AE1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7" w:history="1">
            <w:r w:rsidRPr="00097E93">
              <w:rPr>
                <w:rStyle w:val="Hyperlink"/>
                <w:noProof/>
              </w:rPr>
              <w:t>2.5.2 - Ciclo PDC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9B514CA" w14:textId="26D0A475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8" w:history="1">
            <w:r w:rsidRPr="00097E93">
              <w:rPr>
                <w:rStyle w:val="Hyperlink"/>
                <w:noProof/>
              </w:rPr>
              <w:t>2.5.2.1 – Planeja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52EB3A9C" w14:textId="0B3E9E77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49" w:history="1">
            <w:r w:rsidRPr="00097E93">
              <w:rPr>
                <w:rStyle w:val="Hyperlink"/>
                <w:noProof/>
              </w:rPr>
              <w:t>2.5.2.2 - Reuniões Administrativ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534597A" w14:textId="7CE98F45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0" w:history="1">
            <w:r w:rsidRPr="00097E93">
              <w:rPr>
                <w:rStyle w:val="Hyperlink"/>
                <w:noProof/>
              </w:rPr>
              <w:t>2.5.2.3 - Entrevista com usuár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645958E3" w14:textId="3EA2295E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1" w:history="1">
            <w:r w:rsidRPr="00097E93">
              <w:rPr>
                <w:rStyle w:val="Hyperlink"/>
                <w:noProof/>
              </w:rPr>
              <w:t>2.5.2.4 - Definição das ativida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52B3E5D0" w14:textId="4C242E47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2" w:history="1">
            <w:r w:rsidRPr="00097E93">
              <w:rPr>
                <w:rStyle w:val="Hyperlink"/>
                <w:noProof/>
              </w:rPr>
              <w:t>2.5.2.5 - Fluxo da Informações e aprov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A84453C" w14:textId="19706F1D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3" w:history="1">
            <w:r w:rsidRPr="00097E93">
              <w:rPr>
                <w:rStyle w:val="Hyperlink"/>
                <w:noProof/>
              </w:rPr>
              <w:t>2.5.2.6 - Definição do tempo, custo, qualidade e ris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F61057C" w14:textId="3BDABC67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4" w:history="1">
            <w:r w:rsidRPr="00097E93">
              <w:rPr>
                <w:rStyle w:val="Hyperlink"/>
                <w:noProof/>
              </w:rPr>
              <w:t>2.5.2.7 - Plano de qualida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681C3518" w14:textId="06F51823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5" w:history="1">
            <w:r w:rsidRPr="00097E93">
              <w:rPr>
                <w:rStyle w:val="Hyperlink"/>
                <w:noProof/>
              </w:rPr>
              <w:t>2.5.2.8 - Ferramentas e definição de detalh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1D2DCBC3" w14:textId="2F1C259E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6" w:history="1">
            <w:r w:rsidRPr="00097E93">
              <w:rPr>
                <w:rStyle w:val="Hyperlink"/>
                <w:noProof/>
              </w:rPr>
              <w:t>2.5.2.9 - Modelo das ativida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00EEBCDA" w14:textId="1D767AB0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7" w:history="1">
            <w:r w:rsidRPr="00097E93">
              <w:rPr>
                <w:rStyle w:val="Hyperlink"/>
                <w:noProof/>
              </w:rPr>
              <w:t>2.5.2.10 - Configuração da infraestru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1CFB5D5" w14:textId="0A595A8A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8" w:history="1">
            <w:r w:rsidRPr="00097E93">
              <w:rPr>
                <w:rStyle w:val="Hyperlink"/>
                <w:noProof/>
              </w:rPr>
              <w:t>2.5.2.11 – Back-en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787FA6E2" w14:textId="1B894E63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59" w:history="1">
            <w:r w:rsidRPr="00097E93">
              <w:rPr>
                <w:rStyle w:val="Hyperlink"/>
                <w:noProof/>
              </w:rPr>
              <w:t>2.5.2.12 - Integração com o WhatsA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54323718" w14:textId="7F9766FB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0" w:history="1">
            <w:r w:rsidRPr="00097E93">
              <w:rPr>
                <w:rStyle w:val="Hyperlink"/>
                <w:noProof/>
              </w:rPr>
              <w:t>2.5.2.13 - Teste em gera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25786B76" w14:textId="33228780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1" w:history="1">
            <w:r w:rsidRPr="00097E93">
              <w:rPr>
                <w:rStyle w:val="Hyperlink"/>
                <w:noProof/>
              </w:rPr>
              <w:t xml:space="preserve">2.6 – Gerenciamento dos </w:t>
            </w:r>
            <w:r w:rsidRPr="00097E93">
              <w:rPr>
                <w:rStyle w:val="Hyperlink"/>
                <w:rFonts w:eastAsia="Noto Sans CJK SC"/>
                <w:noProof/>
              </w:rPr>
              <w:t>recurs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17BF5C3F" w14:textId="2FC31442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2" w:history="1">
            <w:r w:rsidRPr="00097E93">
              <w:rPr>
                <w:rStyle w:val="Hyperlink"/>
                <w:noProof/>
              </w:rPr>
              <w:t>2.6.1 - Planeja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23429037" w14:textId="0BC5AF7D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3" w:history="1">
            <w:r w:rsidRPr="00097E93">
              <w:rPr>
                <w:rStyle w:val="Hyperlink"/>
                <w:noProof/>
              </w:rPr>
              <w:t>2.6.2 - Recursos e ativida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4BA351B7" w14:textId="70AEDC83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4" w:history="1">
            <w:r w:rsidRPr="00097E93">
              <w:rPr>
                <w:rStyle w:val="Hyperlink"/>
                <w:noProof/>
              </w:rPr>
              <w:t>2.6.3 - Adquirir Recurs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5382BB1C" w14:textId="56B417FF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5" w:history="1">
            <w:r w:rsidRPr="00097E93">
              <w:rPr>
                <w:rStyle w:val="Hyperlink"/>
                <w:noProof/>
              </w:rPr>
              <w:t>2.6.4 - Desenvolvimento da equip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59511503" w14:textId="72077027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6" w:history="1">
            <w:r w:rsidRPr="00097E93">
              <w:rPr>
                <w:rStyle w:val="Hyperlink"/>
                <w:noProof/>
              </w:rPr>
              <w:t>2.6.5 - Gerenciamento da Equip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169FE6E3" w14:textId="36AF12BD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7" w:history="1">
            <w:r w:rsidRPr="00097E93">
              <w:rPr>
                <w:rStyle w:val="Hyperlink"/>
                <w:noProof/>
              </w:rPr>
              <w:t>2.6.6 - Controle de Recurs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0F69614B" w14:textId="2CB85BEF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8" w:history="1">
            <w:r w:rsidRPr="00097E93">
              <w:rPr>
                <w:rStyle w:val="Hyperlink"/>
                <w:noProof/>
              </w:rPr>
              <w:t>2.6.7 – PM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58C63104" w14:textId="2E072ED4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69" w:history="1">
            <w:r w:rsidRPr="00097E93">
              <w:rPr>
                <w:rStyle w:val="Hyperlink"/>
                <w:noProof/>
              </w:rPr>
              <w:t>2.7 – Gerenciamento das comunicaç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6535E30" w14:textId="1940BD3A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0" w:history="1">
            <w:r w:rsidRPr="00097E93">
              <w:rPr>
                <w:rStyle w:val="Hyperlink"/>
                <w:noProof/>
              </w:rPr>
              <w:t>2.7.1 – Matriz de comunicaç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7513B52" w14:textId="1219AAC3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1" w:history="1">
            <w:r w:rsidRPr="00097E93">
              <w:rPr>
                <w:rStyle w:val="Hyperlink"/>
                <w:noProof/>
              </w:rPr>
              <w:t>2.7.1.1 - Registros das partes interessad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525D7122" w14:textId="552261F4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2" w:history="1">
            <w:r w:rsidRPr="00097E93">
              <w:rPr>
                <w:rStyle w:val="Hyperlink"/>
                <w:noProof/>
              </w:rPr>
              <w:t>2.7.1.2 - Desenvolvimento da aplic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5CA15F8" w14:textId="08ABECE5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3" w:history="1">
            <w:r w:rsidRPr="00097E93">
              <w:rPr>
                <w:rStyle w:val="Hyperlink"/>
                <w:noProof/>
              </w:rPr>
              <w:t>2.7.1.3 - Registros das partes interessad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4B9A529" w14:textId="1C7A906E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4" w:history="1">
            <w:r w:rsidRPr="00097E93">
              <w:rPr>
                <w:rStyle w:val="Hyperlink"/>
                <w:noProof/>
              </w:rPr>
              <w:t>2.7.1.4 – Cronogra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3101D61C" w14:textId="074CC79A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5" w:history="1">
            <w:r w:rsidRPr="00097E93">
              <w:rPr>
                <w:rStyle w:val="Hyperlink"/>
                <w:noProof/>
              </w:rPr>
              <w:t>2.7.1.5 - Documentação de ris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2E7FBD33" w14:textId="2E1A8812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6" w:history="1">
            <w:r w:rsidRPr="00097E93">
              <w:rPr>
                <w:rStyle w:val="Hyperlink"/>
                <w:noProof/>
              </w:rPr>
              <w:t>2.7.1.6 - Plano do pro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758A1CE0" w14:textId="54FE091C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7" w:history="1">
            <w:r w:rsidRPr="00097E93">
              <w:rPr>
                <w:rStyle w:val="Hyperlink"/>
                <w:noProof/>
              </w:rPr>
              <w:t>2.7.1.7 - Registro de bug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4E82A4ED" w14:textId="115A6259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8" w:history="1">
            <w:r w:rsidRPr="00097E93">
              <w:rPr>
                <w:rStyle w:val="Hyperlink"/>
                <w:noProof/>
              </w:rPr>
              <w:t>2.8 – Gerenciamento dos ris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14:paraId="04FDF324" w14:textId="7EA660E4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79" w:history="1">
            <w:r w:rsidRPr="00097E93">
              <w:rPr>
                <w:rStyle w:val="Hyperlink"/>
                <w:noProof/>
              </w:rPr>
              <w:t>2.8.1 - Riscos do proje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14:paraId="1D6553CB" w14:textId="7A694B67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0" w:history="1">
            <w:r w:rsidRPr="00097E93">
              <w:rPr>
                <w:rStyle w:val="Hyperlink"/>
                <w:noProof/>
              </w:rPr>
              <w:t>2.8.2 – Matriz de ris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534C5090" w14:textId="5F0FE337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1" w:history="1">
            <w:r w:rsidRPr="00097E93">
              <w:rPr>
                <w:rStyle w:val="Hyperlink"/>
                <w:noProof/>
              </w:rPr>
              <w:t>2.9 – Gerenciamento das aquisições e contrataç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31BB7888" w14:textId="4B7C4180" w:rsidR="00BB1838" w:rsidRDefault="00BB1838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2" w:history="1">
            <w:r w:rsidRPr="00097E93">
              <w:rPr>
                <w:rStyle w:val="Hyperlink"/>
                <w:noProof/>
              </w:rPr>
              <w:t>3 – Desenvolvimento prát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000BD98B" w14:textId="6E3F3806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3" w:history="1">
            <w:r w:rsidRPr="00097E93">
              <w:rPr>
                <w:rStyle w:val="Hyperlink"/>
                <w:noProof/>
              </w:rPr>
              <w:t>3.1 – Metodolog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61A55EB2" w14:textId="0F050247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4" w:history="1">
            <w:r w:rsidRPr="00097E93">
              <w:rPr>
                <w:rStyle w:val="Hyperlink"/>
                <w:noProof/>
              </w:rPr>
              <w:t>3.1.1 – Planejamento da Spri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202EAB28" w14:textId="57635C22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5" w:history="1">
            <w:r w:rsidRPr="00097E93">
              <w:rPr>
                <w:rStyle w:val="Hyperlink"/>
                <w:noProof/>
              </w:rPr>
              <w:t>3.1.2 – Reuniões diárias - Daily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3968F280" w14:textId="1EB238BB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6" w:history="1">
            <w:r w:rsidRPr="00097E93">
              <w:rPr>
                <w:rStyle w:val="Hyperlink"/>
                <w:noProof/>
              </w:rPr>
              <w:t>3.2 – Linguagem de program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0A2BF198" w14:textId="5A256C79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7" w:history="1">
            <w:r w:rsidRPr="00097E93">
              <w:rPr>
                <w:rStyle w:val="Hyperlink"/>
                <w:noProof/>
              </w:rPr>
              <w:t>3.2.1 – Puppete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52E00692" w14:textId="56FEBC24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8" w:history="1">
            <w:r w:rsidRPr="00097E93">
              <w:rPr>
                <w:rStyle w:val="Hyperlink"/>
                <w:noProof/>
              </w:rPr>
              <w:t>3.2.2 – Sock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7768EB46" w14:textId="4D5CAAD6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89" w:history="1">
            <w:r w:rsidRPr="00097E93">
              <w:rPr>
                <w:rStyle w:val="Hyperlink"/>
                <w:noProof/>
              </w:rPr>
              <w:t>3.2.3 – W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0F16CD46" w14:textId="2E0EE41B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0" w:history="1">
            <w:r w:rsidRPr="00097E93">
              <w:rPr>
                <w:rStyle w:val="Hyperlink"/>
                <w:rFonts w:eastAsia="Noto Sans CJK SC"/>
                <w:noProof/>
              </w:rPr>
              <w:t>3.3 – Licenç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78CDBF2F" w14:textId="48507BDC" w:rsidR="00BB1838" w:rsidRDefault="00BB1838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1" w:history="1">
            <w:r w:rsidRPr="00097E93">
              <w:rPr>
                <w:rStyle w:val="Hyperlink"/>
                <w:noProof/>
              </w:rPr>
              <w:t>3.4 – Funcionalida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082C563A" w14:textId="38C88E89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2" w:history="1">
            <w:r w:rsidRPr="00097E93">
              <w:rPr>
                <w:rStyle w:val="Hyperlink"/>
                <w:noProof/>
              </w:rPr>
              <w:t>3.4.1 – Realizar pedi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27F4B521" w14:textId="7B414BB3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3" w:history="1">
            <w:r w:rsidRPr="00097E93">
              <w:rPr>
                <w:rStyle w:val="Hyperlink"/>
                <w:noProof/>
              </w:rPr>
              <w:t>3.4.1.1 – Pedindo um lanch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71D58675" w14:textId="136CD871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4" w:history="1">
            <w:r w:rsidRPr="00097E93">
              <w:rPr>
                <w:rStyle w:val="Hyperlink"/>
                <w:noProof/>
              </w:rPr>
              <w:t xml:space="preserve">3.4.1.2 – Pedindo uma </w:t>
            </w:r>
            <w:r w:rsidRPr="00097E93">
              <w:rPr>
                <w:rStyle w:val="Hyperlink"/>
                <w:rFonts w:eastAsia="Noto Sans CJK SC"/>
                <w:noProof/>
              </w:rPr>
              <w:t>bebid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27941DAF" w14:textId="24C238F2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5" w:history="1">
            <w:r w:rsidRPr="00097E93">
              <w:rPr>
                <w:rStyle w:val="Hyperlink"/>
                <w:rFonts w:eastAsia="Noto Sans CJK SC"/>
                <w:noProof/>
              </w:rPr>
              <w:t>3.4.1.3 – Pedindo uma por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78437AB1" w14:textId="6E6E6C9A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6" w:history="1">
            <w:r w:rsidRPr="00097E93">
              <w:rPr>
                <w:rStyle w:val="Hyperlink"/>
                <w:noProof/>
              </w:rPr>
              <w:t>3.4.2 – Obter informações sobre o estabeleci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4FC6DA60" w14:textId="738EC89A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7" w:history="1">
            <w:r w:rsidRPr="00097E93">
              <w:rPr>
                <w:rStyle w:val="Hyperlink"/>
                <w:noProof/>
              </w:rPr>
              <w:t>3.4.3 – Deixar elogio/critic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1AB47B4E" w14:textId="69E49830" w:rsidR="00BB1838" w:rsidRDefault="00BB1838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8" w:history="1">
            <w:r w:rsidRPr="00097E93">
              <w:rPr>
                <w:rStyle w:val="Hyperlink"/>
                <w:noProof/>
              </w:rPr>
              <w:t>3.4.4 – Finalizar atendi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18EB1E6E" w14:textId="60F8D504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699" w:history="1">
            <w:r w:rsidRPr="00097E93">
              <w:rPr>
                <w:rStyle w:val="Hyperlink"/>
                <w:noProof/>
              </w:rPr>
              <w:t>3.4.4.1 – Finalização de atendimento de um pedi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6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0EFB1331" w14:textId="048160BC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700" w:history="1">
            <w:r w:rsidRPr="00097E93">
              <w:rPr>
                <w:rStyle w:val="Hyperlink"/>
                <w:noProof/>
              </w:rPr>
              <w:t>3.4.4.2 – Finalização de atendimento sem pedi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7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511BFF3D" w14:textId="463CE73E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701" w:history="1"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7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3A1BA918" w14:textId="6D427A28" w:rsidR="00BB1838" w:rsidRDefault="00BB1838">
          <w:pPr>
            <w:pStyle w:val="Sumrio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702" w:history="1">
            <w:r w:rsidRPr="00097E93">
              <w:rPr>
                <w:rStyle w:val="Hyperlink"/>
                <w:noProof/>
              </w:rPr>
              <w:t>3.4.4.3 – Finalização de atendimento por falta de inter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7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5232C0B4" w14:textId="23A1A58A" w:rsidR="00BB1838" w:rsidRDefault="00BB1838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703" w:history="1">
            <w:r w:rsidRPr="00097E93">
              <w:rPr>
                <w:rStyle w:val="Hyperlink"/>
                <w:noProof/>
              </w:rPr>
              <w:t>4 – Considerações fina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7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0017A212" w14:textId="164DEAFF" w:rsidR="00BB1838" w:rsidRDefault="00BB1838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4726704" w:history="1">
            <w:r w:rsidRPr="00097E93">
              <w:rPr>
                <w:rStyle w:val="Hyperlink"/>
                <w:noProof/>
              </w:rPr>
              <w:t>Referê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7267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684BC9B9" w14:textId="1325B0F2" w:rsidR="00D26AD2" w:rsidRDefault="000B38BD">
          <w:pPr>
            <w:pStyle w:val="Sumrio1"/>
          </w:pPr>
          <w:r>
            <w:rPr>
              <w:rStyle w:val="Vnculodendice"/>
            </w:rPr>
            <w:fldChar w:fldCharType="end"/>
          </w:r>
        </w:p>
      </w:sdtContent>
    </w:sdt>
    <w:p w14:paraId="3E86B14C" w14:textId="77777777" w:rsidR="00D26AD2" w:rsidRDefault="000B38BD">
      <w:pPr>
        <w:pStyle w:val="Ttulo1"/>
        <w:numPr>
          <w:ilvl w:val="0"/>
          <w:numId w:val="0"/>
        </w:numPr>
      </w:pPr>
      <w:r>
        <w:br w:type="page"/>
      </w:r>
    </w:p>
    <w:p w14:paraId="03ED4A0F" w14:textId="7B8A3780" w:rsidR="00BB1838" w:rsidRDefault="00BB1838" w:rsidP="00BB1838">
      <w:pPr>
        <w:rPr>
          <w:b/>
          <w:bCs/>
          <w:sz w:val="36"/>
          <w:szCs w:val="36"/>
        </w:rPr>
      </w:pPr>
      <w:bookmarkStart w:id="4" w:name="__RefHeading___Toc4137_1738942064"/>
      <w:bookmarkEnd w:id="4"/>
      <w:r w:rsidRPr="00BB1838">
        <w:rPr>
          <w:b/>
          <w:bCs/>
          <w:sz w:val="36"/>
          <w:szCs w:val="36"/>
        </w:rPr>
        <w:t>Lista de Figuras</w:t>
      </w:r>
    </w:p>
    <w:p w14:paraId="00801E51" w14:textId="77777777" w:rsidR="00BB1838" w:rsidRPr="00BB1838" w:rsidRDefault="00BB1838" w:rsidP="00BB1838">
      <w:pPr>
        <w:rPr>
          <w:b/>
          <w:bCs/>
          <w:sz w:val="36"/>
          <w:szCs w:val="36"/>
        </w:rPr>
      </w:pPr>
    </w:p>
    <w:p w14:paraId="704F5A1C" w14:textId="4E7E4BC3" w:rsidR="007567E2" w:rsidRDefault="00BB1838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726884" w:history="1">
        <w:r w:rsidR="007567E2" w:rsidRPr="00B0531F">
          <w:rPr>
            <w:rStyle w:val="Hyperlink"/>
            <w:noProof/>
          </w:rPr>
          <w:t>Tabela 1 - Termo de Abertura</w:t>
        </w:r>
        <w:r w:rsidR="007567E2">
          <w:rPr>
            <w:noProof/>
            <w:webHidden/>
          </w:rPr>
          <w:tab/>
        </w:r>
        <w:r w:rsidR="007567E2">
          <w:rPr>
            <w:noProof/>
            <w:webHidden/>
          </w:rPr>
          <w:fldChar w:fldCharType="begin"/>
        </w:r>
        <w:r w:rsidR="007567E2">
          <w:rPr>
            <w:noProof/>
            <w:webHidden/>
          </w:rPr>
          <w:instrText xml:space="preserve"> PAGEREF _Toc54726884 \h </w:instrText>
        </w:r>
        <w:r w:rsidR="007567E2">
          <w:rPr>
            <w:noProof/>
            <w:webHidden/>
          </w:rPr>
        </w:r>
        <w:r w:rsidR="007567E2">
          <w:rPr>
            <w:noProof/>
            <w:webHidden/>
          </w:rPr>
          <w:fldChar w:fldCharType="separate"/>
        </w:r>
        <w:r w:rsidR="007567E2">
          <w:rPr>
            <w:noProof/>
            <w:webHidden/>
          </w:rPr>
          <w:t>5</w:t>
        </w:r>
        <w:r w:rsidR="007567E2">
          <w:rPr>
            <w:noProof/>
            <w:webHidden/>
          </w:rPr>
          <w:fldChar w:fldCharType="end"/>
        </w:r>
      </w:hyperlink>
    </w:p>
    <w:p w14:paraId="2F40CECC" w14:textId="59CC8B15" w:rsidR="007567E2" w:rsidRDefault="007567E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54726885" w:history="1">
        <w:r w:rsidRPr="00B0531F">
          <w:rPr>
            <w:rStyle w:val="Hyperlink"/>
            <w:noProof/>
          </w:rPr>
          <w:t>Tabela 2 - Controle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A2DDE" w14:textId="777058EE" w:rsidR="007567E2" w:rsidRDefault="007567E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54726886" w:history="1">
        <w:r w:rsidRPr="00B0531F">
          <w:rPr>
            <w:rStyle w:val="Hyperlink"/>
            <w:noProof/>
          </w:rPr>
          <w:t>Tabela 3 – 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19285D" w14:textId="4BB971C1" w:rsidR="00607272" w:rsidRPr="00607272" w:rsidRDefault="007567E2" w:rsidP="00607272">
      <w:pPr>
        <w:pStyle w:val="ndicedeilustraes"/>
        <w:tabs>
          <w:tab w:val="right" w:leader="dot" w:pos="9628"/>
        </w:tabs>
        <w:rPr>
          <w:noProof/>
          <w:color w:val="000000" w:themeColor="text1"/>
        </w:rPr>
        <w:sectPr w:rsidR="00607272" w:rsidRPr="0060727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CA7AFD">
        <w:rPr>
          <w:rStyle w:val="Hyperlink"/>
          <w:noProof/>
          <w:color w:val="000000" w:themeColor="text1"/>
          <w:u w:val="none"/>
        </w:rPr>
        <w:t>Tabela 4 - Salári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47268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14:paraId="47AFCAA7" w14:textId="269F6383" w:rsidR="00607272" w:rsidRPr="00607272" w:rsidRDefault="00607272" w:rsidP="00607272">
      <w:pPr>
        <w:tabs>
          <w:tab w:val="left" w:pos="7619"/>
        </w:tabs>
        <w:sectPr w:rsidR="00607272" w:rsidRPr="00607272">
          <w:head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0CCE7B9D" w14:textId="1985DD8D" w:rsidR="007567E2" w:rsidRDefault="007567E2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</w:p>
    <w:p w14:paraId="349EC7D9" w14:textId="1A148960" w:rsidR="00D26AD2" w:rsidRPr="00C64CCE" w:rsidRDefault="00BB1838" w:rsidP="00BB1838">
      <w:pPr>
        <w:pStyle w:val="Ttulo1"/>
        <w:numPr>
          <w:ilvl w:val="0"/>
          <w:numId w:val="0"/>
        </w:numPr>
        <w:spacing w:before="280" w:after="280"/>
        <w:rPr>
          <w:b w:val="0"/>
          <w:bCs w:val="0"/>
        </w:rPr>
      </w:pPr>
      <w:r>
        <w:fldChar w:fldCharType="end"/>
      </w:r>
      <w:bookmarkStart w:id="5" w:name="_Toc54726612"/>
      <w:r w:rsidR="000B38BD">
        <w:t>1 – Introdução</w:t>
      </w:r>
      <w:bookmarkEnd w:id="5"/>
    </w:p>
    <w:p w14:paraId="4A659B96" w14:textId="77777777" w:rsidR="00D26AD2" w:rsidRDefault="00D26AD2">
      <w:pPr>
        <w:pStyle w:val="Corpodetexto"/>
      </w:pPr>
    </w:p>
    <w:p w14:paraId="370E9578" w14:textId="77777777" w:rsidR="00D26AD2" w:rsidRDefault="000B38BD">
      <w:pPr>
        <w:pStyle w:val="Corpodetexto"/>
      </w:pPr>
      <w:r>
        <w:tab/>
        <w:t xml:space="preserve">A tecnologia é algo que vem revolucionando o mundo, e de forma abrangente em todos os meios sociais. </w:t>
      </w:r>
    </w:p>
    <w:p w14:paraId="4588FD7A" w14:textId="51EBEF2C" w:rsidR="00D26AD2" w:rsidRDefault="000B38BD">
      <w:pPr>
        <w:pStyle w:val="Corpodetexto"/>
      </w:pPr>
      <w:r>
        <w:tab/>
        <w:t>O nosso projeto tem como foco o desenvolvimento de um chatbot, como objetivo proporcionar maior facilidade e agilidade com pedidos de uma empresa (lanchonetes, restaurantes, fastfood etc.)</w:t>
      </w:r>
    </w:p>
    <w:p w14:paraId="337105D7" w14:textId="77777777" w:rsidR="00D26AD2" w:rsidRDefault="000B38BD">
      <w:pPr>
        <w:pStyle w:val="Corpodetexto"/>
      </w:pPr>
      <w:r>
        <w:tab/>
        <w:t xml:space="preserve">Onde se torne algo mais rápido e prático tanto para cliente quanto para empresa, podendo fazer bom uso de mensagens automáticas e bem variadas de acordo com a necessidade do cliente. </w:t>
      </w:r>
    </w:p>
    <w:p w14:paraId="11F9DEC0" w14:textId="77777777" w:rsidR="00D26AD2" w:rsidRDefault="000B38BD">
      <w:pPr>
        <w:pStyle w:val="Corpodetexto"/>
      </w:pPr>
      <w:r>
        <w:tab/>
        <w:t>Em geral o chatbot terá muitas condições e será versátil para qualquer modificação. De acordo com a variedades para se fazer um pedido em grande massa, foi analisado a necessidade no mercado de automatizar e agilizar este processo. É a área de tecnologia que mostra toda a evolução do mundo, de forma que resolva muitos problemas durante a vida no mundo e proporciona muito recursos.</w:t>
      </w:r>
    </w:p>
    <w:p w14:paraId="39E336D4" w14:textId="77777777" w:rsidR="00D26AD2" w:rsidRDefault="000B38BD">
      <w:pPr>
        <w:pStyle w:val="Corpodetexto"/>
      </w:pPr>
      <w:r>
        <w:tab/>
        <w:t>Toda a conclusão do projeto está sendo feita conforme o prazo estimado.</w:t>
      </w:r>
      <w:r>
        <w:br w:type="page"/>
      </w:r>
    </w:p>
    <w:p w14:paraId="5CBB3D01" w14:textId="77777777" w:rsidR="00D26AD2" w:rsidRDefault="000B38BD">
      <w:pPr>
        <w:pStyle w:val="Ttulo1"/>
      </w:pPr>
      <w:bookmarkStart w:id="6" w:name="_Toc54726613"/>
      <w:r>
        <w:t>2 – Desenvolvimento teórico</w:t>
      </w:r>
      <w:bookmarkEnd w:id="6"/>
    </w:p>
    <w:p w14:paraId="78C40C20" w14:textId="77777777" w:rsidR="000B38BD" w:rsidRDefault="000B38BD">
      <w:pPr>
        <w:pStyle w:val="Corpodetexto"/>
        <w:jc w:val="left"/>
      </w:pPr>
    </w:p>
    <w:p w14:paraId="26B9E411" w14:textId="737DA82C" w:rsidR="000B38BD" w:rsidRPr="000B38BD" w:rsidRDefault="000B38BD" w:rsidP="000B38BD">
      <w:pPr>
        <w:pStyle w:val="Ttulo2"/>
      </w:pPr>
      <w:bookmarkStart w:id="7" w:name="_Toc54726614"/>
      <w:r>
        <w:t>2.1 – Gerenciamento da integração</w:t>
      </w:r>
      <w:bookmarkEnd w:id="7"/>
    </w:p>
    <w:p w14:paraId="607A2448" w14:textId="77777777" w:rsidR="00D26AD2" w:rsidRDefault="00D26AD2">
      <w:pPr>
        <w:pStyle w:val="Ttulo3"/>
        <w:keepNext w:val="0"/>
        <w:keepLines w:val="0"/>
        <w:numPr>
          <w:ilvl w:val="2"/>
          <w:numId w:val="2"/>
        </w:numPr>
        <w:spacing w:before="140" w:after="120" w:line="276" w:lineRule="auto"/>
        <w:rPr>
          <w:sz w:val="32"/>
          <w:szCs w:val="32"/>
        </w:rPr>
      </w:pPr>
    </w:p>
    <w:tbl>
      <w:tblPr>
        <w:tblW w:w="9071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26AD2" w14:paraId="4010654E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EC961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 de abertura do projeto</w:t>
            </w:r>
          </w:p>
        </w:tc>
      </w:tr>
      <w:tr w:rsidR="00D26AD2" w14:paraId="5A4BBA9F" w14:textId="77777777">
        <w:tc>
          <w:tcPr>
            <w:tcW w:w="9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B3DB9" w14:textId="77777777" w:rsidR="00D26AD2" w:rsidRDefault="000B38BD" w:rsidP="000B38BD">
            <w:pPr>
              <w:pStyle w:val="Corpodetexto"/>
              <w:keepNext/>
              <w:widowControl w:val="0"/>
            </w:pPr>
            <w:r>
              <w:t>Projeto:  Chatbot para lanchonetes</w:t>
            </w:r>
          </w:p>
        </w:tc>
      </w:tr>
    </w:tbl>
    <w:p w14:paraId="26434C7E" w14:textId="37DF1189" w:rsidR="00D26AD2" w:rsidRDefault="000B38BD" w:rsidP="000B38BD">
      <w:pPr>
        <w:pStyle w:val="Legenda"/>
      </w:pPr>
      <w:bookmarkStart w:id="8" w:name="_Toc54726884"/>
      <w:r>
        <w:t xml:space="preserve">Tabela </w:t>
      </w:r>
      <w:fldSimple w:instr=" SEQ Tabela \* ARABIC ">
        <w:r w:rsidR="00BB1838">
          <w:rPr>
            <w:noProof/>
          </w:rPr>
          <w:t>1</w:t>
        </w:r>
      </w:fldSimple>
      <w:r>
        <w:t xml:space="preserve"> - Termo de Abertura</w:t>
      </w:r>
      <w:bookmarkEnd w:id="8"/>
    </w:p>
    <w:p w14:paraId="7DA74D8D" w14:textId="77777777" w:rsidR="000B38BD" w:rsidRDefault="000B38BD" w:rsidP="000B38BD">
      <w:pPr>
        <w:pStyle w:val="Legenda"/>
        <w:rPr>
          <w:sz w:val="32"/>
          <w:szCs w:val="32"/>
        </w:rPr>
      </w:pPr>
    </w:p>
    <w:p w14:paraId="7EDA325F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Controle de versões</w:t>
      </w:r>
    </w:p>
    <w:tbl>
      <w:tblPr>
        <w:tblW w:w="9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711"/>
        <w:gridCol w:w="3633"/>
        <w:gridCol w:w="2323"/>
      </w:tblGrid>
      <w:tr w:rsidR="00D26AD2" w14:paraId="0450C90F" w14:textId="77777777">
        <w:trPr>
          <w:trHeight w:val="630"/>
          <w:tblHeader/>
        </w:trPr>
        <w:tc>
          <w:tcPr>
            <w:tcW w:w="1467" w:type="dxa"/>
            <w:vAlign w:val="bottom"/>
          </w:tcPr>
          <w:p w14:paraId="13CB53FC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711" w:type="dxa"/>
            <w:vAlign w:val="bottom"/>
          </w:tcPr>
          <w:p w14:paraId="7A61AC8E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633" w:type="dxa"/>
            <w:vAlign w:val="bottom"/>
          </w:tcPr>
          <w:p w14:paraId="1025C4C4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es</w:t>
            </w:r>
          </w:p>
        </w:tc>
        <w:tc>
          <w:tcPr>
            <w:tcW w:w="2323" w:type="dxa"/>
            <w:vAlign w:val="bottom"/>
          </w:tcPr>
          <w:p w14:paraId="13FA4C60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s de revisão</w:t>
            </w:r>
          </w:p>
        </w:tc>
      </w:tr>
      <w:tr w:rsidR="00D26AD2" w14:paraId="36EF01D6" w14:textId="77777777">
        <w:trPr>
          <w:trHeight w:val="1125"/>
        </w:trPr>
        <w:tc>
          <w:tcPr>
            <w:tcW w:w="1467" w:type="dxa"/>
            <w:vAlign w:val="center"/>
          </w:tcPr>
          <w:p w14:paraId="2A3DF12F" w14:textId="77777777" w:rsidR="00D26AD2" w:rsidRDefault="000B38BD">
            <w:pPr>
              <w:pStyle w:val="Corpodetexto"/>
              <w:widowControl w:val="0"/>
              <w:jc w:val="center"/>
            </w:pPr>
            <w:r>
              <w:t>1</w:t>
            </w:r>
          </w:p>
        </w:tc>
        <w:tc>
          <w:tcPr>
            <w:tcW w:w="1711" w:type="dxa"/>
            <w:vAlign w:val="center"/>
          </w:tcPr>
          <w:p w14:paraId="255A5C69" w14:textId="77777777" w:rsidR="00D26AD2" w:rsidRDefault="000B38BD">
            <w:pPr>
              <w:pStyle w:val="Corpodetexto"/>
              <w:widowControl w:val="0"/>
              <w:jc w:val="center"/>
            </w:pPr>
            <w:r>
              <w:t>08/09/2020</w:t>
            </w:r>
          </w:p>
        </w:tc>
        <w:tc>
          <w:tcPr>
            <w:tcW w:w="3633" w:type="dxa"/>
            <w:vAlign w:val="center"/>
          </w:tcPr>
          <w:p w14:paraId="1697F4CD" w14:textId="77777777" w:rsidR="00D26AD2" w:rsidRDefault="000B38BD">
            <w:pPr>
              <w:pStyle w:val="Corpodetexto"/>
              <w:widowControl w:val="0"/>
              <w:jc w:val="center"/>
            </w:pPr>
            <w:r>
              <w:t>Brenda Lorençon</w:t>
            </w:r>
          </w:p>
          <w:p w14:paraId="5E9708FB" w14:textId="77777777" w:rsidR="00D26AD2" w:rsidRDefault="000B38BD">
            <w:pPr>
              <w:pStyle w:val="Corpodetexto"/>
              <w:widowControl w:val="0"/>
              <w:jc w:val="center"/>
            </w:pPr>
            <w:r>
              <w:t>Eder Matos</w:t>
            </w:r>
          </w:p>
        </w:tc>
        <w:tc>
          <w:tcPr>
            <w:tcW w:w="2323" w:type="dxa"/>
            <w:vAlign w:val="center"/>
          </w:tcPr>
          <w:p w14:paraId="63405AFA" w14:textId="77777777" w:rsidR="00D26AD2" w:rsidRDefault="000B38BD" w:rsidP="00BB1838">
            <w:pPr>
              <w:pStyle w:val="Corpodetexto"/>
              <w:keepNext/>
              <w:widowControl w:val="0"/>
              <w:jc w:val="center"/>
            </w:pPr>
            <w:r>
              <w:t>Sem revisões</w:t>
            </w:r>
          </w:p>
        </w:tc>
      </w:tr>
    </w:tbl>
    <w:p w14:paraId="0A26407E" w14:textId="7F4489E1" w:rsidR="00D26AD2" w:rsidRDefault="00BB1838" w:rsidP="00BB1838">
      <w:pPr>
        <w:pStyle w:val="Legenda"/>
      </w:pPr>
      <w:bookmarkStart w:id="9" w:name="_Toc54726885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Controle de Versões</w:t>
      </w:r>
      <w:bookmarkEnd w:id="9"/>
    </w:p>
    <w:p w14:paraId="2014F592" w14:textId="16571A6E" w:rsidR="000B38BD" w:rsidRDefault="000B38BD" w:rsidP="000B38BD">
      <w:pPr>
        <w:pStyle w:val="Ttulo3"/>
        <w:numPr>
          <w:ilvl w:val="0"/>
          <w:numId w:val="0"/>
        </w:numPr>
        <w:spacing w:before="280" w:after="280"/>
      </w:pPr>
      <w:bookmarkStart w:id="10" w:name="_Toc54726615"/>
      <w:r>
        <w:t xml:space="preserve">2.1.1 - </w:t>
      </w:r>
      <w:bookmarkStart w:id="11" w:name="_Toc52904000"/>
      <w:r>
        <w:t>Objetivos do projeto</w:t>
      </w:r>
      <w:bookmarkEnd w:id="10"/>
      <w:bookmarkEnd w:id="11"/>
    </w:p>
    <w:p w14:paraId="269D9959" w14:textId="77777777" w:rsidR="000B38BD" w:rsidRPr="000B38BD" w:rsidRDefault="000B38BD" w:rsidP="000B38BD"/>
    <w:p w14:paraId="1BEFDEAC" w14:textId="7CD60B02" w:rsidR="00D26AD2" w:rsidRDefault="000B38BD">
      <w:pPr>
        <w:pStyle w:val="Corpodetexto"/>
      </w:pPr>
      <w:r>
        <w:t>Desenvolver e implantar um chatbot para uma lanchonete, para atender os clientes de forma mais rápida e poder ter um acompanhamento dos pedidos em determinados espaço de tempo. Esse chatbot deve permitir a realização de pedidos, e obtenção de informações relacionadas à lanchonete.</w:t>
      </w:r>
    </w:p>
    <w:p w14:paraId="5C3E38AF" w14:textId="77777777" w:rsidR="00D26AD2" w:rsidRDefault="00D26AD2">
      <w:pPr>
        <w:pStyle w:val="Corpodetexto"/>
      </w:pPr>
    </w:p>
    <w:p w14:paraId="1274C3C1" w14:textId="57BF36A9" w:rsidR="000B38BD" w:rsidRDefault="000B38BD" w:rsidP="000B38BD">
      <w:pPr>
        <w:pStyle w:val="Ttulo3"/>
        <w:numPr>
          <w:ilvl w:val="0"/>
          <w:numId w:val="0"/>
        </w:numPr>
      </w:pPr>
      <w:bookmarkStart w:id="12" w:name="_Toc54726616"/>
      <w:r>
        <w:t xml:space="preserve">2.1.2 - </w:t>
      </w:r>
      <w:bookmarkStart w:id="13" w:name="_Toc52904001"/>
      <w:r>
        <w:t>Situação atual e justificativa do projeto</w:t>
      </w:r>
      <w:bookmarkEnd w:id="12"/>
      <w:bookmarkEnd w:id="13"/>
    </w:p>
    <w:p w14:paraId="5DA0DE90" w14:textId="77777777" w:rsidR="000B38BD" w:rsidRPr="000B38BD" w:rsidRDefault="000B38BD" w:rsidP="000B38BD"/>
    <w:p w14:paraId="6D82C2F0" w14:textId="77777777" w:rsidR="00D26AD2" w:rsidRDefault="000B38BD">
      <w:pPr>
        <w:pStyle w:val="Corpodetexto"/>
      </w:pPr>
      <w:r>
        <w:t>Hoje na lanchonete Remy’s Burguer possuímos muitos pedidos realizados pelo WhatsApp. Em alguns dias existem diversos pedidos feitos ao mesmo tempo, o que ocasiona uma lentidão no atendimento, logo gerando também insatisfação por parte dos clientes.</w:t>
      </w:r>
    </w:p>
    <w:p w14:paraId="4C7D6E51" w14:textId="0710A555" w:rsidR="00D26AD2" w:rsidRDefault="00D26AD2">
      <w:pPr>
        <w:pStyle w:val="Corpodetexto"/>
      </w:pPr>
    </w:p>
    <w:p w14:paraId="24A3519F" w14:textId="287F0CE4" w:rsidR="000B38BD" w:rsidRDefault="000B38BD">
      <w:pPr>
        <w:pStyle w:val="Corpodetexto"/>
      </w:pPr>
    </w:p>
    <w:p w14:paraId="2D1E4F49" w14:textId="77777777" w:rsidR="000B38BD" w:rsidRDefault="000B38BD">
      <w:pPr>
        <w:pStyle w:val="Corpodetexto"/>
      </w:pPr>
    </w:p>
    <w:p w14:paraId="36D1BB81" w14:textId="271307FA" w:rsidR="000B38BD" w:rsidRPr="000B38BD" w:rsidRDefault="000B38BD" w:rsidP="000B38BD">
      <w:pPr>
        <w:pStyle w:val="Ttulo3"/>
        <w:numPr>
          <w:ilvl w:val="0"/>
          <w:numId w:val="0"/>
        </w:numPr>
      </w:pPr>
      <w:bookmarkStart w:id="14" w:name="_Toc54726617"/>
      <w:r>
        <w:t xml:space="preserve">2.1.3 - </w:t>
      </w:r>
      <w:bookmarkStart w:id="15" w:name="_Toc52904002"/>
      <w:r>
        <w:t>Objetivos e critérios de sucesso do projet</w:t>
      </w:r>
      <w:bookmarkEnd w:id="15"/>
      <w:r>
        <w:t>o</w:t>
      </w:r>
      <w:bookmarkEnd w:id="14"/>
    </w:p>
    <w:p w14:paraId="15FB4BD5" w14:textId="77777777" w:rsidR="000B38BD" w:rsidRPr="000B38BD" w:rsidRDefault="000B38BD" w:rsidP="000B38BD"/>
    <w:p w14:paraId="6564329D" w14:textId="77777777" w:rsidR="00D26AD2" w:rsidRDefault="000B38BD">
      <w:pPr>
        <w:pStyle w:val="Corpodetexto"/>
      </w:pPr>
      <w:r>
        <w:t xml:space="preserve">O objetivo desse projeto é o desenvolvimento de um chatbot para WhatsApp onde possa ser realizado pedidos de lanches, e bebidas, além de obter informações sobre localização do estabelecimento. </w:t>
      </w:r>
    </w:p>
    <w:p w14:paraId="4FF68E06" w14:textId="5852E2EB" w:rsidR="00D26AD2" w:rsidRDefault="000B38BD">
      <w:pPr>
        <w:pStyle w:val="Corpodetexto"/>
      </w:pPr>
      <w:r>
        <w:t>Essa aplicação deve ter uma rápida ao cliente, para que ele não fique esperando e consequentemente venha desistir de realizar um pedido.</w:t>
      </w:r>
    </w:p>
    <w:p w14:paraId="40B3569E" w14:textId="77777777" w:rsidR="00D26AD2" w:rsidRDefault="00D26AD2">
      <w:pPr>
        <w:pStyle w:val="Corpodetexto"/>
      </w:pPr>
    </w:p>
    <w:p w14:paraId="421316ED" w14:textId="624CCEE8" w:rsidR="00D26AD2" w:rsidRDefault="000B38BD" w:rsidP="000B38BD">
      <w:pPr>
        <w:pStyle w:val="Ttulo3"/>
        <w:numPr>
          <w:ilvl w:val="0"/>
          <w:numId w:val="0"/>
        </w:numPr>
      </w:pPr>
      <w:bookmarkStart w:id="16" w:name="_Toc54726618"/>
      <w:r>
        <w:t xml:space="preserve">2.1.4 - </w:t>
      </w:r>
      <w:bookmarkStart w:id="17" w:name="_Toc52904003"/>
      <w:r>
        <w:t>Estrutura analítica do projeto – Fases e principais entregas</w:t>
      </w:r>
      <w:bookmarkEnd w:id="16"/>
      <w:bookmarkEnd w:id="17"/>
    </w:p>
    <w:p w14:paraId="37AA9550" w14:textId="77777777" w:rsidR="000B38BD" w:rsidRPr="000B38BD" w:rsidRDefault="000B38BD" w:rsidP="000B38BD"/>
    <w:p w14:paraId="71635351" w14:textId="77777777" w:rsidR="00D26AD2" w:rsidRDefault="000B38BD">
      <w:pPr>
        <w:pStyle w:val="Corpodetexto"/>
        <w:rPr>
          <w:sz w:val="26"/>
          <w:szCs w:val="26"/>
        </w:rPr>
      </w:pPr>
      <w:r>
        <w:rPr>
          <w:sz w:val="26"/>
          <w:szCs w:val="26"/>
        </w:rPr>
        <w:t>A estrutura analítica do projeto irá contemplar as seguintes áreas:</w:t>
      </w:r>
    </w:p>
    <w:p w14:paraId="0A8046BC" w14:textId="77777777" w:rsidR="00D26AD2" w:rsidRDefault="000B38BD">
      <w:pPr>
        <w:pStyle w:val="Corpodetexto"/>
        <w:numPr>
          <w:ilvl w:val="0"/>
          <w:numId w:val="20"/>
        </w:numPr>
      </w:pPr>
      <w:r>
        <w:t>Gerenciamento do projeto</w:t>
      </w:r>
    </w:p>
    <w:p w14:paraId="76265AF5" w14:textId="77777777" w:rsidR="00D26AD2" w:rsidRDefault="000B38BD">
      <w:pPr>
        <w:pStyle w:val="Corpodetexto"/>
        <w:numPr>
          <w:ilvl w:val="0"/>
          <w:numId w:val="20"/>
        </w:numPr>
      </w:pPr>
      <w:r>
        <w:t>Requisitos do produto</w:t>
      </w:r>
    </w:p>
    <w:p w14:paraId="387C5FD7" w14:textId="77777777" w:rsidR="00D26AD2" w:rsidRDefault="000B38BD">
      <w:pPr>
        <w:pStyle w:val="Corpodetexto"/>
        <w:numPr>
          <w:ilvl w:val="0"/>
          <w:numId w:val="20"/>
        </w:numPr>
      </w:pPr>
      <w:r>
        <w:t>Design de detalhes</w:t>
      </w:r>
    </w:p>
    <w:p w14:paraId="1675983F" w14:textId="77777777" w:rsidR="00D26AD2" w:rsidRDefault="000B38BD">
      <w:pPr>
        <w:pStyle w:val="Corpodetexto"/>
        <w:numPr>
          <w:ilvl w:val="0"/>
          <w:numId w:val="20"/>
        </w:numPr>
      </w:pPr>
      <w:r>
        <w:t>Construção</w:t>
      </w:r>
    </w:p>
    <w:p w14:paraId="385E53E5" w14:textId="77777777" w:rsidR="00D26AD2" w:rsidRDefault="000B38BD">
      <w:pPr>
        <w:pStyle w:val="Corpodetexto"/>
        <w:numPr>
          <w:ilvl w:val="0"/>
          <w:numId w:val="20"/>
        </w:numPr>
      </w:pPr>
      <w:r>
        <w:t>Integração e testes</w:t>
      </w:r>
    </w:p>
    <w:p w14:paraId="15C55C13" w14:textId="77777777" w:rsidR="00D26AD2" w:rsidRDefault="00D26AD2"/>
    <w:p w14:paraId="4F69FD3F" w14:textId="77777777" w:rsidR="00D26AD2" w:rsidRDefault="000B38BD">
      <w:pPr>
        <w:pStyle w:val="Ttulo3"/>
        <w:numPr>
          <w:ilvl w:val="0"/>
          <w:numId w:val="0"/>
        </w:numPr>
      </w:pPr>
      <w:bookmarkStart w:id="18" w:name="_Toc54726619"/>
      <w:r>
        <w:t xml:space="preserve">2.1.5 - </w:t>
      </w:r>
      <w:bookmarkStart w:id="19" w:name="_Toc52904004"/>
      <w:r>
        <w:t>Principais requisitos das principais entregas</w:t>
      </w:r>
      <w:bookmarkEnd w:id="18"/>
      <w:bookmarkEnd w:id="19"/>
    </w:p>
    <w:p w14:paraId="30254A81" w14:textId="77777777" w:rsidR="00D26AD2" w:rsidRDefault="00D26AD2"/>
    <w:p w14:paraId="21A810EE" w14:textId="77777777" w:rsidR="00D26AD2" w:rsidRDefault="000B38BD">
      <w:pPr>
        <w:pStyle w:val="Corpodetexto"/>
        <w:numPr>
          <w:ilvl w:val="0"/>
          <w:numId w:val="3"/>
        </w:numPr>
      </w:pPr>
      <w:r>
        <w:t>Realização de pedido de lanches, com quantidade e observação</w:t>
      </w:r>
    </w:p>
    <w:p w14:paraId="479E3AAD" w14:textId="77777777" w:rsidR="00D26AD2" w:rsidRDefault="000B38BD">
      <w:pPr>
        <w:pStyle w:val="Corpodetexto"/>
        <w:numPr>
          <w:ilvl w:val="0"/>
          <w:numId w:val="3"/>
        </w:numPr>
      </w:pPr>
      <w:r>
        <w:t>Realização de pedido de bebidas com quantidades</w:t>
      </w:r>
    </w:p>
    <w:p w14:paraId="1C3DCBE0" w14:textId="77777777" w:rsidR="00D26AD2" w:rsidRDefault="000B38BD">
      <w:pPr>
        <w:pStyle w:val="Corpodetexto"/>
        <w:numPr>
          <w:ilvl w:val="0"/>
          <w:numId w:val="3"/>
        </w:numPr>
      </w:pPr>
      <w:r>
        <w:t>Finalização de atendimento</w:t>
      </w:r>
    </w:p>
    <w:p w14:paraId="09C31FBA" w14:textId="77777777" w:rsidR="00D26AD2" w:rsidRDefault="000B38BD">
      <w:pPr>
        <w:pStyle w:val="Corpodetexto"/>
        <w:numPr>
          <w:ilvl w:val="0"/>
          <w:numId w:val="3"/>
        </w:numPr>
      </w:pPr>
      <w:r>
        <w:t>Criação de opção para comentários</w:t>
      </w:r>
    </w:p>
    <w:p w14:paraId="1DA4E3C3" w14:textId="77777777" w:rsidR="00D26AD2" w:rsidRDefault="000B38BD">
      <w:pPr>
        <w:pStyle w:val="Corpodetexto"/>
        <w:numPr>
          <w:ilvl w:val="0"/>
          <w:numId w:val="3"/>
        </w:numPr>
      </w:pPr>
      <w:r>
        <w:t>Criação de opção de obter informações do estabelecimento</w:t>
      </w:r>
    </w:p>
    <w:p w14:paraId="59C2645D" w14:textId="77777777" w:rsidR="00D26AD2" w:rsidRDefault="00D26AD2">
      <w:pPr>
        <w:pStyle w:val="Corpodetexto"/>
      </w:pPr>
    </w:p>
    <w:p w14:paraId="11912A4A" w14:textId="77777777" w:rsidR="00D26AD2" w:rsidRDefault="000B38BD">
      <w:pPr>
        <w:pStyle w:val="Ttulo3"/>
        <w:numPr>
          <w:ilvl w:val="0"/>
          <w:numId w:val="0"/>
        </w:numPr>
      </w:pPr>
      <w:bookmarkStart w:id="20" w:name="_Toc54726620"/>
      <w:r>
        <w:t>2.1.6 - Marcos</w:t>
      </w:r>
      <w:bookmarkEnd w:id="20"/>
    </w:p>
    <w:p w14:paraId="09101EF2" w14:textId="77777777" w:rsidR="00D26AD2" w:rsidRDefault="00D26AD2">
      <w:pPr>
        <w:pStyle w:val="Corpodetexto"/>
        <w:rPr>
          <w:rFonts w:eastAsia="Noto Sans CJK SC"/>
        </w:rPr>
      </w:pPr>
    </w:p>
    <w:tbl>
      <w:tblPr>
        <w:tblW w:w="9071" w:type="dxa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6AD2" w14:paraId="40B80D52" w14:textId="77777777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FD705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8C1FF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o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0BAF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são</w:t>
            </w:r>
          </w:p>
        </w:tc>
      </w:tr>
      <w:tr w:rsidR="00D26AD2" w14:paraId="358DA804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3C6F9" w14:textId="77777777" w:rsidR="00D26AD2" w:rsidRDefault="000B38BD">
            <w:pPr>
              <w:pStyle w:val="Corpodetexto"/>
              <w:widowControl w:val="0"/>
              <w:jc w:val="left"/>
            </w:pPr>
            <w:r>
              <w:t>Iniciaçã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5238A" w14:textId="77777777" w:rsidR="00D26AD2" w:rsidRDefault="000B38BD">
            <w:pPr>
              <w:pStyle w:val="Corpodetexto"/>
              <w:widowControl w:val="0"/>
              <w:jc w:val="left"/>
            </w:pPr>
            <w:r>
              <w:t>Projeto Aprov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19F5" w14:textId="77777777" w:rsidR="00D26AD2" w:rsidRDefault="000B38BD">
            <w:pPr>
              <w:pStyle w:val="Corpodetexto"/>
              <w:widowControl w:val="0"/>
              <w:jc w:val="center"/>
            </w:pPr>
            <w:r>
              <w:t>08/09/2020</w:t>
            </w:r>
          </w:p>
        </w:tc>
      </w:tr>
      <w:tr w:rsidR="00D26AD2" w14:paraId="7DEB01BD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37D65" w14:textId="77777777" w:rsidR="00D26AD2" w:rsidRDefault="000B38BD">
            <w:pPr>
              <w:pStyle w:val="Corpodetexto"/>
              <w:widowControl w:val="0"/>
              <w:jc w:val="left"/>
            </w:pPr>
            <w:r>
              <w:t>Planej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E3A4B" w14:textId="77777777" w:rsidR="00D26AD2" w:rsidRDefault="000B38BD">
            <w:pPr>
              <w:pStyle w:val="Corpodetexto"/>
              <w:widowControl w:val="0"/>
              <w:jc w:val="left"/>
            </w:pPr>
            <w:r>
              <w:t>Planejamento e gerenciament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4EB3" w14:textId="77777777" w:rsidR="00D26AD2" w:rsidRDefault="000B38BD">
            <w:pPr>
              <w:pStyle w:val="Corpodetexto"/>
              <w:widowControl w:val="0"/>
              <w:jc w:val="center"/>
            </w:pPr>
            <w:r>
              <w:t>13/09/2020</w:t>
            </w:r>
          </w:p>
        </w:tc>
      </w:tr>
      <w:tr w:rsidR="00D26AD2" w14:paraId="20F2C34C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EB243" w14:textId="77777777" w:rsidR="00D26AD2" w:rsidRDefault="000B38BD">
            <w:pPr>
              <w:pStyle w:val="Corpodetexto"/>
              <w:widowControl w:val="0"/>
              <w:jc w:val="left"/>
            </w:pPr>
            <w: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97EE5" w14:textId="77777777" w:rsidR="00D26AD2" w:rsidRDefault="000B38BD">
            <w:pPr>
              <w:pStyle w:val="Corpodetexto"/>
              <w:widowControl w:val="0"/>
              <w:jc w:val="left"/>
            </w:pPr>
            <w:r>
              <w:t>Fluxo de pedid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E6C3" w14:textId="77777777" w:rsidR="00D26AD2" w:rsidRDefault="000B38BD">
            <w:pPr>
              <w:pStyle w:val="Corpodetexto"/>
              <w:widowControl w:val="0"/>
              <w:jc w:val="center"/>
            </w:pPr>
            <w:r>
              <w:t>02/10/2020</w:t>
            </w:r>
          </w:p>
        </w:tc>
      </w:tr>
      <w:tr w:rsidR="00D26AD2" w14:paraId="5B607B6E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B0936" w14:textId="77777777" w:rsidR="00D26AD2" w:rsidRDefault="000B38BD">
            <w:pPr>
              <w:pStyle w:val="Corpodetexto"/>
              <w:widowControl w:val="0"/>
              <w:jc w:val="left"/>
            </w:pPr>
            <w: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D24DA" w14:textId="77777777" w:rsidR="00D26AD2" w:rsidRDefault="000B38BD">
            <w:pPr>
              <w:pStyle w:val="Corpodetexto"/>
              <w:widowControl w:val="0"/>
              <w:jc w:val="left"/>
            </w:pPr>
            <w:r>
              <w:t>Fluxo de Informaçõ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7692" w14:textId="77777777" w:rsidR="00D26AD2" w:rsidRDefault="000B38BD">
            <w:pPr>
              <w:pStyle w:val="Corpodetexto"/>
              <w:widowControl w:val="0"/>
              <w:jc w:val="center"/>
            </w:pPr>
            <w:r>
              <w:t>17/10/2020</w:t>
            </w:r>
          </w:p>
        </w:tc>
      </w:tr>
      <w:tr w:rsidR="00D26AD2" w14:paraId="4DDA01CF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C143D" w14:textId="77777777" w:rsidR="00D26AD2" w:rsidRDefault="000B38BD">
            <w:pPr>
              <w:pStyle w:val="Corpodetexto"/>
              <w:widowControl w:val="0"/>
              <w:jc w:val="left"/>
            </w:pPr>
            <w: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13A82" w14:textId="77777777" w:rsidR="00D26AD2" w:rsidRDefault="000B38BD">
            <w:pPr>
              <w:pStyle w:val="Corpodetexto"/>
              <w:widowControl w:val="0"/>
              <w:jc w:val="left"/>
            </w:pPr>
            <w:r>
              <w:t>Fluxo de comentári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589B" w14:textId="77777777" w:rsidR="00D26AD2" w:rsidRDefault="000B38BD">
            <w:pPr>
              <w:pStyle w:val="Corpodetexto"/>
              <w:widowControl w:val="0"/>
              <w:jc w:val="center"/>
            </w:pPr>
            <w:r>
              <w:t>20/10/2020</w:t>
            </w:r>
          </w:p>
        </w:tc>
      </w:tr>
      <w:tr w:rsidR="00D26AD2" w14:paraId="7F476ACC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43153" w14:textId="77777777" w:rsidR="00D26AD2" w:rsidRDefault="000B38BD">
            <w:pPr>
              <w:pStyle w:val="Corpodetexto"/>
              <w:widowControl w:val="0"/>
              <w:jc w:val="left"/>
            </w:pPr>
            <w: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50FCC" w14:textId="77777777" w:rsidR="00D26AD2" w:rsidRDefault="000B38BD">
            <w:pPr>
              <w:pStyle w:val="Corpodetexto"/>
              <w:widowControl w:val="0"/>
              <w:jc w:val="left"/>
            </w:pPr>
            <w:r>
              <w:t>Inclusão de test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EC5C" w14:textId="77777777" w:rsidR="00D26AD2" w:rsidRDefault="000B38BD">
            <w:pPr>
              <w:pStyle w:val="Corpodetexto"/>
              <w:widowControl w:val="0"/>
              <w:jc w:val="center"/>
            </w:pPr>
            <w:r>
              <w:t>24/10/2020</w:t>
            </w:r>
          </w:p>
        </w:tc>
      </w:tr>
      <w:tr w:rsidR="00D26AD2" w14:paraId="0F917819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D90B18" w14:textId="77777777" w:rsidR="00D26AD2" w:rsidRDefault="000B38BD">
            <w:pPr>
              <w:pStyle w:val="Corpodetexto"/>
              <w:widowControl w:val="0"/>
              <w:jc w:val="left"/>
            </w:pPr>
            <w: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B82A5" w14:textId="52AF24BC" w:rsidR="00D26AD2" w:rsidRDefault="000B38BD">
            <w:pPr>
              <w:pStyle w:val="Corpodetexto"/>
              <w:widowControl w:val="0"/>
              <w:jc w:val="left"/>
            </w:pPr>
            <w:r>
              <w:t xml:space="preserve">Integração com </w:t>
            </w:r>
            <w:r w:rsidR="00BB1838">
              <w:t>WhatsApp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AF36" w14:textId="77777777" w:rsidR="00D26AD2" w:rsidRDefault="000B38BD">
            <w:pPr>
              <w:pStyle w:val="Corpodetexto"/>
              <w:widowControl w:val="0"/>
              <w:jc w:val="center"/>
            </w:pPr>
            <w:r>
              <w:t>27/10/2020</w:t>
            </w:r>
          </w:p>
        </w:tc>
      </w:tr>
      <w:tr w:rsidR="00D26AD2" w14:paraId="5DE1B555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90383" w14:textId="77777777" w:rsidR="00D26AD2" w:rsidRDefault="000B38BD">
            <w:pPr>
              <w:pStyle w:val="Corpodetexto"/>
              <w:widowControl w:val="0"/>
              <w:jc w:val="left"/>
            </w:pPr>
            <w:r>
              <w:t>Monito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8ADC8" w14:textId="77777777" w:rsidR="00D26AD2" w:rsidRDefault="000B38BD">
            <w:pPr>
              <w:pStyle w:val="Corpodetexto"/>
              <w:widowControl w:val="0"/>
              <w:jc w:val="left"/>
            </w:pPr>
            <w:r>
              <w:t>Entrega Validad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886D" w14:textId="77777777" w:rsidR="00D26AD2" w:rsidRDefault="000B38BD">
            <w:pPr>
              <w:pStyle w:val="Corpodetexto"/>
              <w:widowControl w:val="0"/>
              <w:jc w:val="center"/>
            </w:pPr>
            <w:r>
              <w:t>30/10/2020</w:t>
            </w:r>
          </w:p>
        </w:tc>
      </w:tr>
      <w:tr w:rsidR="00D26AD2" w14:paraId="041EAD5E" w14:textId="77777777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661C2" w14:textId="77777777" w:rsidR="00D26AD2" w:rsidRDefault="000B38BD">
            <w:pPr>
              <w:pStyle w:val="Corpodetexto"/>
              <w:widowControl w:val="0"/>
              <w:jc w:val="left"/>
            </w:pPr>
            <w:r>
              <w:t>Encer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12E30" w14:textId="77777777" w:rsidR="00D26AD2" w:rsidRDefault="000B38BD">
            <w:pPr>
              <w:pStyle w:val="Corpodetexto"/>
              <w:widowControl w:val="0"/>
              <w:jc w:val="left"/>
            </w:pPr>
            <w:r>
              <w:t>Projeto entregue e encerr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B1B2" w14:textId="77777777" w:rsidR="00D26AD2" w:rsidRDefault="000B38BD" w:rsidP="000B38BD">
            <w:pPr>
              <w:pStyle w:val="Corpodetexto"/>
              <w:keepNext/>
              <w:widowControl w:val="0"/>
              <w:jc w:val="center"/>
            </w:pPr>
            <w:r>
              <w:t>03/11/2020</w:t>
            </w:r>
          </w:p>
        </w:tc>
      </w:tr>
    </w:tbl>
    <w:p w14:paraId="27EDAF5D" w14:textId="279F443F" w:rsidR="00D26AD2" w:rsidRDefault="000B38BD" w:rsidP="000B38BD">
      <w:pPr>
        <w:pStyle w:val="Legenda"/>
      </w:pPr>
      <w:bookmarkStart w:id="21" w:name="_Toc54726886"/>
      <w:r>
        <w:t xml:space="preserve">Tabela </w:t>
      </w:r>
      <w:fldSimple w:instr=" SEQ Tabela \* ARABIC ">
        <w:r w:rsidR="00BB1838">
          <w:rPr>
            <w:noProof/>
          </w:rPr>
          <w:t>3</w:t>
        </w:r>
      </w:fldSimple>
      <w:r>
        <w:t xml:space="preserve"> – Marcos</w:t>
      </w:r>
      <w:bookmarkEnd w:id="21"/>
    </w:p>
    <w:p w14:paraId="2DF76C9B" w14:textId="77777777" w:rsidR="000B38BD" w:rsidRDefault="000B38BD" w:rsidP="000B38BD">
      <w:pPr>
        <w:pStyle w:val="Legenda"/>
      </w:pPr>
    </w:p>
    <w:p w14:paraId="572EC2BD" w14:textId="37F1A4C7" w:rsidR="000B38BD" w:rsidRPr="000B38BD" w:rsidRDefault="000B38BD" w:rsidP="000B38BD">
      <w:pPr>
        <w:pStyle w:val="Ttulo3"/>
        <w:numPr>
          <w:ilvl w:val="0"/>
          <w:numId w:val="0"/>
        </w:numPr>
        <w:ind w:left="72"/>
      </w:pPr>
      <w:bookmarkStart w:id="22" w:name="_Toc54726621"/>
      <w:r>
        <w:t xml:space="preserve">2.1.7 - </w:t>
      </w:r>
      <w:bookmarkStart w:id="23" w:name="_Toc52904006"/>
      <w:r>
        <w:t>Partes interessadas do projeto</w:t>
      </w:r>
      <w:bookmarkEnd w:id="22"/>
      <w:bookmarkEnd w:id="23"/>
    </w:p>
    <w:p w14:paraId="509BADE9" w14:textId="77777777" w:rsidR="00D26AD2" w:rsidRDefault="00D26AD2">
      <w:pPr>
        <w:ind w:left="72"/>
      </w:pPr>
    </w:p>
    <w:p w14:paraId="7F6BAB31" w14:textId="77777777" w:rsidR="00D26AD2" w:rsidRDefault="000B38BD">
      <w:pPr>
        <w:pStyle w:val="Corpodetexto"/>
        <w:numPr>
          <w:ilvl w:val="1"/>
          <w:numId w:val="4"/>
        </w:numPr>
      </w:pPr>
      <w:r>
        <w:t>Cliente do projeto – Lanchonete Remy’s Burger</w:t>
      </w:r>
    </w:p>
    <w:p w14:paraId="6093780D" w14:textId="77777777" w:rsidR="00D26AD2" w:rsidRDefault="000B38BD">
      <w:pPr>
        <w:pStyle w:val="Corpodetexto"/>
        <w:numPr>
          <w:ilvl w:val="2"/>
          <w:numId w:val="4"/>
        </w:numPr>
      </w:pPr>
      <w:r>
        <w:t>Departamento financeiro</w:t>
      </w:r>
    </w:p>
    <w:p w14:paraId="1471714D" w14:textId="77777777" w:rsidR="00D26AD2" w:rsidRDefault="000B38BD">
      <w:pPr>
        <w:pStyle w:val="Corpodetexto"/>
        <w:numPr>
          <w:ilvl w:val="2"/>
          <w:numId w:val="4"/>
        </w:numPr>
      </w:pPr>
      <w:r>
        <w:t>Departamento administrativo</w:t>
      </w:r>
    </w:p>
    <w:p w14:paraId="5F1463FF" w14:textId="77777777" w:rsidR="00D26AD2" w:rsidRDefault="000B38BD">
      <w:pPr>
        <w:pStyle w:val="Corpodetexto"/>
        <w:numPr>
          <w:ilvl w:val="2"/>
          <w:numId w:val="4"/>
        </w:numPr>
      </w:pPr>
      <w:r>
        <w:t>Departamento de Marketing</w:t>
      </w:r>
    </w:p>
    <w:p w14:paraId="2C4D235A" w14:textId="77777777" w:rsidR="00D26AD2" w:rsidRDefault="000B38BD">
      <w:pPr>
        <w:pStyle w:val="Corpodetexto"/>
        <w:numPr>
          <w:ilvl w:val="1"/>
          <w:numId w:val="4"/>
        </w:numPr>
      </w:pPr>
      <w:r>
        <w:t>Gerente do Projeto: Eder Ferreira de Matos</w:t>
      </w:r>
    </w:p>
    <w:p w14:paraId="2651F4E3" w14:textId="77777777" w:rsidR="00D26AD2" w:rsidRDefault="000B38BD">
      <w:pPr>
        <w:pStyle w:val="Corpodetexto"/>
        <w:numPr>
          <w:ilvl w:val="1"/>
          <w:numId w:val="4"/>
        </w:numPr>
      </w:pPr>
      <w:r>
        <w:t>Equipe de desenvolvimento do projeto:</w:t>
      </w:r>
    </w:p>
    <w:p w14:paraId="312C5CFE" w14:textId="77777777" w:rsidR="00D26AD2" w:rsidRDefault="000B38BD">
      <w:pPr>
        <w:pStyle w:val="Corpodetexto"/>
        <w:numPr>
          <w:ilvl w:val="2"/>
          <w:numId w:val="4"/>
        </w:numPr>
      </w:pPr>
      <w:r>
        <w:t>Eder Ferreira de Matos</w:t>
      </w:r>
    </w:p>
    <w:p w14:paraId="0DF83C6A" w14:textId="77777777" w:rsidR="00D26AD2" w:rsidRDefault="000B38BD">
      <w:pPr>
        <w:pStyle w:val="Corpodetexto"/>
        <w:numPr>
          <w:ilvl w:val="2"/>
          <w:numId w:val="4"/>
        </w:numPr>
      </w:pPr>
      <w:r>
        <w:t>Brenda da Silva Lorençon</w:t>
      </w:r>
    </w:p>
    <w:p w14:paraId="07327492" w14:textId="77777777" w:rsidR="00D26AD2" w:rsidRDefault="00D26AD2">
      <w:pPr>
        <w:pStyle w:val="Corpodetexto"/>
      </w:pPr>
    </w:p>
    <w:p w14:paraId="35AEB226" w14:textId="77777777" w:rsidR="00D26AD2" w:rsidRDefault="000B38BD">
      <w:pPr>
        <w:pStyle w:val="Ttulo3"/>
        <w:numPr>
          <w:ilvl w:val="0"/>
          <w:numId w:val="0"/>
        </w:numPr>
      </w:pPr>
      <w:bookmarkStart w:id="24" w:name="_Toc54726622"/>
      <w:r>
        <w:t>2</w:t>
      </w:r>
      <w:bookmarkStart w:id="25" w:name="_Toc52904007"/>
      <w:r>
        <w:t>.1.8 – Restrições</w:t>
      </w:r>
      <w:bookmarkEnd w:id="24"/>
      <w:bookmarkEnd w:id="25"/>
    </w:p>
    <w:p w14:paraId="09F51C9F" w14:textId="77777777" w:rsidR="00D26AD2" w:rsidRDefault="00D26AD2"/>
    <w:p w14:paraId="1B57B7D0" w14:textId="77777777" w:rsidR="00D26AD2" w:rsidRDefault="000B38BD">
      <w:pPr>
        <w:pStyle w:val="Corpodetexto"/>
        <w:numPr>
          <w:ilvl w:val="1"/>
          <w:numId w:val="5"/>
        </w:numPr>
      </w:pPr>
      <w:r>
        <w:t>Orçamento limitado</w:t>
      </w:r>
    </w:p>
    <w:p w14:paraId="0F3354F2" w14:textId="77777777" w:rsidR="00D26AD2" w:rsidRDefault="000B38BD">
      <w:pPr>
        <w:pStyle w:val="Corpodetexto"/>
        <w:numPr>
          <w:ilvl w:val="1"/>
          <w:numId w:val="5"/>
        </w:numPr>
      </w:pPr>
      <w:r>
        <w:t>Disponibilidade de conexão com a internet</w:t>
      </w:r>
    </w:p>
    <w:p w14:paraId="3F4E8C19" w14:textId="77777777" w:rsidR="00D26AD2" w:rsidRDefault="000B38BD">
      <w:pPr>
        <w:pStyle w:val="Corpodetexto"/>
        <w:numPr>
          <w:ilvl w:val="1"/>
          <w:numId w:val="5"/>
        </w:numPr>
      </w:pPr>
      <w:r>
        <w:t>Conta no aplicativo WhatsApp</w:t>
      </w:r>
    </w:p>
    <w:p w14:paraId="43618029" w14:textId="77777777" w:rsidR="00D26AD2" w:rsidRDefault="00D26AD2">
      <w:pPr>
        <w:pStyle w:val="Corpodetexto"/>
      </w:pPr>
    </w:p>
    <w:p w14:paraId="0E7E8003" w14:textId="77777777" w:rsidR="00D26AD2" w:rsidRDefault="000B38BD">
      <w:pPr>
        <w:pStyle w:val="Ttulo3"/>
        <w:numPr>
          <w:ilvl w:val="0"/>
          <w:numId w:val="0"/>
        </w:numPr>
      </w:pPr>
      <w:bookmarkStart w:id="26" w:name="_Toc54726623"/>
      <w:r>
        <w:t>2</w:t>
      </w:r>
      <w:bookmarkStart w:id="27" w:name="_Toc52904008"/>
      <w:r>
        <w:t>.1.9 – Premissas</w:t>
      </w:r>
      <w:bookmarkEnd w:id="26"/>
      <w:bookmarkEnd w:id="27"/>
    </w:p>
    <w:p w14:paraId="2601A1C6" w14:textId="77777777" w:rsidR="00D26AD2" w:rsidRDefault="000B38BD">
      <w:pPr>
        <w:pStyle w:val="Corpodetexto"/>
        <w:numPr>
          <w:ilvl w:val="1"/>
          <w:numId w:val="6"/>
        </w:numPr>
      </w:pPr>
      <w:r>
        <w:t>Definir a linguagem de programação</w:t>
      </w:r>
    </w:p>
    <w:p w14:paraId="27A7E2A0" w14:textId="77777777" w:rsidR="00D26AD2" w:rsidRDefault="000B38BD">
      <w:pPr>
        <w:pStyle w:val="Corpodetexto"/>
        <w:numPr>
          <w:ilvl w:val="1"/>
          <w:numId w:val="6"/>
        </w:numPr>
      </w:pPr>
      <w:r>
        <w:t>Definir arquitetura do software</w:t>
      </w:r>
    </w:p>
    <w:p w14:paraId="6EADE8B7" w14:textId="77777777" w:rsidR="00D26AD2" w:rsidRDefault="00D26AD2">
      <w:pPr>
        <w:pStyle w:val="Corpodetexto"/>
      </w:pPr>
    </w:p>
    <w:p w14:paraId="20C5B775" w14:textId="77777777" w:rsidR="00D26AD2" w:rsidRDefault="000B38BD">
      <w:pPr>
        <w:pStyle w:val="Ttulo3"/>
        <w:numPr>
          <w:ilvl w:val="0"/>
          <w:numId w:val="0"/>
        </w:numPr>
      </w:pPr>
      <w:bookmarkStart w:id="28" w:name="_Toc54726624"/>
      <w:r>
        <w:t>2</w:t>
      </w:r>
      <w:bookmarkStart w:id="29" w:name="_Toc52904009"/>
      <w:r>
        <w:t>.1.10 – Riscos</w:t>
      </w:r>
      <w:bookmarkEnd w:id="28"/>
      <w:bookmarkEnd w:id="29"/>
    </w:p>
    <w:p w14:paraId="5C1BCA76" w14:textId="77777777" w:rsidR="00D26AD2" w:rsidRDefault="00D26AD2"/>
    <w:p w14:paraId="3132EB3B" w14:textId="77777777" w:rsidR="00D26AD2" w:rsidRDefault="000B38BD">
      <w:pPr>
        <w:pStyle w:val="Corpodetexto"/>
        <w:numPr>
          <w:ilvl w:val="1"/>
          <w:numId w:val="7"/>
        </w:numPr>
      </w:pPr>
      <w:r>
        <w:t>Falta de comunicação com a internet</w:t>
      </w:r>
    </w:p>
    <w:p w14:paraId="09771286" w14:textId="77777777" w:rsidR="00D26AD2" w:rsidRDefault="000B38BD">
      <w:pPr>
        <w:pStyle w:val="Corpodetexto"/>
        <w:numPr>
          <w:ilvl w:val="1"/>
          <w:numId w:val="7"/>
        </w:numPr>
      </w:pPr>
      <w:r>
        <w:t>Incompatibilidade de plataformas</w:t>
      </w:r>
    </w:p>
    <w:p w14:paraId="380E5B39" w14:textId="77777777" w:rsidR="00D26AD2" w:rsidRDefault="000B38BD">
      <w:pPr>
        <w:pStyle w:val="Corpodetexto"/>
        <w:numPr>
          <w:ilvl w:val="1"/>
          <w:numId w:val="7"/>
        </w:numPr>
      </w:pPr>
      <w:r>
        <w:t>Conflito de conexões com o WhatsApp</w:t>
      </w:r>
    </w:p>
    <w:p w14:paraId="19CE6A8F" w14:textId="77777777" w:rsidR="00D26AD2" w:rsidRDefault="00D26AD2">
      <w:pPr>
        <w:pStyle w:val="Corpodetexto"/>
      </w:pPr>
    </w:p>
    <w:p w14:paraId="1EDAA30D" w14:textId="77777777" w:rsidR="00D26AD2" w:rsidRDefault="000B38BD">
      <w:pPr>
        <w:pStyle w:val="Ttulo3"/>
        <w:numPr>
          <w:ilvl w:val="0"/>
          <w:numId w:val="0"/>
        </w:numPr>
      </w:pPr>
      <w:bookmarkStart w:id="30" w:name="_Toc54726625"/>
      <w:r>
        <w:t>2</w:t>
      </w:r>
      <w:bookmarkStart w:id="31" w:name="_Toc52904010"/>
      <w:r>
        <w:t>.1.11 – Orçamento do projeto</w:t>
      </w:r>
      <w:bookmarkEnd w:id="30"/>
      <w:bookmarkEnd w:id="31"/>
    </w:p>
    <w:p w14:paraId="44ADFEEB" w14:textId="77777777" w:rsidR="00D26AD2" w:rsidRDefault="00D26AD2"/>
    <w:p w14:paraId="62194500" w14:textId="77777777" w:rsidR="00D26AD2" w:rsidRDefault="000B38BD">
      <w:pPr>
        <w:pStyle w:val="Corpodetexto"/>
        <w:numPr>
          <w:ilvl w:val="1"/>
          <w:numId w:val="8"/>
        </w:numPr>
      </w:pPr>
      <w:r>
        <w:t>Custos esperados: 17 mil reais</w:t>
      </w:r>
    </w:p>
    <w:p w14:paraId="7E7903B6" w14:textId="77777777" w:rsidR="00D26AD2" w:rsidRDefault="000B38BD">
      <w:pPr>
        <w:pStyle w:val="Corpodetexto"/>
        <w:numPr>
          <w:ilvl w:val="1"/>
          <w:numId w:val="8"/>
        </w:numPr>
      </w:pPr>
      <w:r>
        <w:t>Prazo estimado: 2 meses</w:t>
      </w:r>
    </w:p>
    <w:p w14:paraId="039060D8" w14:textId="77777777" w:rsidR="00D26AD2" w:rsidRDefault="00D26AD2">
      <w:pPr>
        <w:pStyle w:val="Corpodetexto"/>
      </w:pPr>
    </w:p>
    <w:p w14:paraId="7BA943E3" w14:textId="3A48ACF2" w:rsidR="000B38BD" w:rsidRPr="000B38BD" w:rsidRDefault="000B38BD" w:rsidP="000B38BD">
      <w:pPr>
        <w:pStyle w:val="Ttulo2"/>
      </w:pPr>
      <w:bookmarkStart w:id="32" w:name="_Toc54726626"/>
      <w:r>
        <w:t>2.2 – Gerenciamento do escopo</w:t>
      </w:r>
      <w:bookmarkEnd w:id="32"/>
    </w:p>
    <w:p w14:paraId="30348CDC" w14:textId="77777777" w:rsidR="00D26AD2" w:rsidRDefault="00D26AD2">
      <w:pPr>
        <w:pStyle w:val="Corpodetexto"/>
        <w:jc w:val="left"/>
      </w:pPr>
    </w:p>
    <w:p w14:paraId="6B0CAB83" w14:textId="111F8527" w:rsidR="00D26AD2" w:rsidRDefault="000B38BD">
      <w:pPr>
        <w:pStyle w:val="Ttulo3"/>
        <w:numPr>
          <w:ilvl w:val="0"/>
          <w:numId w:val="0"/>
        </w:numPr>
      </w:pPr>
      <w:bookmarkStart w:id="33" w:name="_Toc54726627"/>
      <w:r>
        <w:t>2.2.1 – Abordagem de desenvolvimento</w:t>
      </w:r>
      <w:bookmarkEnd w:id="33"/>
    </w:p>
    <w:p w14:paraId="0143D65B" w14:textId="77777777" w:rsidR="000B38BD" w:rsidRPr="000B38BD" w:rsidRDefault="000B38BD" w:rsidP="000B38BD"/>
    <w:p w14:paraId="601CA764" w14:textId="77777777" w:rsidR="00D26AD2" w:rsidRDefault="000B38BD">
      <w:pPr>
        <w:pStyle w:val="Corpodetexto"/>
      </w:pPr>
      <w:r>
        <w:t>Será usada um desenvolvimento ágil, no ciclo incremental são definidos intervalos de 2 a 4 semanas, para planejar, definir, criar, testar e liberar as entregas. A partir de cada ciclo há uma validação de entrega, na qual é caracterizado o ciclo iterativo.</w:t>
      </w:r>
    </w:p>
    <w:p w14:paraId="464E8942" w14:textId="77777777" w:rsidR="00D26AD2" w:rsidRDefault="000B38BD">
      <w:pPr>
        <w:pStyle w:val="Corpodetexto"/>
      </w:pPr>
      <w:r>
        <w:t>A cada entrega há revisões e retrospectivas que garantem aprimoramento contínuo, seguindo necessidades de mercado e as exigências do cliente.</w:t>
      </w:r>
    </w:p>
    <w:p w14:paraId="4DF49253" w14:textId="77777777" w:rsidR="00D26AD2" w:rsidRDefault="00D26AD2">
      <w:pPr>
        <w:pStyle w:val="Corpodetexto"/>
      </w:pPr>
    </w:p>
    <w:p w14:paraId="3A9E62D4" w14:textId="77777777" w:rsidR="00D26AD2" w:rsidRDefault="000B38BD">
      <w:pPr>
        <w:pStyle w:val="Ttulo3"/>
        <w:numPr>
          <w:ilvl w:val="0"/>
          <w:numId w:val="0"/>
        </w:numPr>
      </w:pPr>
      <w:bookmarkStart w:id="34" w:name="_Toc54726628"/>
      <w:r>
        <w:t>2.2.2 – Levantamento de requisitos</w:t>
      </w:r>
      <w:bookmarkEnd w:id="34"/>
    </w:p>
    <w:p w14:paraId="69422F56" w14:textId="77777777" w:rsidR="00D26AD2" w:rsidRDefault="00D26AD2">
      <w:pPr>
        <w:rPr>
          <w:b/>
          <w:bCs/>
          <w:sz w:val="28"/>
          <w:szCs w:val="22"/>
        </w:rPr>
      </w:pPr>
    </w:p>
    <w:p w14:paraId="2B1EEBA8" w14:textId="77777777" w:rsidR="00D26AD2" w:rsidRDefault="000B38BD">
      <w:pPr>
        <w:pStyle w:val="Corpodetexto"/>
      </w:pPr>
      <w:r>
        <w:t xml:space="preserve">Para melhor levantamento dos requisitos foi usado JAD (Joint </w:t>
      </w:r>
      <w:proofErr w:type="spellStart"/>
      <w:r>
        <w:t>Application</w:t>
      </w:r>
      <w:proofErr w:type="spellEnd"/>
      <w:r>
        <w:t xml:space="preserve"> Design) uma técnica que tem como ponto principal a cooperação de toda a equipe envolvida com a solução a ser criada. São feitas reuniões com os clientes na qual são definidos os requisitos tendo o ponto de vista de todos os envolvidos, desde o usuário final ou seu representante, quanto analistas, arquitetos, diretores etc.</w:t>
      </w:r>
    </w:p>
    <w:p w14:paraId="5C4357B5" w14:textId="77777777" w:rsidR="00D26AD2" w:rsidRDefault="00D26AD2">
      <w:pPr>
        <w:pStyle w:val="Corpodetexto"/>
      </w:pPr>
    </w:p>
    <w:p w14:paraId="1E88A621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 xml:space="preserve">Requisitos Funcionais:  </w:t>
      </w:r>
    </w:p>
    <w:p w14:paraId="7B59FEA0" w14:textId="77777777" w:rsidR="00D26AD2" w:rsidRDefault="000B38BD">
      <w:pPr>
        <w:pStyle w:val="Corpodetexto"/>
        <w:numPr>
          <w:ilvl w:val="0"/>
          <w:numId w:val="114"/>
        </w:numPr>
      </w:pPr>
      <w:r>
        <w:t>Validar opções de respostas</w:t>
      </w:r>
    </w:p>
    <w:p w14:paraId="468A3AA2" w14:textId="77777777" w:rsidR="00D26AD2" w:rsidRDefault="000B38BD">
      <w:pPr>
        <w:pStyle w:val="Corpodetexto"/>
        <w:numPr>
          <w:ilvl w:val="0"/>
          <w:numId w:val="114"/>
        </w:numPr>
      </w:pPr>
      <w:r>
        <w:t>Utilização de sockets para comunicação</w:t>
      </w:r>
    </w:p>
    <w:p w14:paraId="3FF83217" w14:textId="77777777" w:rsidR="00D26AD2" w:rsidRDefault="000B38BD">
      <w:pPr>
        <w:pStyle w:val="Corpodetexto"/>
        <w:numPr>
          <w:ilvl w:val="0"/>
          <w:numId w:val="114"/>
        </w:numPr>
      </w:pPr>
      <w:r>
        <w:t xml:space="preserve">Salvar opções e mensagens em banco </w:t>
      </w:r>
      <w:proofErr w:type="spellStart"/>
      <w:r>
        <w:t>mongodb</w:t>
      </w:r>
      <w:proofErr w:type="spellEnd"/>
      <w:r>
        <w:t>.</w:t>
      </w:r>
    </w:p>
    <w:p w14:paraId="2FA68302" w14:textId="1702DC9D" w:rsidR="00D26AD2" w:rsidRDefault="000B38BD">
      <w:pPr>
        <w:pStyle w:val="Corpodetexto"/>
        <w:numPr>
          <w:ilvl w:val="0"/>
          <w:numId w:val="114"/>
        </w:numPr>
      </w:pPr>
      <w:r>
        <w:t>Utilizar Java para processamento das mensagens</w:t>
      </w:r>
    </w:p>
    <w:p w14:paraId="21FCB7B9" w14:textId="77777777" w:rsidR="00D26AD2" w:rsidRDefault="00D26AD2">
      <w:pPr>
        <w:pStyle w:val="Corpodetexto"/>
      </w:pPr>
    </w:p>
    <w:p w14:paraId="7720FF6F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 xml:space="preserve">Requisitos não funcionais:    </w:t>
      </w:r>
    </w:p>
    <w:p w14:paraId="47F42D40" w14:textId="77777777" w:rsidR="00D26AD2" w:rsidRDefault="000B38BD">
      <w:pPr>
        <w:pStyle w:val="Corpodetexto"/>
        <w:numPr>
          <w:ilvl w:val="0"/>
          <w:numId w:val="113"/>
        </w:numPr>
      </w:pPr>
      <w:r>
        <w:t>Resposta em até 5 segundos para o usuário</w:t>
      </w:r>
    </w:p>
    <w:p w14:paraId="7D78C7B0" w14:textId="77777777" w:rsidR="00D26AD2" w:rsidRDefault="000B38BD">
      <w:pPr>
        <w:pStyle w:val="Corpodetexto"/>
        <w:numPr>
          <w:ilvl w:val="0"/>
          <w:numId w:val="113"/>
        </w:numPr>
      </w:pPr>
      <w:r>
        <w:t>Opções enumeradas</w:t>
      </w:r>
    </w:p>
    <w:p w14:paraId="1D91AA2B" w14:textId="77777777" w:rsidR="00D26AD2" w:rsidRDefault="000B38BD">
      <w:pPr>
        <w:pStyle w:val="Corpodetexto"/>
        <w:numPr>
          <w:ilvl w:val="0"/>
          <w:numId w:val="113"/>
        </w:numPr>
      </w:pPr>
      <w:r>
        <w:t>Responder usuários de qualquer plataforma</w:t>
      </w:r>
    </w:p>
    <w:p w14:paraId="7839F794" w14:textId="77777777" w:rsidR="00D26AD2" w:rsidRDefault="000B38BD">
      <w:pPr>
        <w:pStyle w:val="Corpodetexto"/>
        <w:numPr>
          <w:ilvl w:val="0"/>
          <w:numId w:val="113"/>
        </w:numPr>
      </w:pPr>
      <w:r>
        <w:t>Finalizar atendimentos após um tempo de inatividade</w:t>
      </w:r>
    </w:p>
    <w:p w14:paraId="62DBDF4D" w14:textId="2A94658F" w:rsidR="00D26AD2" w:rsidRDefault="000B38BD">
      <w:pPr>
        <w:pStyle w:val="Corpodetexto"/>
        <w:numPr>
          <w:ilvl w:val="0"/>
          <w:numId w:val="113"/>
        </w:numPr>
      </w:pPr>
      <w:r>
        <w:t>Se o contato estiver salvo na agenda, deve utilizar o nome salvo na agenda, caso contrário deve utilizar o nome que o usuário colocou como na criação da conta no WhatsApp</w:t>
      </w:r>
    </w:p>
    <w:p w14:paraId="2812749A" w14:textId="77777777" w:rsidR="00D26AD2" w:rsidRDefault="00D26AD2">
      <w:pPr>
        <w:pStyle w:val="Ttulo3"/>
        <w:numPr>
          <w:ilvl w:val="0"/>
          <w:numId w:val="0"/>
        </w:numPr>
      </w:pPr>
    </w:p>
    <w:p w14:paraId="670FF370" w14:textId="77777777" w:rsidR="00D26AD2" w:rsidRDefault="000B38BD">
      <w:pPr>
        <w:pStyle w:val="Ttulo3"/>
        <w:numPr>
          <w:ilvl w:val="0"/>
          <w:numId w:val="0"/>
        </w:numPr>
      </w:pPr>
      <w:bookmarkStart w:id="35" w:name="_Toc54726629"/>
      <w:r>
        <w:t>2.2.4 – EAP</w:t>
      </w:r>
      <w:bookmarkEnd w:id="35"/>
    </w:p>
    <w:p w14:paraId="69FAF211" w14:textId="77777777" w:rsidR="00D26AD2" w:rsidRDefault="00D26AD2">
      <w:pPr>
        <w:rPr>
          <w:b/>
          <w:bCs/>
          <w:sz w:val="28"/>
          <w:szCs w:val="22"/>
        </w:rPr>
      </w:pPr>
    </w:p>
    <w:p w14:paraId="5B2562F8" w14:textId="77777777" w:rsidR="00D26AD2" w:rsidRDefault="000B38BD">
      <w:pPr>
        <w:pStyle w:val="Corpodetexto"/>
        <w:rPr>
          <w:rFonts w:ascii="Times New Roman" w:hAnsi="Times New Roman" w:cs="Times New Roman"/>
        </w:rPr>
      </w:pPr>
      <w:r>
        <w:t>Aqui está a Estrutura Analítica do Projeto com a representação e organização em fases, apontando todo o ciclo de vida do projeto.</w:t>
      </w:r>
    </w:p>
    <w:p w14:paraId="4452BA68" w14:textId="77777777" w:rsidR="00D26AD2" w:rsidRDefault="00D26AD2">
      <w:pPr>
        <w:pStyle w:val="Corpodetexto"/>
        <w:rPr>
          <w:rFonts w:ascii="Times New Roman" w:hAnsi="Times New Roman" w:cs="Times New Roman"/>
        </w:rPr>
      </w:pPr>
    </w:p>
    <w:p w14:paraId="730570E4" w14:textId="77777777" w:rsidR="000B38BD" w:rsidRDefault="000B38BD" w:rsidP="000B38BD">
      <w:pPr>
        <w:pStyle w:val="Corpodetexto"/>
        <w:keepNext/>
      </w:pPr>
      <w:r>
        <w:rPr>
          <w:noProof/>
        </w:rPr>
        <w:drawing>
          <wp:inline distT="0" distB="0" distL="0" distR="0" wp14:anchorId="1352C79C" wp14:editId="69C05E65">
            <wp:extent cx="5714365" cy="3809365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180A" w14:textId="1C502953" w:rsidR="00D26AD2" w:rsidRPr="000B38BD" w:rsidRDefault="000B38BD" w:rsidP="000B38BD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BB1838">
          <w:rPr>
            <w:noProof/>
          </w:rPr>
          <w:t>1</w:t>
        </w:r>
      </w:fldSimple>
      <w:r>
        <w:t xml:space="preserve"> - EAP</w:t>
      </w:r>
    </w:p>
    <w:p w14:paraId="4910FFCA" w14:textId="77777777" w:rsidR="00D26AD2" w:rsidRDefault="000B38BD">
      <w:pPr>
        <w:pStyle w:val="Ttulo2"/>
      </w:pPr>
      <w:bookmarkStart w:id="36" w:name="_Toc54726630"/>
      <w:r>
        <w:t xml:space="preserve">2.3 – Gerenciamento do </w:t>
      </w:r>
      <w:r>
        <w:rPr>
          <w:rFonts w:eastAsia="Noto Sans CJK SC"/>
        </w:rPr>
        <w:t>tempo</w:t>
      </w:r>
      <w:bookmarkEnd w:id="36"/>
    </w:p>
    <w:p w14:paraId="2C31BF27" w14:textId="77777777" w:rsidR="00D26AD2" w:rsidRDefault="00D26AD2">
      <w:pPr>
        <w:pStyle w:val="Corpodetexto"/>
        <w:jc w:val="left"/>
        <w:rPr>
          <w:rFonts w:eastAsia="Noto Sans CJK SC"/>
          <w:b/>
          <w:bCs/>
          <w:sz w:val="32"/>
          <w:szCs w:val="32"/>
        </w:rPr>
      </w:pPr>
    </w:p>
    <w:p w14:paraId="0B7EFBAF" w14:textId="77777777" w:rsidR="00D26AD2" w:rsidRDefault="000B38BD">
      <w:pPr>
        <w:pStyle w:val="Ttulo3"/>
        <w:numPr>
          <w:ilvl w:val="0"/>
          <w:numId w:val="0"/>
        </w:numPr>
      </w:pPr>
      <w:bookmarkStart w:id="37" w:name="_Toc54726631"/>
      <w:r>
        <w:t>2.3.1 – Rede do projeto</w:t>
      </w:r>
      <w:bookmarkEnd w:id="37"/>
    </w:p>
    <w:p w14:paraId="218A2B1D" w14:textId="77777777" w:rsidR="00D26AD2" w:rsidRDefault="00D26AD2">
      <w:pPr>
        <w:rPr>
          <w:b/>
          <w:bCs/>
          <w:szCs w:val="22"/>
        </w:rPr>
      </w:pPr>
    </w:p>
    <w:p w14:paraId="3513F131" w14:textId="0E1D774B" w:rsidR="000B38BD" w:rsidRDefault="00CB5FEF" w:rsidP="000B38BD">
      <w:pPr>
        <w:keepNext/>
      </w:pPr>
      <w:r>
        <w:rPr>
          <w:noProof/>
        </w:rPr>
        <w:drawing>
          <wp:inline distT="0" distB="0" distL="0" distR="0" wp14:anchorId="1B763FA8" wp14:editId="7CE39020">
            <wp:extent cx="6120130" cy="4256405"/>
            <wp:effectExtent l="0" t="0" r="0" b="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666" w14:textId="301C3210" w:rsidR="00D26AD2" w:rsidRDefault="000B38BD" w:rsidP="000B38BD">
      <w:pPr>
        <w:pStyle w:val="Legenda"/>
        <w:rPr>
          <w:b/>
          <w:bCs/>
          <w:szCs w:val="22"/>
        </w:rPr>
      </w:pPr>
      <w:r>
        <w:t xml:space="preserve">Figura </w:t>
      </w:r>
      <w:fldSimple w:instr=" SEQ Figura \* ARABIC ">
        <w:r w:rsidR="00BB1838">
          <w:rPr>
            <w:noProof/>
          </w:rPr>
          <w:t>2</w:t>
        </w:r>
      </w:fldSimple>
      <w:r>
        <w:t xml:space="preserve"> - Rede de Projeto</w:t>
      </w:r>
    </w:p>
    <w:p w14:paraId="65F6501A" w14:textId="77777777" w:rsidR="00D26AD2" w:rsidRDefault="00D26AD2">
      <w:pPr>
        <w:rPr>
          <w:b/>
          <w:bCs/>
          <w:szCs w:val="22"/>
        </w:rPr>
      </w:pPr>
    </w:p>
    <w:p w14:paraId="356BE89C" w14:textId="77777777" w:rsidR="00D26AD2" w:rsidRDefault="000B38BD">
      <w:pPr>
        <w:pStyle w:val="Ttulo3"/>
        <w:numPr>
          <w:ilvl w:val="0"/>
          <w:numId w:val="0"/>
        </w:numPr>
      </w:pPr>
      <w:bookmarkStart w:id="38" w:name="_Toc54726632"/>
      <w:r>
        <w:t>2.3.2 – Tabela de precedência</w:t>
      </w:r>
      <w:bookmarkEnd w:id="38"/>
    </w:p>
    <w:p w14:paraId="07C7897C" w14:textId="77777777" w:rsidR="00D26AD2" w:rsidRDefault="00D26AD2"/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4428"/>
        <w:gridCol w:w="1495"/>
        <w:gridCol w:w="2417"/>
      </w:tblGrid>
      <w:tr w:rsidR="00D26AD2" w14:paraId="5A184A94" w14:textId="77777777" w:rsidTr="00F61403">
        <w:trPr>
          <w:tblHeader/>
        </w:trPr>
        <w:tc>
          <w:tcPr>
            <w:tcW w:w="1305" w:type="dxa"/>
            <w:vAlign w:val="center"/>
          </w:tcPr>
          <w:p w14:paraId="0CF2013D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428" w:type="dxa"/>
            <w:vAlign w:val="center"/>
          </w:tcPr>
          <w:p w14:paraId="3B263490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495" w:type="dxa"/>
            <w:vAlign w:val="center"/>
          </w:tcPr>
          <w:p w14:paraId="43BB4304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ção</w:t>
            </w:r>
          </w:p>
        </w:tc>
        <w:tc>
          <w:tcPr>
            <w:tcW w:w="2417" w:type="dxa"/>
            <w:vAlign w:val="center"/>
          </w:tcPr>
          <w:p w14:paraId="0206CDF8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s Precedentes</w:t>
            </w:r>
          </w:p>
        </w:tc>
      </w:tr>
      <w:tr w:rsidR="00D26AD2" w14:paraId="66CB55AB" w14:textId="77777777" w:rsidTr="00F61403">
        <w:trPr>
          <w:trHeight w:val="667"/>
        </w:trPr>
        <w:tc>
          <w:tcPr>
            <w:tcW w:w="1305" w:type="dxa"/>
            <w:vAlign w:val="bottom"/>
          </w:tcPr>
          <w:p w14:paraId="164E4A13" w14:textId="67254CD0" w:rsidR="00D26AD2" w:rsidRDefault="00F61403">
            <w:pPr>
              <w:pStyle w:val="Corpodetexto"/>
              <w:widowControl w:val="0"/>
              <w:jc w:val="center"/>
            </w:pPr>
            <w:r>
              <w:t>1</w:t>
            </w:r>
          </w:p>
        </w:tc>
        <w:tc>
          <w:tcPr>
            <w:tcW w:w="4428" w:type="dxa"/>
            <w:vAlign w:val="bottom"/>
          </w:tcPr>
          <w:p w14:paraId="547C7DF6" w14:textId="6931FA3B" w:rsidR="00D26AD2" w:rsidRDefault="000B38BD">
            <w:pPr>
              <w:pStyle w:val="Corpodetexto"/>
              <w:widowControl w:val="0"/>
              <w:jc w:val="center"/>
            </w:pPr>
            <w:r>
              <w:t>Desenvolvimento da lógica do bot</w:t>
            </w:r>
          </w:p>
        </w:tc>
        <w:tc>
          <w:tcPr>
            <w:tcW w:w="1495" w:type="dxa"/>
            <w:vAlign w:val="bottom"/>
          </w:tcPr>
          <w:p w14:paraId="46F93603" w14:textId="77777777" w:rsidR="00D26AD2" w:rsidRDefault="000B38BD">
            <w:pPr>
              <w:pStyle w:val="Corpodetexto"/>
              <w:widowControl w:val="0"/>
              <w:jc w:val="center"/>
            </w:pPr>
            <w:r>
              <w:t>20 dias</w:t>
            </w:r>
          </w:p>
        </w:tc>
        <w:tc>
          <w:tcPr>
            <w:tcW w:w="2417" w:type="dxa"/>
            <w:vAlign w:val="bottom"/>
          </w:tcPr>
          <w:p w14:paraId="6199DD4A" w14:textId="758C9EE7" w:rsidR="00D26AD2" w:rsidRDefault="00CB5FEF">
            <w:pPr>
              <w:pStyle w:val="Corpodetexto"/>
              <w:widowControl w:val="0"/>
              <w:jc w:val="center"/>
            </w:pPr>
            <w:r>
              <w:t>-</w:t>
            </w:r>
          </w:p>
        </w:tc>
      </w:tr>
      <w:tr w:rsidR="00D26AD2" w14:paraId="77A49D3F" w14:textId="77777777" w:rsidTr="00F61403">
        <w:trPr>
          <w:trHeight w:val="983"/>
        </w:trPr>
        <w:tc>
          <w:tcPr>
            <w:tcW w:w="1305" w:type="dxa"/>
            <w:vAlign w:val="bottom"/>
          </w:tcPr>
          <w:p w14:paraId="21A26FA4" w14:textId="3FE8B3CD" w:rsidR="00D26AD2" w:rsidRDefault="00F61403">
            <w:pPr>
              <w:pStyle w:val="Corpodetexto"/>
              <w:widowControl w:val="0"/>
              <w:jc w:val="center"/>
            </w:pPr>
            <w:r>
              <w:t>2</w:t>
            </w:r>
          </w:p>
        </w:tc>
        <w:tc>
          <w:tcPr>
            <w:tcW w:w="4428" w:type="dxa"/>
            <w:vAlign w:val="bottom"/>
          </w:tcPr>
          <w:p w14:paraId="6FA1BD58" w14:textId="33FE81B0" w:rsidR="00D26AD2" w:rsidRDefault="000B38BD">
            <w:pPr>
              <w:pStyle w:val="Corpodetexto"/>
              <w:widowControl w:val="0"/>
              <w:jc w:val="center"/>
            </w:pPr>
            <w:r>
              <w:t>Integração do algoritmo com o WhatsApp</w:t>
            </w:r>
          </w:p>
        </w:tc>
        <w:tc>
          <w:tcPr>
            <w:tcW w:w="1495" w:type="dxa"/>
            <w:vAlign w:val="bottom"/>
          </w:tcPr>
          <w:p w14:paraId="2AE9BFD9" w14:textId="77777777" w:rsidR="00D26AD2" w:rsidRDefault="000B38BD">
            <w:pPr>
              <w:pStyle w:val="Corpodetexto"/>
              <w:widowControl w:val="0"/>
              <w:jc w:val="center"/>
            </w:pPr>
            <w:r>
              <w:t>2 dias</w:t>
            </w:r>
          </w:p>
        </w:tc>
        <w:tc>
          <w:tcPr>
            <w:tcW w:w="2417" w:type="dxa"/>
            <w:vAlign w:val="bottom"/>
          </w:tcPr>
          <w:p w14:paraId="6471AA71" w14:textId="4EDB846A" w:rsidR="00D26AD2" w:rsidRDefault="00CB5FEF">
            <w:pPr>
              <w:pStyle w:val="Corpodetexto"/>
              <w:widowControl w:val="0"/>
              <w:jc w:val="center"/>
            </w:pPr>
            <w:r>
              <w:t>1</w:t>
            </w:r>
          </w:p>
        </w:tc>
      </w:tr>
      <w:tr w:rsidR="00D26AD2" w14:paraId="108A1E94" w14:textId="77777777" w:rsidTr="00F61403">
        <w:trPr>
          <w:trHeight w:val="949"/>
        </w:trPr>
        <w:tc>
          <w:tcPr>
            <w:tcW w:w="1305" w:type="dxa"/>
            <w:vAlign w:val="bottom"/>
          </w:tcPr>
          <w:p w14:paraId="01315ED2" w14:textId="77A84CEA" w:rsidR="00D26AD2" w:rsidRDefault="00F61403">
            <w:pPr>
              <w:pStyle w:val="Corpodetexto"/>
              <w:widowControl w:val="0"/>
              <w:jc w:val="center"/>
            </w:pPr>
            <w:r>
              <w:t>3</w:t>
            </w:r>
          </w:p>
        </w:tc>
        <w:tc>
          <w:tcPr>
            <w:tcW w:w="4428" w:type="dxa"/>
            <w:vAlign w:val="bottom"/>
          </w:tcPr>
          <w:p w14:paraId="5E0F452D" w14:textId="77777777" w:rsidR="00D26AD2" w:rsidRDefault="000B38BD">
            <w:pPr>
              <w:pStyle w:val="Corpodetexto"/>
              <w:widowControl w:val="0"/>
              <w:jc w:val="center"/>
            </w:pPr>
            <w:r>
              <w:t>Realização de testes de stress e monitoramento de performance</w:t>
            </w:r>
          </w:p>
        </w:tc>
        <w:tc>
          <w:tcPr>
            <w:tcW w:w="1495" w:type="dxa"/>
            <w:vAlign w:val="bottom"/>
          </w:tcPr>
          <w:p w14:paraId="0ADDB39B" w14:textId="77777777" w:rsidR="00D26AD2" w:rsidRDefault="000B38BD">
            <w:pPr>
              <w:pStyle w:val="Corpodetexto"/>
              <w:widowControl w:val="0"/>
              <w:jc w:val="center"/>
            </w:pPr>
            <w:r>
              <w:t>4 dias</w:t>
            </w:r>
          </w:p>
        </w:tc>
        <w:tc>
          <w:tcPr>
            <w:tcW w:w="2417" w:type="dxa"/>
            <w:vAlign w:val="bottom"/>
          </w:tcPr>
          <w:p w14:paraId="76400198" w14:textId="32EFED96" w:rsidR="00D26AD2" w:rsidRDefault="00CB5FEF">
            <w:pPr>
              <w:pStyle w:val="Corpodetexto"/>
              <w:widowControl w:val="0"/>
              <w:jc w:val="center"/>
            </w:pPr>
            <w:r>
              <w:t>2</w:t>
            </w:r>
          </w:p>
        </w:tc>
      </w:tr>
      <w:tr w:rsidR="00D26AD2" w14:paraId="44E25187" w14:textId="77777777" w:rsidTr="00F61403">
        <w:trPr>
          <w:trHeight w:val="735"/>
        </w:trPr>
        <w:tc>
          <w:tcPr>
            <w:tcW w:w="1305" w:type="dxa"/>
            <w:vAlign w:val="bottom"/>
          </w:tcPr>
          <w:p w14:paraId="1DC3DF12" w14:textId="031A7BEC" w:rsidR="00D26AD2" w:rsidRDefault="00F61403">
            <w:pPr>
              <w:pStyle w:val="Corpodetexto"/>
              <w:widowControl w:val="0"/>
              <w:jc w:val="center"/>
            </w:pPr>
            <w:r>
              <w:t>4</w:t>
            </w:r>
          </w:p>
        </w:tc>
        <w:tc>
          <w:tcPr>
            <w:tcW w:w="4428" w:type="dxa"/>
            <w:vAlign w:val="bottom"/>
          </w:tcPr>
          <w:p w14:paraId="7E517E11" w14:textId="47080676" w:rsidR="00D26AD2" w:rsidRDefault="00CB5FEF">
            <w:pPr>
              <w:pStyle w:val="Corpodetexto"/>
              <w:widowControl w:val="0"/>
              <w:jc w:val="center"/>
            </w:pPr>
            <w:r>
              <w:t>Criação da Infraestrutura da aplicação</w:t>
            </w:r>
          </w:p>
        </w:tc>
        <w:tc>
          <w:tcPr>
            <w:tcW w:w="1495" w:type="dxa"/>
            <w:vAlign w:val="bottom"/>
          </w:tcPr>
          <w:p w14:paraId="175E4BCA" w14:textId="77777777" w:rsidR="00D26AD2" w:rsidRDefault="000B38BD">
            <w:pPr>
              <w:pStyle w:val="Corpodetexto"/>
              <w:widowControl w:val="0"/>
              <w:jc w:val="center"/>
            </w:pPr>
            <w:r>
              <w:t>6 dias</w:t>
            </w:r>
          </w:p>
        </w:tc>
        <w:tc>
          <w:tcPr>
            <w:tcW w:w="2417" w:type="dxa"/>
            <w:vAlign w:val="bottom"/>
          </w:tcPr>
          <w:p w14:paraId="178E305E" w14:textId="09088039" w:rsidR="00D26AD2" w:rsidRDefault="00CB5FEF">
            <w:pPr>
              <w:pStyle w:val="Corpodetexto"/>
              <w:widowControl w:val="0"/>
              <w:jc w:val="center"/>
            </w:pPr>
            <w:r>
              <w:t>-</w:t>
            </w:r>
          </w:p>
        </w:tc>
      </w:tr>
      <w:tr w:rsidR="00D26AD2" w14:paraId="474D0D28" w14:textId="77777777" w:rsidTr="00F61403">
        <w:trPr>
          <w:trHeight w:val="716"/>
        </w:trPr>
        <w:tc>
          <w:tcPr>
            <w:tcW w:w="1305" w:type="dxa"/>
            <w:vAlign w:val="bottom"/>
          </w:tcPr>
          <w:p w14:paraId="395E778B" w14:textId="5CDEE97E" w:rsidR="00D26AD2" w:rsidRDefault="00F61403">
            <w:pPr>
              <w:pStyle w:val="Corpodetexto"/>
              <w:widowControl w:val="0"/>
              <w:jc w:val="center"/>
            </w:pPr>
            <w:r>
              <w:t>5</w:t>
            </w:r>
          </w:p>
        </w:tc>
        <w:tc>
          <w:tcPr>
            <w:tcW w:w="4428" w:type="dxa"/>
            <w:vAlign w:val="bottom"/>
          </w:tcPr>
          <w:p w14:paraId="781CDE9E" w14:textId="77777777" w:rsidR="00D26AD2" w:rsidRDefault="000B38BD">
            <w:pPr>
              <w:pStyle w:val="Corpodetexto"/>
              <w:widowControl w:val="0"/>
              <w:jc w:val="center"/>
            </w:pPr>
            <w:r>
              <w:t>Escrita de testes de software</w:t>
            </w:r>
          </w:p>
        </w:tc>
        <w:tc>
          <w:tcPr>
            <w:tcW w:w="1495" w:type="dxa"/>
            <w:vAlign w:val="bottom"/>
          </w:tcPr>
          <w:p w14:paraId="06954C69" w14:textId="77777777" w:rsidR="00D26AD2" w:rsidRDefault="000B38BD">
            <w:pPr>
              <w:pStyle w:val="Corpodetexto"/>
              <w:widowControl w:val="0"/>
              <w:jc w:val="center"/>
            </w:pPr>
            <w:r>
              <w:t>6 dias</w:t>
            </w:r>
          </w:p>
        </w:tc>
        <w:tc>
          <w:tcPr>
            <w:tcW w:w="2417" w:type="dxa"/>
            <w:vAlign w:val="bottom"/>
          </w:tcPr>
          <w:p w14:paraId="28A1191C" w14:textId="75F290D7" w:rsidR="00D26AD2" w:rsidRDefault="00CB5FEF" w:rsidP="00CB5FEF">
            <w:pPr>
              <w:pStyle w:val="Corpodetexto"/>
              <w:keepNext/>
              <w:widowControl w:val="0"/>
              <w:jc w:val="center"/>
            </w:pPr>
            <w:r>
              <w:t>-</w:t>
            </w:r>
          </w:p>
        </w:tc>
      </w:tr>
    </w:tbl>
    <w:p w14:paraId="6F47886C" w14:textId="78D4D414" w:rsidR="00D26AD2" w:rsidRDefault="00CB5FEF" w:rsidP="00CB5FEF">
      <w:pPr>
        <w:pStyle w:val="Legenda"/>
      </w:pPr>
      <w:r>
        <w:t xml:space="preserve">Figura </w:t>
      </w:r>
      <w:fldSimple w:instr=" SEQ Figura \* ARABIC ">
        <w:r w:rsidR="00BB1838">
          <w:rPr>
            <w:noProof/>
          </w:rPr>
          <w:t>3</w:t>
        </w:r>
      </w:fldSimple>
      <w:r>
        <w:t xml:space="preserve"> - Tabela de Precedência</w:t>
      </w:r>
    </w:p>
    <w:p w14:paraId="1482289C" w14:textId="77777777" w:rsidR="00CB5FEF" w:rsidRDefault="00CB5FEF" w:rsidP="00CB5FEF">
      <w:pPr>
        <w:pStyle w:val="Legenda"/>
      </w:pPr>
    </w:p>
    <w:p w14:paraId="264982AF" w14:textId="77777777" w:rsidR="00D26AD2" w:rsidRDefault="000B38BD">
      <w:pPr>
        <w:pStyle w:val="Ttulo3"/>
        <w:numPr>
          <w:ilvl w:val="0"/>
          <w:numId w:val="0"/>
        </w:numPr>
      </w:pPr>
      <w:bookmarkStart w:id="39" w:name="_Toc54726633"/>
      <w:r>
        <w:t>2.3.3 – Caminhos</w:t>
      </w:r>
      <w:bookmarkEnd w:id="39"/>
    </w:p>
    <w:p w14:paraId="6D273954" w14:textId="77777777" w:rsidR="00D26AD2" w:rsidRDefault="00D26AD2">
      <w:pPr>
        <w:pStyle w:val="Corpodetexto"/>
      </w:pPr>
    </w:p>
    <w:p w14:paraId="14CF4FD8" w14:textId="77777777" w:rsidR="00D26AD2" w:rsidRDefault="000B38BD">
      <w:pPr>
        <w:pStyle w:val="Corpodetexto"/>
      </w:pPr>
      <w:r>
        <w:t>Os caminhos possíveis para esse projeto são:</w:t>
      </w:r>
    </w:p>
    <w:p w14:paraId="7036BC8D" w14:textId="24C7D78F" w:rsidR="00D26AD2" w:rsidRDefault="00CB5FEF">
      <w:pPr>
        <w:pStyle w:val="Corpodetexto"/>
        <w:numPr>
          <w:ilvl w:val="0"/>
          <w:numId w:val="9"/>
        </w:numPr>
      </w:pPr>
      <w:r>
        <w:t>1</w:t>
      </w:r>
      <w:r w:rsidR="000B38BD">
        <w:t xml:space="preserve">, </w:t>
      </w:r>
      <w:r>
        <w:t>2</w:t>
      </w:r>
      <w:r w:rsidR="000B38BD">
        <w:t xml:space="preserve">, </w:t>
      </w:r>
      <w:r>
        <w:t xml:space="preserve">3 </w:t>
      </w:r>
      <w:r w:rsidR="000B38BD">
        <w:t>– 26 dias</w:t>
      </w:r>
    </w:p>
    <w:p w14:paraId="7EEC5811" w14:textId="6F5ABDC4" w:rsidR="00D26AD2" w:rsidRDefault="00CB5FEF">
      <w:pPr>
        <w:pStyle w:val="Corpodetexto"/>
        <w:numPr>
          <w:ilvl w:val="0"/>
          <w:numId w:val="9"/>
        </w:numPr>
      </w:pPr>
      <w:r>
        <w:t>4</w:t>
      </w:r>
      <w:r w:rsidR="000B38BD">
        <w:t xml:space="preserve"> – 6 d</w:t>
      </w:r>
      <w:r>
        <w:t>i</w:t>
      </w:r>
      <w:r w:rsidR="000B38BD">
        <w:t>as</w:t>
      </w:r>
    </w:p>
    <w:p w14:paraId="4BFB8547" w14:textId="4872ED78" w:rsidR="00D26AD2" w:rsidRDefault="00CB5FEF">
      <w:pPr>
        <w:pStyle w:val="Corpodetexto"/>
        <w:numPr>
          <w:ilvl w:val="0"/>
          <w:numId w:val="9"/>
        </w:numPr>
      </w:pPr>
      <w:r>
        <w:t>5</w:t>
      </w:r>
      <w:r w:rsidR="000B38BD">
        <w:t xml:space="preserve"> – 6 dias</w:t>
      </w:r>
    </w:p>
    <w:p w14:paraId="0B34CD70" w14:textId="77777777" w:rsidR="00D26AD2" w:rsidRDefault="00D26AD2">
      <w:pPr>
        <w:pStyle w:val="Corpodetexto"/>
      </w:pPr>
    </w:p>
    <w:p w14:paraId="03B9F099" w14:textId="77777777" w:rsidR="00D26AD2" w:rsidRDefault="000B38BD">
      <w:pPr>
        <w:pStyle w:val="Ttulo3"/>
        <w:numPr>
          <w:ilvl w:val="0"/>
          <w:numId w:val="0"/>
        </w:numPr>
      </w:pPr>
      <w:bookmarkStart w:id="40" w:name="_Toc54726634"/>
      <w:r>
        <w:t>2.3.4 – Caminho crítico</w:t>
      </w:r>
      <w:bookmarkEnd w:id="40"/>
    </w:p>
    <w:p w14:paraId="0F4FC5D2" w14:textId="77777777" w:rsidR="00D26AD2" w:rsidRDefault="00D26AD2"/>
    <w:p w14:paraId="0264D186" w14:textId="0CF5C5F5" w:rsidR="00D26AD2" w:rsidRDefault="000B38BD">
      <w:pPr>
        <w:pStyle w:val="Corpodetexto"/>
      </w:pPr>
      <w:r>
        <w:t xml:space="preserve">O caminho </w:t>
      </w:r>
      <w:r w:rsidR="00560086">
        <w:t>crítico desse</w:t>
      </w:r>
      <w:r>
        <w:t xml:space="preserve"> projeto é o </w:t>
      </w:r>
      <w:r w:rsidR="00CB5FEF">
        <w:t>1</w:t>
      </w:r>
      <w:r>
        <w:t xml:space="preserve">, </w:t>
      </w:r>
      <w:r w:rsidR="00CB5FEF">
        <w:t>2</w:t>
      </w:r>
      <w:r>
        <w:t xml:space="preserve">, </w:t>
      </w:r>
      <w:r w:rsidR="00CB5FEF">
        <w:t>3</w:t>
      </w:r>
      <w:r>
        <w:t xml:space="preserve">, (Desenvolvimento da lógica da aplicação, Integração do algoritmo com o </w:t>
      </w:r>
      <w:r w:rsidR="00560086">
        <w:t>WhatsApp</w:t>
      </w:r>
      <w:r>
        <w:t>, Realização de testes de stress e monitoramento de performance, Finalização do projeto) totalizando 26 dias. Nesse caminho é realizado o desenvolvimento da regra de negócio da aplicação e realizado alguns testes para consolidação da performance da aplicação.</w:t>
      </w:r>
    </w:p>
    <w:p w14:paraId="70C6B90D" w14:textId="77777777" w:rsidR="00D26AD2" w:rsidRDefault="00D26AD2">
      <w:pPr>
        <w:pStyle w:val="Corpodetexto"/>
      </w:pPr>
    </w:p>
    <w:p w14:paraId="6CBCEAAC" w14:textId="1B89F1DA" w:rsidR="00D26AD2" w:rsidRDefault="000B38BD" w:rsidP="00560086">
      <w:pPr>
        <w:pStyle w:val="Ttulo3"/>
        <w:numPr>
          <w:ilvl w:val="0"/>
          <w:numId w:val="0"/>
        </w:numPr>
        <w:spacing w:before="280" w:after="280"/>
      </w:pPr>
      <w:bookmarkStart w:id="41" w:name="_Toc52904020"/>
      <w:bookmarkStart w:id="42" w:name="_Toc54726635"/>
      <w:r>
        <w:t>2.3.5 – Descrição das atividades</w:t>
      </w:r>
      <w:bookmarkEnd w:id="41"/>
      <w:bookmarkEnd w:id="42"/>
    </w:p>
    <w:p w14:paraId="160FE7B4" w14:textId="77777777" w:rsidR="00560086" w:rsidRPr="00560086" w:rsidRDefault="00560086" w:rsidP="00560086"/>
    <w:p w14:paraId="2683A818" w14:textId="7091E880" w:rsidR="00D26AD2" w:rsidRDefault="00560086">
      <w:pPr>
        <w:pStyle w:val="Corpodetexto"/>
        <w:numPr>
          <w:ilvl w:val="0"/>
          <w:numId w:val="10"/>
        </w:numPr>
      </w:pPr>
      <w:r>
        <w:t>Início</w:t>
      </w:r>
      <w:r w:rsidR="000B38BD">
        <w:t xml:space="preserve"> do projeto</w:t>
      </w:r>
    </w:p>
    <w:p w14:paraId="23D471DE" w14:textId="77777777" w:rsidR="00D26AD2" w:rsidRDefault="000B38BD">
      <w:pPr>
        <w:pStyle w:val="Corpodetexto"/>
        <w:numPr>
          <w:ilvl w:val="1"/>
          <w:numId w:val="10"/>
        </w:numPr>
      </w:pPr>
      <w:r>
        <w:t>Inicialização do projeto e definição de quais caminhos vão ser seguidos, e em qual ordem</w:t>
      </w:r>
    </w:p>
    <w:p w14:paraId="282120A0" w14:textId="6D72C0EE" w:rsidR="00D26AD2" w:rsidRDefault="000B38BD">
      <w:pPr>
        <w:pStyle w:val="Corpodetexto"/>
        <w:numPr>
          <w:ilvl w:val="0"/>
          <w:numId w:val="10"/>
        </w:numPr>
      </w:pPr>
      <w:r>
        <w:t xml:space="preserve">Desenvolvimento da </w:t>
      </w:r>
      <w:r w:rsidR="00560086">
        <w:t>lógica</w:t>
      </w:r>
      <w:r>
        <w:t xml:space="preserve"> do bot</w:t>
      </w:r>
    </w:p>
    <w:p w14:paraId="19ED5ED6" w14:textId="77777777" w:rsidR="00D26AD2" w:rsidRDefault="000B38BD">
      <w:pPr>
        <w:pStyle w:val="Corpodetexto"/>
        <w:numPr>
          <w:ilvl w:val="1"/>
          <w:numId w:val="10"/>
        </w:numPr>
      </w:pPr>
      <w:r>
        <w:t>Desenvolvimento de aplicação que responda mensagens recebidas de acordo no histórico de mensagens e no tempo, junto com informações armazenadas em um banco de dados</w:t>
      </w:r>
    </w:p>
    <w:p w14:paraId="425C00DF" w14:textId="4612A6B7" w:rsidR="00D26AD2" w:rsidRDefault="000B38BD">
      <w:pPr>
        <w:pStyle w:val="Corpodetexto"/>
        <w:numPr>
          <w:ilvl w:val="0"/>
          <w:numId w:val="10"/>
        </w:numPr>
      </w:pPr>
      <w:r>
        <w:t xml:space="preserve">Integração do algoritmo com o </w:t>
      </w:r>
      <w:r w:rsidR="00560086">
        <w:t>WhatsApp</w:t>
      </w:r>
    </w:p>
    <w:p w14:paraId="5E9A4FA4" w14:textId="77777777" w:rsidR="00D26AD2" w:rsidRDefault="000B38BD">
      <w:pPr>
        <w:pStyle w:val="Corpodetexto"/>
        <w:numPr>
          <w:ilvl w:val="1"/>
          <w:numId w:val="10"/>
        </w:numPr>
      </w:pPr>
      <w:r>
        <w:t>Integração da aplicação desenvolvida com uma api de comunicação com o WhatsApp</w:t>
      </w:r>
    </w:p>
    <w:p w14:paraId="60EE1E3E" w14:textId="77777777" w:rsidR="00D26AD2" w:rsidRDefault="000B38BD">
      <w:pPr>
        <w:pStyle w:val="Corpodetexto"/>
        <w:numPr>
          <w:ilvl w:val="0"/>
          <w:numId w:val="10"/>
        </w:numPr>
      </w:pPr>
      <w:r>
        <w:t>Realização de testes de stress e monitoramento de performance</w:t>
      </w:r>
    </w:p>
    <w:p w14:paraId="2A0B1E4C" w14:textId="77777777" w:rsidR="00D26AD2" w:rsidRDefault="000B38BD">
      <w:pPr>
        <w:pStyle w:val="Corpodetexto"/>
        <w:numPr>
          <w:ilvl w:val="1"/>
          <w:numId w:val="10"/>
        </w:numPr>
      </w:pPr>
      <w:r>
        <w:t>Realização de testes para verificação da performance da aplicação.</w:t>
      </w:r>
    </w:p>
    <w:p w14:paraId="0796010F" w14:textId="77777777" w:rsidR="00D26AD2" w:rsidRDefault="000B38BD">
      <w:pPr>
        <w:pStyle w:val="Corpodetexto"/>
        <w:numPr>
          <w:ilvl w:val="0"/>
          <w:numId w:val="10"/>
        </w:numPr>
      </w:pPr>
      <w:r>
        <w:t>Documentação das atividades do bot</w:t>
      </w:r>
    </w:p>
    <w:p w14:paraId="20B35FD0" w14:textId="77777777" w:rsidR="00D26AD2" w:rsidRDefault="000B38BD">
      <w:pPr>
        <w:pStyle w:val="Corpodetexto"/>
        <w:numPr>
          <w:ilvl w:val="1"/>
          <w:numId w:val="10"/>
        </w:numPr>
      </w:pPr>
      <w:r>
        <w:t>Documentação de atividades e códigos da aplicação</w:t>
      </w:r>
    </w:p>
    <w:p w14:paraId="1C6F6D5B" w14:textId="77777777" w:rsidR="00D26AD2" w:rsidRDefault="000B38BD">
      <w:pPr>
        <w:pStyle w:val="Corpodetexto"/>
        <w:numPr>
          <w:ilvl w:val="0"/>
          <w:numId w:val="10"/>
        </w:numPr>
      </w:pPr>
      <w:r>
        <w:t>Escrita de testes de software</w:t>
      </w:r>
    </w:p>
    <w:p w14:paraId="79C2F7C6" w14:textId="77777777" w:rsidR="00D26AD2" w:rsidRDefault="000B38BD">
      <w:pPr>
        <w:pStyle w:val="Corpodetexto"/>
        <w:numPr>
          <w:ilvl w:val="1"/>
          <w:numId w:val="10"/>
        </w:numPr>
      </w:pPr>
      <w:r>
        <w:t>Escrita de testes unitários e de integração para comprovação das atividades da aplicação, além de facilitar novas funcionalidades.</w:t>
      </w:r>
    </w:p>
    <w:p w14:paraId="47A85E37" w14:textId="77777777" w:rsidR="00D26AD2" w:rsidRDefault="000B38BD">
      <w:pPr>
        <w:pStyle w:val="Corpodetexto"/>
        <w:numPr>
          <w:ilvl w:val="0"/>
          <w:numId w:val="10"/>
        </w:numPr>
      </w:pPr>
      <w:r>
        <w:t>Entrega do projeto</w:t>
      </w:r>
    </w:p>
    <w:p w14:paraId="2133446A" w14:textId="77777777" w:rsidR="00D26AD2" w:rsidRDefault="000B38BD">
      <w:pPr>
        <w:pStyle w:val="Corpodetexto"/>
        <w:numPr>
          <w:ilvl w:val="1"/>
          <w:numId w:val="10"/>
        </w:numPr>
      </w:pPr>
      <w:r>
        <w:t>Entrega do projeto ao cliente para que o mesmo possa ser utilizado.</w:t>
      </w:r>
    </w:p>
    <w:p w14:paraId="46D46795" w14:textId="77777777" w:rsidR="00D26AD2" w:rsidRDefault="00D26AD2">
      <w:pPr>
        <w:pStyle w:val="Corpodetexto"/>
      </w:pPr>
    </w:p>
    <w:p w14:paraId="5D968722" w14:textId="77777777" w:rsidR="00D26AD2" w:rsidRDefault="000B38BD">
      <w:pPr>
        <w:pStyle w:val="Ttulo2"/>
      </w:pPr>
      <w:bookmarkStart w:id="43" w:name="_Toc54726636"/>
      <w:r>
        <w:t>2.4 – Gerenciamento dos custos</w:t>
      </w:r>
      <w:bookmarkEnd w:id="43"/>
    </w:p>
    <w:p w14:paraId="72CB128B" w14:textId="77777777" w:rsidR="00D26AD2" w:rsidRDefault="00D26AD2">
      <w:pPr>
        <w:pStyle w:val="Corpodetexto"/>
        <w:jc w:val="left"/>
      </w:pPr>
    </w:p>
    <w:p w14:paraId="73934D9D" w14:textId="54929B36" w:rsidR="00D26AD2" w:rsidRDefault="000B38BD">
      <w:pPr>
        <w:pStyle w:val="Ttulo3"/>
        <w:numPr>
          <w:ilvl w:val="0"/>
          <w:numId w:val="0"/>
        </w:numPr>
      </w:pPr>
      <w:bookmarkStart w:id="44" w:name="_Toc54726637"/>
      <w:r>
        <w:t xml:space="preserve">2.4.1 - </w:t>
      </w:r>
      <w:bookmarkStart w:id="45" w:name="_Toc52904022"/>
      <w:r>
        <w:t>Planejar o gerenciamento dos custos</w:t>
      </w:r>
      <w:bookmarkEnd w:id="44"/>
      <w:bookmarkEnd w:id="45"/>
    </w:p>
    <w:p w14:paraId="17595391" w14:textId="77777777" w:rsidR="00560086" w:rsidRPr="00560086" w:rsidRDefault="00560086" w:rsidP="00560086"/>
    <w:p w14:paraId="75156842" w14:textId="77777777" w:rsidR="00D26AD2" w:rsidRDefault="000B38BD">
      <w:pPr>
        <w:pStyle w:val="Corpodetexto"/>
      </w:pPr>
      <w:r>
        <w:rPr>
          <w:b/>
          <w:bCs/>
        </w:rPr>
        <w:t>Custo de equipe:</w:t>
      </w:r>
      <w:r>
        <w:t xml:space="preserve"> O projeto terá uma longa caminhada, com lima equipe bem específica para cada passo do projeto</w:t>
      </w:r>
    </w:p>
    <w:p w14:paraId="514D9F4A" w14:textId="77777777" w:rsidR="00D26AD2" w:rsidRDefault="000B38BD">
      <w:pPr>
        <w:pStyle w:val="Corpodetexto"/>
      </w:pPr>
      <w:r>
        <w:rPr>
          <w:b/>
          <w:bCs/>
        </w:rPr>
        <w:t>Mão de obra:</w:t>
      </w:r>
      <w:r>
        <w:t xml:space="preserve"> Será usados alguns softwares para desenvolvimento, são leves para evitar de ter que usar hardwares mais fortes e caros. Mas caso aconteça a quebra de um deles que são dois computadores, terá que ser feita a compra de um novo.</w:t>
      </w:r>
    </w:p>
    <w:p w14:paraId="29E4C8B4" w14:textId="77777777" w:rsidR="00D26AD2" w:rsidRDefault="000B38BD">
      <w:pPr>
        <w:pStyle w:val="Corpodetexto"/>
      </w:pPr>
      <w:r>
        <w:rPr>
          <w:b/>
          <w:bCs/>
        </w:rPr>
        <w:t>Terceiros:</w:t>
      </w:r>
      <w:r>
        <w:t xml:space="preserve"> Não a necessidade de uma interação com terceiros.</w:t>
      </w:r>
    </w:p>
    <w:p w14:paraId="48F46DAB" w14:textId="77777777" w:rsidR="00D26AD2" w:rsidRDefault="000B38BD">
      <w:pPr>
        <w:pStyle w:val="Corpodetexto"/>
      </w:pPr>
      <w:r>
        <w:rPr>
          <w:b/>
          <w:bCs/>
        </w:rPr>
        <w:t>Equipamentos:</w:t>
      </w:r>
      <w:r>
        <w:t xml:space="preserve"> Alguns equipamentos podem quebrar durante o tempo, e a troca será necessária para mouse, teclados.</w:t>
      </w:r>
    </w:p>
    <w:p w14:paraId="64200F83" w14:textId="77777777" w:rsidR="00D26AD2" w:rsidRDefault="00D26AD2">
      <w:pPr>
        <w:pStyle w:val="Corpodetexto"/>
      </w:pPr>
    </w:p>
    <w:p w14:paraId="3CFFFEFD" w14:textId="58E79932" w:rsidR="00D26AD2" w:rsidRDefault="000B38BD">
      <w:pPr>
        <w:pStyle w:val="Ttulo3"/>
        <w:numPr>
          <w:ilvl w:val="0"/>
          <w:numId w:val="0"/>
        </w:numPr>
      </w:pPr>
      <w:bookmarkStart w:id="46" w:name="_Toc54726638"/>
      <w:r>
        <w:t xml:space="preserve">2.4.2 - </w:t>
      </w:r>
      <w:bookmarkStart w:id="47" w:name="_Toc52904023"/>
      <w:r>
        <w:t>Estimar os custos</w:t>
      </w:r>
      <w:bookmarkEnd w:id="46"/>
      <w:bookmarkEnd w:id="47"/>
    </w:p>
    <w:p w14:paraId="47ED03DB" w14:textId="77777777" w:rsidR="00560086" w:rsidRPr="00560086" w:rsidRDefault="00560086" w:rsidP="00560086"/>
    <w:p w14:paraId="43E6070D" w14:textId="77777777" w:rsidR="00D26AD2" w:rsidRDefault="000B38BD">
      <w:pPr>
        <w:pStyle w:val="Corpodetexto"/>
      </w:pPr>
      <w:r>
        <w:t>Foi feita uma pesquisa de preços para troca de equipamentos que quebrem durante o processo. Também foi feito um levantamento para estimar os custos de acordo com toda a necessidade do projeto. E foi organizado em tópicos para cada tipo de levantamento:</w:t>
      </w:r>
    </w:p>
    <w:p w14:paraId="6AA96113" w14:textId="77777777" w:rsidR="00D26AD2" w:rsidRDefault="00D26AD2">
      <w:pPr>
        <w:pStyle w:val="Corpodetexto"/>
      </w:pPr>
    </w:p>
    <w:p w14:paraId="7EFE108E" w14:textId="77777777" w:rsidR="00D26AD2" w:rsidRDefault="000B38BD">
      <w:pPr>
        <w:pStyle w:val="Corpodetexto"/>
        <w:numPr>
          <w:ilvl w:val="0"/>
          <w:numId w:val="11"/>
        </w:numPr>
      </w:pPr>
      <w:r>
        <w:t>Mouse: Algumas marcas padrões chegam a ser 35,00.</w:t>
      </w:r>
    </w:p>
    <w:p w14:paraId="73CE250C" w14:textId="77777777" w:rsidR="00D26AD2" w:rsidRDefault="000B38BD">
      <w:pPr>
        <w:pStyle w:val="Corpodetexto"/>
        <w:numPr>
          <w:ilvl w:val="0"/>
          <w:numId w:val="11"/>
        </w:numPr>
      </w:pPr>
      <w:r>
        <w:t>Teclado: Algumas marcas padrões chegam a ser 100,00.</w:t>
      </w:r>
    </w:p>
    <w:p w14:paraId="46703B2A" w14:textId="77777777" w:rsidR="00D26AD2" w:rsidRDefault="000B38BD">
      <w:pPr>
        <w:pStyle w:val="Corpodetexto"/>
        <w:numPr>
          <w:ilvl w:val="0"/>
          <w:numId w:val="11"/>
        </w:numPr>
      </w:pPr>
      <w:r>
        <w:t>Infraestrutura AWS: 30,00 por mês</w:t>
      </w:r>
    </w:p>
    <w:p w14:paraId="5A9A9332" w14:textId="77777777" w:rsidR="00D26AD2" w:rsidRDefault="000B38BD">
      <w:pPr>
        <w:pStyle w:val="Corpodetexto"/>
        <w:numPr>
          <w:ilvl w:val="0"/>
          <w:numId w:val="11"/>
        </w:numPr>
      </w:pPr>
      <w:r>
        <w:t>Equipe de projeto: 3.800,00</w:t>
      </w:r>
    </w:p>
    <w:p w14:paraId="770DD64E" w14:textId="77777777" w:rsidR="00D26AD2" w:rsidRDefault="000B38BD">
      <w:pPr>
        <w:pStyle w:val="Corpodetexto"/>
        <w:numPr>
          <w:ilvl w:val="0"/>
          <w:numId w:val="11"/>
        </w:numPr>
      </w:pPr>
      <w:r>
        <w:t>Reserva de emergência para riscos identificados: 500,00</w:t>
      </w:r>
    </w:p>
    <w:p w14:paraId="68E352D0" w14:textId="77777777" w:rsidR="00D26AD2" w:rsidRDefault="000B38BD">
      <w:pPr>
        <w:pStyle w:val="Corpodetexto"/>
        <w:numPr>
          <w:ilvl w:val="0"/>
          <w:numId w:val="11"/>
        </w:numPr>
      </w:pPr>
      <w:r>
        <w:t>Reserva de emergência para riscos identificados: 300,00</w:t>
      </w:r>
    </w:p>
    <w:p w14:paraId="73ECE5BA" w14:textId="77777777" w:rsidR="00D26AD2" w:rsidRDefault="00D26AD2">
      <w:pPr>
        <w:pStyle w:val="Corpodetexto"/>
        <w:ind w:left="349"/>
      </w:pPr>
    </w:p>
    <w:p w14:paraId="62360D8D" w14:textId="77777777" w:rsidR="00D26AD2" w:rsidRDefault="000B38BD">
      <w:pPr>
        <w:pStyle w:val="Ttulo3"/>
        <w:numPr>
          <w:ilvl w:val="0"/>
          <w:numId w:val="0"/>
        </w:numPr>
      </w:pPr>
      <w:bookmarkStart w:id="48" w:name="_Toc54726639"/>
      <w:r>
        <w:t xml:space="preserve">2.4.3 - </w:t>
      </w:r>
      <w:bookmarkStart w:id="49" w:name="_Toc52904024"/>
      <w:r>
        <w:t>Determinar o orçamento</w:t>
      </w:r>
      <w:bookmarkEnd w:id="48"/>
      <w:bookmarkEnd w:id="49"/>
    </w:p>
    <w:p w14:paraId="4EB2B329" w14:textId="77777777" w:rsidR="00D26AD2" w:rsidRDefault="00D26AD2"/>
    <w:p w14:paraId="38901D09" w14:textId="77777777" w:rsidR="00D26AD2" w:rsidRDefault="000B38BD">
      <w:pPr>
        <w:pStyle w:val="Corpodetexto"/>
      </w:pPr>
      <w:r>
        <w:t>Com tudo isso foi organizada uma reunião para ver se os fatores e componentes seriam viáveis durante a trajetória do projeto, podendo definir toda a base necessária do máximo de gasto. Permanecendo o custo essencial para o desenvolvimento do chatbot.</w:t>
      </w:r>
    </w:p>
    <w:p w14:paraId="0BB6C6C0" w14:textId="77777777" w:rsidR="00D26AD2" w:rsidRDefault="000B38BD">
      <w:pPr>
        <w:pStyle w:val="Corpodetexto"/>
      </w:pPr>
      <w:r>
        <w:t>Seguindo os preços do orçamento foi analisado um preço final de 5.000 reais.</w:t>
      </w:r>
    </w:p>
    <w:p w14:paraId="7DF37D7A" w14:textId="77777777" w:rsidR="00D26AD2" w:rsidRDefault="00D26AD2">
      <w:pPr>
        <w:pStyle w:val="Corpodetexto"/>
      </w:pPr>
    </w:p>
    <w:p w14:paraId="031D4505" w14:textId="7477884F" w:rsidR="00D26AD2" w:rsidRDefault="000B38BD" w:rsidP="00560086">
      <w:pPr>
        <w:pStyle w:val="Ttulo3"/>
        <w:numPr>
          <w:ilvl w:val="0"/>
          <w:numId w:val="0"/>
        </w:numPr>
        <w:spacing w:before="280" w:after="280"/>
      </w:pPr>
      <w:bookmarkStart w:id="50" w:name="_Toc54726640"/>
      <w:r>
        <w:t>2.4.4 – Controlar custos</w:t>
      </w:r>
      <w:bookmarkEnd w:id="50"/>
    </w:p>
    <w:p w14:paraId="28B53277" w14:textId="77777777" w:rsidR="00560086" w:rsidRPr="00560086" w:rsidRDefault="00560086" w:rsidP="00560086"/>
    <w:p w14:paraId="14ED7BD4" w14:textId="77777777" w:rsidR="00D26AD2" w:rsidRDefault="000B38BD">
      <w:pPr>
        <w:pStyle w:val="Corpodetexto"/>
      </w:pPr>
      <w:r>
        <w:t>Para um certo controle de custos, foi reforçado que seria somente para investimento de recurso máquina, e que seu limite maior será de 500 reais.</w:t>
      </w:r>
    </w:p>
    <w:p w14:paraId="03130830" w14:textId="61997F4F" w:rsidR="00D26AD2" w:rsidRDefault="000B38BD" w:rsidP="00BB1838">
      <w:pPr>
        <w:pStyle w:val="Corpodetexto"/>
      </w:pPr>
      <w:r>
        <w:t>E em toda a trajetória haverá uma avaliação para analisar todos os componentes necessários.</w:t>
      </w:r>
      <w:r>
        <w:br w:type="page"/>
      </w:r>
    </w:p>
    <w:p w14:paraId="0C2DD6BB" w14:textId="77777777" w:rsidR="00D26AD2" w:rsidRDefault="000B38BD">
      <w:pPr>
        <w:pStyle w:val="Ttulo2"/>
      </w:pPr>
      <w:bookmarkStart w:id="51" w:name="_Toc54726641"/>
      <w:r>
        <w:t>2.5 – Gerenciamento da qualidade</w:t>
      </w:r>
      <w:bookmarkEnd w:id="51"/>
    </w:p>
    <w:p w14:paraId="55938DBD" w14:textId="77777777" w:rsidR="00D26AD2" w:rsidRDefault="00D26AD2">
      <w:pPr>
        <w:pStyle w:val="Ttulo2"/>
      </w:pPr>
    </w:p>
    <w:p w14:paraId="18B17946" w14:textId="77777777" w:rsidR="00D26AD2" w:rsidRDefault="000B38BD">
      <w:pPr>
        <w:pStyle w:val="Ttulo3"/>
        <w:numPr>
          <w:ilvl w:val="0"/>
          <w:numId w:val="0"/>
        </w:numPr>
      </w:pPr>
      <w:bookmarkStart w:id="52" w:name="_Toc54726642"/>
      <w:r>
        <w:t xml:space="preserve">2.5.1 - </w:t>
      </w:r>
      <w:bookmarkStart w:id="53" w:name="_Toc52904027"/>
      <w:r>
        <w:t>Diagramas de causa e efeito</w:t>
      </w:r>
      <w:bookmarkEnd w:id="52"/>
      <w:bookmarkEnd w:id="53"/>
    </w:p>
    <w:p w14:paraId="6B863304" w14:textId="77777777" w:rsidR="00D26AD2" w:rsidRDefault="00D26AD2"/>
    <w:p w14:paraId="16601053" w14:textId="77777777" w:rsidR="00D26AD2" w:rsidRDefault="000B38BD">
      <w:pPr>
        <w:pStyle w:val="Ttulo4"/>
      </w:pPr>
      <w:bookmarkStart w:id="54" w:name="_Toc54726643"/>
      <w:r>
        <w:t>2.5.1.1 - Demora no atendimento</w:t>
      </w:r>
      <w:bookmarkEnd w:id="54"/>
    </w:p>
    <w:p w14:paraId="7E5EFAF8" w14:textId="77777777" w:rsidR="00D26AD2" w:rsidRDefault="00D26AD2">
      <w:pPr>
        <w:pStyle w:val="Corpodetexto"/>
      </w:pPr>
    </w:p>
    <w:p w14:paraId="6851CC1B" w14:textId="77777777" w:rsidR="00560086" w:rsidRDefault="000B38BD" w:rsidP="00560086">
      <w:pPr>
        <w:pStyle w:val="Corpodetexto"/>
        <w:keepNext/>
      </w:pPr>
      <w:r>
        <w:rPr>
          <w:noProof/>
        </w:rPr>
        <w:drawing>
          <wp:inline distT="0" distB="0" distL="0" distR="0" wp14:anchorId="449BA551" wp14:editId="2221DD09">
            <wp:extent cx="5915025" cy="3019425"/>
            <wp:effectExtent l="0" t="0" r="0" b="0"/>
            <wp:docPr id="3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EC7D" w14:textId="2A6CD4FF" w:rsidR="00D26AD2" w:rsidRDefault="00560086" w:rsidP="00560086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4</w:t>
        </w:r>
      </w:fldSimple>
      <w:r>
        <w:t xml:space="preserve"> - Diagrama 01</w:t>
      </w:r>
    </w:p>
    <w:p w14:paraId="65B666CA" w14:textId="77777777" w:rsidR="00560086" w:rsidRDefault="00560086" w:rsidP="00560086">
      <w:pPr>
        <w:pStyle w:val="Legenda"/>
        <w:jc w:val="both"/>
      </w:pPr>
    </w:p>
    <w:p w14:paraId="49533C92" w14:textId="77777777" w:rsidR="00D26AD2" w:rsidRDefault="000B38BD">
      <w:pPr>
        <w:pStyle w:val="Corpodetexto"/>
      </w:pPr>
      <w:r>
        <w:t xml:space="preserve">A demora no atendimento é um dos problemas que podem fazer com que o estabelecimento tenha uma reputação ruim. </w:t>
      </w:r>
    </w:p>
    <w:p w14:paraId="1947799E" w14:textId="77777777" w:rsidR="00D26AD2" w:rsidRDefault="000B38BD">
      <w:pPr>
        <w:pStyle w:val="Corpodetexto"/>
      </w:pPr>
      <w:r>
        <w:t>Praticamente todos os problemas identificados são causados por alguma interferência humana.</w:t>
      </w:r>
    </w:p>
    <w:p w14:paraId="66116E4C" w14:textId="77777777" w:rsidR="00D26AD2" w:rsidRDefault="000B38BD">
      <w:pPr>
        <w:pStyle w:val="Corpodetexto"/>
      </w:pPr>
      <w:r>
        <w:t xml:space="preserve"> Com isso sabemos que o chatbot tem que ser rápido na tomada de decisão, e ser alimentado com informações precisas.</w:t>
      </w:r>
    </w:p>
    <w:p w14:paraId="45C159E3" w14:textId="77777777" w:rsidR="00D26AD2" w:rsidRDefault="000B38BD">
      <w:pPr>
        <w:pStyle w:val="Corpodetexto"/>
      </w:pPr>
      <w:r>
        <w:br w:type="page"/>
      </w:r>
    </w:p>
    <w:p w14:paraId="25A2321B" w14:textId="77777777" w:rsidR="00D26AD2" w:rsidRDefault="000B38BD">
      <w:pPr>
        <w:pStyle w:val="Ttulo4"/>
      </w:pPr>
      <w:bookmarkStart w:id="55" w:name="_Toc54726644"/>
      <w:r>
        <w:t>2.5.1.2 - Transmissão de valores incorretos</w:t>
      </w:r>
      <w:bookmarkEnd w:id="55"/>
    </w:p>
    <w:p w14:paraId="5A690B13" w14:textId="77777777" w:rsidR="00D26AD2" w:rsidRDefault="00D26AD2">
      <w:pPr>
        <w:pStyle w:val="Corpodetexto"/>
        <w:rPr>
          <w:b/>
          <w:bCs/>
        </w:rPr>
      </w:pPr>
    </w:p>
    <w:p w14:paraId="6964D5FB" w14:textId="77777777" w:rsidR="00560086" w:rsidRDefault="000B38BD" w:rsidP="00560086">
      <w:pPr>
        <w:pStyle w:val="Corpodetexto"/>
        <w:keepNext/>
      </w:pPr>
      <w:r>
        <w:rPr>
          <w:noProof/>
        </w:rPr>
        <w:drawing>
          <wp:inline distT="0" distB="0" distL="0" distR="0" wp14:anchorId="08295620" wp14:editId="34D9B16A">
            <wp:extent cx="5760085" cy="2926715"/>
            <wp:effectExtent l="0" t="0" r="0" b="0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CCDE" w14:textId="2B8235F7" w:rsidR="00D26AD2" w:rsidRDefault="00560086" w:rsidP="00560086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5</w:t>
        </w:r>
      </w:fldSimple>
      <w:r>
        <w:t xml:space="preserve"> - Diagrama 02</w:t>
      </w:r>
    </w:p>
    <w:p w14:paraId="621F7F5D" w14:textId="77777777" w:rsidR="00560086" w:rsidRDefault="00560086" w:rsidP="00560086">
      <w:pPr>
        <w:pStyle w:val="Legenda"/>
        <w:jc w:val="both"/>
        <w:rPr>
          <w:sz w:val="28"/>
          <w:szCs w:val="28"/>
        </w:rPr>
      </w:pPr>
    </w:p>
    <w:p w14:paraId="06F228E2" w14:textId="77777777" w:rsidR="00D26AD2" w:rsidRDefault="000B38BD">
      <w:pPr>
        <w:pStyle w:val="Corpodetexto"/>
      </w:pPr>
      <w:r>
        <w:t>Essa é uma falha que pode ocasionar frustração por parte do cliente, e até mesmo prejuízo para o estabelecimento. Novamente grande parte dos problemas são causados por falha humana.</w:t>
      </w:r>
    </w:p>
    <w:p w14:paraId="13171D7A" w14:textId="77777777" w:rsidR="00D26AD2" w:rsidRDefault="000B38BD">
      <w:pPr>
        <w:pStyle w:val="Corpodetexto"/>
      </w:pPr>
      <w:r>
        <w:t xml:space="preserve">Com isso identificamos que o chatbot deve sempre buscar as informações de valores de uma base de dados atualizada sempre que algum valor for alterado. </w:t>
      </w:r>
    </w:p>
    <w:p w14:paraId="78D28DB6" w14:textId="77777777" w:rsidR="00D26AD2" w:rsidRDefault="000B38BD">
      <w:pPr>
        <w:pStyle w:val="Corpodetexto"/>
      </w:pPr>
      <w:r>
        <w:t xml:space="preserve">Por isso não é viável fixar valores no código do chatbot, pois os valores têm que ser dinâmicos. </w:t>
      </w:r>
    </w:p>
    <w:p w14:paraId="40936864" w14:textId="77777777" w:rsidR="00D26AD2" w:rsidRDefault="00D26AD2">
      <w:pPr>
        <w:pStyle w:val="Corpodetexto"/>
        <w:rPr>
          <w:rFonts w:eastAsiaTheme="minorHAnsi"/>
        </w:rPr>
      </w:pPr>
    </w:p>
    <w:p w14:paraId="7218A61B" w14:textId="77777777" w:rsidR="00D26AD2" w:rsidRDefault="000B38BD">
      <w:pPr>
        <w:pStyle w:val="Ttulo4"/>
      </w:pPr>
      <w:bookmarkStart w:id="56" w:name="_Toc54726645"/>
      <w:r>
        <w:rPr>
          <w:rFonts w:eastAsiaTheme="minorHAnsi"/>
        </w:rPr>
        <w:t>2.5.1.3 - Anotação de pedidos errados</w:t>
      </w:r>
      <w:bookmarkEnd w:id="56"/>
    </w:p>
    <w:p w14:paraId="36A95B96" w14:textId="7443BA46" w:rsidR="00D26AD2" w:rsidRDefault="00560086">
      <w:pPr>
        <w:spacing w:before="280" w:after="280"/>
      </w:pPr>
      <w:r>
        <w:rPr>
          <w:noProof/>
        </w:rPr>
        <w:pict w14:anchorId="79346D9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9pt;margin-top:257.9pt;width:435pt;height:.05pt;z-index:251659264;mso-position-horizontal-relative:text;mso-position-vertical-relative:text" stroked="f">
            <v:textbox style="mso-next-textbox:#_x0000_s1026;mso-fit-shape-to-text:t" inset="0,0,0,0">
              <w:txbxContent>
                <w:p w14:paraId="6B5DE38B" w14:textId="0967902E" w:rsidR="00BB1838" w:rsidRPr="00710CC8" w:rsidRDefault="00BB1838" w:rsidP="00560086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- Diagrama 03</w:t>
                  </w:r>
                </w:p>
              </w:txbxContent>
            </v:textbox>
            <w10:wrap type="square" side="largest"/>
          </v:shape>
        </w:pict>
      </w:r>
      <w:r w:rsidR="000B38BD">
        <w:rPr>
          <w:noProof/>
        </w:rPr>
        <w:drawing>
          <wp:anchor distT="0" distB="0" distL="0" distR="0" simplePos="0" relativeHeight="251659776" behindDoc="0" locked="0" layoutInCell="0" allowOverlap="1" wp14:anchorId="1E77F44B" wp14:editId="7AE3B157">
            <wp:simplePos x="0" y="0"/>
            <wp:positionH relativeFrom="column">
              <wp:posOffset>252730</wp:posOffset>
            </wp:positionH>
            <wp:positionV relativeFrom="paragraph">
              <wp:posOffset>156210</wp:posOffset>
            </wp:positionV>
            <wp:extent cx="5524500" cy="3061970"/>
            <wp:effectExtent l="0" t="0" r="0" b="0"/>
            <wp:wrapSquare wrapText="largest"/>
            <wp:docPr id="5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B540C" w14:textId="77777777" w:rsidR="00D26AD2" w:rsidRDefault="00D26AD2">
      <w:pPr>
        <w:spacing w:before="280" w:after="280"/>
      </w:pPr>
    </w:p>
    <w:p w14:paraId="3146578F" w14:textId="77777777" w:rsidR="00560086" w:rsidRDefault="00560086">
      <w:pPr>
        <w:pStyle w:val="Corpodetexto"/>
      </w:pPr>
    </w:p>
    <w:p w14:paraId="11CF9164" w14:textId="77777777" w:rsidR="00560086" w:rsidRDefault="00560086">
      <w:pPr>
        <w:pStyle w:val="Corpodetexto"/>
      </w:pPr>
    </w:p>
    <w:p w14:paraId="785426DA" w14:textId="77777777" w:rsidR="00560086" w:rsidRDefault="00560086">
      <w:pPr>
        <w:pStyle w:val="Corpodetexto"/>
      </w:pPr>
    </w:p>
    <w:p w14:paraId="33CDEB7A" w14:textId="77777777" w:rsidR="00560086" w:rsidRDefault="00560086">
      <w:pPr>
        <w:pStyle w:val="Corpodetexto"/>
      </w:pPr>
    </w:p>
    <w:p w14:paraId="1D83A918" w14:textId="77777777" w:rsidR="00560086" w:rsidRDefault="00560086">
      <w:pPr>
        <w:pStyle w:val="Corpodetexto"/>
      </w:pPr>
    </w:p>
    <w:p w14:paraId="541609B2" w14:textId="77777777" w:rsidR="00560086" w:rsidRDefault="00560086">
      <w:pPr>
        <w:pStyle w:val="Corpodetexto"/>
      </w:pPr>
    </w:p>
    <w:p w14:paraId="0B441FF0" w14:textId="6507EECA" w:rsidR="00D26AD2" w:rsidRDefault="000B38BD">
      <w:pPr>
        <w:pStyle w:val="Corpodetexto"/>
      </w:pPr>
      <w:r>
        <w:t xml:space="preserve">A anotação de pedidos errados também é </w:t>
      </w:r>
      <w:r w:rsidR="00AC313F">
        <w:t>u</w:t>
      </w:r>
      <w:r>
        <w:t>m grande problema que pode trazer muito prejuízo para o estabelecimento.</w:t>
      </w:r>
    </w:p>
    <w:p w14:paraId="4F89E9EB" w14:textId="77777777" w:rsidR="00D26AD2" w:rsidRDefault="000B38BD">
      <w:pPr>
        <w:pStyle w:val="Corpodetexto"/>
      </w:pPr>
      <w:r>
        <w:t>Com o chatbot só é anotado o que o cliente realmente pediu, se, possibilidades para meio termos.</w:t>
      </w:r>
    </w:p>
    <w:p w14:paraId="78DFAAE5" w14:textId="77777777" w:rsidR="00D26AD2" w:rsidRDefault="00D26AD2">
      <w:pPr>
        <w:pStyle w:val="Corpodetexto"/>
        <w:ind w:left="1800"/>
      </w:pPr>
    </w:p>
    <w:p w14:paraId="37ABFAD1" w14:textId="77777777" w:rsidR="00D26AD2" w:rsidRDefault="000B38BD">
      <w:pPr>
        <w:pStyle w:val="Ttulo4"/>
      </w:pPr>
      <w:bookmarkStart w:id="57" w:name="_Toc54726646"/>
      <w:r>
        <w:t>2.5.1.4 - Inversão de chats na resposta</w:t>
      </w:r>
      <w:bookmarkEnd w:id="57"/>
    </w:p>
    <w:p w14:paraId="5BC205DB" w14:textId="77777777" w:rsidR="00D26AD2" w:rsidRDefault="00D26AD2">
      <w:pPr>
        <w:pStyle w:val="Corpodetexto"/>
        <w:rPr>
          <w:sz w:val="26"/>
          <w:szCs w:val="26"/>
        </w:rPr>
      </w:pPr>
    </w:p>
    <w:p w14:paraId="4889D28B" w14:textId="77777777" w:rsidR="00AC313F" w:rsidRDefault="000B38BD" w:rsidP="00AC313F">
      <w:pPr>
        <w:pStyle w:val="Corpodetexto"/>
        <w:keepNext/>
      </w:pPr>
      <w:r>
        <w:rPr>
          <w:noProof/>
        </w:rPr>
        <w:drawing>
          <wp:inline distT="0" distB="0" distL="0" distR="0" wp14:anchorId="0C175D7B" wp14:editId="7769E95C">
            <wp:extent cx="5760085" cy="3729990"/>
            <wp:effectExtent l="0" t="0" r="0" b="0"/>
            <wp:docPr id="6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8BE9" w14:textId="77E33112" w:rsidR="00D26AD2" w:rsidRDefault="00AC313F" w:rsidP="00AC313F">
      <w:pPr>
        <w:pStyle w:val="Legenda"/>
        <w:jc w:val="both"/>
        <w:rPr>
          <w:sz w:val="26"/>
          <w:szCs w:val="26"/>
        </w:rPr>
      </w:pPr>
      <w:r>
        <w:t xml:space="preserve">Figura </w:t>
      </w:r>
      <w:fldSimple w:instr=" SEQ Figura \* ARABIC ">
        <w:r w:rsidR="00BB1838">
          <w:rPr>
            <w:noProof/>
          </w:rPr>
          <w:t>7</w:t>
        </w:r>
      </w:fldSimple>
      <w:r>
        <w:t xml:space="preserve"> – Diagrama 04</w:t>
      </w:r>
    </w:p>
    <w:p w14:paraId="5D293390" w14:textId="77777777" w:rsidR="00D26AD2" w:rsidRDefault="000B38BD">
      <w:pPr>
        <w:pStyle w:val="Ttulo3"/>
        <w:numPr>
          <w:ilvl w:val="0"/>
          <w:numId w:val="0"/>
        </w:numPr>
      </w:pPr>
      <w:r>
        <w:br w:type="page"/>
      </w:r>
    </w:p>
    <w:p w14:paraId="10AC0D6E" w14:textId="77777777" w:rsidR="00D26AD2" w:rsidRDefault="000B38BD">
      <w:pPr>
        <w:pStyle w:val="Ttulo3"/>
        <w:numPr>
          <w:ilvl w:val="0"/>
          <w:numId w:val="0"/>
        </w:numPr>
      </w:pPr>
      <w:bookmarkStart w:id="58" w:name="_Toc54726647"/>
      <w:r>
        <w:t>2.5.2 - Ciclo PDCA</w:t>
      </w:r>
      <w:bookmarkEnd w:id="58"/>
    </w:p>
    <w:p w14:paraId="338C00F0" w14:textId="77777777" w:rsidR="00D26AD2" w:rsidRDefault="00D26AD2">
      <w:pPr>
        <w:rPr>
          <w:rFonts w:ascii="Liberation Sans" w:hAnsi="Liberation Sans" w:cs="Arial"/>
          <w:b/>
          <w:bCs/>
          <w:sz w:val="26"/>
          <w:szCs w:val="26"/>
        </w:rPr>
      </w:pPr>
    </w:p>
    <w:p w14:paraId="1D0CD812" w14:textId="77777777" w:rsidR="00D26AD2" w:rsidRDefault="000B38BD">
      <w:pPr>
        <w:pStyle w:val="Ttulo4"/>
      </w:pPr>
      <w:bookmarkStart w:id="59" w:name="_Toc54726648"/>
      <w:r>
        <w:t>2.5.2.1 – Planejamento</w:t>
      </w:r>
      <w:bookmarkEnd w:id="59"/>
    </w:p>
    <w:p w14:paraId="10C9FF10" w14:textId="77777777" w:rsidR="00D26AD2" w:rsidRDefault="00D26AD2">
      <w:pPr>
        <w:pStyle w:val="Corpodetexto"/>
      </w:pPr>
    </w:p>
    <w:p w14:paraId="304AB818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3D853BCC" w14:textId="77777777" w:rsidR="00D26AD2" w:rsidRDefault="000B38BD">
      <w:pPr>
        <w:pStyle w:val="Corpodetexto"/>
        <w:numPr>
          <w:ilvl w:val="0"/>
          <w:numId w:val="22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3B53DB19" w14:textId="77777777" w:rsidR="00D26AD2" w:rsidRDefault="000B38BD">
      <w:pPr>
        <w:pStyle w:val="Corpodetexto"/>
      </w:pPr>
      <w:r>
        <w:t>Realizar do projeto, ajustando as partes e fases do projeto, usando a metodologia e apresentação das informações necessárias de acordo com os requisitos do cliente.</w:t>
      </w:r>
    </w:p>
    <w:p w14:paraId="1B092DB1" w14:textId="77777777" w:rsidR="00D26AD2" w:rsidRDefault="000B38BD">
      <w:pPr>
        <w:pStyle w:val="Corpodetexto"/>
        <w:numPr>
          <w:ilvl w:val="0"/>
          <w:numId w:val="112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4A2AB073" w14:textId="77777777" w:rsidR="00D26AD2" w:rsidRDefault="000B38BD">
      <w:pPr>
        <w:pStyle w:val="Corpodetexto"/>
      </w:pPr>
      <w:r>
        <w:t>Para guiar o projeto e mostrar sua viabilidade após o planejamento de cada fase.</w:t>
      </w:r>
    </w:p>
    <w:p w14:paraId="62BFFAC0" w14:textId="77777777" w:rsidR="00D26AD2" w:rsidRDefault="000B38BD">
      <w:pPr>
        <w:pStyle w:val="Corpodetexto"/>
        <w:numPr>
          <w:ilvl w:val="0"/>
          <w:numId w:val="23"/>
        </w:numPr>
      </w:pPr>
      <w:r>
        <w:t>Quem é o responsável? (Who?)</w:t>
      </w:r>
    </w:p>
    <w:p w14:paraId="7A0382D2" w14:textId="77777777" w:rsidR="00D26AD2" w:rsidRDefault="000B38BD">
      <w:pPr>
        <w:pStyle w:val="Corpodetexto"/>
      </w:pPr>
      <w:r>
        <w:t>Os responsáveis são os líderes do projeto.</w:t>
      </w:r>
    </w:p>
    <w:p w14:paraId="73BEA1C8" w14:textId="77777777" w:rsidR="00D26AD2" w:rsidRDefault="000B38BD">
      <w:pPr>
        <w:pStyle w:val="Corpodetexto"/>
        <w:numPr>
          <w:ilvl w:val="0"/>
          <w:numId w:val="24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73515A48" w14:textId="77777777" w:rsidR="00D26AD2" w:rsidRDefault="000B38BD">
      <w:pPr>
        <w:pStyle w:val="Corpodetexto"/>
      </w:pPr>
      <w:r>
        <w:t>O planejamento deve ser feito no máximo em 3 dias, pois o projeto é bem objetivo.</w:t>
      </w:r>
    </w:p>
    <w:p w14:paraId="13017A43" w14:textId="77777777" w:rsidR="00D26AD2" w:rsidRDefault="000B38BD">
      <w:pPr>
        <w:pStyle w:val="Corpodetexto"/>
        <w:numPr>
          <w:ilvl w:val="0"/>
          <w:numId w:val="25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3ABC2ACA" w14:textId="77777777" w:rsidR="00D26AD2" w:rsidRDefault="000B38BD">
      <w:pPr>
        <w:pStyle w:val="Corpodetexto"/>
      </w:pPr>
      <w:r>
        <w:t>Será feito com ferramentas de organizações e em um escritório.</w:t>
      </w:r>
    </w:p>
    <w:p w14:paraId="5FC2680A" w14:textId="77777777" w:rsidR="00D26AD2" w:rsidRDefault="000B38BD">
      <w:pPr>
        <w:pStyle w:val="Corpodetexto"/>
        <w:numPr>
          <w:ilvl w:val="0"/>
          <w:numId w:val="26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401E2D9C" w14:textId="77777777" w:rsidR="00D26AD2" w:rsidRDefault="000B38BD">
      <w:pPr>
        <w:pStyle w:val="Corpodetexto"/>
      </w:pPr>
      <w:r>
        <w:t>Será usado as ideias iniciais do projeto envolvendo cliente e desenvolvedores, após isso começará o desenvolvimento da documentação do planejamento. Os líderes do projeto se encarregarão de encaixar cada detalhe para apresentar depois ao cliente.</w:t>
      </w:r>
    </w:p>
    <w:p w14:paraId="60C89BAD" w14:textId="77777777" w:rsidR="00D26AD2" w:rsidRDefault="000B38BD">
      <w:pPr>
        <w:pStyle w:val="Corpodetexto"/>
        <w:numPr>
          <w:ilvl w:val="0"/>
          <w:numId w:val="27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0B092C2B" w14:textId="77777777" w:rsidR="00D26AD2" w:rsidRDefault="000B38BD">
      <w:pPr>
        <w:pStyle w:val="Corpodetexto"/>
      </w:pPr>
      <w:r>
        <w:t>Algumas horas de trabalho diária, com prazo de 6 horas durante 3 dias.</w:t>
      </w:r>
    </w:p>
    <w:p w14:paraId="79F02BCF" w14:textId="77777777" w:rsidR="00D26AD2" w:rsidRDefault="00D26AD2">
      <w:pPr>
        <w:rPr>
          <w:rFonts w:ascii="Liberation Sans" w:hAnsi="Liberation Sans" w:cs="Arial"/>
          <w:b/>
          <w:bCs/>
          <w:sz w:val="26"/>
          <w:szCs w:val="26"/>
        </w:rPr>
      </w:pPr>
    </w:p>
    <w:p w14:paraId="0DCD9B43" w14:textId="77777777" w:rsidR="00D26AD2" w:rsidRDefault="000B38BD">
      <w:pPr>
        <w:pStyle w:val="Corpodetexto"/>
      </w:pPr>
      <w:r>
        <w:rPr>
          <w:b/>
          <w:bCs/>
        </w:rPr>
        <w:t>Executar</w:t>
      </w:r>
    </w:p>
    <w:p w14:paraId="23CA24F2" w14:textId="09C18A6D" w:rsidR="00D26AD2" w:rsidRDefault="00AC313F">
      <w:pPr>
        <w:pStyle w:val="Corpodetexto"/>
      </w:pPr>
      <w:r>
        <w:t>Realizadas líderes</w:t>
      </w:r>
      <w:r w:rsidR="000B38BD">
        <w:t xml:space="preserve"> do projeto com reuniões agendadas para organização do planejamento.</w:t>
      </w:r>
    </w:p>
    <w:p w14:paraId="1CF815F5" w14:textId="77777777" w:rsidR="00D26AD2" w:rsidRDefault="00D26AD2">
      <w:pPr>
        <w:pStyle w:val="Corpodetexto"/>
      </w:pPr>
    </w:p>
    <w:p w14:paraId="746F1AC3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6562A4F9" w14:textId="77777777" w:rsidR="00D26AD2" w:rsidRDefault="000B38BD">
      <w:pPr>
        <w:pStyle w:val="Corpodetexto"/>
      </w:pPr>
      <w:r>
        <w:t>Ter total verificação do planejamento para analisar se está de acordo com o que estava sendo pretendido pelos líderes do projeto e cliente</w:t>
      </w:r>
    </w:p>
    <w:p w14:paraId="145FC14C" w14:textId="77777777" w:rsidR="00D26AD2" w:rsidRDefault="00D26AD2">
      <w:pPr>
        <w:pStyle w:val="Corpodetexto"/>
      </w:pPr>
    </w:p>
    <w:p w14:paraId="3887361C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Agir</w:t>
      </w:r>
    </w:p>
    <w:p w14:paraId="36339E2C" w14:textId="77777777" w:rsidR="00D26AD2" w:rsidRDefault="000B38BD">
      <w:pPr>
        <w:pStyle w:val="Corpodetexto"/>
      </w:pPr>
      <w:r>
        <w:t>Durante o planejamento se surgir dúvidas, deverá ser conversado novamente entre os líderes para retirar as dúvidas e encaixar cada fase.</w:t>
      </w:r>
    </w:p>
    <w:p w14:paraId="7547DB31" w14:textId="77777777" w:rsidR="00D26AD2" w:rsidRDefault="00D26AD2">
      <w:pPr>
        <w:pStyle w:val="Corpodetexto"/>
        <w:rPr>
          <w:b/>
          <w:bCs/>
        </w:rPr>
      </w:pPr>
    </w:p>
    <w:p w14:paraId="60B0E581" w14:textId="77777777" w:rsidR="00D26AD2" w:rsidRDefault="000B38BD">
      <w:pPr>
        <w:pStyle w:val="Ttulo4"/>
      </w:pPr>
      <w:bookmarkStart w:id="60" w:name="_Toc54726649"/>
      <w:r>
        <w:t>2.5.2.2 - Reuniões Administrativas</w:t>
      </w:r>
      <w:bookmarkEnd w:id="60"/>
    </w:p>
    <w:p w14:paraId="7D6165B1" w14:textId="77777777" w:rsidR="00D26AD2" w:rsidRDefault="00D26AD2">
      <w:pPr>
        <w:pStyle w:val="Corpodetexto"/>
      </w:pPr>
    </w:p>
    <w:p w14:paraId="1C8743B8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0C3DAC9C" w14:textId="77777777" w:rsidR="00D26AD2" w:rsidRDefault="000B38BD">
      <w:pPr>
        <w:pStyle w:val="Corpodetexto"/>
        <w:numPr>
          <w:ilvl w:val="0"/>
          <w:numId w:val="28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35138A14" w14:textId="77777777" w:rsidR="00D26AD2" w:rsidRDefault="000B38BD">
      <w:pPr>
        <w:pStyle w:val="Corpodetexto"/>
      </w:pPr>
      <w:r>
        <w:t>As reuniões administrativas servem para manter os líderes em alta sintonia com o projeto.</w:t>
      </w:r>
    </w:p>
    <w:p w14:paraId="49A4FDF4" w14:textId="77777777" w:rsidR="00D26AD2" w:rsidRDefault="000B38BD">
      <w:pPr>
        <w:pStyle w:val="Corpodetexto"/>
        <w:numPr>
          <w:ilvl w:val="0"/>
          <w:numId w:val="29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59AF4791" w14:textId="12A5C5A5" w:rsidR="00D26AD2" w:rsidRDefault="00CB5FEF">
      <w:pPr>
        <w:pStyle w:val="Corpodetexto"/>
      </w:pPr>
      <w:r>
        <w:t xml:space="preserve"> É</w:t>
      </w:r>
      <w:r w:rsidR="000B38BD">
        <w:t xml:space="preserve"> necessária para não acontecer de os líderes se perderem com a comunicação e acabarem, desviando os objetivos do projeto.</w:t>
      </w:r>
    </w:p>
    <w:p w14:paraId="34595BEB" w14:textId="77777777" w:rsidR="00D26AD2" w:rsidRDefault="000B38BD">
      <w:pPr>
        <w:pStyle w:val="Corpodetexto"/>
        <w:numPr>
          <w:ilvl w:val="0"/>
          <w:numId w:val="30"/>
        </w:numPr>
      </w:pPr>
      <w:r>
        <w:t>Quem é o responsável? (Who?)</w:t>
      </w:r>
    </w:p>
    <w:p w14:paraId="632822D5" w14:textId="77777777" w:rsidR="00D26AD2" w:rsidRDefault="000B38BD">
      <w:pPr>
        <w:pStyle w:val="Corpodetexto"/>
      </w:pPr>
      <w:r>
        <w:t>Os responsáveis são os líderes do projeto.</w:t>
      </w:r>
    </w:p>
    <w:p w14:paraId="15CD24C4" w14:textId="77777777" w:rsidR="00D26AD2" w:rsidRDefault="000B38BD">
      <w:pPr>
        <w:pStyle w:val="Corpodetexto"/>
        <w:numPr>
          <w:ilvl w:val="0"/>
          <w:numId w:val="31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7A082F71" w14:textId="77777777" w:rsidR="00D26AD2" w:rsidRDefault="000B38BD">
      <w:pPr>
        <w:pStyle w:val="Corpodetexto"/>
      </w:pPr>
      <w:r>
        <w:t>Essas reuniões devem ser feitas duas por semana até o final do projeto.</w:t>
      </w:r>
    </w:p>
    <w:p w14:paraId="271103C1" w14:textId="77777777" w:rsidR="00D26AD2" w:rsidRDefault="000B38BD">
      <w:pPr>
        <w:pStyle w:val="Corpodetexto"/>
        <w:numPr>
          <w:ilvl w:val="0"/>
          <w:numId w:val="32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52C9C6C6" w14:textId="77777777" w:rsidR="00D26AD2" w:rsidRDefault="000B38BD">
      <w:pPr>
        <w:pStyle w:val="Corpodetexto"/>
      </w:pPr>
      <w:r>
        <w:t>Será feito com ferramentas de organizações e em um escritório.</w:t>
      </w:r>
    </w:p>
    <w:p w14:paraId="21DB7498" w14:textId="77777777" w:rsidR="00D26AD2" w:rsidRDefault="000B38BD">
      <w:pPr>
        <w:pStyle w:val="Corpodetexto"/>
        <w:numPr>
          <w:ilvl w:val="0"/>
          <w:numId w:val="46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7B14BCD0" w14:textId="77777777" w:rsidR="00D26AD2" w:rsidRDefault="000B38BD">
      <w:pPr>
        <w:pStyle w:val="Corpodetexto"/>
      </w:pPr>
      <w:r>
        <w:t>Será levantado os requisitos já passados antes pelo cliente, e então organizado pelos líderes usando a metodologia Scrum, por isso as reuniões em alta frequência.</w:t>
      </w:r>
    </w:p>
    <w:p w14:paraId="659C7058" w14:textId="77777777" w:rsidR="00D26AD2" w:rsidRDefault="000B38BD">
      <w:pPr>
        <w:pStyle w:val="Corpodetexto"/>
        <w:numPr>
          <w:ilvl w:val="0"/>
          <w:numId w:val="47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3D8ED8AE" w14:textId="77777777" w:rsidR="00D26AD2" w:rsidRDefault="000B38BD">
      <w:pPr>
        <w:pStyle w:val="Corpodetexto"/>
      </w:pPr>
      <w:r>
        <w:t xml:space="preserve">Duas horas cada reunião para encaixe das fases e </w:t>
      </w:r>
      <w:proofErr w:type="spellStart"/>
      <w:r>
        <w:t>task</w:t>
      </w:r>
      <w:proofErr w:type="spellEnd"/>
      <w:r>
        <w:t>.</w:t>
      </w:r>
    </w:p>
    <w:p w14:paraId="2C1B5697" w14:textId="77777777" w:rsidR="00D26AD2" w:rsidRDefault="00D26AD2">
      <w:pPr>
        <w:pStyle w:val="Corpodetexto"/>
      </w:pPr>
    </w:p>
    <w:p w14:paraId="2FD5AE5B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338EA82F" w14:textId="77777777" w:rsidR="00D26AD2" w:rsidRDefault="000B38BD">
      <w:pPr>
        <w:pStyle w:val="Corpodetexto"/>
      </w:pPr>
      <w:r>
        <w:t>Toda a execução será feita pelos líderes do projeto e com reuniões agendadas para organização do projeto.</w:t>
      </w:r>
    </w:p>
    <w:p w14:paraId="02D6E5B9" w14:textId="77777777" w:rsidR="00D26AD2" w:rsidRDefault="00D26AD2">
      <w:pPr>
        <w:pStyle w:val="Corpodetexto"/>
      </w:pPr>
    </w:p>
    <w:p w14:paraId="0937AB19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37AB9D1A" w14:textId="77777777" w:rsidR="00D26AD2" w:rsidRDefault="000B38BD">
      <w:pPr>
        <w:pStyle w:val="Corpodetexto"/>
      </w:pPr>
      <w:r>
        <w:t>Ter total verificação das pautas de cada reunião durante as semanas.</w:t>
      </w:r>
    </w:p>
    <w:p w14:paraId="4DB6AFB3" w14:textId="77777777" w:rsidR="00D26AD2" w:rsidRDefault="00D26AD2">
      <w:pPr>
        <w:pStyle w:val="Corpodetexto"/>
      </w:pPr>
    </w:p>
    <w:p w14:paraId="747F3898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Agir</w:t>
      </w:r>
    </w:p>
    <w:p w14:paraId="4FAB25DD" w14:textId="77777777" w:rsidR="00D26AD2" w:rsidRDefault="000B38BD">
      <w:pPr>
        <w:pStyle w:val="Corpodetexto"/>
      </w:pPr>
      <w:r>
        <w:t>Caso um dos líderes precise esclarecer pontos sobre ideias e ajustes deverá exigir uma nova reunião de urgência.</w:t>
      </w:r>
    </w:p>
    <w:p w14:paraId="73D878DB" w14:textId="60E83F74" w:rsidR="00D26AD2" w:rsidRDefault="00D26AD2">
      <w:pPr>
        <w:pStyle w:val="Corpodetexto"/>
        <w:rPr>
          <w:b/>
          <w:bCs/>
        </w:rPr>
      </w:pPr>
    </w:p>
    <w:p w14:paraId="48D72666" w14:textId="77777777" w:rsidR="00AC313F" w:rsidRDefault="00AC313F">
      <w:pPr>
        <w:pStyle w:val="Corpodetexto"/>
        <w:rPr>
          <w:b/>
          <w:bCs/>
        </w:rPr>
      </w:pPr>
    </w:p>
    <w:p w14:paraId="52A16723" w14:textId="77777777" w:rsidR="00D26AD2" w:rsidRDefault="000B38BD">
      <w:pPr>
        <w:pStyle w:val="Ttulo4"/>
      </w:pPr>
      <w:bookmarkStart w:id="61" w:name="_Toc54726650"/>
      <w:r>
        <w:t>2.5.2.3 - Entrevista com usuário</w:t>
      </w:r>
      <w:bookmarkEnd w:id="61"/>
    </w:p>
    <w:p w14:paraId="14FE940B" w14:textId="77777777" w:rsidR="00D26AD2" w:rsidRDefault="00D26AD2">
      <w:pPr>
        <w:pStyle w:val="Corpodetexto"/>
      </w:pPr>
    </w:p>
    <w:p w14:paraId="058213CF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6A3EAD4F" w14:textId="77777777" w:rsidR="00D26AD2" w:rsidRDefault="000B38BD">
      <w:pPr>
        <w:pStyle w:val="Corpodetexto"/>
        <w:numPr>
          <w:ilvl w:val="0"/>
          <w:numId w:val="33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018BA9FC" w14:textId="77777777" w:rsidR="00D26AD2" w:rsidRDefault="000B38BD">
      <w:pPr>
        <w:pStyle w:val="Corpodetexto"/>
      </w:pPr>
      <w:r>
        <w:t xml:space="preserve">A ação planejada é ter algumas entrevistas com o cliente para poder estar corrigindo e definir corretamente os requisitos para a produção do projeto. </w:t>
      </w:r>
    </w:p>
    <w:p w14:paraId="6604ECCE" w14:textId="77777777" w:rsidR="00D26AD2" w:rsidRDefault="000B38BD">
      <w:pPr>
        <w:pStyle w:val="Corpodetexto"/>
        <w:numPr>
          <w:ilvl w:val="0"/>
          <w:numId w:val="34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65FD86E2" w14:textId="77777777" w:rsidR="00D26AD2" w:rsidRDefault="000B38BD">
      <w:pPr>
        <w:pStyle w:val="Corpodetexto"/>
      </w:pPr>
      <w:r>
        <w:t>É necessária para não acontecer de os líderes se perderem com o desenvolvimento do projeto sem atender os requisitos do cliente.</w:t>
      </w:r>
    </w:p>
    <w:p w14:paraId="4A2C6E8F" w14:textId="77777777" w:rsidR="00D26AD2" w:rsidRDefault="000B38BD">
      <w:pPr>
        <w:pStyle w:val="Corpodetexto"/>
        <w:numPr>
          <w:ilvl w:val="0"/>
          <w:numId w:val="35"/>
        </w:numPr>
      </w:pPr>
      <w:r>
        <w:t>Quem é o responsável? (Who?)</w:t>
      </w:r>
    </w:p>
    <w:p w14:paraId="259A315A" w14:textId="77777777" w:rsidR="00D26AD2" w:rsidRDefault="000B38BD">
      <w:pPr>
        <w:pStyle w:val="Corpodetexto"/>
      </w:pPr>
      <w:r>
        <w:t>Os líderes do projeto e o cliente.</w:t>
      </w:r>
    </w:p>
    <w:p w14:paraId="27641586" w14:textId="77777777" w:rsidR="00D26AD2" w:rsidRDefault="000B38BD">
      <w:pPr>
        <w:pStyle w:val="Corpodetexto"/>
        <w:numPr>
          <w:ilvl w:val="0"/>
          <w:numId w:val="36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459A88A0" w14:textId="77777777" w:rsidR="00D26AD2" w:rsidRDefault="000B38BD">
      <w:pPr>
        <w:pStyle w:val="Corpodetexto"/>
      </w:pPr>
      <w:r>
        <w:t>Essas reuniões devem ser feitas durante o projeto pelo menos uma vez por semana.</w:t>
      </w:r>
    </w:p>
    <w:p w14:paraId="54783EE3" w14:textId="77777777" w:rsidR="00D26AD2" w:rsidRDefault="000B38BD">
      <w:pPr>
        <w:pStyle w:val="Corpodetexto"/>
        <w:numPr>
          <w:ilvl w:val="0"/>
          <w:numId w:val="37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24115F5C" w14:textId="021B2221" w:rsidR="00D26AD2" w:rsidRDefault="000B38BD">
      <w:pPr>
        <w:pStyle w:val="Corpodetexto"/>
      </w:pPr>
      <w:r>
        <w:t xml:space="preserve">Será feita no escritório com </w:t>
      </w:r>
      <w:r w:rsidR="00AC313F">
        <w:t>o cliente</w:t>
      </w:r>
      <w:r>
        <w:t>.</w:t>
      </w:r>
    </w:p>
    <w:p w14:paraId="49841E8B" w14:textId="77777777" w:rsidR="00D26AD2" w:rsidRDefault="000B38BD">
      <w:pPr>
        <w:pStyle w:val="Corpodetexto"/>
        <w:numPr>
          <w:ilvl w:val="0"/>
          <w:numId w:val="38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6C949754" w14:textId="77777777" w:rsidR="00D26AD2" w:rsidRDefault="000B38BD">
      <w:pPr>
        <w:pStyle w:val="Corpodetexto"/>
      </w:pPr>
      <w:r>
        <w:t>Será levantado os requisitos passados e atualizado pelo cliente, que ele ache necessário para ajustar no projeto durante o desenvolvimento e antes também.</w:t>
      </w:r>
    </w:p>
    <w:p w14:paraId="1B7E73BE" w14:textId="77777777" w:rsidR="00D26AD2" w:rsidRDefault="000B38BD">
      <w:pPr>
        <w:pStyle w:val="Corpodetexto"/>
        <w:numPr>
          <w:ilvl w:val="0"/>
          <w:numId w:val="39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5D2B0E2C" w14:textId="77777777" w:rsidR="00D26AD2" w:rsidRDefault="000B38BD">
      <w:pPr>
        <w:pStyle w:val="Corpodetexto"/>
      </w:pPr>
      <w:r>
        <w:t>Duas horas cada reunião para encaixe dos requisitos e ajustes.</w:t>
      </w:r>
    </w:p>
    <w:p w14:paraId="57CB9921" w14:textId="77777777" w:rsidR="00D26AD2" w:rsidRDefault="00D26AD2">
      <w:pPr>
        <w:pStyle w:val="Corpodetexto"/>
      </w:pPr>
    </w:p>
    <w:p w14:paraId="38BE7D73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7EDF8548" w14:textId="77777777" w:rsidR="00D26AD2" w:rsidRDefault="000B38BD">
      <w:pPr>
        <w:pStyle w:val="Corpodetexto"/>
      </w:pPr>
      <w:r>
        <w:t>Toda a execução será feita pelos líderes do projeto e com reuniões agendadas para organização do projeto.</w:t>
      </w:r>
    </w:p>
    <w:p w14:paraId="6009198F" w14:textId="77777777" w:rsidR="00D26AD2" w:rsidRDefault="00D26AD2">
      <w:pPr>
        <w:pStyle w:val="Corpodetexto"/>
      </w:pPr>
    </w:p>
    <w:p w14:paraId="58266D45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553AE69A" w14:textId="77777777" w:rsidR="00D26AD2" w:rsidRDefault="000B38BD">
      <w:pPr>
        <w:pStyle w:val="Corpodetexto"/>
      </w:pPr>
      <w:r>
        <w:t>Ter total verificação das pautas de cada reunião durante as semanas.</w:t>
      </w:r>
    </w:p>
    <w:p w14:paraId="4FAD896C" w14:textId="77777777" w:rsidR="00D26AD2" w:rsidRDefault="00D26AD2">
      <w:pPr>
        <w:pStyle w:val="Corpodetexto"/>
      </w:pPr>
    </w:p>
    <w:p w14:paraId="4F7DC827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Agir</w:t>
      </w:r>
    </w:p>
    <w:p w14:paraId="27746ACB" w14:textId="77777777" w:rsidR="00D26AD2" w:rsidRDefault="000B38BD">
      <w:pPr>
        <w:pStyle w:val="Corpodetexto"/>
      </w:pPr>
      <w:r>
        <w:t>Caso o cliente precise incluir algo no projeto deverá imediatamente entrar em contato com os líderes do projeto.</w:t>
      </w:r>
    </w:p>
    <w:p w14:paraId="3831B36E" w14:textId="65F8F293" w:rsidR="00D26AD2" w:rsidRDefault="00D26AD2">
      <w:pPr>
        <w:pStyle w:val="Corpodetexto"/>
      </w:pPr>
    </w:p>
    <w:p w14:paraId="1A7EEBA6" w14:textId="77777777" w:rsidR="00AC313F" w:rsidRDefault="00AC313F">
      <w:pPr>
        <w:pStyle w:val="Corpodetexto"/>
      </w:pPr>
    </w:p>
    <w:p w14:paraId="65BD59F3" w14:textId="77777777" w:rsidR="00D26AD2" w:rsidRDefault="000B38BD">
      <w:pPr>
        <w:pStyle w:val="Ttulo4"/>
      </w:pPr>
      <w:bookmarkStart w:id="62" w:name="_Toc54726651"/>
      <w:r>
        <w:t>2.5.2.4 - Definição das atividades</w:t>
      </w:r>
      <w:bookmarkEnd w:id="62"/>
    </w:p>
    <w:p w14:paraId="2C30BB0F" w14:textId="77777777" w:rsidR="00D26AD2" w:rsidRDefault="00D26AD2">
      <w:pPr>
        <w:pStyle w:val="Corpodetexto"/>
      </w:pPr>
    </w:p>
    <w:p w14:paraId="64850AFC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5F034BE6" w14:textId="77777777" w:rsidR="00D26AD2" w:rsidRDefault="000B38BD">
      <w:pPr>
        <w:pStyle w:val="Corpodetexto"/>
        <w:numPr>
          <w:ilvl w:val="0"/>
          <w:numId w:val="40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1C83950B" w14:textId="77777777" w:rsidR="00D26AD2" w:rsidRDefault="000B38BD">
      <w:pPr>
        <w:pStyle w:val="Corpodetexto"/>
      </w:pPr>
      <w:r>
        <w:t>A ação planejada é para definir as atividades e passos do projeto e desta forma os líderes conseguem se ajustar para desenvolvimento do projeto.</w:t>
      </w:r>
    </w:p>
    <w:p w14:paraId="7EF97C57" w14:textId="77777777" w:rsidR="00D26AD2" w:rsidRDefault="000B38BD">
      <w:pPr>
        <w:pStyle w:val="Corpodetexto"/>
        <w:numPr>
          <w:ilvl w:val="0"/>
          <w:numId w:val="41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44242265" w14:textId="77777777" w:rsidR="00D26AD2" w:rsidRDefault="000B38BD">
      <w:pPr>
        <w:pStyle w:val="Corpodetexto"/>
      </w:pPr>
      <w:r>
        <w:t>É necessária para não acontecer de os líderes se perderem com o desenvolvimento do projeto sem atender as atividades.</w:t>
      </w:r>
    </w:p>
    <w:p w14:paraId="39486238" w14:textId="77777777" w:rsidR="00D26AD2" w:rsidRDefault="000B38BD">
      <w:pPr>
        <w:pStyle w:val="Corpodetexto"/>
        <w:numPr>
          <w:ilvl w:val="0"/>
          <w:numId w:val="42"/>
        </w:numPr>
      </w:pPr>
      <w:r>
        <w:t>Quem é o responsável? (Who?)</w:t>
      </w:r>
    </w:p>
    <w:p w14:paraId="28ECDCE8" w14:textId="77777777" w:rsidR="00D26AD2" w:rsidRDefault="000B38BD">
      <w:pPr>
        <w:pStyle w:val="Corpodetexto"/>
      </w:pPr>
      <w:r>
        <w:t>Os líderes do projeto.</w:t>
      </w:r>
    </w:p>
    <w:p w14:paraId="21E36C9A" w14:textId="77777777" w:rsidR="00D26AD2" w:rsidRDefault="000B38BD">
      <w:pPr>
        <w:pStyle w:val="Corpodetexto"/>
        <w:numPr>
          <w:ilvl w:val="0"/>
          <w:numId w:val="43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2CCA0BE4" w14:textId="77777777" w:rsidR="00D26AD2" w:rsidRDefault="000B38BD">
      <w:pPr>
        <w:pStyle w:val="Corpodetexto"/>
      </w:pPr>
      <w:r>
        <w:t>Essas atividades devem ser ajustadas em até duas semanas.</w:t>
      </w:r>
    </w:p>
    <w:p w14:paraId="5E36E94A" w14:textId="77777777" w:rsidR="00D26AD2" w:rsidRDefault="000B38BD">
      <w:pPr>
        <w:pStyle w:val="Corpodetexto"/>
        <w:numPr>
          <w:ilvl w:val="0"/>
          <w:numId w:val="44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7BA0B650" w14:textId="77777777" w:rsidR="00D26AD2" w:rsidRDefault="000B38BD">
      <w:pPr>
        <w:pStyle w:val="Corpodetexto"/>
      </w:pPr>
      <w:r>
        <w:t xml:space="preserve">Usando algumas ferramentas de organização como </w:t>
      </w:r>
      <w:proofErr w:type="spellStart"/>
      <w:r>
        <w:t>trello</w:t>
      </w:r>
      <w:proofErr w:type="spellEnd"/>
      <w:r>
        <w:t xml:space="preserve"> e a metodologia </w:t>
      </w:r>
      <w:proofErr w:type="spellStart"/>
      <w:r>
        <w:t>scrum</w:t>
      </w:r>
      <w:proofErr w:type="spellEnd"/>
      <w:r>
        <w:t xml:space="preserve"> em nosso escritório.</w:t>
      </w:r>
    </w:p>
    <w:p w14:paraId="5F7F139F" w14:textId="77777777" w:rsidR="00D26AD2" w:rsidRDefault="000B38BD">
      <w:pPr>
        <w:pStyle w:val="Corpodetexto"/>
        <w:numPr>
          <w:ilvl w:val="0"/>
          <w:numId w:val="45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29209EA5" w14:textId="77777777" w:rsidR="00D26AD2" w:rsidRDefault="000B38BD">
      <w:pPr>
        <w:pStyle w:val="Corpodetexto"/>
      </w:pPr>
      <w:r>
        <w:t xml:space="preserve">Serão definidas as atividades separadas em processos e </w:t>
      </w:r>
      <w:proofErr w:type="spellStart"/>
      <w:r>
        <w:t>task</w:t>
      </w:r>
      <w:proofErr w:type="spellEnd"/>
      <w:r>
        <w:t xml:space="preserve"> para cada líder do projeto.</w:t>
      </w:r>
    </w:p>
    <w:p w14:paraId="6372D849" w14:textId="77777777" w:rsidR="00D26AD2" w:rsidRDefault="000B38BD">
      <w:pPr>
        <w:pStyle w:val="Corpodetexto"/>
        <w:numPr>
          <w:ilvl w:val="0"/>
          <w:numId w:val="48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47E05923" w14:textId="77777777" w:rsidR="00D26AD2" w:rsidRDefault="000B38BD">
      <w:pPr>
        <w:pStyle w:val="Corpodetexto"/>
      </w:pPr>
      <w:r>
        <w:t>Terá como investimentos algumas horas diárias de acordo com cada atividade.</w:t>
      </w:r>
    </w:p>
    <w:p w14:paraId="04C86DC8" w14:textId="77777777" w:rsidR="00D26AD2" w:rsidRDefault="00D26AD2">
      <w:pPr>
        <w:pStyle w:val="Corpodetexto"/>
      </w:pPr>
    </w:p>
    <w:p w14:paraId="182851DF" w14:textId="77777777" w:rsidR="00D26AD2" w:rsidRDefault="000B38BD">
      <w:pPr>
        <w:pStyle w:val="Corpodetexto"/>
      </w:pPr>
      <w:r>
        <w:rPr>
          <w:b/>
          <w:bCs/>
        </w:rPr>
        <w:t>Executar</w:t>
      </w:r>
    </w:p>
    <w:p w14:paraId="5DD9A509" w14:textId="77777777" w:rsidR="00D26AD2" w:rsidRDefault="000B38BD">
      <w:pPr>
        <w:pStyle w:val="Corpodetexto"/>
      </w:pPr>
      <w:r>
        <w:t xml:space="preserve">Toda a execução será feita pelos líderes do projeto e com comunicação a cada momento usando </w:t>
      </w:r>
      <w:proofErr w:type="spellStart"/>
      <w:r>
        <w:t>Discord</w:t>
      </w:r>
      <w:proofErr w:type="spellEnd"/>
      <w:r>
        <w:t>.</w:t>
      </w:r>
    </w:p>
    <w:p w14:paraId="019D3FFC" w14:textId="77777777" w:rsidR="00D26AD2" w:rsidRDefault="00D26AD2">
      <w:pPr>
        <w:pStyle w:val="Corpodetexto"/>
      </w:pPr>
    </w:p>
    <w:p w14:paraId="08AC67BD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5914722F" w14:textId="77777777" w:rsidR="00D26AD2" w:rsidRDefault="000B38BD">
      <w:pPr>
        <w:pStyle w:val="Corpodetexto"/>
      </w:pPr>
      <w:r>
        <w:t>Ter total verificação das atividades e se elas estão organizadas corretamente.</w:t>
      </w:r>
    </w:p>
    <w:p w14:paraId="006D6715" w14:textId="77777777" w:rsidR="00D26AD2" w:rsidRDefault="00D26AD2">
      <w:pPr>
        <w:pStyle w:val="Corpodetexto"/>
        <w:rPr>
          <w:b/>
          <w:bCs/>
        </w:rPr>
      </w:pPr>
    </w:p>
    <w:p w14:paraId="00183EF0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Agir</w:t>
      </w:r>
    </w:p>
    <w:p w14:paraId="3D333A68" w14:textId="77777777" w:rsidR="00D26AD2" w:rsidRDefault="000B38BD">
      <w:pPr>
        <w:pStyle w:val="Corpodetexto"/>
      </w:pPr>
      <w:r>
        <w:t>Caso aconteça de alguma das atividades precisar de ajustes deverá ter uma comunicação diária entre os desenvolvedores.</w:t>
      </w:r>
    </w:p>
    <w:p w14:paraId="7154761D" w14:textId="4880990C" w:rsidR="00D26AD2" w:rsidRDefault="00D26AD2">
      <w:pPr>
        <w:pStyle w:val="Corpodetexto"/>
      </w:pPr>
    </w:p>
    <w:p w14:paraId="087C3489" w14:textId="77777777" w:rsidR="00AC67B1" w:rsidRDefault="00AC67B1">
      <w:pPr>
        <w:pStyle w:val="Corpodetexto"/>
      </w:pPr>
    </w:p>
    <w:p w14:paraId="5044316B" w14:textId="77777777" w:rsidR="00D26AD2" w:rsidRDefault="000B38BD">
      <w:pPr>
        <w:pStyle w:val="Ttulo4"/>
      </w:pPr>
      <w:bookmarkStart w:id="63" w:name="_Toc54726652"/>
      <w:r>
        <w:t>2.5.2.5 - Fluxo da Informações e aprovação</w:t>
      </w:r>
      <w:bookmarkEnd w:id="63"/>
    </w:p>
    <w:p w14:paraId="6328AB83" w14:textId="77777777" w:rsidR="00D26AD2" w:rsidRDefault="00D26AD2">
      <w:pPr>
        <w:pStyle w:val="Corpodetexto"/>
      </w:pPr>
    </w:p>
    <w:p w14:paraId="2A48B208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41E2B6E5" w14:textId="77777777" w:rsidR="00D26AD2" w:rsidRDefault="000B38BD">
      <w:pPr>
        <w:pStyle w:val="Corpodetexto"/>
        <w:numPr>
          <w:ilvl w:val="0"/>
          <w:numId w:val="49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318F4ECD" w14:textId="77777777" w:rsidR="00D26AD2" w:rsidRDefault="000B38BD">
      <w:pPr>
        <w:pStyle w:val="Corpodetexto"/>
      </w:pPr>
      <w:r>
        <w:t xml:space="preserve">A ação planejada é ter esquemas (protótipos) com todas as informações estabelecidas para poder ser apresentado ao cliente e ter sua aprovação. </w:t>
      </w:r>
    </w:p>
    <w:p w14:paraId="61CEDF9E" w14:textId="77777777" w:rsidR="00D26AD2" w:rsidRDefault="000B38BD">
      <w:pPr>
        <w:pStyle w:val="Corpodetexto"/>
        <w:numPr>
          <w:ilvl w:val="0"/>
          <w:numId w:val="50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5865A5BC" w14:textId="77777777" w:rsidR="00D26AD2" w:rsidRDefault="000B38BD">
      <w:pPr>
        <w:pStyle w:val="Corpodetexto"/>
      </w:pPr>
      <w:r>
        <w:t>É necessária para manter o cliente satisfeito e já informado sobre o que será desenvolvido para ele.</w:t>
      </w:r>
    </w:p>
    <w:p w14:paraId="4E94085E" w14:textId="77777777" w:rsidR="00D26AD2" w:rsidRDefault="000B38BD">
      <w:pPr>
        <w:pStyle w:val="Corpodetexto"/>
        <w:numPr>
          <w:ilvl w:val="0"/>
          <w:numId w:val="51"/>
        </w:numPr>
      </w:pPr>
      <w:r>
        <w:t>Quem é o responsável? (Who?)</w:t>
      </w:r>
    </w:p>
    <w:p w14:paraId="2011EDA5" w14:textId="77777777" w:rsidR="00D26AD2" w:rsidRDefault="000B38BD">
      <w:pPr>
        <w:pStyle w:val="Corpodetexto"/>
      </w:pPr>
      <w:r>
        <w:t>Os líderes do projeto.</w:t>
      </w:r>
    </w:p>
    <w:p w14:paraId="6AD69134" w14:textId="77777777" w:rsidR="00D26AD2" w:rsidRDefault="000B38BD">
      <w:pPr>
        <w:pStyle w:val="Corpodetexto"/>
        <w:numPr>
          <w:ilvl w:val="0"/>
          <w:numId w:val="52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448D75EC" w14:textId="77777777" w:rsidR="00D26AD2" w:rsidRDefault="000B38BD">
      <w:pPr>
        <w:pStyle w:val="Corpodetexto"/>
      </w:pPr>
      <w:r>
        <w:t>O prazo de uma semana após as atividades definidas.</w:t>
      </w:r>
    </w:p>
    <w:p w14:paraId="01F1A64C" w14:textId="77777777" w:rsidR="00D26AD2" w:rsidRDefault="000B38BD">
      <w:pPr>
        <w:pStyle w:val="Corpodetexto"/>
        <w:numPr>
          <w:ilvl w:val="0"/>
          <w:numId w:val="53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2E8550A2" w14:textId="77777777" w:rsidR="00D26AD2" w:rsidRDefault="000B38BD">
      <w:pPr>
        <w:pStyle w:val="Corpodetexto"/>
      </w:pPr>
      <w:r>
        <w:t>Será feita no escritório com o cliente.</w:t>
      </w:r>
    </w:p>
    <w:p w14:paraId="4B7311F9" w14:textId="77777777" w:rsidR="00D26AD2" w:rsidRDefault="000B38BD">
      <w:pPr>
        <w:pStyle w:val="Corpodetexto"/>
        <w:numPr>
          <w:ilvl w:val="0"/>
          <w:numId w:val="54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18855400" w14:textId="77777777" w:rsidR="00D26AD2" w:rsidRDefault="000B38BD">
      <w:pPr>
        <w:pStyle w:val="Corpodetexto"/>
      </w:pPr>
      <w:r>
        <w:t>Será feita uma reunião para apresentar o esquema do projeto e assim aguardar aprovação do cliente durante a reunião.</w:t>
      </w:r>
    </w:p>
    <w:p w14:paraId="4DF455F9" w14:textId="77777777" w:rsidR="00D26AD2" w:rsidRDefault="000B38BD">
      <w:pPr>
        <w:pStyle w:val="Corpodetexto"/>
        <w:numPr>
          <w:ilvl w:val="0"/>
          <w:numId w:val="55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3193005C" w14:textId="77777777" w:rsidR="00D26AD2" w:rsidRDefault="000B38BD">
      <w:pPr>
        <w:pStyle w:val="Corpodetexto"/>
      </w:pPr>
      <w:r>
        <w:t>Serão necessárias duas horas na reunião para aprovação e análise do cliente.</w:t>
      </w:r>
    </w:p>
    <w:p w14:paraId="6F818729" w14:textId="77777777" w:rsidR="00D26AD2" w:rsidRDefault="00D26AD2">
      <w:pPr>
        <w:pStyle w:val="Corpodetexto"/>
      </w:pPr>
    </w:p>
    <w:p w14:paraId="572B2382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2CFE168F" w14:textId="77777777" w:rsidR="00D26AD2" w:rsidRDefault="000B38BD">
      <w:pPr>
        <w:pStyle w:val="Corpodetexto"/>
      </w:pPr>
      <w:r>
        <w:t>Toda a execução será feita pelos líderes do projeto após toda a criação do protótipo e com a reunião agendada já corretamente com o cliente.</w:t>
      </w:r>
    </w:p>
    <w:p w14:paraId="2AB427BE" w14:textId="77777777" w:rsidR="00D26AD2" w:rsidRDefault="00D26AD2">
      <w:pPr>
        <w:pStyle w:val="Corpodetexto"/>
      </w:pPr>
    </w:p>
    <w:p w14:paraId="5C657BEA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3C4F9C52" w14:textId="77777777" w:rsidR="00D26AD2" w:rsidRDefault="000B38BD">
      <w:pPr>
        <w:pStyle w:val="Corpodetexto"/>
      </w:pPr>
      <w:r>
        <w:t>Analisar tudo o que será falado pelo cliente a verificar toda a aprovação do cliente levantando informações a mais necessárias ou ideias que poderão ser incluídas também.</w:t>
      </w:r>
    </w:p>
    <w:p w14:paraId="552CC73C" w14:textId="77777777" w:rsidR="00D26AD2" w:rsidRDefault="00D26AD2">
      <w:pPr>
        <w:pStyle w:val="Corpodetexto"/>
        <w:rPr>
          <w:b/>
          <w:bCs/>
        </w:rPr>
      </w:pPr>
    </w:p>
    <w:p w14:paraId="31E433A5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1A9E1B88" w14:textId="77777777" w:rsidR="00D26AD2" w:rsidRDefault="000B38BD">
      <w:pPr>
        <w:pStyle w:val="Corpodetexto"/>
      </w:pPr>
      <w:r>
        <w:t>Caso o cliente possuir questionamentos sobre o projeto, deverá ser ajustado de acordo e logo apresentar outro protótipo depois de 3 dias.</w:t>
      </w:r>
    </w:p>
    <w:p w14:paraId="3E92FB09" w14:textId="1222FC4D" w:rsidR="00D26AD2" w:rsidRDefault="00D26AD2">
      <w:pPr>
        <w:pStyle w:val="Corpodetexto"/>
      </w:pPr>
    </w:p>
    <w:p w14:paraId="6335C3E7" w14:textId="77777777" w:rsidR="00AC313F" w:rsidRDefault="00AC313F">
      <w:pPr>
        <w:pStyle w:val="Corpodetexto"/>
      </w:pPr>
    </w:p>
    <w:p w14:paraId="27B55ED0" w14:textId="77777777" w:rsidR="00D26AD2" w:rsidRDefault="000B38BD">
      <w:pPr>
        <w:pStyle w:val="Ttulo4"/>
      </w:pPr>
      <w:bookmarkStart w:id="64" w:name="_Toc54726653"/>
      <w:r>
        <w:t>2.5.2.6 - Definição do tempo, custo, qualidade e risco</w:t>
      </w:r>
      <w:bookmarkEnd w:id="64"/>
    </w:p>
    <w:p w14:paraId="74032388" w14:textId="77777777" w:rsidR="00D26AD2" w:rsidRDefault="00D26AD2">
      <w:pPr>
        <w:pStyle w:val="Corpodetexto"/>
      </w:pPr>
    </w:p>
    <w:p w14:paraId="37770DAB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6D543D4C" w14:textId="77777777" w:rsidR="00D26AD2" w:rsidRDefault="000B38BD">
      <w:pPr>
        <w:pStyle w:val="Corpodetexto"/>
        <w:numPr>
          <w:ilvl w:val="0"/>
          <w:numId w:val="56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53C08731" w14:textId="77777777" w:rsidR="00D26AD2" w:rsidRDefault="000B38BD">
      <w:pPr>
        <w:pStyle w:val="Corpodetexto"/>
      </w:pPr>
      <w:r>
        <w:t>A ação planejada é ter de definir o tempo total do projeto, custo, qualidade e riscos.</w:t>
      </w:r>
    </w:p>
    <w:p w14:paraId="1C0F42F0" w14:textId="77777777" w:rsidR="00D26AD2" w:rsidRDefault="000B38BD">
      <w:pPr>
        <w:pStyle w:val="Corpodetexto"/>
        <w:numPr>
          <w:ilvl w:val="0"/>
          <w:numId w:val="57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1087A664" w14:textId="77777777" w:rsidR="00D26AD2" w:rsidRDefault="000B38BD">
      <w:pPr>
        <w:pStyle w:val="Corpodetexto"/>
      </w:pPr>
      <w:r>
        <w:t>É necessária para definir o que o projeto irá exigir e possuir.</w:t>
      </w:r>
    </w:p>
    <w:p w14:paraId="3F06FC75" w14:textId="77777777" w:rsidR="00D26AD2" w:rsidRDefault="000B38BD">
      <w:pPr>
        <w:pStyle w:val="Corpodetexto"/>
        <w:numPr>
          <w:ilvl w:val="0"/>
          <w:numId w:val="58"/>
        </w:numPr>
      </w:pPr>
      <w:r>
        <w:t>Quem é o responsável? (Who?)</w:t>
      </w:r>
    </w:p>
    <w:p w14:paraId="0A0FDBD7" w14:textId="77777777" w:rsidR="00D26AD2" w:rsidRDefault="000B38BD">
      <w:pPr>
        <w:pStyle w:val="Corpodetexto"/>
      </w:pPr>
      <w:r>
        <w:t>Os líderes do projeto.</w:t>
      </w:r>
    </w:p>
    <w:p w14:paraId="1D717796" w14:textId="77777777" w:rsidR="00D26AD2" w:rsidRDefault="000B38BD">
      <w:pPr>
        <w:pStyle w:val="Corpodetexto"/>
        <w:numPr>
          <w:ilvl w:val="0"/>
          <w:numId w:val="59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25057CFA" w14:textId="77777777" w:rsidR="00D26AD2" w:rsidRDefault="000B38BD">
      <w:pPr>
        <w:pStyle w:val="Corpodetexto"/>
      </w:pPr>
      <w:r>
        <w:t>O prazo de 4 semanas para toda a definição de tudo.</w:t>
      </w:r>
    </w:p>
    <w:p w14:paraId="5E98413C" w14:textId="77777777" w:rsidR="00D26AD2" w:rsidRDefault="000B38BD">
      <w:pPr>
        <w:pStyle w:val="Corpodetexto"/>
        <w:numPr>
          <w:ilvl w:val="0"/>
          <w:numId w:val="60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120B8067" w14:textId="77777777" w:rsidR="00D26AD2" w:rsidRDefault="000B38BD">
      <w:pPr>
        <w:pStyle w:val="Corpodetexto"/>
      </w:pPr>
      <w:r>
        <w:t>Será feita em uma ferramenta de texto e organização.</w:t>
      </w:r>
    </w:p>
    <w:p w14:paraId="5E49AE95" w14:textId="77777777" w:rsidR="00D26AD2" w:rsidRDefault="000B38BD">
      <w:pPr>
        <w:pStyle w:val="Corpodetexto"/>
        <w:numPr>
          <w:ilvl w:val="0"/>
          <w:numId w:val="61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4BBB68B0" w14:textId="77777777" w:rsidR="00D26AD2" w:rsidRDefault="000B38BD">
      <w:pPr>
        <w:pStyle w:val="Corpodetexto"/>
      </w:pPr>
      <w:r>
        <w:t>Será feita uma pesquisa para cada área de gerenciamento, assim definindo elas de acordo com cada parte exigida.</w:t>
      </w:r>
    </w:p>
    <w:p w14:paraId="6FAC0A9E" w14:textId="77777777" w:rsidR="00D26AD2" w:rsidRDefault="000B38BD">
      <w:pPr>
        <w:pStyle w:val="Corpodetexto"/>
        <w:numPr>
          <w:ilvl w:val="0"/>
          <w:numId w:val="62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362031B5" w14:textId="77777777" w:rsidR="00D26AD2" w:rsidRDefault="000B38BD">
      <w:pPr>
        <w:pStyle w:val="Corpodetexto"/>
      </w:pPr>
      <w:r>
        <w:t>Será investido o tempo de 6 horas por dia para definição desses gerenciamentos.</w:t>
      </w:r>
    </w:p>
    <w:p w14:paraId="0C1FAC39" w14:textId="77777777" w:rsidR="00D26AD2" w:rsidRDefault="00D26AD2">
      <w:pPr>
        <w:pStyle w:val="Corpodetexto"/>
      </w:pPr>
    </w:p>
    <w:p w14:paraId="361EB46A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52FC18B4" w14:textId="77777777" w:rsidR="00D26AD2" w:rsidRDefault="000B38BD">
      <w:pPr>
        <w:pStyle w:val="Corpodetexto"/>
      </w:pPr>
      <w:r>
        <w:t>Para a execução será necessária uma pesquisa antes para seguir um padrão correto para a documentação.</w:t>
      </w:r>
    </w:p>
    <w:p w14:paraId="2C4C9532" w14:textId="77777777" w:rsidR="00D26AD2" w:rsidRDefault="00D26AD2">
      <w:pPr>
        <w:pStyle w:val="Corpodetexto"/>
      </w:pPr>
    </w:p>
    <w:p w14:paraId="110476E9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735270A7" w14:textId="77777777" w:rsidR="00D26AD2" w:rsidRDefault="000B38BD">
      <w:pPr>
        <w:pStyle w:val="Corpodetexto"/>
      </w:pPr>
      <w:r>
        <w:t>Verificar se a parte de cada gerenciamento está correta e bem detalhada com seus sub tópicos.</w:t>
      </w:r>
    </w:p>
    <w:p w14:paraId="3CB8B6B9" w14:textId="77777777" w:rsidR="00D26AD2" w:rsidRDefault="00D26AD2">
      <w:pPr>
        <w:pStyle w:val="Corpodetexto"/>
        <w:rPr>
          <w:b/>
          <w:bCs/>
        </w:rPr>
      </w:pPr>
    </w:p>
    <w:p w14:paraId="15469B05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50B5D10D" w14:textId="77777777" w:rsidR="00D26AD2" w:rsidRDefault="000B38BD">
      <w:pPr>
        <w:pStyle w:val="Corpodetexto"/>
      </w:pPr>
      <w:r>
        <w:t>Caso haja dúvidas durante a documentação e requisitos para cada uma deverá ser agendada uma reunião entre líderes.</w:t>
      </w:r>
    </w:p>
    <w:p w14:paraId="6A21CF70" w14:textId="77777777" w:rsidR="00D26AD2" w:rsidRDefault="00D26AD2">
      <w:pPr>
        <w:pStyle w:val="Corpodetexto"/>
      </w:pPr>
    </w:p>
    <w:p w14:paraId="2E1FF539" w14:textId="77777777" w:rsidR="00D26AD2" w:rsidRDefault="000B38BD">
      <w:pPr>
        <w:pStyle w:val="Ttulo4"/>
        <w:numPr>
          <w:ilvl w:val="0"/>
          <w:numId w:val="0"/>
        </w:numPr>
      </w:pPr>
      <w:r>
        <w:br w:type="page"/>
      </w:r>
    </w:p>
    <w:p w14:paraId="1B0F5703" w14:textId="77777777" w:rsidR="00D26AD2" w:rsidRDefault="000B38BD">
      <w:pPr>
        <w:pStyle w:val="Ttulo4"/>
      </w:pPr>
      <w:bookmarkStart w:id="65" w:name="_Toc54726654"/>
      <w:r>
        <w:t>2.5.2.7 - Plano de qualidade</w:t>
      </w:r>
      <w:bookmarkEnd w:id="65"/>
    </w:p>
    <w:p w14:paraId="3689D69F" w14:textId="77777777" w:rsidR="00D26AD2" w:rsidRDefault="00D26AD2">
      <w:pPr>
        <w:pStyle w:val="Corpodetexto"/>
      </w:pPr>
    </w:p>
    <w:p w14:paraId="60FB6501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275ED000" w14:textId="77777777" w:rsidR="00D26AD2" w:rsidRDefault="000B38BD">
      <w:pPr>
        <w:pStyle w:val="Corpodetexto"/>
        <w:numPr>
          <w:ilvl w:val="0"/>
          <w:numId w:val="63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7B5E5468" w14:textId="77777777" w:rsidR="00D26AD2" w:rsidRDefault="000B38BD">
      <w:pPr>
        <w:pStyle w:val="Corpodetexto"/>
      </w:pPr>
      <w:r>
        <w:t>A ação planejada é identificar quais são as causas e efeitos podendo prevenir elas de acontecer principalmente agindo em cima da causa.</w:t>
      </w:r>
    </w:p>
    <w:p w14:paraId="6CD913C3" w14:textId="77777777" w:rsidR="00D26AD2" w:rsidRDefault="000B38BD">
      <w:pPr>
        <w:pStyle w:val="Corpodetexto"/>
        <w:numPr>
          <w:ilvl w:val="0"/>
          <w:numId w:val="64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5ED814F4" w14:textId="77777777" w:rsidR="00D26AD2" w:rsidRDefault="000B38BD">
      <w:pPr>
        <w:pStyle w:val="Corpodetexto"/>
      </w:pPr>
      <w:r>
        <w:t>É necessária para priorizar a qualidade do projeto desenvolvido.</w:t>
      </w:r>
    </w:p>
    <w:p w14:paraId="22A8AAE3" w14:textId="77777777" w:rsidR="00D26AD2" w:rsidRDefault="000B38BD">
      <w:pPr>
        <w:pStyle w:val="Corpodetexto"/>
        <w:numPr>
          <w:ilvl w:val="0"/>
          <w:numId w:val="65"/>
        </w:numPr>
      </w:pPr>
      <w:r>
        <w:t>Quem é o responsável? (Who?)</w:t>
      </w:r>
    </w:p>
    <w:p w14:paraId="3BB07C90" w14:textId="77777777" w:rsidR="00D26AD2" w:rsidRDefault="000B38BD">
      <w:pPr>
        <w:pStyle w:val="Corpodetexto"/>
      </w:pPr>
      <w:r>
        <w:t>Os líderes do projeto.</w:t>
      </w:r>
    </w:p>
    <w:p w14:paraId="7CA77FB1" w14:textId="77777777" w:rsidR="00D26AD2" w:rsidRDefault="000B38BD">
      <w:pPr>
        <w:pStyle w:val="Corpodetexto"/>
        <w:numPr>
          <w:ilvl w:val="0"/>
          <w:numId w:val="66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40DAB245" w14:textId="77777777" w:rsidR="00D26AD2" w:rsidRDefault="000B38BD">
      <w:pPr>
        <w:pStyle w:val="Corpodetexto"/>
      </w:pPr>
      <w:r>
        <w:t>O prazo de 1 semana para toda a definição de tudo.</w:t>
      </w:r>
    </w:p>
    <w:p w14:paraId="20F5DC68" w14:textId="77777777" w:rsidR="00D26AD2" w:rsidRDefault="000B38BD">
      <w:pPr>
        <w:pStyle w:val="Corpodetexto"/>
        <w:numPr>
          <w:ilvl w:val="0"/>
          <w:numId w:val="67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1315455F" w14:textId="77777777" w:rsidR="00D26AD2" w:rsidRDefault="000B38BD">
      <w:pPr>
        <w:pStyle w:val="Corpodetexto"/>
      </w:pPr>
      <w:r>
        <w:t>Será feita em uma ferramenta de texto e organização.</w:t>
      </w:r>
    </w:p>
    <w:p w14:paraId="3212FAD8" w14:textId="77777777" w:rsidR="00D26AD2" w:rsidRDefault="000B38BD">
      <w:pPr>
        <w:pStyle w:val="Corpodetexto"/>
        <w:numPr>
          <w:ilvl w:val="0"/>
          <w:numId w:val="68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1D2E0630" w14:textId="77777777" w:rsidR="00D26AD2" w:rsidRDefault="000B38BD">
      <w:pPr>
        <w:pStyle w:val="Corpodetexto"/>
      </w:pPr>
      <w:r>
        <w:t xml:space="preserve">Será feita uma pesquisa de causas e efeitos que podem acontecer e serem </w:t>
      </w:r>
      <w:proofErr w:type="spellStart"/>
      <w:r>
        <w:t>previnidas</w:t>
      </w:r>
      <w:proofErr w:type="spellEnd"/>
      <w:r>
        <w:t>.</w:t>
      </w:r>
    </w:p>
    <w:p w14:paraId="09B0317D" w14:textId="77777777" w:rsidR="00D26AD2" w:rsidRDefault="000B38BD">
      <w:pPr>
        <w:pStyle w:val="Corpodetexto"/>
        <w:numPr>
          <w:ilvl w:val="0"/>
          <w:numId w:val="69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476737EA" w14:textId="77777777" w:rsidR="00D26AD2" w:rsidRDefault="000B38BD">
      <w:pPr>
        <w:pStyle w:val="Corpodetexto"/>
      </w:pPr>
      <w:r>
        <w:t>Será investido o tempo de 2 horas por dia durante a uma semana.</w:t>
      </w:r>
    </w:p>
    <w:p w14:paraId="5DD8EBFD" w14:textId="77777777" w:rsidR="00D26AD2" w:rsidRDefault="00D26AD2">
      <w:pPr>
        <w:pStyle w:val="Corpodetexto"/>
      </w:pPr>
    </w:p>
    <w:p w14:paraId="65E23CE6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3347244A" w14:textId="77777777" w:rsidR="00D26AD2" w:rsidRDefault="000B38BD">
      <w:pPr>
        <w:pStyle w:val="Corpodetexto"/>
      </w:pPr>
      <w:r>
        <w:t>Para a execução será necessária uma pesquisa antes para seguir um padrão correto para o plano de qualidade.</w:t>
      </w:r>
    </w:p>
    <w:p w14:paraId="4B47F177" w14:textId="77777777" w:rsidR="00D26AD2" w:rsidRDefault="00D26AD2">
      <w:pPr>
        <w:pStyle w:val="Corpodetexto"/>
      </w:pPr>
    </w:p>
    <w:p w14:paraId="2207401E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0B33893B" w14:textId="77777777" w:rsidR="00D26AD2" w:rsidRDefault="000B38BD">
      <w:pPr>
        <w:pStyle w:val="Corpodetexto"/>
      </w:pPr>
      <w:r>
        <w:t>Verificar se realmente está correto as causas e efeitos do projeto.</w:t>
      </w:r>
    </w:p>
    <w:p w14:paraId="5324571A" w14:textId="77777777" w:rsidR="00D26AD2" w:rsidRDefault="00D26AD2">
      <w:pPr>
        <w:pStyle w:val="Corpodetexto"/>
      </w:pPr>
    </w:p>
    <w:p w14:paraId="342E62E7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72950551" w14:textId="77777777" w:rsidR="00D26AD2" w:rsidRDefault="000B38BD">
      <w:pPr>
        <w:pStyle w:val="Corpodetexto"/>
      </w:pPr>
      <w:r>
        <w:t>Caso haja dúvidas durante a documentação deverá ser agendada uma reunião entre líderes.</w:t>
      </w:r>
    </w:p>
    <w:p w14:paraId="59F9E69E" w14:textId="77777777" w:rsidR="00D26AD2" w:rsidRDefault="00D26AD2">
      <w:pPr>
        <w:pStyle w:val="Corpodetexto"/>
      </w:pPr>
    </w:p>
    <w:p w14:paraId="63110E58" w14:textId="77777777" w:rsidR="00D26AD2" w:rsidRDefault="000B38BD">
      <w:pPr>
        <w:pStyle w:val="Ttulo4"/>
        <w:numPr>
          <w:ilvl w:val="0"/>
          <w:numId w:val="0"/>
        </w:numPr>
      </w:pPr>
      <w:r>
        <w:br w:type="page"/>
      </w:r>
    </w:p>
    <w:p w14:paraId="206022BB" w14:textId="77777777" w:rsidR="00D26AD2" w:rsidRDefault="000B38BD">
      <w:pPr>
        <w:pStyle w:val="Ttulo4"/>
      </w:pPr>
      <w:bookmarkStart w:id="66" w:name="_Toc54726655"/>
      <w:r>
        <w:t>2.5.2.8 - Ferramentas e definição de detalhes</w:t>
      </w:r>
      <w:bookmarkEnd w:id="66"/>
    </w:p>
    <w:p w14:paraId="232134D4" w14:textId="77777777" w:rsidR="00D26AD2" w:rsidRDefault="00D26AD2">
      <w:pPr>
        <w:pStyle w:val="Corpodetexto"/>
      </w:pPr>
    </w:p>
    <w:p w14:paraId="4BF47B23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7D24CA8C" w14:textId="77777777" w:rsidR="00D26AD2" w:rsidRDefault="000B38BD">
      <w:pPr>
        <w:pStyle w:val="Corpodetexto"/>
        <w:numPr>
          <w:ilvl w:val="0"/>
          <w:numId w:val="70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077B5F17" w14:textId="77777777" w:rsidR="00D26AD2" w:rsidRDefault="000B38BD">
      <w:pPr>
        <w:pStyle w:val="Corpodetexto"/>
      </w:pPr>
      <w:r>
        <w:t>A ação planejada é identificar quais são as ferramentas necessárias para todo o desenvolvimento do projeto e a definição dos detalhes.</w:t>
      </w:r>
    </w:p>
    <w:p w14:paraId="22FB9D25" w14:textId="77777777" w:rsidR="00D26AD2" w:rsidRDefault="000B38BD">
      <w:pPr>
        <w:pStyle w:val="Corpodetexto"/>
        <w:numPr>
          <w:ilvl w:val="0"/>
          <w:numId w:val="71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29C8593A" w14:textId="77777777" w:rsidR="00D26AD2" w:rsidRDefault="000B38BD">
      <w:pPr>
        <w:pStyle w:val="Corpodetexto"/>
      </w:pPr>
      <w:r>
        <w:t>É necessária para priorizar a organização da comunicação entre desenvolvedores e do projeto também.</w:t>
      </w:r>
    </w:p>
    <w:p w14:paraId="0613D62C" w14:textId="77777777" w:rsidR="00D26AD2" w:rsidRDefault="000B38BD">
      <w:pPr>
        <w:pStyle w:val="Corpodetexto"/>
        <w:numPr>
          <w:ilvl w:val="0"/>
          <w:numId w:val="72"/>
        </w:numPr>
      </w:pPr>
      <w:r>
        <w:t>Quem é o responsável? (Who?)</w:t>
      </w:r>
    </w:p>
    <w:p w14:paraId="420C1021" w14:textId="77777777" w:rsidR="00D26AD2" w:rsidRDefault="000B38BD">
      <w:pPr>
        <w:pStyle w:val="Corpodetexto"/>
      </w:pPr>
      <w:r>
        <w:t>Os líderes do projeto.</w:t>
      </w:r>
    </w:p>
    <w:p w14:paraId="63D39A07" w14:textId="77777777" w:rsidR="00D26AD2" w:rsidRDefault="000B38BD">
      <w:pPr>
        <w:pStyle w:val="Corpodetexto"/>
        <w:numPr>
          <w:ilvl w:val="0"/>
          <w:numId w:val="73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47C8E8CB" w14:textId="77777777" w:rsidR="00D26AD2" w:rsidRDefault="000B38BD">
      <w:pPr>
        <w:pStyle w:val="Corpodetexto"/>
      </w:pPr>
      <w:r>
        <w:t>O prazo é de 1 semana para organização e definição de ferramentas.</w:t>
      </w:r>
    </w:p>
    <w:p w14:paraId="01977CF5" w14:textId="77777777" w:rsidR="00D26AD2" w:rsidRDefault="000B38BD">
      <w:pPr>
        <w:pStyle w:val="Corpodetexto"/>
        <w:numPr>
          <w:ilvl w:val="0"/>
          <w:numId w:val="74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2BA161E0" w14:textId="77777777" w:rsidR="00D26AD2" w:rsidRDefault="000B38BD">
      <w:pPr>
        <w:pStyle w:val="Corpodetexto"/>
      </w:pPr>
      <w:r>
        <w:t>Será feita a reunião no escritório dos líderes.</w:t>
      </w:r>
    </w:p>
    <w:p w14:paraId="6934A1EB" w14:textId="77777777" w:rsidR="00D26AD2" w:rsidRDefault="000B38BD">
      <w:pPr>
        <w:pStyle w:val="Corpodetexto"/>
        <w:numPr>
          <w:ilvl w:val="0"/>
          <w:numId w:val="75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2334AE05" w14:textId="77777777" w:rsidR="00D26AD2" w:rsidRDefault="000B38BD">
      <w:pPr>
        <w:pStyle w:val="Corpodetexto"/>
      </w:pPr>
      <w:r>
        <w:t>Será feita uma pesquisa entre os desenvolvedores para melhor trabalharem durante o projeto.</w:t>
      </w:r>
    </w:p>
    <w:p w14:paraId="3704B85B" w14:textId="77777777" w:rsidR="00D26AD2" w:rsidRDefault="000B38BD">
      <w:pPr>
        <w:pStyle w:val="Corpodetexto"/>
        <w:numPr>
          <w:ilvl w:val="0"/>
          <w:numId w:val="76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4B2139EC" w14:textId="77777777" w:rsidR="00D26AD2" w:rsidRDefault="000B38BD">
      <w:pPr>
        <w:pStyle w:val="Corpodetexto"/>
      </w:pPr>
      <w:r>
        <w:t>Será investido o tempo de 2 horas por dia durante a uma semana.</w:t>
      </w:r>
    </w:p>
    <w:p w14:paraId="54B7FBC8" w14:textId="77777777" w:rsidR="00D26AD2" w:rsidRDefault="00D26AD2">
      <w:pPr>
        <w:pStyle w:val="Corpodetexto"/>
      </w:pPr>
    </w:p>
    <w:p w14:paraId="31431AD2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7668CB18" w14:textId="77777777" w:rsidR="00D26AD2" w:rsidRDefault="000B38BD">
      <w:pPr>
        <w:pStyle w:val="Corpodetexto"/>
      </w:pPr>
      <w:r>
        <w:t>Para a execução será necessária uma pesquisa pelos líderes para poderem definir quais as melhores ferramentas a ser usada.</w:t>
      </w:r>
    </w:p>
    <w:p w14:paraId="2D444BA2" w14:textId="77777777" w:rsidR="00D26AD2" w:rsidRDefault="00D26AD2">
      <w:pPr>
        <w:pStyle w:val="Corpodetexto"/>
      </w:pPr>
    </w:p>
    <w:p w14:paraId="30165FB1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6561DAF8" w14:textId="77777777" w:rsidR="00D26AD2" w:rsidRDefault="000B38BD">
      <w:pPr>
        <w:pStyle w:val="Corpodetexto"/>
      </w:pPr>
      <w:r>
        <w:t>Verificar se as ferramentas atendem os requisitos para o desenvolvimento.</w:t>
      </w:r>
    </w:p>
    <w:p w14:paraId="761A5BD8" w14:textId="77777777" w:rsidR="00D26AD2" w:rsidRDefault="00D26AD2">
      <w:pPr>
        <w:pStyle w:val="Corpodetexto"/>
      </w:pPr>
    </w:p>
    <w:p w14:paraId="6C42620E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49B8A534" w14:textId="77777777" w:rsidR="00D26AD2" w:rsidRDefault="000B38BD">
      <w:pPr>
        <w:pStyle w:val="Corpodetexto"/>
      </w:pPr>
      <w:r>
        <w:t>Caso haja problemas com alguma ferramenta deverá ser trocada imediatamente.</w:t>
      </w:r>
    </w:p>
    <w:p w14:paraId="4BA687F1" w14:textId="77777777" w:rsidR="00D26AD2" w:rsidRDefault="00D26AD2">
      <w:pPr>
        <w:pStyle w:val="Corpodetexto"/>
      </w:pPr>
    </w:p>
    <w:p w14:paraId="4EBA1067" w14:textId="77777777" w:rsidR="00D26AD2" w:rsidRDefault="000B38BD">
      <w:pPr>
        <w:pStyle w:val="Corpodetexto"/>
        <w:rPr>
          <w:b/>
          <w:bCs/>
        </w:rPr>
      </w:pPr>
      <w:r>
        <w:br w:type="page"/>
      </w:r>
    </w:p>
    <w:p w14:paraId="53140FD1" w14:textId="77777777" w:rsidR="00D26AD2" w:rsidRDefault="000B38BD">
      <w:pPr>
        <w:pStyle w:val="Ttulo4"/>
      </w:pPr>
      <w:bookmarkStart w:id="67" w:name="_Toc54726656"/>
      <w:r>
        <w:t>2.5.2.9 - Modelo das atividades</w:t>
      </w:r>
      <w:bookmarkEnd w:id="67"/>
    </w:p>
    <w:p w14:paraId="43AF9AF2" w14:textId="77777777" w:rsidR="00D26AD2" w:rsidRDefault="00D26AD2">
      <w:pPr>
        <w:pStyle w:val="Corpodetexto"/>
      </w:pPr>
    </w:p>
    <w:p w14:paraId="42D7FD79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7323D056" w14:textId="77777777" w:rsidR="00D26AD2" w:rsidRDefault="000B38BD">
      <w:pPr>
        <w:pStyle w:val="Corpodetexto"/>
        <w:numPr>
          <w:ilvl w:val="0"/>
          <w:numId w:val="77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3FFC7B16" w14:textId="77777777" w:rsidR="00D26AD2" w:rsidRDefault="000B38BD">
      <w:pPr>
        <w:pStyle w:val="Corpodetexto"/>
      </w:pPr>
      <w:r>
        <w:t>A ação planejada é após a definição das ferramentas assim modelando as atividades totalmente de cada membro da equipe.</w:t>
      </w:r>
    </w:p>
    <w:p w14:paraId="540AE0F8" w14:textId="77777777" w:rsidR="00D26AD2" w:rsidRDefault="000B38BD">
      <w:pPr>
        <w:pStyle w:val="Corpodetexto"/>
        <w:numPr>
          <w:ilvl w:val="0"/>
          <w:numId w:val="78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40656C1A" w14:textId="77777777" w:rsidR="00D26AD2" w:rsidRDefault="000B38BD">
      <w:pPr>
        <w:pStyle w:val="Corpodetexto"/>
      </w:pPr>
      <w:r>
        <w:t>É necessária para priorizar a organização do desenvolvimento do projeto.</w:t>
      </w:r>
    </w:p>
    <w:p w14:paraId="0DF0EB67" w14:textId="77777777" w:rsidR="00D26AD2" w:rsidRDefault="000B38BD">
      <w:pPr>
        <w:pStyle w:val="Corpodetexto"/>
        <w:numPr>
          <w:ilvl w:val="0"/>
          <w:numId w:val="79"/>
        </w:numPr>
      </w:pPr>
      <w:r>
        <w:t>Quem é o responsável? (Who?)</w:t>
      </w:r>
    </w:p>
    <w:p w14:paraId="6E838C9B" w14:textId="77777777" w:rsidR="00D26AD2" w:rsidRDefault="000B38BD">
      <w:pPr>
        <w:pStyle w:val="Corpodetexto"/>
      </w:pPr>
      <w:r>
        <w:t>Os líderes do projeto.</w:t>
      </w:r>
    </w:p>
    <w:p w14:paraId="47B60D5F" w14:textId="77777777" w:rsidR="00D26AD2" w:rsidRDefault="000B38BD">
      <w:pPr>
        <w:pStyle w:val="Corpodetexto"/>
        <w:numPr>
          <w:ilvl w:val="0"/>
          <w:numId w:val="80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2E2BC11E" w14:textId="77777777" w:rsidR="00D26AD2" w:rsidRDefault="000B38BD">
      <w:pPr>
        <w:pStyle w:val="Corpodetexto"/>
      </w:pPr>
      <w:r>
        <w:t>O prazo é de 1 semana para a definição do modelo.</w:t>
      </w:r>
    </w:p>
    <w:p w14:paraId="5F9C59F0" w14:textId="77777777" w:rsidR="00D26AD2" w:rsidRDefault="000B38BD">
      <w:pPr>
        <w:pStyle w:val="Corpodetexto"/>
        <w:numPr>
          <w:ilvl w:val="0"/>
          <w:numId w:val="81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0C333551" w14:textId="77777777" w:rsidR="00D26AD2" w:rsidRDefault="000B38BD">
      <w:pPr>
        <w:pStyle w:val="Corpodetexto"/>
      </w:pPr>
      <w:r>
        <w:t>Será feita a reunião no escritório dos líderes.</w:t>
      </w:r>
    </w:p>
    <w:p w14:paraId="239111D6" w14:textId="77777777" w:rsidR="00D26AD2" w:rsidRDefault="000B38BD">
      <w:pPr>
        <w:pStyle w:val="Corpodetexto"/>
        <w:numPr>
          <w:ilvl w:val="0"/>
          <w:numId w:val="82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0F65F512" w14:textId="77777777" w:rsidR="00D26AD2" w:rsidRDefault="000B38BD">
      <w:pPr>
        <w:pStyle w:val="Corpodetexto"/>
      </w:pPr>
      <w:r>
        <w:t>Será feita de acordo com os requisitos do projeto assim definindo as funções de cada desenvolvedor e colocando em um modelo.</w:t>
      </w:r>
    </w:p>
    <w:p w14:paraId="55775B1A" w14:textId="77777777" w:rsidR="00D26AD2" w:rsidRDefault="000B38BD">
      <w:pPr>
        <w:pStyle w:val="Corpodetexto"/>
        <w:numPr>
          <w:ilvl w:val="0"/>
          <w:numId w:val="83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5EEECAB0" w14:textId="77777777" w:rsidR="00D26AD2" w:rsidRDefault="000B38BD">
      <w:pPr>
        <w:pStyle w:val="Corpodetexto"/>
      </w:pPr>
      <w:r>
        <w:t>Será investido o tempo de uma hora de reunião durante uma semana.</w:t>
      </w:r>
    </w:p>
    <w:p w14:paraId="09E29E67" w14:textId="77777777" w:rsidR="00D26AD2" w:rsidRDefault="00D26AD2">
      <w:pPr>
        <w:pStyle w:val="Corpodetexto"/>
      </w:pPr>
    </w:p>
    <w:p w14:paraId="55E38E70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15DC414C" w14:textId="77777777" w:rsidR="00D26AD2" w:rsidRDefault="000B38BD">
      <w:pPr>
        <w:pStyle w:val="Corpodetexto"/>
      </w:pPr>
      <w:r>
        <w:t>Para a execução será necessária a definição das atividades para assim colocadas em um modelo.</w:t>
      </w:r>
    </w:p>
    <w:p w14:paraId="3DC1B596" w14:textId="77777777" w:rsidR="00D26AD2" w:rsidRDefault="00D26AD2">
      <w:pPr>
        <w:pStyle w:val="Corpodetexto"/>
      </w:pPr>
    </w:p>
    <w:p w14:paraId="4B5FFF14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3CC975F6" w14:textId="77777777" w:rsidR="00D26AD2" w:rsidRDefault="000B38BD">
      <w:pPr>
        <w:pStyle w:val="Corpodetexto"/>
      </w:pPr>
      <w:r>
        <w:t>Verificar se o modelo das atividades está organizado corretamente.</w:t>
      </w:r>
    </w:p>
    <w:p w14:paraId="17BF3417" w14:textId="77777777" w:rsidR="00D26AD2" w:rsidRDefault="00D26AD2">
      <w:pPr>
        <w:pStyle w:val="Corpodetexto"/>
      </w:pPr>
    </w:p>
    <w:p w14:paraId="1D3E020B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6EE10F80" w14:textId="77777777" w:rsidR="00D26AD2" w:rsidRDefault="000B38BD">
      <w:pPr>
        <w:pStyle w:val="Corpodetexto"/>
      </w:pPr>
      <w:r>
        <w:t>Caso haja alguma hierarquia das atividades incorreta, fazer uma reunião para reajuste do modelo.</w:t>
      </w:r>
    </w:p>
    <w:p w14:paraId="4B1C817C" w14:textId="77777777" w:rsidR="00D26AD2" w:rsidRDefault="00D26AD2">
      <w:pPr>
        <w:pStyle w:val="Corpodetexto"/>
      </w:pPr>
    </w:p>
    <w:p w14:paraId="1FA03FC0" w14:textId="77777777" w:rsidR="00D26AD2" w:rsidRDefault="00D26AD2">
      <w:pPr>
        <w:pStyle w:val="Corpodetexto"/>
      </w:pPr>
    </w:p>
    <w:p w14:paraId="61BA6A16" w14:textId="77777777" w:rsidR="00D26AD2" w:rsidRDefault="000B38BD">
      <w:pPr>
        <w:pStyle w:val="Corpodetexto"/>
        <w:rPr>
          <w:b/>
          <w:bCs/>
        </w:rPr>
      </w:pPr>
      <w:r>
        <w:br w:type="page"/>
      </w:r>
    </w:p>
    <w:p w14:paraId="4784B6D1" w14:textId="77777777" w:rsidR="00D26AD2" w:rsidRDefault="000B38BD">
      <w:pPr>
        <w:pStyle w:val="Ttulo4"/>
      </w:pPr>
      <w:bookmarkStart w:id="68" w:name="_Toc54726657"/>
      <w:r>
        <w:t>2.5.2.10 - Configuração da infraestrutura</w:t>
      </w:r>
      <w:bookmarkEnd w:id="68"/>
    </w:p>
    <w:p w14:paraId="49664E2F" w14:textId="77777777" w:rsidR="00D26AD2" w:rsidRDefault="00D26AD2">
      <w:pPr>
        <w:pStyle w:val="Corpodetexto"/>
      </w:pPr>
    </w:p>
    <w:p w14:paraId="74D24E3E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43109350" w14:textId="77777777" w:rsidR="00D26AD2" w:rsidRDefault="000B38BD">
      <w:pPr>
        <w:pStyle w:val="Corpodetexto"/>
        <w:numPr>
          <w:ilvl w:val="0"/>
          <w:numId w:val="84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6DF04864" w14:textId="77777777" w:rsidR="00D26AD2" w:rsidRDefault="000B38BD">
      <w:pPr>
        <w:pStyle w:val="Corpodetexto"/>
      </w:pPr>
      <w:r>
        <w:t xml:space="preserve">A ação planejada é criação da infraestrutura na </w:t>
      </w:r>
      <w:proofErr w:type="spellStart"/>
      <w:r>
        <w:t>aws</w:t>
      </w:r>
      <w:proofErr w:type="spellEnd"/>
      <w:r>
        <w:t>.</w:t>
      </w:r>
    </w:p>
    <w:p w14:paraId="3616067C" w14:textId="77777777" w:rsidR="00D26AD2" w:rsidRDefault="000B38BD">
      <w:pPr>
        <w:pStyle w:val="Corpodetexto"/>
        <w:numPr>
          <w:ilvl w:val="0"/>
          <w:numId w:val="85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06039B17" w14:textId="77777777" w:rsidR="00D26AD2" w:rsidRDefault="000B38BD">
      <w:pPr>
        <w:pStyle w:val="Corpodetexto"/>
      </w:pPr>
      <w:r>
        <w:t>É necessária para a hospedagem da aplicação.</w:t>
      </w:r>
    </w:p>
    <w:p w14:paraId="5361853D" w14:textId="77777777" w:rsidR="00D26AD2" w:rsidRDefault="000B38BD">
      <w:pPr>
        <w:pStyle w:val="Corpodetexto"/>
        <w:numPr>
          <w:ilvl w:val="0"/>
          <w:numId w:val="86"/>
        </w:numPr>
      </w:pPr>
      <w:r>
        <w:t>Quem é o responsável? (Who?)</w:t>
      </w:r>
    </w:p>
    <w:p w14:paraId="5F4164BA" w14:textId="77777777" w:rsidR="00D26AD2" w:rsidRDefault="000B38BD">
      <w:pPr>
        <w:pStyle w:val="Corpodetexto"/>
      </w:pPr>
      <w:r>
        <w:t>Os líderes do projeto.</w:t>
      </w:r>
    </w:p>
    <w:p w14:paraId="6AC21F2A" w14:textId="77777777" w:rsidR="00D26AD2" w:rsidRDefault="000B38BD">
      <w:pPr>
        <w:pStyle w:val="Corpodetexto"/>
        <w:numPr>
          <w:ilvl w:val="0"/>
          <w:numId w:val="87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3432882B" w14:textId="77777777" w:rsidR="00D26AD2" w:rsidRDefault="000B38BD">
      <w:pPr>
        <w:pStyle w:val="Corpodetexto"/>
      </w:pPr>
      <w:r>
        <w:t>O prazo é de uma semana.</w:t>
      </w:r>
    </w:p>
    <w:p w14:paraId="119EA168" w14:textId="77777777" w:rsidR="00D26AD2" w:rsidRDefault="000B38BD">
      <w:pPr>
        <w:pStyle w:val="Corpodetexto"/>
        <w:numPr>
          <w:ilvl w:val="0"/>
          <w:numId w:val="88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0DA2C6B6" w14:textId="77777777" w:rsidR="00D26AD2" w:rsidRDefault="000B38BD">
      <w:pPr>
        <w:pStyle w:val="Corpodetexto"/>
      </w:pPr>
      <w:r>
        <w:t xml:space="preserve">Será desenvolvida na </w:t>
      </w:r>
      <w:proofErr w:type="spellStart"/>
      <w:r>
        <w:t>Amazon</w:t>
      </w:r>
      <w:proofErr w:type="spellEnd"/>
      <w:r>
        <w:t xml:space="preserve"> Web Services</w:t>
      </w:r>
    </w:p>
    <w:p w14:paraId="38ADE2E0" w14:textId="77777777" w:rsidR="00D26AD2" w:rsidRDefault="000B38BD">
      <w:pPr>
        <w:pStyle w:val="Corpodetexto"/>
        <w:numPr>
          <w:ilvl w:val="0"/>
          <w:numId w:val="89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01E56C0B" w14:textId="77777777" w:rsidR="00D26AD2" w:rsidRDefault="000B38BD">
      <w:pPr>
        <w:pStyle w:val="Corpodetexto"/>
      </w:pPr>
      <w:r>
        <w:rPr>
          <w:rFonts w:cs="Arial"/>
        </w:rPr>
        <w:t>Será feita uma criação de instancia no EC2,</w:t>
      </w:r>
      <w:r>
        <w:t xml:space="preserve"> </w:t>
      </w:r>
      <w:r>
        <w:rPr>
          <w:rFonts w:cs="Arial"/>
        </w:rPr>
        <w:t xml:space="preserve">criação do banco de dados no RDS e configuração de logs no </w:t>
      </w:r>
      <w:proofErr w:type="spellStart"/>
      <w:r>
        <w:rPr>
          <w:rFonts w:cs="Arial"/>
        </w:rPr>
        <w:t>CloudWatch</w:t>
      </w:r>
      <w:proofErr w:type="spellEnd"/>
      <w:r>
        <w:rPr>
          <w:rFonts w:cs="Arial"/>
        </w:rPr>
        <w:t>.</w:t>
      </w:r>
    </w:p>
    <w:p w14:paraId="596E8C1B" w14:textId="77777777" w:rsidR="00D26AD2" w:rsidRDefault="000B38BD">
      <w:pPr>
        <w:pStyle w:val="Corpodetexto"/>
        <w:numPr>
          <w:ilvl w:val="0"/>
          <w:numId w:val="90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0101C4CD" w14:textId="77777777" w:rsidR="00D26AD2" w:rsidRDefault="000B38BD">
      <w:pPr>
        <w:pStyle w:val="Corpodetexto"/>
      </w:pPr>
      <w:r>
        <w:t>Será investido o tempo de duas horas por dia.</w:t>
      </w:r>
    </w:p>
    <w:p w14:paraId="3BE7A08C" w14:textId="77777777" w:rsidR="00D26AD2" w:rsidRDefault="00D26AD2">
      <w:pPr>
        <w:pStyle w:val="Corpodetexto"/>
      </w:pPr>
    </w:p>
    <w:p w14:paraId="4006FDEB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6747E441" w14:textId="77777777" w:rsidR="00D26AD2" w:rsidRDefault="000B38BD">
      <w:pPr>
        <w:pStyle w:val="Corpodetexto"/>
      </w:pPr>
      <w:r>
        <w:t>Para a execução será é necessário o começo da documentação parcial do projeto e o desenvolvimento inicial da aplicação.</w:t>
      </w:r>
    </w:p>
    <w:p w14:paraId="4C0C812E" w14:textId="77777777" w:rsidR="00D26AD2" w:rsidRDefault="00D26AD2">
      <w:pPr>
        <w:pStyle w:val="Corpodetexto"/>
      </w:pPr>
    </w:p>
    <w:p w14:paraId="16C4AD50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1239833F" w14:textId="77777777" w:rsidR="00D26AD2" w:rsidRDefault="000B38BD">
      <w:pPr>
        <w:pStyle w:val="Corpodetexto"/>
      </w:pPr>
      <w:r>
        <w:t>Verificar se a construção e configuração estão corretas.</w:t>
      </w:r>
    </w:p>
    <w:p w14:paraId="436CCFAB" w14:textId="77777777" w:rsidR="00D26AD2" w:rsidRDefault="00D26AD2">
      <w:pPr>
        <w:pStyle w:val="Corpodetexto"/>
      </w:pPr>
    </w:p>
    <w:p w14:paraId="4067AD69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64746A43" w14:textId="77777777" w:rsidR="00D26AD2" w:rsidRDefault="000B38BD">
      <w:pPr>
        <w:pStyle w:val="Corpodetexto"/>
      </w:pPr>
      <w:r>
        <w:t>Caso haja alguma dúvida com as configurações da infraestrutura deverá ser feita uma reunião.</w:t>
      </w:r>
    </w:p>
    <w:p w14:paraId="611D735D" w14:textId="77777777" w:rsidR="00D26AD2" w:rsidRDefault="00D26AD2">
      <w:pPr>
        <w:pStyle w:val="Corpodetexto"/>
      </w:pPr>
    </w:p>
    <w:p w14:paraId="41DFAD9F" w14:textId="77777777" w:rsidR="00D26AD2" w:rsidRDefault="000B38BD">
      <w:pPr>
        <w:pStyle w:val="Corpodetexto"/>
        <w:rPr>
          <w:b/>
          <w:bCs/>
        </w:rPr>
      </w:pPr>
      <w:r>
        <w:br w:type="page"/>
      </w:r>
    </w:p>
    <w:p w14:paraId="3D1489C0" w14:textId="77777777" w:rsidR="00D26AD2" w:rsidRDefault="000B38BD">
      <w:pPr>
        <w:pStyle w:val="Ttulo4"/>
      </w:pPr>
      <w:bookmarkStart w:id="69" w:name="_Toc54726658"/>
      <w:r>
        <w:t>2.5.2.11 – Back-</w:t>
      </w:r>
      <w:proofErr w:type="spellStart"/>
      <w:r>
        <w:t>end</w:t>
      </w:r>
      <w:bookmarkEnd w:id="69"/>
      <w:proofErr w:type="spellEnd"/>
    </w:p>
    <w:p w14:paraId="57F54E2F" w14:textId="77777777" w:rsidR="00D26AD2" w:rsidRDefault="00D26AD2">
      <w:pPr>
        <w:pStyle w:val="Corpodetexto"/>
      </w:pPr>
    </w:p>
    <w:p w14:paraId="78C54D31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442F5520" w14:textId="77777777" w:rsidR="00D26AD2" w:rsidRDefault="000B38BD">
      <w:pPr>
        <w:pStyle w:val="Corpodetexto"/>
        <w:numPr>
          <w:ilvl w:val="0"/>
          <w:numId w:val="91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66E17E12" w14:textId="77777777" w:rsidR="00D26AD2" w:rsidRDefault="000B38BD">
      <w:pPr>
        <w:pStyle w:val="Corpodetexto"/>
      </w:pPr>
      <w:r>
        <w:t>A ação planejada é fazer toda a programação do projeto.</w:t>
      </w:r>
    </w:p>
    <w:p w14:paraId="73AE6362" w14:textId="77777777" w:rsidR="00D26AD2" w:rsidRDefault="000B38BD">
      <w:pPr>
        <w:pStyle w:val="Corpodetexto"/>
        <w:numPr>
          <w:ilvl w:val="0"/>
          <w:numId w:val="92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0427A78F" w14:textId="77777777" w:rsidR="00D26AD2" w:rsidRDefault="000B38BD">
      <w:pPr>
        <w:pStyle w:val="Corpodetexto"/>
      </w:pPr>
      <w:r>
        <w:t>É necessária para o funcionamento da aplicação.</w:t>
      </w:r>
    </w:p>
    <w:p w14:paraId="0053BD4B" w14:textId="77777777" w:rsidR="00D26AD2" w:rsidRDefault="000B38BD">
      <w:pPr>
        <w:pStyle w:val="Corpodetexto"/>
        <w:numPr>
          <w:ilvl w:val="0"/>
          <w:numId w:val="93"/>
        </w:numPr>
      </w:pPr>
      <w:r>
        <w:t>Quem é o responsável? (Who?)</w:t>
      </w:r>
    </w:p>
    <w:p w14:paraId="27919D65" w14:textId="77777777" w:rsidR="00D26AD2" w:rsidRDefault="000B38BD">
      <w:pPr>
        <w:pStyle w:val="Corpodetexto"/>
      </w:pPr>
      <w:r>
        <w:t>Os líderes do projeto.</w:t>
      </w:r>
    </w:p>
    <w:p w14:paraId="184FF98C" w14:textId="77777777" w:rsidR="00D26AD2" w:rsidRDefault="000B38BD">
      <w:pPr>
        <w:pStyle w:val="Corpodetexto"/>
        <w:numPr>
          <w:ilvl w:val="0"/>
          <w:numId w:val="94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4F252728" w14:textId="77777777" w:rsidR="00D26AD2" w:rsidRDefault="000B38BD">
      <w:pPr>
        <w:pStyle w:val="Corpodetexto"/>
      </w:pPr>
      <w:r>
        <w:t>O prazo é de 4 semanas.</w:t>
      </w:r>
    </w:p>
    <w:p w14:paraId="5F5C0551" w14:textId="77777777" w:rsidR="00D26AD2" w:rsidRDefault="000B38BD">
      <w:pPr>
        <w:pStyle w:val="Corpodetexto"/>
        <w:numPr>
          <w:ilvl w:val="0"/>
          <w:numId w:val="95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6844E1D2" w14:textId="77777777" w:rsidR="00D26AD2" w:rsidRDefault="000B38BD">
      <w:pPr>
        <w:pStyle w:val="Corpodetexto"/>
      </w:pPr>
      <w:r>
        <w:t xml:space="preserve">Será feito todo o </w:t>
      </w:r>
      <w:proofErr w:type="spellStart"/>
      <w:r>
        <w:t>back-end</w:t>
      </w:r>
      <w:proofErr w:type="spellEnd"/>
      <w:r>
        <w:t xml:space="preserve"> em home office, e assim sendo acompanhado pelos líderes do projeto com reuniões remotas.</w:t>
      </w:r>
    </w:p>
    <w:p w14:paraId="3598169F" w14:textId="77777777" w:rsidR="00D26AD2" w:rsidRDefault="000B38BD">
      <w:pPr>
        <w:pStyle w:val="Corpodetexto"/>
        <w:numPr>
          <w:ilvl w:val="0"/>
          <w:numId w:val="96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26A8A9BB" w14:textId="77777777" w:rsidR="00D26AD2" w:rsidRDefault="000B38BD">
      <w:pPr>
        <w:pStyle w:val="Corpodetexto"/>
      </w:pPr>
      <w:r>
        <w:t>Os desenvolvedores iniciarão a implementação da aplicação de acordo com a documentação do projeto.</w:t>
      </w:r>
    </w:p>
    <w:p w14:paraId="2F8427DA" w14:textId="77777777" w:rsidR="00D26AD2" w:rsidRDefault="000B38BD">
      <w:pPr>
        <w:pStyle w:val="Corpodetexto"/>
        <w:numPr>
          <w:ilvl w:val="0"/>
          <w:numId w:val="97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7BF9A385" w14:textId="77777777" w:rsidR="00D26AD2" w:rsidRDefault="000B38BD">
      <w:pPr>
        <w:pStyle w:val="Corpodetexto"/>
      </w:pPr>
      <w:r>
        <w:t>Será 5 horas por dia durante as semanas.</w:t>
      </w:r>
    </w:p>
    <w:p w14:paraId="3303108A" w14:textId="77777777" w:rsidR="00D26AD2" w:rsidRDefault="00D26AD2">
      <w:pPr>
        <w:pStyle w:val="Corpodetexto"/>
      </w:pPr>
    </w:p>
    <w:p w14:paraId="179E5547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303A41C9" w14:textId="77777777" w:rsidR="00D26AD2" w:rsidRDefault="000B38BD">
      <w:pPr>
        <w:pStyle w:val="Corpodetexto"/>
      </w:pPr>
      <w:r>
        <w:t>Para executar será necessário que a documentação esteja totalmente pronta e com todas as funcionalidades do projeto já definidas.</w:t>
      </w:r>
    </w:p>
    <w:p w14:paraId="45FA9050" w14:textId="77777777" w:rsidR="00D26AD2" w:rsidRDefault="00D26AD2">
      <w:pPr>
        <w:pStyle w:val="Corpodetexto"/>
      </w:pPr>
    </w:p>
    <w:p w14:paraId="387F342A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030106B4" w14:textId="77777777" w:rsidR="00D26AD2" w:rsidRDefault="000B38BD">
      <w:pPr>
        <w:pStyle w:val="Corpodetexto"/>
      </w:pPr>
      <w:r>
        <w:t>Verificar se a aplicação está de acordo com o documento.</w:t>
      </w:r>
    </w:p>
    <w:p w14:paraId="596AD9E4" w14:textId="77777777" w:rsidR="00D26AD2" w:rsidRDefault="00D26AD2">
      <w:pPr>
        <w:pStyle w:val="Corpodetexto"/>
      </w:pPr>
    </w:p>
    <w:p w14:paraId="7335EA00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765F019A" w14:textId="77777777" w:rsidR="00D26AD2" w:rsidRDefault="000B38BD">
      <w:pPr>
        <w:pStyle w:val="Corpodetexto"/>
      </w:pPr>
      <w:r>
        <w:t xml:space="preserve">Caso haja alguma dúvida durante a programação do </w:t>
      </w:r>
      <w:proofErr w:type="spellStart"/>
      <w:r>
        <w:t>back-end</w:t>
      </w:r>
      <w:proofErr w:type="spellEnd"/>
      <w:r>
        <w:t xml:space="preserve"> deverá ser feita uma reunião imediatamente.</w:t>
      </w:r>
    </w:p>
    <w:p w14:paraId="35CD57AC" w14:textId="77777777" w:rsidR="00D26AD2" w:rsidRDefault="00D26AD2">
      <w:pPr>
        <w:pStyle w:val="Corpodetexto"/>
      </w:pPr>
    </w:p>
    <w:p w14:paraId="21A93C86" w14:textId="77777777" w:rsidR="00D26AD2" w:rsidRDefault="000B38BD">
      <w:pPr>
        <w:pStyle w:val="Corpodetexto"/>
        <w:rPr>
          <w:b/>
          <w:bCs/>
        </w:rPr>
      </w:pPr>
      <w:r>
        <w:br w:type="page"/>
      </w:r>
    </w:p>
    <w:p w14:paraId="7483AEC1" w14:textId="77777777" w:rsidR="00D26AD2" w:rsidRDefault="000B38BD">
      <w:pPr>
        <w:pStyle w:val="Ttulo4"/>
      </w:pPr>
      <w:bookmarkStart w:id="70" w:name="_Toc54726659"/>
      <w:r>
        <w:t>2.5.2.12 - Integração com o WhatsApp</w:t>
      </w:r>
      <w:bookmarkEnd w:id="70"/>
    </w:p>
    <w:p w14:paraId="7AD4064A" w14:textId="77777777" w:rsidR="00D26AD2" w:rsidRDefault="00D26AD2">
      <w:pPr>
        <w:pStyle w:val="Corpodetexto"/>
      </w:pPr>
    </w:p>
    <w:p w14:paraId="33023F8B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784C784E" w14:textId="77777777" w:rsidR="00D26AD2" w:rsidRDefault="000B38BD">
      <w:pPr>
        <w:pStyle w:val="Corpodetexto"/>
        <w:numPr>
          <w:ilvl w:val="0"/>
          <w:numId w:val="98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28B04D1C" w14:textId="77777777" w:rsidR="00D26AD2" w:rsidRDefault="000B38BD">
      <w:pPr>
        <w:pStyle w:val="Corpodetexto"/>
      </w:pPr>
      <w:r>
        <w:t>A ação planejada é fazer a integração da aplicação com o WhatsApp.</w:t>
      </w:r>
    </w:p>
    <w:p w14:paraId="0E8AFFEB" w14:textId="77777777" w:rsidR="00D26AD2" w:rsidRDefault="000B38BD">
      <w:pPr>
        <w:pStyle w:val="Corpodetexto"/>
        <w:numPr>
          <w:ilvl w:val="0"/>
          <w:numId w:val="99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05889E8F" w14:textId="77777777" w:rsidR="00D26AD2" w:rsidRDefault="000B38BD">
      <w:pPr>
        <w:pStyle w:val="Corpodetexto"/>
      </w:pPr>
      <w:r>
        <w:t>É necessária para o funcionamento da aplicação.</w:t>
      </w:r>
    </w:p>
    <w:p w14:paraId="653792AA" w14:textId="77777777" w:rsidR="00D26AD2" w:rsidRDefault="000B38BD">
      <w:pPr>
        <w:pStyle w:val="Corpodetexto"/>
        <w:numPr>
          <w:ilvl w:val="0"/>
          <w:numId w:val="100"/>
        </w:numPr>
      </w:pPr>
      <w:r>
        <w:t>Quem é o responsável? (Who?)</w:t>
      </w:r>
    </w:p>
    <w:p w14:paraId="20025EDF" w14:textId="77777777" w:rsidR="00D26AD2" w:rsidRDefault="000B38BD">
      <w:pPr>
        <w:pStyle w:val="Corpodetexto"/>
      </w:pPr>
      <w:r>
        <w:t>Os líderes do projeto.</w:t>
      </w:r>
    </w:p>
    <w:p w14:paraId="15FE660F" w14:textId="77777777" w:rsidR="00D26AD2" w:rsidRDefault="000B38BD">
      <w:pPr>
        <w:pStyle w:val="Corpodetexto"/>
        <w:numPr>
          <w:ilvl w:val="0"/>
          <w:numId w:val="101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5B9E0725" w14:textId="77777777" w:rsidR="00D26AD2" w:rsidRDefault="000B38BD">
      <w:pPr>
        <w:pStyle w:val="Corpodetexto"/>
      </w:pPr>
      <w:r>
        <w:t>O prazo é de 1 semana.</w:t>
      </w:r>
    </w:p>
    <w:p w14:paraId="5884EB09" w14:textId="77777777" w:rsidR="00D26AD2" w:rsidRDefault="000B38BD">
      <w:pPr>
        <w:pStyle w:val="Corpodetexto"/>
        <w:numPr>
          <w:ilvl w:val="0"/>
          <w:numId w:val="102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7E3994E1" w14:textId="77777777" w:rsidR="00D26AD2" w:rsidRDefault="000B38BD">
      <w:pPr>
        <w:pStyle w:val="Corpodetexto"/>
      </w:pPr>
      <w:r>
        <w:t xml:space="preserve">Será desenvolvido após o </w:t>
      </w:r>
      <w:proofErr w:type="spellStart"/>
      <w:r>
        <w:t>back-end</w:t>
      </w:r>
      <w:proofErr w:type="spellEnd"/>
      <w:r>
        <w:t xml:space="preserve"> geral do projeto.</w:t>
      </w:r>
    </w:p>
    <w:p w14:paraId="02116910" w14:textId="77777777" w:rsidR="00D26AD2" w:rsidRDefault="000B38BD">
      <w:pPr>
        <w:pStyle w:val="Corpodetexto"/>
        <w:numPr>
          <w:ilvl w:val="0"/>
          <w:numId w:val="103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70F83EE3" w14:textId="77777777" w:rsidR="00D26AD2" w:rsidRDefault="000B38BD">
      <w:pPr>
        <w:pStyle w:val="Corpodetexto"/>
      </w:pPr>
      <w:r>
        <w:t>Os desenvolvedores iniciarão a implementação da integração com o WhatsApp de forma que ele funcione de acordo com o objetivo do projeto.</w:t>
      </w:r>
    </w:p>
    <w:p w14:paraId="7E916D85" w14:textId="77777777" w:rsidR="00D26AD2" w:rsidRDefault="000B38BD">
      <w:pPr>
        <w:pStyle w:val="Corpodetexto"/>
        <w:numPr>
          <w:ilvl w:val="0"/>
          <w:numId w:val="104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2C237D2E" w14:textId="77777777" w:rsidR="00D26AD2" w:rsidRDefault="000B38BD">
      <w:pPr>
        <w:pStyle w:val="Corpodetexto"/>
        <w:jc w:val="left"/>
      </w:pPr>
      <w:r>
        <w:t>Será 2 horas por dia durante a semana.</w:t>
      </w:r>
      <w:r>
        <w:br/>
      </w:r>
    </w:p>
    <w:p w14:paraId="68861CE8" w14:textId="77777777" w:rsidR="00D26AD2" w:rsidRDefault="00D26AD2">
      <w:pPr>
        <w:pStyle w:val="Corpodetexto"/>
        <w:jc w:val="left"/>
      </w:pPr>
    </w:p>
    <w:p w14:paraId="7C0FF041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Executar</w:t>
      </w:r>
    </w:p>
    <w:p w14:paraId="0A80F71C" w14:textId="77777777" w:rsidR="00D26AD2" w:rsidRDefault="000B38BD">
      <w:pPr>
        <w:pStyle w:val="Corpodetexto"/>
      </w:pPr>
      <w:r>
        <w:t xml:space="preserve">Para executar será necessário que o </w:t>
      </w:r>
      <w:proofErr w:type="spellStart"/>
      <w:r>
        <w:t>back-end</w:t>
      </w:r>
      <w:proofErr w:type="spellEnd"/>
      <w:r>
        <w:t xml:space="preserve"> esteja completo. </w:t>
      </w:r>
    </w:p>
    <w:p w14:paraId="1094ACA4" w14:textId="77777777" w:rsidR="00D26AD2" w:rsidRDefault="00D26AD2">
      <w:pPr>
        <w:pStyle w:val="Corpodetexto"/>
      </w:pPr>
    </w:p>
    <w:p w14:paraId="32AFBD49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1AFD6BB8" w14:textId="77777777" w:rsidR="00D26AD2" w:rsidRDefault="000B38BD">
      <w:pPr>
        <w:pStyle w:val="Corpodetexto"/>
      </w:pPr>
      <w:r>
        <w:t>Verificar se a aplicação está de acordo com o documento.</w:t>
      </w:r>
    </w:p>
    <w:p w14:paraId="071A2F4A" w14:textId="77777777" w:rsidR="00D26AD2" w:rsidRDefault="00D26AD2">
      <w:pPr>
        <w:pStyle w:val="Corpodetexto"/>
        <w:rPr>
          <w:b/>
          <w:bCs/>
        </w:rPr>
      </w:pPr>
    </w:p>
    <w:p w14:paraId="1294DB43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73AC67B6" w14:textId="77777777" w:rsidR="00D26AD2" w:rsidRDefault="000B38BD">
      <w:pPr>
        <w:pStyle w:val="Corpodetexto"/>
      </w:pPr>
      <w:r>
        <w:t>Caso haja alguma dúvida durante a integração do WhatsApp fazer uma reunião imediatamente.</w:t>
      </w:r>
    </w:p>
    <w:p w14:paraId="3813B12C" w14:textId="77777777" w:rsidR="00D26AD2" w:rsidRDefault="00D26AD2">
      <w:pPr>
        <w:pStyle w:val="Corpodetexto"/>
      </w:pPr>
    </w:p>
    <w:p w14:paraId="6680A8CB" w14:textId="77777777" w:rsidR="00D26AD2" w:rsidRDefault="000B38BD">
      <w:pPr>
        <w:pStyle w:val="Corpodetexto"/>
        <w:rPr>
          <w:b/>
          <w:bCs/>
        </w:rPr>
      </w:pPr>
      <w:r>
        <w:br w:type="page"/>
      </w:r>
    </w:p>
    <w:p w14:paraId="70D85C58" w14:textId="77777777" w:rsidR="00D26AD2" w:rsidRDefault="000B38BD">
      <w:pPr>
        <w:pStyle w:val="Ttulo4"/>
      </w:pPr>
      <w:bookmarkStart w:id="71" w:name="_Toc54726660"/>
      <w:r>
        <w:t>2.5.2.13 - Teste em geral</w:t>
      </w:r>
      <w:bookmarkEnd w:id="71"/>
    </w:p>
    <w:p w14:paraId="375B8BB0" w14:textId="77777777" w:rsidR="00D26AD2" w:rsidRDefault="00D26AD2">
      <w:pPr>
        <w:pStyle w:val="Corpodetexto"/>
        <w:rPr>
          <w:b/>
          <w:bCs/>
        </w:rPr>
      </w:pPr>
    </w:p>
    <w:p w14:paraId="4E0AB22F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Planejar</w:t>
      </w:r>
    </w:p>
    <w:p w14:paraId="0B628759" w14:textId="77777777" w:rsidR="00D26AD2" w:rsidRDefault="000B38BD">
      <w:pPr>
        <w:pStyle w:val="Corpodetexto"/>
        <w:numPr>
          <w:ilvl w:val="0"/>
          <w:numId w:val="105"/>
        </w:numPr>
      </w:pPr>
      <w:r>
        <w:t>Qual é a ação planejada? (</w:t>
      </w:r>
      <w:proofErr w:type="spellStart"/>
      <w:r>
        <w:t>What</w:t>
      </w:r>
      <w:proofErr w:type="spellEnd"/>
      <w:r>
        <w:t>?)</w:t>
      </w:r>
    </w:p>
    <w:p w14:paraId="5DEF25BD" w14:textId="77777777" w:rsidR="00D26AD2" w:rsidRDefault="000B38BD">
      <w:pPr>
        <w:pStyle w:val="Corpodetexto"/>
      </w:pPr>
      <w:r>
        <w:t>A ação planejada é fazer testes com a aplicação.</w:t>
      </w:r>
    </w:p>
    <w:p w14:paraId="3A87BDA5" w14:textId="77777777" w:rsidR="00D26AD2" w:rsidRDefault="000B38BD">
      <w:pPr>
        <w:pStyle w:val="Corpodetexto"/>
        <w:numPr>
          <w:ilvl w:val="0"/>
          <w:numId w:val="106"/>
        </w:numPr>
      </w:pPr>
      <w:r>
        <w:t>Por que é necessária esta ação? (</w:t>
      </w:r>
      <w:proofErr w:type="spellStart"/>
      <w:r>
        <w:t>Why</w:t>
      </w:r>
      <w:proofErr w:type="spellEnd"/>
      <w:r>
        <w:t>?)</w:t>
      </w:r>
    </w:p>
    <w:p w14:paraId="048331B2" w14:textId="77777777" w:rsidR="00D26AD2" w:rsidRDefault="000B38BD">
      <w:pPr>
        <w:pStyle w:val="Corpodetexto"/>
      </w:pPr>
      <w:r>
        <w:t>É necessária para avaliar todo o funcionamento da aplicação.</w:t>
      </w:r>
    </w:p>
    <w:p w14:paraId="38162978" w14:textId="77777777" w:rsidR="00D26AD2" w:rsidRDefault="000B38BD">
      <w:pPr>
        <w:pStyle w:val="Corpodetexto"/>
        <w:numPr>
          <w:ilvl w:val="0"/>
          <w:numId w:val="107"/>
        </w:numPr>
      </w:pPr>
      <w:r>
        <w:t>Quem é o responsável? (Who?)</w:t>
      </w:r>
    </w:p>
    <w:p w14:paraId="4541B616" w14:textId="77777777" w:rsidR="00D26AD2" w:rsidRDefault="000B38BD">
      <w:pPr>
        <w:pStyle w:val="Corpodetexto"/>
      </w:pPr>
      <w:r>
        <w:t>Os líderes do projeto.</w:t>
      </w:r>
    </w:p>
    <w:p w14:paraId="04F34D80" w14:textId="77777777" w:rsidR="00D26AD2" w:rsidRDefault="000B38BD">
      <w:pPr>
        <w:pStyle w:val="Corpodetexto"/>
        <w:numPr>
          <w:ilvl w:val="0"/>
          <w:numId w:val="108"/>
        </w:numPr>
      </w:pPr>
      <w:r>
        <w:t>Qual é o prazo? (</w:t>
      </w:r>
      <w:proofErr w:type="spellStart"/>
      <w:r>
        <w:t>When</w:t>
      </w:r>
      <w:proofErr w:type="spellEnd"/>
      <w:r>
        <w:t>?)</w:t>
      </w:r>
    </w:p>
    <w:p w14:paraId="04F0E35F" w14:textId="77777777" w:rsidR="00D26AD2" w:rsidRDefault="000B38BD">
      <w:pPr>
        <w:pStyle w:val="Corpodetexto"/>
      </w:pPr>
      <w:r>
        <w:t>O prazo é calculado de uma semana para testes.</w:t>
      </w:r>
    </w:p>
    <w:p w14:paraId="284F6C02" w14:textId="77777777" w:rsidR="00D26AD2" w:rsidRDefault="000B38BD">
      <w:pPr>
        <w:pStyle w:val="Corpodetexto"/>
        <w:numPr>
          <w:ilvl w:val="0"/>
          <w:numId w:val="109"/>
        </w:numPr>
      </w:pPr>
      <w:r>
        <w:t>Onde será desenvolvido? (</w:t>
      </w:r>
      <w:proofErr w:type="spellStart"/>
      <w:r>
        <w:t>Where</w:t>
      </w:r>
      <w:proofErr w:type="spellEnd"/>
      <w:r>
        <w:t xml:space="preserve">?) </w:t>
      </w:r>
    </w:p>
    <w:p w14:paraId="09EF60EC" w14:textId="77777777" w:rsidR="00D26AD2" w:rsidRDefault="000B38BD">
      <w:pPr>
        <w:pStyle w:val="Corpodetexto"/>
      </w:pPr>
      <w:r>
        <w:t>Os testes serão feitos em home office também, acompanhando remotamente a aplicação.</w:t>
      </w:r>
    </w:p>
    <w:p w14:paraId="3F65E931" w14:textId="77777777" w:rsidR="00D26AD2" w:rsidRDefault="000B38BD">
      <w:pPr>
        <w:pStyle w:val="Corpodetexto"/>
        <w:numPr>
          <w:ilvl w:val="0"/>
          <w:numId w:val="110"/>
        </w:numPr>
      </w:pPr>
      <w:r>
        <w:t>Como será feito? (</w:t>
      </w:r>
      <w:proofErr w:type="spellStart"/>
      <w:r>
        <w:t>How</w:t>
      </w:r>
      <w:proofErr w:type="spellEnd"/>
      <w:r>
        <w:t>?)</w:t>
      </w:r>
    </w:p>
    <w:p w14:paraId="43AFE421" w14:textId="77777777" w:rsidR="00D26AD2" w:rsidRDefault="000B38BD">
      <w:pPr>
        <w:pStyle w:val="Corpodetexto"/>
      </w:pPr>
      <w:r>
        <w:t>Serão baseados na documentação de testes do projeto.</w:t>
      </w:r>
    </w:p>
    <w:p w14:paraId="4DCF8BF9" w14:textId="77777777" w:rsidR="00D26AD2" w:rsidRDefault="000B38BD">
      <w:pPr>
        <w:pStyle w:val="Corpodetexto"/>
        <w:numPr>
          <w:ilvl w:val="0"/>
          <w:numId w:val="111"/>
        </w:numPr>
      </w:pPr>
      <w:r>
        <w:t>Qual será o investimento? (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)</w:t>
      </w:r>
    </w:p>
    <w:p w14:paraId="2E399BF6" w14:textId="77777777" w:rsidR="00D26AD2" w:rsidRDefault="000B38BD">
      <w:pPr>
        <w:pStyle w:val="Corpodetexto"/>
        <w:jc w:val="left"/>
      </w:pPr>
      <w:r>
        <w:t>Será 2 horas por dia durante a semana.</w:t>
      </w:r>
      <w:r>
        <w:br/>
      </w:r>
    </w:p>
    <w:p w14:paraId="7320F14C" w14:textId="77777777" w:rsidR="00D26AD2" w:rsidRDefault="00D26AD2">
      <w:pPr>
        <w:pStyle w:val="Corpodetexto"/>
        <w:rPr>
          <w:b/>
          <w:bCs/>
        </w:rPr>
      </w:pPr>
    </w:p>
    <w:p w14:paraId="51D5F502" w14:textId="77777777" w:rsidR="00D26AD2" w:rsidRDefault="000B38BD">
      <w:pPr>
        <w:pStyle w:val="Corpodetexto"/>
      </w:pPr>
      <w:r>
        <w:rPr>
          <w:b/>
          <w:bCs/>
        </w:rPr>
        <w:t>Executar</w:t>
      </w:r>
    </w:p>
    <w:p w14:paraId="18252612" w14:textId="77777777" w:rsidR="00D26AD2" w:rsidRDefault="000B38BD">
      <w:pPr>
        <w:pStyle w:val="Corpodetexto"/>
      </w:pPr>
      <w:r>
        <w:t>Para executar os testes deverão ter em mãos os requisitos de cada função da aplicação.</w:t>
      </w:r>
    </w:p>
    <w:p w14:paraId="643239EF" w14:textId="77777777" w:rsidR="00D26AD2" w:rsidRDefault="00D26AD2">
      <w:pPr>
        <w:pStyle w:val="Corpodetexto"/>
      </w:pPr>
    </w:p>
    <w:p w14:paraId="75E564E8" w14:textId="77777777" w:rsidR="00D26AD2" w:rsidRDefault="000B38BD">
      <w:pPr>
        <w:pStyle w:val="Corpodetexto"/>
        <w:rPr>
          <w:b/>
          <w:bCs/>
        </w:rPr>
      </w:pPr>
      <w:r>
        <w:rPr>
          <w:b/>
          <w:bCs/>
        </w:rPr>
        <w:t>Verificar</w:t>
      </w:r>
    </w:p>
    <w:p w14:paraId="7C5D0560" w14:textId="77777777" w:rsidR="00D26AD2" w:rsidRDefault="000B38BD">
      <w:pPr>
        <w:pStyle w:val="Corpodetexto"/>
      </w:pPr>
      <w:r>
        <w:t>Verificar se a aplicação está de acordo com o documento e 100% testada.</w:t>
      </w:r>
    </w:p>
    <w:p w14:paraId="17A41FB3" w14:textId="77777777" w:rsidR="00D26AD2" w:rsidRDefault="00D26AD2">
      <w:pPr>
        <w:pStyle w:val="Corpodetexto"/>
      </w:pPr>
    </w:p>
    <w:p w14:paraId="0E60D831" w14:textId="77777777" w:rsidR="00D26AD2" w:rsidRDefault="000B38BD">
      <w:pPr>
        <w:pStyle w:val="Corpodetexto"/>
      </w:pPr>
      <w:r>
        <w:rPr>
          <w:b/>
          <w:bCs/>
        </w:rPr>
        <w:t>Agir</w:t>
      </w:r>
    </w:p>
    <w:p w14:paraId="34529230" w14:textId="77777777" w:rsidR="00D26AD2" w:rsidRDefault="000B38BD">
      <w:pPr>
        <w:pStyle w:val="Corpodetexto"/>
      </w:pPr>
      <w:r>
        <w:t>Caso haja alguma dúvida durante os testes deverá ser discutido entre os desenvolvedores.</w:t>
      </w:r>
    </w:p>
    <w:p w14:paraId="5EBF12BA" w14:textId="77777777" w:rsidR="00D26AD2" w:rsidRDefault="00D26AD2">
      <w:pPr>
        <w:rPr>
          <w:rFonts w:ascii="Arial" w:hAnsi="Arial" w:cs="Arial"/>
        </w:rPr>
      </w:pPr>
    </w:p>
    <w:p w14:paraId="633E5ADC" w14:textId="1FF810B6" w:rsidR="00D26AD2" w:rsidRDefault="00D26AD2">
      <w:pPr>
        <w:rPr>
          <w:rFonts w:ascii="Arial" w:hAnsi="Arial" w:cs="Arial"/>
        </w:rPr>
      </w:pPr>
    </w:p>
    <w:p w14:paraId="0AA5DEA7" w14:textId="185B598E" w:rsidR="00AC67B1" w:rsidRDefault="00AC67B1">
      <w:pPr>
        <w:rPr>
          <w:rFonts w:ascii="Arial" w:hAnsi="Arial" w:cs="Arial"/>
        </w:rPr>
      </w:pPr>
    </w:p>
    <w:p w14:paraId="0387487F" w14:textId="77F4F48B" w:rsidR="00AC67B1" w:rsidRDefault="00AC67B1">
      <w:pPr>
        <w:rPr>
          <w:rFonts w:ascii="Arial" w:hAnsi="Arial" w:cs="Arial"/>
        </w:rPr>
      </w:pPr>
    </w:p>
    <w:p w14:paraId="0B56727C" w14:textId="0E72A770" w:rsidR="00AC67B1" w:rsidRDefault="00AC67B1">
      <w:pPr>
        <w:rPr>
          <w:rFonts w:ascii="Arial" w:hAnsi="Arial" w:cs="Arial"/>
        </w:rPr>
      </w:pPr>
    </w:p>
    <w:p w14:paraId="5F8E237D" w14:textId="77777777" w:rsidR="00AC67B1" w:rsidRDefault="00AC67B1">
      <w:pPr>
        <w:rPr>
          <w:rFonts w:ascii="Arial" w:hAnsi="Arial" w:cs="Arial"/>
        </w:rPr>
      </w:pPr>
    </w:p>
    <w:p w14:paraId="6A309C56" w14:textId="6AF46E44" w:rsidR="00D26AD2" w:rsidRDefault="000B38BD">
      <w:pPr>
        <w:pStyle w:val="Ttulo2"/>
        <w:rPr>
          <w:rFonts w:eastAsia="Noto Sans CJK SC"/>
        </w:rPr>
      </w:pPr>
      <w:bookmarkStart w:id="72" w:name="_Toc54726661"/>
      <w:r>
        <w:t xml:space="preserve">2.6 – Gerenciamento dos </w:t>
      </w:r>
      <w:r>
        <w:rPr>
          <w:rFonts w:eastAsia="Noto Sans CJK SC"/>
        </w:rPr>
        <w:t>recursos</w:t>
      </w:r>
      <w:bookmarkEnd w:id="72"/>
    </w:p>
    <w:p w14:paraId="3E370A35" w14:textId="77777777" w:rsidR="00AC67B1" w:rsidRPr="00AC67B1" w:rsidRDefault="00AC67B1" w:rsidP="00AC67B1">
      <w:pPr>
        <w:pStyle w:val="Corpodetexto"/>
      </w:pPr>
    </w:p>
    <w:p w14:paraId="65EA7717" w14:textId="77777777" w:rsidR="00D26AD2" w:rsidRDefault="000B38BD">
      <w:pPr>
        <w:pStyle w:val="Ttulo3"/>
        <w:numPr>
          <w:ilvl w:val="0"/>
          <w:numId w:val="0"/>
        </w:numPr>
      </w:pPr>
      <w:bookmarkStart w:id="73" w:name="_Toc54726662"/>
      <w:r>
        <w:t>2.6.1 - Planejamento</w:t>
      </w:r>
      <w:bookmarkEnd w:id="73"/>
    </w:p>
    <w:p w14:paraId="6EE7A41D" w14:textId="77777777" w:rsidR="00D26AD2" w:rsidRDefault="00D26AD2"/>
    <w:p w14:paraId="478FE8EA" w14:textId="77777777" w:rsidR="00D26AD2" w:rsidRDefault="000B38BD">
      <w:pPr>
        <w:pStyle w:val="Corpodetexto"/>
      </w:pPr>
      <w:r>
        <w:rPr>
          <w:b/>
          <w:bCs/>
        </w:rPr>
        <w:t>Competências:</w:t>
      </w:r>
      <w:r>
        <w:t xml:space="preserve"> É necessário conhecimentos em toda a parte de desenvolvimento de Software para toda a equipe.</w:t>
      </w:r>
    </w:p>
    <w:p w14:paraId="76E746ED" w14:textId="77777777" w:rsidR="00D26AD2" w:rsidRDefault="000B38BD">
      <w:pPr>
        <w:pStyle w:val="Corpodetexto"/>
      </w:pPr>
      <w:r>
        <w:rPr>
          <w:b/>
          <w:bCs/>
        </w:rPr>
        <w:t>Responsabilidades:</w:t>
      </w:r>
      <w:r>
        <w:t xml:space="preserve"> Os desenvolvedores deverão fazer um chatbot, em um período seguindo as metas exigidas no escopo do projeto.</w:t>
      </w:r>
      <w:r>
        <w:br/>
      </w:r>
      <w:r>
        <w:rPr>
          <w:b/>
          <w:bCs/>
        </w:rPr>
        <w:t>Funções:</w:t>
      </w:r>
      <w:r>
        <w:t xml:space="preserve"> Cada desenvolvedor terá sua função assim como também separação de suas funções durante o desenvolvimento do projeto!</w:t>
      </w:r>
    </w:p>
    <w:p w14:paraId="2198DDD9" w14:textId="77777777" w:rsidR="00D26AD2" w:rsidRDefault="000B38BD">
      <w:pPr>
        <w:pStyle w:val="Corpodetexto"/>
      </w:pPr>
      <w:r>
        <w:rPr>
          <w:sz w:val="26"/>
        </w:rPr>
        <w:t>Desenvolvedor</w:t>
      </w:r>
      <w:r>
        <w:t xml:space="preserve"> 1: Irá fazer todo o esquema de relação das ações do software.</w:t>
      </w:r>
    </w:p>
    <w:p w14:paraId="0083891B" w14:textId="77777777" w:rsidR="00D26AD2" w:rsidRDefault="000B38BD">
      <w:pPr>
        <w:pStyle w:val="Corpodetexto"/>
      </w:pPr>
      <w:r>
        <w:rPr>
          <w:sz w:val="26"/>
        </w:rPr>
        <w:t xml:space="preserve">Desenvolvedor </w:t>
      </w:r>
      <w:r>
        <w:t>2: Irá programar todo o esquema desenvolvido.</w:t>
      </w:r>
    </w:p>
    <w:p w14:paraId="512F77EC" w14:textId="77777777" w:rsidR="00D26AD2" w:rsidRDefault="00D26AD2"/>
    <w:p w14:paraId="25186B89" w14:textId="77777777" w:rsidR="00D26AD2" w:rsidRDefault="000B38BD">
      <w:pPr>
        <w:pStyle w:val="Ttulo3"/>
        <w:numPr>
          <w:ilvl w:val="0"/>
          <w:numId w:val="0"/>
        </w:numPr>
      </w:pPr>
      <w:bookmarkStart w:id="74" w:name="_Toc54726663"/>
      <w:r>
        <w:t>2.6.2 - Recursos e atividades</w:t>
      </w:r>
      <w:bookmarkEnd w:id="74"/>
    </w:p>
    <w:p w14:paraId="34E21AB2" w14:textId="77777777" w:rsidR="00D26AD2" w:rsidRDefault="00D26AD2"/>
    <w:p w14:paraId="6126F3C8" w14:textId="77777777" w:rsidR="00D26AD2" w:rsidRDefault="000B38BD">
      <w:pPr>
        <w:pStyle w:val="Corpodetexto"/>
      </w:pPr>
      <w:r>
        <w:t xml:space="preserve">Alguns programas serão necessários para a programação do projeto, também a programas de organização assim como o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.</w:t>
      </w:r>
    </w:p>
    <w:p w14:paraId="2E6326AF" w14:textId="7A9AF4E7" w:rsidR="00D26AD2" w:rsidRDefault="000B38BD">
      <w:pPr>
        <w:pStyle w:val="Corpodetexto"/>
      </w:pPr>
      <w:r>
        <w:t xml:space="preserve">As atividades foram separadas em etapas, ideias do chatbot, organização </w:t>
      </w:r>
      <w:r w:rsidR="00AC67B1">
        <w:t>delas</w:t>
      </w:r>
      <w:r>
        <w:t>, depois início da programação e assim ajustes e testes.</w:t>
      </w:r>
    </w:p>
    <w:p w14:paraId="2CCFD80C" w14:textId="77777777" w:rsidR="00D26AD2" w:rsidRDefault="00D26AD2"/>
    <w:p w14:paraId="3CA02159" w14:textId="77777777" w:rsidR="00D26AD2" w:rsidRDefault="000B38BD">
      <w:pPr>
        <w:pStyle w:val="Ttulo3"/>
        <w:numPr>
          <w:ilvl w:val="0"/>
          <w:numId w:val="0"/>
        </w:numPr>
      </w:pPr>
      <w:bookmarkStart w:id="75" w:name="_Toc54726664"/>
      <w:r>
        <w:t>2.6.3 - Adquirir Recursos</w:t>
      </w:r>
      <w:bookmarkEnd w:id="75"/>
    </w:p>
    <w:p w14:paraId="662C16C4" w14:textId="77777777" w:rsidR="00D26AD2" w:rsidRDefault="00D26AD2"/>
    <w:p w14:paraId="44724953" w14:textId="426033DB" w:rsidR="00D26AD2" w:rsidRDefault="000B38BD">
      <w:pPr>
        <w:pStyle w:val="Corpodetexto"/>
      </w:pPr>
      <w:r>
        <w:t xml:space="preserve">Estes recursos são de fácil acesso assim podendo estar disponível a toda equipe </w:t>
      </w:r>
      <w:r w:rsidR="00AC67B1">
        <w:t>e</w:t>
      </w:r>
      <w:r>
        <w:t xml:space="preserve"> são gratuitos.</w:t>
      </w:r>
    </w:p>
    <w:p w14:paraId="6F73D31C" w14:textId="77777777" w:rsidR="00D26AD2" w:rsidRDefault="00D26AD2"/>
    <w:p w14:paraId="4976D0D5" w14:textId="77777777" w:rsidR="00D26AD2" w:rsidRDefault="000B38BD">
      <w:pPr>
        <w:pStyle w:val="Ttulo3"/>
        <w:numPr>
          <w:ilvl w:val="0"/>
          <w:numId w:val="0"/>
        </w:numPr>
      </w:pPr>
      <w:bookmarkStart w:id="76" w:name="_Toc54726665"/>
      <w:r>
        <w:t>2.6.4 - Desenvolvimento da equipe</w:t>
      </w:r>
      <w:bookmarkEnd w:id="76"/>
    </w:p>
    <w:p w14:paraId="6E36585D" w14:textId="77777777" w:rsidR="00D26AD2" w:rsidRDefault="00D26AD2"/>
    <w:p w14:paraId="35E8D196" w14:textId="77777777" w:rsidR="00D26AD2" w:rsidRDefault="000B38BD">
      <w:pPr>
        <w:pStyle w:val="Corpodetexto"/>
      </w:pPr>
      <w:r>
        <w:t xml:space="preserve">Assim como foi citado nos recursos, foi usado ferramentas para melhor comunicação entre a equipe, pois é a chave de ouro para um bom desenvolvimento do projeto e desempenho. A ferramenta </w:t>
      </w:r>
      <w:proofErr w:type="spellStart"/>
      <w:r>
        <w:t>Discord</w:t>
      </w:r>
      <w:proofErr w:type="spellEnd"/>
      <w:r>
        <w:t xml:space="preserve"> também está sendo usada para comunicação.</w:t>
      </w:r>
    </w:p>
    <w:p w14:paraId="3FBD2D40" w14:textId="7FB2207C" w:rsidR="00D26AD2" w:rsidRDefault="00D26AD2">
      <w:pPr>
        <w:pStyle w:val="Corpodetexto"/>
      </w:pPr>
    </w:p>
    <w:p w14:paraId="6F9543A2" w14:textId="4C50912A" w:rsidR="00AC67B1" w:rsidRDefault="00AC67B1">
      <w:pPr>
        <w:pStyle w:val="Corpodetexto"/>
      </w:pPr>
    </w:p>
    <w:p w14:paraId="49DDE714" w14:textId="77777777" w:rsidR="00AC67B1" w:rsidRDefault="00AC67B1">
      <w:pPr>
        <w:pStyle w:val="Corpodetexto"/>
      </w:pPr>
    </w:p>
    <w:p w14:paraId="577DCE35" w14:textId="77777777" w:rsidR="00D26AD2" w:rsidRDefault="000B38BD">
      <w:pPr>
        <w:pStyle w:val="Ttulo3"/>
        <w:numPr>
          <w:ilvl w:val="0"/>
          <w:numId w:val="0"/>
        </w:numPr>
      </w:pPr>
      <w:bookmarkStart w:id="77" w:name="_Toc54726666"/>
      <w:r>
        <w:t>2.6.5 - Gerenciamento da Equipe</w:t>
      </w:r>
      <w:bookmarkEnd w:id="77"/>
    </w:p>
    <w:p w14:paraId="105CBEEB" w14:textId="77777777" w:rsidR="00D26AD2" w:rsidRDefault="00D26AD2"/>
    <w:p w14:paraId="5114F3EB" w14:textId="77777777" w:rsidR="00D26AD2" w:rsidRDefault="000B38BD">
      <w:pPr>
        <w:pStyle w:val="Corpodetexto"/>
      </w:pPr>
      <w:r>
        <w:t xml:space="preserve">A cada ação que o membro termina é relatado no </w:t>
      </w:r>
      <w:proofErr w:type="spellStart"/>
      <w:r>
        <w:t>Trello</w:t>
      </w:r>
      <w:proofErr w:type="spellEnd"/>
      <w:r>
        <w:t xml:space="preserve"> ou no chat feito somente para este projeto. Caso alguém da equipe precise de ajuda, relatará no chat e dando o feedback de suas ações.</w:t>
      </w:r>
    </w:p>
    <w:p w14:paraId="2BDE6134" w14:textId="77777777" w:rsidR="00D26AD2" w:rsidRDefault="00D26AD2"/>
    <w:p w14:paraId="0D43D1C6" w14:textId="77777777" w:rsidR="00D26AD2" w:rsidRDefault="000B38BD">
      <w:pPr>
        <w:pStyle w:val="Ttulo3"/>
        <w:numPr>
          <w:ilvl w:val="0"/>
          <w:numId w:val="0"/>
        </w:numPr>
      </w:pPr>
      <w:bookmarkStart w:id="78" w:name="_Toc54726667"/>
      <w:r>
        <w:t>2.6.6 - Controle de Recursos</w:t>
      </w:r>
      <w:bookmarkEnd w:id="78"/>
    </w:p>
    <w:p w14:paraId="7DD35026" w14:textId="77777777" w:rsidR="00D26AD2" w:rsidRDefault="00D26AD2"/>
    <w:p w14:paraId="2EB6BCFD" w14:textId="77777777" w:rsidR="00D26AD2" w:rsidRDefault="000B38BD">
      <w:pPr>
        <w:pStyle w:val="Corpodetexto"/>
      </w:pPr>
      <w:r>
        <w:t xml:space="preserve">Caso aconteça de uns dos membros não conseguir utilizar os recursos apresentados, deverá entrar em contato com sua equipe para discutirem uma melhor forma de eficiência! </w:t>
      </w:r>
    </w:p>
    <w:p w14:paraId="337D0110" w14:textId="77777777" w:rsidR="00D26AD2" w:rsidRDefault="00D26AD2">
      <w:pPr>
        <w:pStyle w:val="Corpodetexto"/>
      </w:pPr>
    </w:p>
    <w:p w14:paraId="5D9EA3C5" w14:textId="77777777" w:rsidR="00D26AD2" w:rsidRDefault="000B38BD">
      <w:pPr>
        <w:pStyle w:val="Ttulo3"/>
        <w:numPr>
          <w:ilvl w:val="0"/>
          <w:numId w:val="0"/>
        </w:numPr>
      </w:pPr>
      <w:bookmarkStart w:id="79" w:name="_Toc54726668"/>
      <w:r>
        <w:t>2.6.7 – PMO</w:t>
      </w:r>
      <w:bookmarkEnd w:id="79"/>
    </w:p>
    <w:p w14:paraId="29FD980E" w14:textId="77777777" w:rsidR="00D26AD2" w:rsidRDefault="00D26AD2">
      <w:pPr>
        <w:rPr>
          <w:b/>
          <w:bCs/>
          <w:sz w:val="28"/>
          <w:szCs w:val="22"/>
        </w:rPr>
      </w:pPr>
    </w:p>
    <w:p w14:paraId="00BF229D" w14:textId="77777777" w:rsidR="00D26AD2" w:rsidRDefault="000B38BD">
      <w:pPr>
        <w:pStyle w:val="Corpodetexto"/>
      </w:pPr>
      <w:r>
        <w:t>Logo a seguir teremos a apresentação do Escritório de Projeto, que mostrará a hierarquia de toda função da equipe e que terão atuarão em cargos específicos.</w:t>
      </w:r>
    </w:p>
    <w:p w14:paraId="3F9F8620" w14:textId="77777777" w:rsidR="00D26AD2" w:rsidRDefault="00D26AD2">
      <w:pPr>
        <w:pStyle w:val="Corpodetexto"/>
      </w:pPr>
    </w:p>
    <w:p w14:paraId="067FAEBC" w14:textId="77777777" w:rsidR="00AC67B1" w:rsidRDefault="000B38BD" w:rsidP="00AC67B1">
      <w:pPr>
        <w:pStyle w:val="Corpodetexto"/>
        <w:keepNext/>
      </w:pPr>
      <w:r>
        <w:rPr>
          <w:noProof/>
        </w:rPr>
        <w:drawing>
          <wp:inline distT="0" distB="0" distL="0" distR="0" wp14:anchorId="352A58AC" wp14:editId="349887D7">
            <wp:extent cx="6120130" cy="3824605"/>
            <wp:effectExtent l="0" t="0" r="0" b="0"/>
            <wp:docPr id="7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5017" w14:textId="0A899A9F" w:rsidR="00D26AD2" w:rsidRDefault="00AC67B1" w:rsidP="00AC67B1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8</w:t>
        </w:r>
      </w:fldSimple>
      <w:r>
        <w:t xml:space="preserve"> - PMO</w:t>
      </w:r>
    </w:p>
    <w:p w14:paraId="42B27F30" w14:textId="6AE7D1E5" w:rsidR="00D26AD2" w:rsidRDefault="00D26AD2">
      <w:pPr>
        <w:pStyle w:val="Corpodetexto"/>
      </w:pPr>
    </w:p>
    <w:p w14:paraId="5A6C2E95" w14:textId="0343F5A8" w:rsidR="0067542C" w:rsidRDefault="0067542C">
      <w:pPr>
        <w:pStyle w:val="Corpodetexto"/>
      </w:pPr>
    </w:p>
    <w:p w14:paraId="6133D43E" w14:textId="77777777" w:rsidR="0067542C" w:rsidRDefault="0067542C">
      <w:pPr>
        <w:pStyle w:val="Corpodetexto"/>
      </w:pPr>
    </w:p>
    <w:p w14:paraId="54C61F71" w14:textId="77777777" w:rsidR="00D26AD2" w:rsidRDefault="000B38BD">
      <w:pPr>
        <w:pStyle w:val="Corpodetexto"/>
      </w:pPr>
      <w:r>
        <w:t>A seguir está a tabela com salário de cada cargo, calculado o valor mensal por horas trabalhadas de cada membro.</w:t>
      </w:r>
    </w:p>
    <w:p w14:paraId="4FB10512" w14:textId="4F37F6EB" w:rsidR="00D26AD2" w:rsidRDefault="00D26AD2"/>
    <w:p w14:paraId="551C6745" w14:textId="77777777" w:rsidR="00D26AD2" w:rsidRDefault="00D26AD2"/>
    <w:tbl>
      <w:tblPr>
        <w:tblW w:w="9587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3945"/>
        <w:gridCol w:w="2041"/>
        <w:gridCol w:w="3601"/>
      </w:tblGrid>
      <w:tr w:rsidR="00D26AD2" w14:paraId="659D9E98" w14:textId="77777777">
        <w:tc>
          <w:tcPr>
            <w:tcW w:w="3945" w:type="dxa"/>
            <w:tcBorders>
              <w:bottom w:val="single" w:sz="12" w:space="0" w:color="A8D08D"/>
            </w:tcBorders>
            <w:vAlign w:val="center"/>
          </w:tcPr>
          <w:p w14:paraId="3DB292D7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AMENTO</w:t>
            </w:r>
          </w:p>
        </w:tc>
        <w:tc>
          <w:tcPr>
            <w:tcW w:w="2041" w:type="dxa"/>
            <w:tcBorders>
              <w:bottom w:val="single" w:sz="12" w:space="0" w:color="A8D08D"/>
            </w:tcBorders>
            <w:vAlign w:val="center"/>
          </w:tcPr>
          <w:p w14:paraId="06B8149B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3601" w:type="dxa"/>
            <w:tcBorders>
              <w:bottom w:val="single" w:sz="12" w:space="0" w:color="A8D08D"/>
            </w:tcBorders>
            <w:vAlign w:val="center"/>
          </w:tcPr>
          <w:p w14:paraId="5EFB3142" w14:textId="77777777" w:rsidR="00D26AD2" w:rsidRDefault="000B38BD">
            <w:pPr>
              <w:pStyle w:val="Corpodetexto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ÁRIO</w:t>
            </w:r>
          </w:p>
        </w:tc>
      </w:tr>
      <w:tr w:rsidR="00D26AD2" w14:paraId="294DB39D" w14:textId="77777777">
        <w:tc>
          <w:tcPr>
            <w:tcW w:w="3945" w:type="dxa"/>
            <w:vAlign w:val="center"/>
          </w:tcPr>
          <w:p w14:paraId="6ADA2374" w14:textId="77777777" w:rsidR="00D26AD2" w:rsidRDefault="000B38BD">
            <w:pPr>
              <w:pStyle w:val="Corpodetexto"/>
              <w:widowControl w:val="0"/>
              <w:jc w:val="left"/>
            </w:pPr>
            <w:r>
              <w:t>Gerente do   Projeto</w:t>
            </w:r>
          </w:p>
        </w:tc>
        <w:tc>
          <w:tcPr>
            <w:tcW w:w="2041" w:type="dxa"/>
            <w:vAlign w:val="center"/>
          </w:tcPr>
          <w:p w14:paraId="4D8F0B1B" w14:textId="77777777" w:rsidR="00D26AD2" w:rsidRDefault="000B38BD">
            <w:pPr>
              <w:pStyle w:val="Corpodetexto"/>
              <w:widowControl w:val="0"/>
              <w:jc w:val="left"/>
            </w:pPr>
            <w:r>
              <w:t>Líder do Projeto</w:t>
            </w:r>
          </w:p>
        </w:tc>
        <w:tc>
          <w:tcPr>
            <w:tcW w:w="3601" w:type="dxa"/>
            <w:vAlign w:val="center"/>
          </w:tcPr>
          <w:p w14:paraId="03A9EF4B" w14:textId="77777777" w:rsidR="00D26AD2" w:rsidRDefault="000B38BD">
            <w:pPr>
              <w:pStyle w:val="Corpodetexto"/>
              <w:widowControl w:val="0"/>
              <w:jc w:val="left"/>
            </w:pPr>
            <w:r>
              <w:t>R$ 5.000.00</w:t>
            </w:r>
          </w:p>
        </w:tc>
      </w:tr>
      <w:tr w:rsidR="00D26AD2" w14:paraId="3D1BA766" w14:textId="77777777">
        <w:tc>
          <w:tcPr>
            <w:tcW w:w="3945" w:type="dxa"/>
            <w:vAlign w:val="center"/>
          </w:tcPr>
          <w:p w14:paraId="24F05DB0" w14:textId="77777777" w:rsidR="00D26AD2" w:rsidRDefault="000B38BD">
            <w:pPr>
              <w:pStyle w:val="Corpodetexto"/>
              <w:widowControl w:val="0"/>
              <w:jc w:val="left"/>
            </w:pPr>
            <w:r>
              <w:t>Área de Desenvolvimento</w:t>
            </w:r>
          </w:p>
        </w:tc>
        <w:tc>
          <w:tcPr>
            <w:tcW w:w="2041" w:type="dxa"/>
            <w:vAlign w:val="center"/>
          </w:tcPr>
          <w:p w14:paraId="3446DFA3" w14:textId="77777777" w:rsidR="00D26AD2" w:rsidRDefault="000B38BD">
            <w:pPr>
              <w:pStyle w:val="Corpodetexto"/>
              <w:widowControl w:val="0"/>
              <w:jc w:val="left"/>
            </w:pPr>
            <w:r>
              <w:t>Desenvolvedor</w:t>
            </w:r>
          </w:p>
        </w:tc>
        <w:tc>
          <w:tcPr>
            <w:tcW w:w="3601" w:type="dxa"/>
            <w:vAlign w:val="center"/>
          </w:tcPr>
          <w:p w14:paraId="1DFE3A9F" w14:textId="77777777" w:rsidR="00D26AD2" w:rsidRDefault="000B38BD">
            <w:pPr>
              <w:pStyle w:val="Corpodetexto"/>
              <w:widowControl w:val="0"/>
              <w:jc w:val="left"/>
            </w:pPr>
            <w:r>
              <w:t>R$ 4.000.00</w:t>
            </w:r>
          </w:p>
        </w:tc>
      </w:tr>
      <w:tr w:rsidR="00D26AD2" w14:paraId="0162F53E" w14:textId="77777777">
        <w:tc>
          <w:tcPr>
            <w:tcW w:w="3945" w:type="dxa"/>
            <w:vAlign w:val="center"/>
          </w:tcPr>
          <w:p w14:paraId="68F1D263" w14:textId="77777777" w:rsidR="00D26AD2" w:rsidRDefault="000B38BD">
            <w:pPr>
              <w:pStyle w:val="Corpodetexto"/>
              <w:widowControl w:val="0"/>
              <w:jc w:val="left"/>
            </w:pPr>
            <w:r>
              <w:t>Área de Infraestrutura</w:t>
            </w:r>
          </w:p>
        </w:tc>
        <w:tc>
          <w:tcPr>
            <w:tcW w:w="2041" w:type="dxa"/>
            <w:vAlign w:val="center"/>
          </w:tcPr>
          <w:p w14:paraId="2021141B" w14:textId="77777777" w:rsidR="00D26AD2" w:rsidRDefault="000B38BD">
            <w:pPr>
              <w:pStyle w:val="Corpodetexto"/>
              <w:widowControl w:val="0"/>
              <w:jc w:val="left"/>
            </w:pPr>
            <w:proofErr w:type="spellStart"/>
            <w:r>
              <w:t>Devops</w:t>
            </w:r>
            <w:proofErr w:type="spellEnd"/>
          </w:p>
        </w:tc>
        <w:tc>
          <w:tcPr>
            <w:tcW w:w="3601" w:type="dxa"/>
            <w:vAlign w:val="center"/>
          </w:tcPr>
          <w:p w14:paraId="300D181E" w14:textId="77777777" w:rsidR="00D26AD2" w:rsidRDefault="000B38BD">
            <w:pPr>
              <w:pStyle w:val="Corpodetexto"/>
              <w:widowControl w:val="0"/>
              <w:jc w:val="left"/>
            </w:pPr>
            <w:r>
              <w:t>R$ 3.500.00</w:t>
            </w:r>
          </w:p>
        </w:tc>
      </w:tr>
      <w:tr w:rsidR="00D26AD2" w14:paraId="4D340FCA" w14:textId="77777777">
        <w:tc>
          <w:tcPr>
            <w:tcW w:w="3945" w:type="dxa"/>
            <w:vAlign w:val="center"/>
          </w:tcPr>
          <w:p w14:paraId="4C6703CB" w14:textId="77777777" w:rsidR="00D26AD2" w:rsidRDefault="000B38BD">
            <w:pPr>
              <w:pStyle w:val="Corpodetexto"/>
              <w:widowControl w:val="0"/>
              <w:jc w:val="left"/>
            </w:pPr>
            <w:r>
              <w:t>Área de Qualidade</w:t>
            </w:r>
          </w:p>
        </w:tc>
        <w:tc>
          <w:tcPr>
            <w:tcW w:w="2041" w:type="dxa"/>
            <w:vAlign w:val="center"/>
          </w:tcPr>
          <w:p w14:paraId="27096C66" w14:textId="77777777" w:rsidR="00D26AD2" w:rsidRDefault="000B38BD">
            <w:pPr>
              <w:pStyle w:val="Corpodetexto"/>
              <w:widowControl w:val="0"/>
              <w:jc w:val="left"/>
            </w:pPr>
            <w:r>
              <w:t>Analista de Qualidade</w:t>
            </w:r>
          </w:p>
        </w:tc>
        <w:tc>
          <w:tcPr>
            <w:tcW w:w="3601" w:type="dxa"/>
            <w:vAlign w:val="center"/>
          </w:tcPr>
          <w:p w14:paraId="2F904857" w14:textId="77777777" w:rsidR="00D26AD2" w:rsidRDefault="000B38BD">
            <w:pPr>
              <w:pStyle w:val="Corpodetexto"/>
              <w:widowControl w:val="0"/>
              <w:jc w:val="left"/>
            </w:pPr>
            <w:r>
              <w:t>R$ 2.500.00</w:t>
            </w:r>
          </w:p>
        </w:tc>
      </w:tr>
      <w:tr w:rsidR="00D26AD2" w14:paraId="701D502B" w14:textId="77777777">
        <w:tc>
          <w:tcPr>
            <w:tcW w:w="3945" w:type="dxa"/>
            <w:vAlign w:val="center"/>
          </w:tcPr>
          <w:p w14:paraId="614E9E95" w14:textId="77777777" w:rsidR="00D26AD2" w:rsidRDefault="000B38BD">
            <w:pPr>
              <w:pStyle w:val="Corpodetexto"/>
              <w:widowControl w:val="0"/>
              <w:jc w:val="left"/>
            </w:pPr>
            <w:r>
              <w:t>Área de Custo</w:t>
            </w:r>
          </w:p>
        </w:tc>
        <w:tc>
          <w:tcPr>
            <w:tcW w:w="2041" w:type="dxa"/>
            <w:vAlign w:val="center"/>
          </w:tcPr>
          <w:p w14:paraId="2026B10B" w14:textId="77777777" w:rsidR="00D26AD2" w:rsidRDefault="000B38BD">
            <w:pPr>
              <w:pStyle w:val="Corpodetexto"/>
              <w:widowControl w:val="0"/>
              <w:jc w:val="left"/>
            </w:pPr>
            <w:r>
              <w:t>Analista Financeiro</w:t>
            </w:r>
          </w:p>
        </w:tc>
        <w:tc>
          <w:tcPr>
            <w:tcW w:w="3601" w:type="dxa"/>
            <w:vAlign w:val="center"/>
          </w:tcPr>
          <w:p w14:paraId="0762B097" w14:textId="77777777" w:rsidR="00D26AD2" w:rsidRDefault="000B38BD">
            <w:pPr>
              <w:pStyle w:val="Corpodetexto"/>
              <w:widowControl w:val="0"/>
              <w:jc w:val="left"/>
            </w:pPr>
            <w:r>
              <w:t>R$ 2.000.00</w:t>
            </w:r>
          </w:p>
        </w:tc>
      </w:tr>
      <w:tr w:rsidR="00D26AD2" w14:paraId="3B4A794C" w14:textId="77777777">
        <w:tc>
          <w:tcPr>
            <w:tcW w:w="3945" w:type="dxa"/>
            <w:vAlign w:val="center"/>
          </w:tcPr>
          <w:p w14:paraId="2F996E1E" w14:textId="77777777" w:rsidR="00D26AD2" w:rsidRDefault="000B38BD">
            <w:pPr>
              <w:pStyle w:val="Corpodetexto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otal Mensal</w:t>
            </w:r>
          </w:p>
        </w:tc>
        <w:tc>
          <w:tcPr>
            <w:tcW w:w="5642" w:type="dxa"/>
            <w:gridSpan w:val="2"/>
            <w:vAlign w:val="center"/>
          </w:tcPr>
          <w:p w14:paraId="2C224F57" w14:textId="77777777" w:rsidR="00D26AD2" w:rsidRDefault="000B38BD" w:rsidP="0067542C">
            <w:pPr>
              <w:pStyle w:val="Corpodetexto"/>
              <w:keepNext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7.000.00</w:t>
            </w:r>
          </w:p>
        </w:tc>
      </w:tr>
    </w:tbl>
    <w:p w14:paraId="331C3765" w14:textId="06456661" w:rsidR="00D26AD2" w:rsidRDefault="0067542C" w:rsidP="0067542C">
      <w:pPr>
        <w:pStyle w:val="Legenda"/>
      </w:pPr>
      <w:bookmarkStart w:id="80" w:name="_Toc54726887"/>
      <w:r>
        <w:t xml:space="preserve">Tabela </w:t>
      </w:r>
      <w:fldSimple w:instr=" SEQ Tabela \* ARABIC ">
        <w:r w:rsidR="00BB1838">
          <w:rPr>
            <w:noProof/>
          </w:rPr>
          <w:t>4</w:t>
        </w:r>
      </w:fldSimple>
      <w:r>
        <w:t xml:space="preserve"> - Salário</w:t>
      </w:r>
      <w:bookmarkEnd w:id="80"/>
    </w:p>
    <w:p w14:paraId="5C85EEEA" w14:textId="3D6B5D13" w:rsidR="00D26AD2" w:rsidRDefault="00D26AD2">
      <w:pPr>
        <w:pStyle w:val="Corpodetexto"/>
      </w:pPr>
    </w:p>
    <w:p w14:paraId="5ADE6569" w14:textId="77777777" w:rsidR="0067542C" w:rsidRDefault="0067542C">
      <w:pPr>
        <w:pStyle w:val="Corpodetexto"/>
      </w:pPr>
    </w:p>
    <w:p w14:paraId="192B5CF4" w14:textId="77777777" w:rsidR="00D26AD2" w:rsidRDefault="000B38BD">
      <w:pPr>
        <w:pStyle w:val="Ttulo2"/>
      </w:pPr>
      <w:bookmarkStart w:id="81" w:name="_Toc54726669"/>
      <w:r>
        <w:t>2.7 – Gerenciamento das comunicações</w:t>
      </w:r>
      <w:bookmarkEnd w:id="81"/>
    </w:p>
    <w:p w14:paraId="2F99BD3B" w14:textId="77777777" w:rsidR="00D26AD2" w:rsidRDefault="00D26AD2">
      <w:pPr>
        <w:pStyle w:val="Corpodetexto"/>
      </w:pPr>
    </w:p>
    <w:p w14:paraId="37FD49F0" w14:textId="77777777" w:rsidR="00D26AD2" w:rsidRDefault="000B38BD">
      <w:pPr>
        <w:pStyle w:val="Ttulo3"/>
        <w:numPr>
          <w:ilvl w:val="0"/>
          <w:numId w:val="0"/>
        </w:numPr>
      </w:pPr>
      <w:bookmarkStart w:id="82" w:name="_Toc54726670"/>
      <w:r>
        <w:t>2.7.1 – Matriz de comunicações</w:t>
      </w:r>
      <w:bookmarkEnd w:id="82"/>
    </w:p>
    <w:p w14:paraId="0B0A5D4C" w14:textId="77777777" w:rsidR="00D26AD2" w:rsidRDefault="00D26AD2"/>
    <w:p w14:paraId="27A9EFAC" w14:textId="77777777" w:rsidR="00D26AD2" w:rsidRDefault="000B38BD">
      <w:pPr>
        <w:pStyle w:val="Ttulo4"/>
      </w:pPr>
      <w:bookmarkStart w:id="83" w:name="_Toc54726671"/>
      <w:r>
        <w:t>2.7.1.1 - Registros das partes interessadas</w:t>
      </w:r>
      <w:bookmarkEnd w:id="83"/>
    </w:p>
    <w:p w14:paraId="3D5C62C4" w14:textId="77777777" w:rsidR="00D26AD2" w:rsidRDefault="00D26AD2">
      <w:pPr>
        <w:pStyle w:val="Corpodetexto"/>
        <w:rPr>
          <w:b/>
          <w:bCs/>
        </w:rPr>
      </w:pPr>
    </w:p>
    <w:p w14:paraId="1C45C568" w14:textId="77777777" w:rsidR="00D26AD2" w:rsidRDefault="000B38BD">
      <w:pPr>
        <w:pStyle w:val="Corpodetexto"/>
        <w:numPr>
          <w:ilvl w:val="0"/>
          <w:numId w:val="19"/>
        </w:numPr>
      </w:pPr>
      <w:r>
        <w:t>Qual informação? (</w:t>
      </w:r>
      <w:proofErr w:type="spellStart"/>
      <w:r>
        <w:t>What</w:t>
      </w:r>
      <w:proofErr w:type="spellEnd"/>
      <w:r>
        <w:t>)</w:t>
      </w:r>
    </w:p>
    <w:p w14:paraId="3BB2F635" w14:textId="77777777" w:rsidR="00D26AD2" w:rsidRDefault="000B38BD">
      <w:pPr>
        <w:pStyle w:val="Corpodetexto"/>
        <w:numPr>
          <w:ilvl w:val="1"/>
          <w:numId w:val="19"/>
        </w:numPr>
      </w:pPr>
      <w:r>
        <w:t>Registros das partes interessadas</w:t>
      </w:r>
    </w:p>
    <w:p w14:paraId="5B9C1769" w14:textId="77777777" w:rsidR="00D26AD2" w:rsidRDefault="000B38BD">
      <w:pPr>
        <w:pStyle w:val="Corpodetexto"/>
        <w:numPr>
          <w:ilvl w:val="0"/>
          <w:numId w:val="19"/>
        </w:numPr>
      </w:pPr>
      <w:r>
        <w:t>Qual propósito</w:t>
      </w:r>
    </w:p>
    <w:p w14:paraId="0E3AEDEA" w14:textId="73C5C8E3" w:rsidR="00D26AD2" w:rsidRDefault="000B38BD">
      <w:pPr>
        <w:pStyle w:val="Corpodetexto"/>
        <w:numPr>
          <w:ilvl w:val="1"/>
          <w:numId w:val="19"/>
        </w:numPr>
      </w:pPr>
      <w:r>
        <w:t xml:space="preserve">Identificar partes interessadas e definir </w:t>
      </w:r>
      <w:r w:rsidR="00AC67B1">
        <w:t>estratégias</w:t>
      </w:r>
    </w:p>
    <w:p w14:paraId="05C5EA86" w14:textId="77777777" w:rsidR="00D26AD2" w:rsidRDefault="000B38BD">
      <w:pPr>
        <w:pStyle w:val="Corpodetexto"/>
        <w:numPr>
          <w:ilvl w:val="0"/>
          <w:numId w:val="19"/>
        </w:numPr>
      </w:pPr>
      <w:r>
        <w:t>Quem é o responsável?</w:t>
      </w:r>
    </w:p>
    <w:p w14:paraId="14C2D938" w14:textId="77777777" w:rsidR="00D26AD2" w:rsidRDefault="000B38BD">
      <w:pPr>
        <w:pStyle w:val="Corpodetexto"/>
        <w:numPr>
          <w:ilvl w:val="1"/>
          <w:numId w:val="19"/>
        </w:numPr>
      </w:pPr>
      <w:r>
        <w:t>Gerente do projeto</w:t>
      </w:r>
    </w:p>
    <w:p w14:paraId="1213F836" w14:textId="7BD8FFF3" w:rsidR="00D26AD2" w:rsidRDefault="000B38BD">
      <w:pPr>
        <w:pStyle w:val="Corpodetexto"/>
        <w:numPr>
          <w:ilvl w:val="0"/>
          <w:numId w:val="19"/>
        </w:numPr>
      </w:pPr>
      <w:r>
        <w:t xml:space="preserve">Quem precisa da </w:t>
      </w:r>
      <w:r w:rsidR="00AC67B1">
        <w:t>informação? (</w:t>
      </w:r>
      <w:r>
        <w:t>Who)</w:t>
      </w:r>
    </w:p>
    <w:p w14:paraId="2325F24E" w14:textId="77777777" w:rsidR="00D26AD2" w:rsidRDefault="000B38BD">
      <w:pPr>
        <w:pStyle w:val="Corpodetexto"/>
        <w:numPr>
          <w:ilvl w:val="1"/>
          <w:numId w:val="19"/>
        </w:numPr>
      </w:pPr>
      <w:r>
        <w:t>Equipe de gerenciamento do projeto</w:t>
      </w:r>
    </w:p>
    <w:p w14:paraId="01CD6724" w14:textId="77777777" w:rsidR="00D26AD2" w:rsidRDefault="000B38BD">
      <w:pPr>
        <w:pStyle w:val="Corpodetexto"/>
        <w:numPr>
          <w:ilvl w:val="0"/>
          <w:numId w:val="19"/>
        </w:numPr>
      </w:pPr>
      <w:r>
        <w:t>Quando? (</w:t>
      </w:r>
      <w:proofErr w:type="spellStart"/>
      <w:r>
        <w:t>When</w:t>
      </w:r>
      <w:proofErr w:type="spellEnd"/>
      <w:r>
        <w:t>)</w:t>
      </w:r>
    </w:p>
    <w:p w14:paraId="3FFA8A86" w14:textId="45ADD1E3" w:rsidR="00D26AD2" w:rsidRDefault="00AC67B1">
      <w:pPr>
        <w:pStyle w:val="Corpodetexto"/>
        <w:numPr>
          <w:ilvl w:val="1"/>
          <w:numId w:val="19"/>
        </w:numPr>
      </w:pPr>
      <w:r>
        <w:t>Início</w:t>
      </w:r>
      <w:r w:rsidR="000B38BD">
        <w:t xml:space="preserve"> do projeto, com </w:t>
      </w:r>
      <w:r>
        <w:t>atualizações diárias</w:t>
      </w:r>
    </w:p>
    <w:p w14:paraId="09A1043D" w14:textId="77777777" w:rsidR="00D26AD2" w:rsidRDefault="000B38BD">
      <w:pPr>
        <w:pStyle w:val="Corpodetexto"/>
        <w:numPr>
          <w:ilvl w:val="0"/>
          <w:numId w:val="19"/>
        </w:numPr>
      </w:pPr>
      <w:r>
        <w:t>Onde? (</w:t>
      </w:r>
      <w:proofErr w:type="spellStart"/>
      <w:r>
        <w:t>Where</w:t>
      </w:r>
      <w:proofErr w:type="spellEnd"/>
      <w:r>
        <w:t>)</w:t>
      </w:r>
    </w:p>
    <w:p w14:paraId="012C3C34" w14:textId="77777777" w:rsidR="00D26AD2" w:rsidRDefault="000B38BD">
      <w:pPr>
        <w:pStyle w:val="Corpodetexto"/>
        <w:numPr>
          <w:ilvl w:val="1"/>
          <w:numId w:val="19"/>
        </w:numPr>
      </w:pPr>
      <w:proofErr w:type="spellStart"/>
      <w:r>
        <w:t>Discord</w:t>
      </w:r>
      <w:proofErr w:type="spellEnd"/>
      <w:r>
        <w:t xml:space="preserve"> e </w:t>
      </w:r>
      <w:proofErr w:type="spellStart"/>
      <w:r>
        <w:t>Trello</w:t>
      </w:r>
      <w:proofErr w:type="spellEnd"/>
    </w:p>
    <w:p w14:paraId="190E5888" w14:textId="77777777" w:rsidR="00D26AD2" w:rsidRDefault="000B38BD">
      <w:pPr>
        <w:pStyle w:val="Corpodetexto"/>
        <w:numPr>
          <w:ilvl w:val="0"/>
          <w:numId w:val="19"/>
        </w:numPr>
      </w:pPr>
      <w:r>
        <w:t>Como?</w:t>
      </w:r>
    </w:p>
    <w:p w14:paraId="56671161" w14:textId="77777777" w:rsidR="00D26AD2" w:rsidRDefault="000B38BD">
      <w:pPr>
        <w:pStyle w:val="Corpodetexto"/>
        <w:numPr>
          <w:ilvl w:val="1"/>
          <w:numId w:val="19"/>
        </w:numPr>
      </w:pPr>
      <w:r>
        <w:t xml:space="preserve">Documento no formato </w:t>
      </w:r>
      <w:proofErr w:type="spellStart"/>
      <w:r>
        <w:t>pdf</w:t>
      </w:r>
      <w:proofErr w:type="spellEnd"/>
      <w:r>
        <w:t xml:space="preserve"> utilizando </w:t>
      </w:r>
      <w:proofErr w:type="spellStart"/>
      <w:r>
        <w:t>template</w:t>
      </w:r>
      <w:proofErr w:type="spellEnd"/>
      <w:r>
        <w:t xml:space="preserve"> pré-definido</w:t>
      </w:r>
    </w:p>
    <w:p w14:paraId="4B128F84" w14:textId="77777777" w:rsidR="00D26AD2" w:rsidRDefault="000B38BD">
      <w:pPr>
        <w:pStyle w:val="Corpodetexto"/>
        <w:numPr>
          <w:ilvl w:val="0"/>
          <w:numId w:val="19"/>
        </w:numPr>
      </w:pPr>
      <w:r>
        <w:t>Procedimento?</w:t>
      </w:r>
    </w:p>
    <w:p w14:paraId="221891DF" w14:textId="77777777" w:rsidR="00D26AD2" w:rsidRDefault="000B38BD">
      <w:pPr>
        <w:pStyle w:val="Corpodetexto"/>
        <w:numPr>
          <w:ilvl w:val="1"/>
          <w:numId w:val="19"/>
        </w:numPr>
      </w:pPr>
      <w:r>
        <w:t>Documento estratégico para a gestão do projeto e deve ser de conhecimento do gerente de projeto e pessoas de sua confiança. Deve ser reavaliado sempre, principalmente, quando aparecerem novos conflitos ou novos sinais de resistência do projeto.</w:t>
      </w:r>
    </w:p>
    <w:p w14:paraId="23A0E677" w14:textId="77777777" w:rsidR="00D26AD2" w:rsidRDefault="00D26AD2">
      <w:pPr>
        <w:pStyle w:val="Corpodetexto"/>
        <w:ind w:left="1080"/>
      </w:pPr>
    </w:p>
    <w:p w14:paraId="6EB61D86" w14:textId="77777777" w:rsidR="00D26AD2" w:rsidRDefault="000B38BD">
      <w:pPr>
        <w:pStyle w:val="Ttulo4"/>
      </w:pPr>
      <w:bookmarkStart w:id="84" w:name="_Toc54726672"/>
      <w:r>
        <w:t>2.7.1.2 - Desenvolvimento da aplicação</w:t>
      </w:r>
      <w:bookmarkEnd w:id="84"/>
    </w:p>
    <w:p w14:paraId="5B9783A8" w14:textId="77777777" w:rsidR="00D26AD2" w:rsidRDefault="00D26AD2">
      <w:pPr>
        <w:pStyle w:val="Corpodetexto"/>
        <w:rPr>
          <w:b/>
          <w:bCs/>
        </w:rPr>
      </w:pPr>
    </w:p>
    <w:p w14:paraId="5EA2A61C" w14:textId="77777777" w:rsidR="00D26AD2" w:rsidRDefault="000B38BD">
      <w:pPr>
        <w:pStyle w:val="Corpodetexto"/>
        <w:numPr>
          <w:ilvl w:val="0"/>
          <w:numId w:val="19"/>
        </w:numPr>
      </w:pPr>
      <w:r>
        <w:t>Qual informação? (</w:t>
      </w:r>
      <w:proofErr w:type="spellStart"/>
      <w:r>
        <w:t>What</w:t>
      </w:r>
      <w:proofErr w:type="spellEnd"/>
      <w:r>
        <w:t>)</w:t>
      </w:r>
    </w:p>
    <w:p w14:paraId="20CB7776" w14:textId="77777777" w:rsidR="00D26AD2" w:rsidRDefault="000B38BD">
      <w:pPr>
        <w:pStyle w:val="Corpodetexto"/>
        <w:numPr>
          <w:ilvl w:val="1"/>
          <w:numId w:val="19"/>
        </w:numPr>
      </w:pPr>
      <w:r>
        <w:t>Desenvolvimento da aplicação</w:t>
      </w:r>
    </w:p>
    <w:p w14:paraId="38B2A3F0" w14:textId="77777777" w:rsidR="00D26AD2" w:rsidRDefault="000B38BD">
      <w:pPr>
        <w:pStyle w:val="Corpodetexto"/>
        <w:numPr>
          <w:ilvl w:val="0"/>
          <w:numId w:val="19"/>
        </w:numPr>
      </w:pPr>
      <w:r>
        <w:t>Qual propósito</w:t>
      </w:r>
    </w:p>
    <w:p w14:paraId="3847FF43" w14:textId="77777777" w:rsidR="00D26AD2" w:rsidRDefault="000B38BD">
      <w:pPr>
        <w:pStyle w:val="Corpodetexto"/>
        <w:numPr>
          <w:ilvl w:val="1"/>
          <w:numId w:val="19"/>
        </w:numPr>
      </w:pPr>
      <w:r>
        <w:t>Determinar ordem das atividades</w:t>
      </w:r>
    </w:p>
    <w:p w14:paraId="3D187559" w14:textId="77777777" w:rsidR="00D26AD2" w:rsidRDefault="000B38BD">
      <w:pPr>
        <w:pStyle w:val="Corpodetexto"/>
        <w:numPr>
          <w:ilvl w:val="0"/>
          <w:numId w:val="19"/>
        </w:numPr>
      </w:pPr>
      <w:r>
        <w:t>Quem é o responsável?</w:t>
      </w:r>
    </w:p>
    <w:p w14:paraId="6E5AA029" w14:textId="77777777" w:rsidR="00D26AD2" w:rsidRDefault="000B38BD">
      <w:pPr>
        <w:pStyle w:val="Corpodetexto"/>
        <w:numPr>
          <w:ilvl w:val="1"/>
          <w:numId w:val="19"/>
        </w:numPr>
      </w:pPr>
      <w:r>
        <w:t>Equipe do projeto</w:t>
      </w:r>
    </w:p>
    <w:p w14:paraId="25BF3404" w14:textId="23F600BC" w:rsidR="00D26AD2" w:rsidRDefault="000B38BD">
      <w:pPr>
        <w:pStyle w:val="Corpodetexto"/>
        <w:numPr>
          <w:ilvl w:val="0"/>
          <w:numId w:val="19"/>
        </w:numPr>
      </w:pPr>
      <w:r>
        <w:t xml:space="preserve">Quem precisa da </w:t>
      </w:r>
      <w:r w:rsidR="00AC67B1">
        <w:t>informação? (</w:t>
      </w:r>
      <w:r>
        <w:t>Who)</w:t>
      </w:r>
    </w:p>
    <w:p w14:paraId="333B3F51" w14:textId="77777777" w:rsidR="00D26AD2" w:rsidRDefault="000B38BD">
      <w:pPr>
        <w:pStyle w:val="Corpodetexto"/>
        <w:numPr>
          <w:ilvl w:val="1"/>
          <w:numId w:val="19"/>
        </w:numPr>
      </w:pPr>
      <w:r>
        <w:t>Equipe do projeto</w:t>
      </w:r>
    </w:p>
    <w:p w14:paraId="02F8D34E" w14:textId="77777777" w:rsidR="00D26AD2" w:rsidRDefault="000B38BD">
      <w:pPr>
        <w:pStyle w:val="Corpodetexto"/>
        <w:numPr>
          <w:ilvl w:val="0"/>
          <w:numId w:val="19"/>
        </w:numPr>
      </w:pPr>
      <w:r>
        <w:t>Quando? (</w:t>
      </w:r>
      <w:proofErr w:type="spellStart"/>
      <w:r>
        <w:t>When</w:t>
      </w:r>
      <w:proofErr w:type="spellEnd"/>
      <w:r>
        <w:t>)</w:t>
      </w:r>
    </w:p>
    <w:p w14:paraId="1ECF18C0" w14:textId="2060A54F" w:rsidR="00D26AD2" w:rsidRDefault="00AC67B1">
      <w:pPr>
        <w:pStyle w:val="Corpodetexto"/>
        <w:numPr>
          <w:ilvl w:val="1"/>
          <w:numId w:val="19"/>
        </w:numPr>
      </w:pPr>
      <w:r>
        <w:t>Início</w:t>
      </w:r>
      <w:r w:rsidR="000B38BD">
        <w:t xml:space="preserve"> do projeto, com </w:t>
      </w:r>
      <w:r>
        <w:t>atualizações diárias</w:t>
      </w:r>
    </w:p>
    <w:p w14:paraId="09F54730" w14:textId="77777777" w:rsidR="00D26AD2" w:rsidRDefault="000B38BD">
      <w:pPr>
        <w:pStyle w:val="Corpodetexto"/>
        <w:numPr>
          <w:ilvl w:val="0"/>
          <w:numId w:val="19"/>
        </w:numPr>
      </w:pPr>
      <w:r>
        <w:t>Onde? (</w:t>
      </w:r>
      <w:proofErr w:type="spellStart"/>
      <w:r>
        <w:t>Where</w:t>
      </w:r>
      <w:proofErr w:type="spellEnd"/>
      <w:r>
        <w:t>)</w:t>
      </w:r>
    </w:p>
    <w:p w14:paraId="21B8A0DB" w14:textId="77777777" w:rsidR="00D26AD2" w:rsidRDefault="000B38BD">
      <w:pPr>
        <w:pStyle w:val="Corpodetexto"/>
        <w:numPr>
          <w:ilvl w:val="1"/>
          <w:numId w:val="19"/>
        </w:numPr>
      </w:pPr>
      <w:proofErr w:type="spellStart"/>
      <w:r>
        <w:t>Discord</w:t>
      </w:r>
      <w:proofErr w:type="spellEnd"/>
      <w:r>
        <w:t xml:space="preserve"> e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Github</w:t>
      </w:r>
      <w:proofErr w:type="spellEnd"/>
    </w:p>
    <w:p w14:paraId="42FFAFAD" w14:textId="77777777" w:rsidR="00D26AD2" w:rsidRDefault="000B38BD">
      <w:pPr>
        <w:pStyle w:val="Corpodetexto"/>
        <w:numPr>
          <w:ilvl w:val="0"/>
          <w:numId w:val="19"/>
        </w:numPr>
      </w:pPr>
      <w:r>
        <w:t>Como?</w:t>
      </w:r>
    </w:p>
    <w:p w14:paraId="66034993" w14:textId="77777777" w:rsidR="00D26AD2" w:rsidRDefault="000B38BD">
      <w:pPr>
        <w:pStyle w:val="Corpodetexto"/>
        <w:numPr>
          <w:ilvl w:val="1"/>
          <w:numId w:val="19"/>
        </w:numPr>
      </w:pPr>
      <w:r>
        <w:t xml:space="preserve">Tarefas no </w:t>
      </w:r>
      <w:proofErr w:type="spellStart"/>
      <w:r>
        <w:t>trello</w:t>
      </w:r>
      <w:proofErr w:type="spellEnd"/>
      <w:r>
        <w:t xml:space="preserve"> e mensagens informando atualizações.</w:t>
      </w:r>
    </w:p>
    <w:p w14:paraId="272A826B" w14:textId="77777777" w:rsidR="00D26AD2" w:rsidRDefault="000B38BD">
      <w:pPr>
        <w:pStyle w:val="Corpodetexto"/>
        <w:numPr>
          <w:ilvl w:val="0"/>
          <w:numId w:val="19"/>
        </w:numPr>
      </w:pPr>
      <w:r>
        <w:t>Procedimento?</w:t>
      </w:r>
    </w:p>
    <w:p w14:paraId="24D9F992" w14:textId="537D4046" w:rsidR="00D26AD2" w:rsidRDefault="000B38BD">
      <w:pPr>
        <w:pStyle w:val="Corpodetexto"/>
        <w:numPr>
          <w:ilvl w:val="1"/>
          <w:numId w:val="19"/>
        </w:numPr>
      </w:pPr>
      <w:r>
        <w:t xml:space="preserve">No </w:t>
      </w:r>
      <w:proofErr w:type="spellStart"/>
      <w:r>
        <w:t>trello</w:t>
      </w:r>
      <w:proofErr w:type="spellEnd"/>
      <w:r>
        <w:t xml:space="preserve"> deve ser criada uma tarefa onde o </w:t>
      </w:r>
      <w:r w:rsidR="00AC67B1">
        <w:t>título</w:t>
      </w:r>
      <w:r>
        <w:t xml:space="preserve"> deve ser curto e direto ao ponto. Na descrição da tarefa deve ser levantado o </w:t>
      </w:r>
      <w:r w:rsidR="00AC67B1">
        <w:t>porquê</w:t>
      </w:r>
      <w:r>
        <w:t xml:space="preserve"> da tarefa, quem deverá realizar e uma data final de conclusão.</w:t>
      </w:r>
    </w:p>
    <w:p w14:paraId="59482071" w14:textId="77777777" w:rsidR="00D26AD2" w:rsidRDefault="00D26AD2">
      <w:pPr>
        <w:pStyle w:val="Corpodetexto"/>
      </w:pPr>
    </w:p>
    <w:p w14:paraId="3F11770D" w14:textId="77777777" w:rsidR="00D26AD2" w:rsidRDefault="000B38BD">
      <w:pPr>
        <w:pStyle w:val="Ttulo4"/>
      </w:pPr>
      <w:bookmarkStart w:id="85" w:name="_Toc54726673"/>
      <w:r>
        <w:t>2.7.1.3 - Registros das partes interessadas</w:t>
      </w:r>
      <w:bookmarkEnd w:id="85"/>
    </w:p>
    <w:p w14:paraId="1C110C0F" w14:textId="77777777" w:rsidR="00D26AD2" w:rsidRDefault="00D26AD2">
      <w:pPr>
        <w:pStyle w:val="Corpodetexto"/>
        <w:rPr>
          <w:b/>
          <w:bCs/>
        </w:rPr>
      </w:pPr>
    </w:p>
    <w:p w14:paraId="55086939" w14:textId="77777777" w:rsidR="00D26AD2" w:rsidRDefault="000B38BD">
      <w:pPr>
        <w:pStyle w:val="Corpodetexto"/>
        <w:numPr>
          <w:ilvl w:val="0"/>
          <w:numId w:val="19"/>
        </w:numPr>
      </w:pPr>
      <w:r>
        <w:t>Qual informação? (</w:t>
      </w:r>
      <w:proofErr w:type="spellStart"/>
      <w:r>
        <w:t>What</w:t>
      </w:r>
      <w:proofErr w:type="spellEnd"/>
      <w:r>
        <w:t>)</w:t>
      </w:r>
    </w:p>
    <w:p w14:paraId="3EB99E60" w14:textId="77777777" w:rsidR="00D26AD2" w:rsidRDefault="000B38BD">
      <w:pPr>
        <w:pStyle w:val="Corpodetexto"/>
        <w:numPr>
          <w:ilvl w:val="1"/>
          <w:numId w:val="19"/>
        </w:numPr>
      </w:pPr>
      <w:r>
        <w:t>Registros das partes interessadas</w:t>
      </w:r>
    </w:p>
    <w:p w14:paraId="71FDAD93" w14:textId="77777777" w:rsidR="00D26AD2" w:rsidRDefault="000B38BD">
      <w:pPr>
        <w:pStyle w:val="Corpodetexto"/>
        <w:numPr>
          <w:ilvl w:val="0"/>
          <w:numId w:val="19"/>
        </w:numPr>
      </w:pPr>
      <w:r>
        <w:t>Qual propósito</w:t>
      </w:r>
    </w:p>
    <w:p w14:paraId="2BF8E567" w14:textId="66161800" w:rsidR="00D26AD2" w:rsidRDefault="000B38BD">
      <w:pPr>
        <w:pStyle w:val="Corpodetexto"/>
        <w:numPr>
          <w:ilvl w:val="1"/>
          <w:numId w:val="19"/>
        </w:numPr>
      </w:pPr>
      <w:r>
        <w:t xml:space="preserve">Identificar partes interessadas e definir </w:t>
      </w:r>
      <w:r w:rsidR="00AC67B1">
        <w:t>estratégias</w:t>
      </w:r>
    </w:p>
    <w:p w14:paraId="068563C8" w14:textId="77777777" w:rsidR="00D26AD2" w:rsidRDefault="000B38BD">
      <w:pPr>
        <w:pStyle w:val="Corpodetexto"/>
        <w:numPr>
          <w:ilvl w:val="0"/>
          <w:numId w:val="19"/>
        </w:numPr>
      </w:pPr>
      <w:r>
        <w:t>Quem é o responsável?</w:t>
      </w:r>
    </w:p>
    <w:p w14:paraId="4651AE72" w14:textId="77777777" w:rsidR="00D26AD2" w:rsidRDefault="000B38BD">
      <w:pPr>
        <w:pStyle w:val="Corpodetexto"/>
        <w:numPr>
          <w:ilvl w:val="1"/>
          <w:numId w:val="19"/>
        </w:numPr>
      </w:pPr>
      <w:r>
        <w:t>Gerente do projeto</w:t>
      </w:r>
    </w:p>
    <w:p w14:paraId="469E2D7F" w14:textId="74669D68" w:rsidR="00D26AD2" w:rsidRDefault="000B38BD">
      <w:pPr>
        <w:pStyle w:val="Corpodetexto"/>
        <w:numPr>
          <w:ilvl w:val="0"/>
          <w:numId w:val="19"/>
        </w:numPr>
      </w:pPr>
      <w:r>
        <w:t xml:space="preserve">Quem precisa da </w:t>
      </w:r>
      <w:r w:rsidR="00AC67B1">
        <w:t>informação? (</w:t>
      </w:r>
      <w:r>
        <w:t>Who)</w:t>
      </w:r>
    </w:p>
    <w:p w14:paraId="3D44320F" w14:textId="77777777" w:rsidR="00D26AD2" w:rsidRDefault="000B38BD">
      <w:pPr>
        <w:pStyle w:val="Corpodetexto"/>
        <w:numPr>
          <w:ilvl w:val="1"/>
          <w:numId w:val="19"/>
        </w:numPr>
      </w:pPr>
      <w:r>
        <w:t>Equipe de gerenciamento do projeto</w:t>
      </w:r>
    </w:p>
    <w:p w14:paraId="7C4149E1" w14:textId="77777777" w:rsidR="00D26AD2" w:rsidRDefault="000B38BD">
      <w:pPr>
        <w:pStyle w:val="Corpodetexto"/>
        <w:numPr>
          <w:ilvl w:val="0"/>
          <w:numId w:val="19"/>
        </w:numPr>
      </w:pPr>
      <w:r>
        <w:t>Quando? (</w:t>
      </w:r>
      <w:proofErr w:type="spellStart"/>
      <w:r>
        <w:t>When</w:t>
      </w:r>
      <w:proofErr w:type="spellEnd"/>
      <w:r>
        <w:t>)</w:t>
      </w:r>
    </w:p>
    <w:p w14:paraId="6FBC342C" w14:textId="3212D21F" w:rsidR="00D26AD2" w:rsidRDefault="00AC67B1">
      <w:pPr>
        <w:pStyle w:val="Corpodetexto"/>
        <w:numPr>
          <w:ilvl w:val="1"/>
          <w:numId w:val="19"/>
        </w:numPr>
      </w:pPr>
      <w:r>
        <w:t>Início</w:t>
      </w:r>
      <w:r w:rsidR="000B38BD">
        <w:t xml:space="preserve"> do projeto, com </w:t>
      </w:r>
      <w:r>
        <w:t>atualizações diárias</w:t>
      </w:r>
    </w:p>
    <w:p w14:paraId="222A6A81" w14:textId="77777777" w:rsidR="00D26AD2" w:rsidRDefault="000B38BD">
      <w:pPr>
        <w:pStyle w:val="Corpodetexto"/>
        <w:numPr>
          <w:ilvl w:val="0"/>
          <w:numId w:val="19"/>
        </w:numPr>
      </w:pPr>
      <w:r>
        <w:t>Onde? (</w:t>
      </w:r>
      <w:proofErr w:type="spellStart"/>
      <w:r>
        <w:t>Where</w:t>
      </w:r>
      <w:proofErr w:type="spellEnd"/>
      <w:r>
        <w:t>)</w:t>
      </w:r>
    </w:p>
    <w:p w14:paraId="5044ADB4" w14:textId="77777777" w:rsidR="00D26AD2" w:rsidRDefault="000B38BD">
      <w:pPr>
        <w:pStyle w:val="Corpodetexto"/>
        <w:numPr>
          <w:ilvl w:val="1"/>
          <w:numId w:val="19"/>
        </w:numPr>
      </w:pPr>
      <w:proofErr w:type="spellStart"/>
      <w:r>
        <w:t>Discord</w:t>
      </w:r>
      <w:proofErr w:type="spellEnd"/>
      <w:r>
        <w:t xml:space="preserve"> e </w:t>
      </w:r>
      <w:proofErr w:type="spellStart"/>
      <w:r>
        <w:t>Trello</w:t>
      </w:r>
      <w:proofErr w:type="spellEnd"/>
    </w:p>
    <w:p w14:paraId="75C8C03C" w14:textId="77777777" w:rsidR="00D26AD2" w:rsidRDefault="000B38BD">
      <w:pPr>
        <w:pStyle w:val="Corpodetexto"/>
        <w:numPr>
          <w:ilvl w:val="0"/>
          <w:numId w:val="19"/>
        </w:numPr>
      </w:pPr>
      <w:r>
        <w:t>Como?</w:t>
      </w:r>
    </w:p>
    <w:p w14:paraId="3183A294" w14:textId="77777777" w:rsidR="00D26AD2" w:rsidRDefault="000B38BD">
      <w:pPr>
        <w:pStyle w:val="Corpodetexto"/>
        <w:numPr>
          <w:ilvl w:val="1"/>
          <w:numId w:val="19"/>
        </w:numPr>
      </w:pPr>
      <w:r>
        <w:t xml:space="preserve">Documento no formato </w:t>
      </w:r>
      <w:proofErr w:type="spellStart"/>
      <w:r>
        <w:t>pdf</w:t>
      </w:r>
      <w:proofErr w:type="spellEnd"/>
      <w:r>
        <w:t xml:space="preserve"> utilizando </w:t>
      </w:r>
      <w:proofErr w:type="spellStart"/>
      <w:r>
        <w:t>template</w:t>
      </w:r>
      <w:proofErr w:type="spellEnd"/>
      <w:r>
        <w:t xml:space="preserve"> pré-definido</w:t>
      </w:r>
    </w:p>
    <w:p w14:paraId="2200C715" w14:textId="77777777" w:rsidR="00D26AD2" w:rsidRDefault="000B38BD">
      <w:pPr>
        <w:pStyle w:val="Corpodetexto"/>
        <w:numPr>
          <w:ilvl w:val="0"/>
          <w:numId w:val="19"/>
        </w:numPr>
      </w:pPr>
      <w:r>
        <w:t>Procedimento?</w:t>
      </w:r>
    </w:p>
    <w:p w14:paraId="12E236C4" w14:textId="77777777" w:rsidR="00D26AD2" w:rsidRDefault="000B38BD">
      <w:pPr>
        <w:pStyle w:val="Corpodetexto"/>
        <w:numPr>
          <w:ilvl w:val="1"/>
          <w:numId w:val="19"/>
        </w:numPr>
      </w:pPr>
      <w:r>
        <w:t>Documento estratégico para a gestão do projeto e deve ser de conhecimento do gerente de projeto e pessoas de sua confiança. Deve ser reavaliado sempre, principalmente, quando aparecerem novos conflitos ou novos sinais de resistência do projeto.</w:t>
      </w:r>
    </w:p>
    <w:p w14:paraId="0B5BB148" w14:textId="77777777" w:rsidR="00D26AD2" w:rsidRDefault="00D26AD2">
      <w:pPr>
        <w:pStyle w:val="Corpodetexto"/>
      </w:pPr>
    </w:p>
    <w:p w14:paraId="57ACD3D9" w14:textId="77777777" w:rsidR="00D26AD2" w:rsidRDefault="000B38BD">
      <w:pPr>
        <w:pStyle w:val="Ttulo4"/>
      </w:pPr>
      <w:bookmarkStart w:id="86" w:name="_Toc54726674"/>
      <w:r>
        <w:t>2.7.1.4 – Cronograma</w:t>
      </w:r>
      <w:bookmarkEnd w:id="86"/>
    </w:p>
    <w:p w14:paraId="1C480A9E" w14:textId="77777777" w:rsidR="00D26AD2" w:rsidRDefault="00D26AD2">
      <w:pPr>
        <w:pStyle w:val="Corpodetexto"/>
        <w:rPr>
          <w:b/>
          <w:bCs/>
        </w:rPr>
      </w:pPr>
    </w:p>
    <w:p w14:paraId="12CC20A0" w14:textId="77777777" w:rsidR="00D26AD2" w:rsidRDefault="000B38BD">
      <w:pPr>
        <w:pStyle w:val="Corpodetexto"/>
        <w:numPr>
          <w:ilvl w:val="0"/>
          <w:numId w:val="19"/>
        </w:numPr>
      </w:pPr>
      <w:r>
        <w:t>Qual informação? (</w:t>
      </w:r>
      <w:proofErr w:type="spellStart"/>
      <w:r>
        <w:t>What</w:t>
      </w:r>
      <w:proofErr w:type="spellEnd"/>
      <w:r>
        <w:t>)</w:t>
      </w:r>
    </w:p>
    <w:p w14:paraId="3C0C49B4" w14:textId="77777777" w:rsidR="00D26AD2" w:rsidRDefault="000B38BD">
      <w:pPr>
        <w:pStyle w:val="Corpodetexto"/>
        <w:numPr>
          <w:ilvl w:val="1"/>
          <w:numId w:val="19"/>
        </w:numPr>
      </w:pPr>
      <w:r>
        <w:t>Cronograma</w:t>
      </w:r>
    </w:p>
    <w:p w14:paraId="3E746558" w14:textId="77777777" w:rsidR="00D26AD2" w:rsidRDefault="000B38BD">
      <w:pPr>
        <w:pStyle w:val="Corpodetexto"/>
        <w:numPr>
          <w:ilvl w:val="0"/>
          <w:numId w:val="19"/>
        </w:numPr>
      </w:pPr>
      <w:r>
        <w:t>Qual propósito</w:t>
      </w:r>
    </w:p>
    <w:p w14:paraId="1260AA7A" w14:textId="77777777" w:rsidR="00D26AD2" w:rsidRDefault="000B38BD">
      <w:pPr>
        <w:pStyle w:val="Corpodetexto"/>
        <w:numPr>
          <w:ilvl w:val="1"/>
          <w:numId w:val="19"/>
        </w:numPr>
      </w:pPr>
      <w:r>
        <w:t>Definir datas limites e monitorar atividades</w:t>
      </w:r>
    </w:p>
    <w:p w14:paraId="2178C511" w14:textId="77777777" w:rsidR="00D26AD2" w:rsidRDefault="000B38BD">
      <w:pPr>
        <w:pStyle w:val="Corpodetexto"/>
        <w:numPr>
          <w:ilvl w:val="0"/>
          <w:numId w:val="19"/>
        </w:numPr>
      </w:pPr>
      <w:r>
        <w:t>Quem é o responsável?</w:t>
      </w:r>
    </w:p>
    <w:p w14:paraId="312CE03D" w14:textId="77777777" w:rsidR="00D26AD2" w:rsidRDefault="000B38BD">
      <w:pPr>
        <w:pStyle w:val="Corpodetexto"/>
        <w:numPr>
          <w:ilvl w:val="1"/>
          <w:numId w:val="19"/>
        </w:numPr>
      </w:pPr>
      <w:r>
        <w:t>Gerente do projeto</w:t>
      </w:r>
    </w:p>
    <w:p w14:paraId="21A34D71" w14:textId="65C38F6E" w:rsidR="00D26AD2" w:rsidRDefault="000B38BD">
      <w:pPr>
        <w:pStyle w:val="Corpodetexto"/>
        <w:numPr>
          <w:ilvl w:val="0"/>
          <w:numId w:val="19"/>
        </w:numPr>
      </w:pPr>
      <w:r>
        <w:t xml:space="preserve">Quem precisa da </w:t>
      </w:r>
      <w:r w:rsidR="00AC67B1">
        <w:t>informação? (</w:t>
      </w:r>
      <w:r>
        <w:t>Who)</w:t>
      </w:r>
    </w:p>
    <w:p w14:paraId="10DEB442" w14:textId="77777777" w:rsidR="00D26AD2" w:rsidRDefault="000B38BD">
      <w:pPr>
        <w:pStyle w:val="Corpodetexto"/>
        <w:numPr>
          <w:ilvl w:val="1"/>
          <w:numId w:val="19"/>
        </w:numPr>
      </w:pPr>
      <w:r>
        <w:t>Equipe do projeto</w:t>
      </w:r>
    </w:p>
    <w:p w14:paraId="4AB5F109" w14:textId="77777777" w:rsidR="00D26AD2" w:rsidRDefault="000B38BD">
      <w:pPr>
        <w:pStyle w:val="Corpodetexto"/>
        <w:numPr>
          <w:ilvl w:val="0"/>
          <w:numId w:val="19"/>
        </w:numPr>
      </w:pPr>
      <w:r>
        <w:t>Quando? (</w:t>
      </w:r>
      <w:proofErr w:type="spellStart"/>
      <w:r>
        <w:t>When</w:t>
      </w:r>
      <w:proofErr w:type="spellEnd"/>
      <w:r>
        <w:t>)</w:t>
      </w:r>
    </w:p>
    <w:p w14:paraId="40ECD4CA" w14:textId="13A4147E" w:rsidR="00D26AD2" w:rsidRDefault="00AC67B1">
      <w:pPr>
        <w:pStyle w:val="Corpodetexto"/>
        <w:numPr>
          <w:ilvl w:val="1"/>
          <w:numId w:val="19"/>
        </w:numPr>
      </w:pPr>
      <w:r>
        <w:t>Início</w:t>
      </w:r>
      <w:r w:rsidR="000B38BD">
        <w:t xml:space="preserve"> do projeto, com </w:t>
      </w:r>
      <w:r>
        <w:t>atualizações diárias</w:t>
      </w:r>
    </w:p>
    <w:p w14:paraId="58AC2026" w14:textId="77777777" w:rsidR="00D26AD2" w:rsidRDefault="000B38BD">
      <w:pPr>
        <w:pStyle w:val="Corpodetexto"/>
        <w:numPr>
          <w:ilvl w:val="0"/>
          <w:numId w:val="19"/>
        </w:numPr>
      </w:pPr>
      <w:r>
        <w:t>Onde? (</w:t>
      </w:r>
      <w:proofErr w:type="spellStart"/>
      <w:r>
        <w:t>Where</w:t>
      </w:r>
      <w:proofErr w:type="spellEnd"/>
      <w:r>
        <w:t>)</w:t>
      </w:r>
    </w:p>
    <w:p w14:paraId="5E5A38AE" w14:textId="77777777" w:rsidR="00D26AD2" w:rsidRDefault="000B38BD">
      <w:pPr>
        <w:pStyle w:val="Corpodetexto"/>
        <w:numPr>
          <w:ilvl w:val="1"/>
          <w:numId w:val="19"/>
        </w:numPr>
      </w:pPr>
      <w:proofErr w:type="spellStart"/>
      <w:r>
        <w:t>Discord</w:t>
      </w:r>
      <w:proofErr w:type="spellEnd"/>
      <w:r>
        <w:t xml:space="preserve"> e </w:t>
      </w:r>
      <w:proofErr w:type="spellStart"/>
      <w:r>
        <w:t>Trello</w:t>
      </w:r>
      <w:proofErr w:type="spellEnd"/>
    </w:p>
    <w:p w14:paraId="463D541C" w14:textId="77777777" w:rsidR="00D26AD2" w:rsidRDefault="000B38BD">
      <w:pPr>
        <w:pStyle w:val="Corpodetexto"/>
        <w:numPr>
          <w:ilvl w:val="0"/>
          <w:numId w:val="19"/>
        </w:numPr>
      </w:pPr>
      <w:r>
        <w:t>Como?</w:t>
      </w:r>
    </w:p>
    <w:p w14:paraId="39D09B67" w14:textId="77777777" w:rsidR="00D26AD2" w:rsidRDefault="000B38BD">
      <w:pPr>
        <w:pStyle w:val="Corpodetexto"/>
        <w:numPr>
          <w:ilvl w:val="1"/>
          <w:numId w:val="19"/>
        </w:numPr>
      </w:pPr>
      <w:r>
        <w:t xml:space="preserve">Documento no formato </w:t>
      </w:r>
      <w:proofErr w:type="spellStart"/>
      <w:r>
        <w:t>pdf</w:t>
      </w:r>
      <w:proofErr w:type="spellEnd"/>
      <w:r>
        <w:t xml:space="preserve"> utilizando </w:t>
      </w:r>
      <w:proofErr w:type="spellStart"/>
      <w:r>
        <w:t>template</w:t>
      </w:r>
      <w:proofErr w:type="spellEnd"/>
      <w:r>
        <w:t xml:space="preserve"> pré-definido</w:t>
      </w:r>
    </w:p>
    <w:p w14:paraId="12E6811B" w14:textId="77777777" w:rsidR="00D26AD2" w:rsidRDefault="000B38BD">
      <w:pPr>
        <w:pStyle w:val="Corpodetexto"/>
        <w:numPr>
          <w:ilvl w:val="0"/>
          <w:numId w:val="19"/>
        </w:numPr>
      </w:pPr>
      <w:r>
        <w:t>Procedimento?</w:t>
      </w:r>
    </w:p>
    <w:p w14:paraId="2FF3B59D" w14:textId="77777777" w:rsidR="00D26AD2" w:rsidRDefault="000B38BD">
      <w:pPr>
        <w:pStyle w:val="Corpodetexto"/>
        <w:numPr>
          <w:ilvl w:val="1"/>
          <w:numId w:val="19"/>
        </w:numPr>
      </w:pPr>
      <w:r>
        <w:t>O gerente de projeto deve criar o cronograma decompondo cada pacote de trabalho criado na EAP gerada na declaração de escopo do projeto e distribuir para toda equipe do projeto. O cronograma deve ser aprovado pelas principais partes interessadas e os responsáveis pelas atividades devem concordar com a duração das mesmas e estarem comprometidos.</w:t>
      </w:r>
    </w:p>
    <w:p w14:paraId="338B027B" w14:textId="77777777" w:rsidR="00D26AD2" w:rsidRDefault="00D26AD2">
      <w:pPr>
        <w:pStyle w:val="Corpodetexto"/>
      </w:pPr>
    </w:p>
    <w:p w14:paraId="76EAF63B" w14:textId="77777777" w:rsidR="00D26AD2" w:rsidRDefault="000B38BD">
      <w:pPr>
        <w:pStyle w:val="Ttulo4"/>
      </w:pPr>
      <w:bookmarkStart w:id="87" w:name="_Toc54726675"/>
      <w:r>
        <w:t>2.7.1.5 - Documentação de riscos</w:t>
      </w:r>
      <w:bookmarkEnd w:id="87"/>
    </w:p>
    <w:p w14:paraId="2EF53590" w14:textId="77777777" w:rsidR="00D26AD2" w:rsidRDefault="00D26AD2">
      <w:pPr>
        <w:pStyle w:val="Corpodetexto"/>
        <w:rPr>
          <w:b/>
          <w:bCs/>
        </w:rPr>
      </w:pPr>
    </w:p>
    <w:p w14:paraId="1014A02B" w14:textId="77777777" w:rsidR="00D26AD2" w:rsidRDefault="000B38BD">
      <w:pPr>
        <w:pStyle w:val="Corpodetexto"/>
        <w:numPr>
          <w:ilvl w:val="0"/>
          <w:numId w:val="19"/>
        </w:numPr>
      </w:pPr>
      <w:r>
        <w:t>Qual informação? (</w:t>
      </w:r>
      <w:proofErr w:type="spellStart"/>
      <w:r>
        <w:t>What</w:t>
      </w:r>
      <w:proofErr w:type="spellEnd"/>
      <w:r>
        <w:t>)</w:t>
      </w:r>
    </w:p>
    <w:p w14:paraId="025156B6" w14:textId="77777777" w:rsidR="00D26AD2" w:rsidRDefault="000B38BD">
      <w:pPr>
        <w:pStyle w:val="Corpodetexto"/>
        <w:numPr>
          <w:ilvl w:val="1"/>
          <w:numId w:val="19"/>
        </w:numPr>
      </w:pPr>
      <w:r>
        <w:t>Documentação de riscos</w:t>
      </w:r>
    </w:p>
    <w:p w14:paraId="0578235E" w14:textId="77777777" w:rsidR="00D26AD2" w:rsidRDefault="000B38BD">
      <w:pPr>
        <w:pStyle w:val="Corpodetexto"/>
        <w:numPr>
          <w:ilvl w:val="0"/>
          <w:numId w:val="19"/>
        </w:numPr>
      </w:pPr>
      <w:r>
        <w:t>Qual propósito</w:t>
      </w:r>
    </w:p>
    <w:p w14:paraId="6CF176CF" w14:textId="77777777" w:rsidR="00D26AD2" w:rsidRDefault="000B38BD">
      <w:pPr>
        <w:pStyle w:val="Corpodetexto"/>
        <w:numPr>
          <w:ilvl w:val="1"/>
          <w:numId w:val="19"/>
        </w:numPr>
      </w:pPr>
      <w:r>
        <w:t>Identificar riscos e ações</w:t>
      </w:r>
    </w:p>
    <w:p w14:paraId="0667D3BC" w14:textId="77777777" w:rsidR="00D26AD2" w:rsidRDefault="000B38BD">
      <w:pPr>
        <w:pStyle w:val="Corpodetexto"/>
        <w:numPr>
          <w:ilvl w:val="0"/>
          <w:numId w:val="19"/>
        </w:numPr>
      </w:pPr>
      <w:r>
        <w:t>Quem é o responsável?</w:t>
      </w:r>
    </w:p>
    <w:p w14:paraId="58329741" w14:textId="77777777" w:rsidR="00D26AD2" w:rsidRDefault="000B38BD">
      <w:pPr>
        <w:pStyle w:val="Corpodetexto"/>
        <w:numPr>
          <w:ilvl w:val="1"/>
          <w:numId w:val="19"/>
        </w:numPr>
      </w:pPr>
      <w:r>
        <w:t>Gerente do projeto</w:t>
      </w:r>
    </w:p>
    <w:p w14:paraId="27E18F27" w14:textId="4E6D042C" w:rsidR="00D26AD2" w:rsidRDefault="000B38BD">
      <w:pPr>
        <w:pStyle w:val="Corpodetexto"/>
        <w:numPr>
          <w:ilvl w:val="0"/>
          <w:numId w:val="19"/>
        </w:numPr>
      </w:pPr>
      <w:r>
        <w:t xml:space="preserve">Quem precisa da </w:t>
      </w:r>
      <w:r w:rsidR="00AC67B1">
        <w:t>informação? (</w:t>
      </w:r>
      <w:r>
        <w:t>Who)</w:t>
      </w:r>
    </w:p>
    <w:p w14:paraId="133D8C49" w14:textId="77777777" w:rsidR="00D26AD2" w:rsidRDefault="000B38BD">
      <w:pPr>
        <w:pStyle w:val="Corpodetexto"/>
        <w:numPr>
          <w:ilvl w:val="1"/>
          <w:numId w:val="19"/>
        </w:numPr>
      </w:pPr>
      <w:r>
        <w:t>Equipe de gerenciamento do projeto</w:t>
      </w:r>
    </w:p>
    <w:p w14:paraId="3B3B7A14" w14:textId="77777777" w:rsidR="00D26AD2" w:rsidRDefault="000B38BD">
      <w:pPr>
        <w:pStyle w:val="Corpodetexto"/>
        <w:numPr>
          <w:ilvl w:val="0"/>
          <w:numId w:val="19"/>
        </w:numPr>
      </w:pPr>
      <w:r>
        <w:t>Quando? (</w:t>
      </w:r>
      <w:proofErr w:type="spellStart"/>
      <w:r>
        <w:t>When</w:t>
      </w:r>
      <w:proofErr w:type="spellEnd"/>
      <w:r>
        <w:t>)</w:t>
      </w:r>
    </w:p>
    <w:p w14:paraId="73C71586" w14:textId="046E8D8E" w:rsidR="00D26AD2" w:rsidRDefault="00AC67B1">
      <w:pPr>
        <w:pStyle w:val="Corpodetexto"/>
        <w:numPr>
          <w:ilvl w:val="1"/>
          <w:numId w:val="19"/>
        </w:numPr>
      </w:pPr>
      <w:r>
        <w:t>Início</w:t>
      </w:r>
      <w:r w:rsidR="000B38BD">
        <w:t xml:space="preserve"> do projeto, com </w:t>
      </w:r>
      <w:r>
        <w:t>atualizações diárias</w:t>
      </w:r>
    </w:p>
    <w:p w14:paraId="3791A1BA" w14:textId="77777777" w:rsidR="00D26AD2" w:rsidRDefault="000B38BD">
      <w:pPr>
        <w:pStyle w:val="Corpodetexto"/>
        <w:numPr>
          <w:ilvl w:val="0"/>
          <w:numId w:val="19"/>
        </w:numPr>
      </w:pPr>
      <w:r>
        <w:t>Onde? (</w:t>
      </w:r>
      <w:proofErr w:type="spellStart"/>
      <w:r>
        <w:t>Where</w:t>
      </w:r>
      <w:proofErr w:type="spellEnd"/>
      <w:r>
        <w:t>)</w:t>
      </w:r>
    </w:p>
    <w:p w14:paraId="68F633B6" w14:textId="77777777" w:rsidR="00D26AD2" w:rsidRDefault="000B38BD">
      <w:pPr>
        <w:pStyle w:val="Corpodetexto"/>
        <w:numPr>
          <w:ilvl w:val="1"/>
          <w:numId w:val="19"/>
        </w:numPr>
      </w:pPr>
      <w:proofErr w:type="spellStart"/>
      <w:r>
        <w:t>Discord</w:t>
      </w:r>
      <w:proofErr w:type="spellEnd"/>
    </w:p>
    <w:p w14:paraId="482AB079" w14:textId="77777777" w:rsidR="00D26AD2" w:rsidRDefault="000B38BD">
      <w:pPr>
        <w:pStyle w:val="Corpodetexto"/>
        <w:numPr>
          <w:ilvl w:val="0"/>
          <w:numId w:val="19"/>
        </w:numPr>
      </w:pPr>
      <w:r>
        <w:t>Como?</w:t>
      </w:r>
    </w:p>
    <w:p w14:paraId="28C0E641" w14:textId="77777777" w:rsidR="00D26AD2" w:rsidRDefault="000B38BD">
      <w:pPr>
        <w:pStyle w:val="Corpodetexto"/>
        <w:numPr>
          <w:ilvl w:val="1"/>
          <w:numId w:val="19"/>
        </w:numPr>
      </w:pPr>
      <w:r>
        <w:t xml:space="preserve">Documento no formato </w:t>
      </w:r>
      <w:proofErr w:type="spellStart"/>
      <w:r>
        <w:t>pdf</w:t>
      </w:r>
      <w:proofErr w:type="spellEnd"/>
      <w:r>
        <w:t xml:space="preserve"> utilizando </w:t>
      </w:r>
      <w:proofErr w:type="spellStart"/>
      <w:r>
        <w:t>template</w:t>
      </w:r>
      <w:proofErr w:type="spellEnd"/>
      <w:r>
        <w:t xml:space="preserve"> pré-definido</w:t>
      </w:r>
    </w:p>
    <w:p w14:paraId="0B4E0C5B" w14:textId="77777777" w:rsidR="00D26AD2" w:rsidRDefault="000B38BD">
      <w:pPr>
        <w:pStyle w:val="Corpodetexto"/>
        <w:numPr>
          <w:ilvl w:val="0"/>
          <w:numId w:val="19"/>
        </w:numPr>
      </w:pPr>
      <w:r>
        <w:t>Procedimento?</w:t>
      </w:r>
    </w:p>
    <w:p w14:paraId="4C3CB023" w14:textId="77777777" w:rsidR="00D26AD2" w:rsidRDefault="000B38BD">
      <w:pPr>
        <w:pStyle w:val="Corpodetexto"/>
        <w:numPr>
          <w:ilvl w:val="1"/>
          <w:numId w:val="19"/>
        </w:numPr>
      </w:pPr>
      <w:r>
        <w:t>O gerente de projeto deve identificar os riscos e desenvolver opções e ações para aumentar as oportunidades e reduzir as ameaças aos objetivos do projeto. Durante a execução do projeto, o GP deve executar o plano de resposta aos riscos como previsto, identificar novos riscos conforme mudanças no ambiente, além de apresentar um sumário dos riscos nas reuniões de status.</w:t>
      </w:r>
    </w:p>
    <w:p w14:paraId="4F3E0794" w14:textId="203937A9" w:rsidR="00D26AD2" w:rsidRDefault="00D26AD2">
      <w:pPr>
        <w:pStyle w:val="Corpodetexto"/>
        <w:rPr>
          <w:b/>
          <w:bCs/>
        </w:rPr>
      </w:pPr>
    </w:p>
    <w:p w14:paraId="4E191547" w14:textId="33521830" w:rsidR="00AC67B1" w:rsidRDefault="00AC67B1">
      <w:pPr>
        <w:pStyle w:val="Corpodetexto"/>
        <w:rPr>
          <w:b/>
          <w:bCs/>
        </w:rPr>
      </w:pPr>
    </w:p>
    <w:p w14:paraId="6F76C9A5" w14:textId="3B22A179" w:rsidR="00AC67B1" w:rsidRDefault="00AC67B1">
      <w:pPr>
        <w:pStyle w:val="Corpodetexto"/>
        <w:rPr>
          <w:b/>
          <w:bCs/>
        </w:rPr>
      </w:pPr>
    </w:p>
    <w:p w14:paraId="3A997367" w14:textId="2BED0518" w:rsidR="00AC67B1" w:rsidRDefault="00AC67B1">
      <w:pPr>
        <w:pStyle w:val="Corpodetexto"/>
        <w:rPr>
          <w:b/>
          <w:bCs/>
        </w:rPr>
      </w:pPr>
    </w:p>
    <w:p w14:paraId="3EE938EB" w14:textId="77777777" w:rsidR="00AC67B1" w:rsidRDefault="00AC67B1">
      <w:pPr>
        <w:pStyle w:val="Corpodetexto"/>
        <w:rPr>
          <w:b/>
          <w:bCs/>
        </w:rPr>
      </w:pPr>
    </w:p>
    <w:p w14:paraId="19B5A2F1" w14:textId="77777777" w:rsidR="00D26AD2" w:rsidRDefault="000B38BD">
      <w:pPr>
        <w:pStyle w:val="Ttulo4"/>
        <w:rPr>
          <w:rFonts w:ascii="Liberation Sans" w:hAnsi="Liberation Sans"/>
          <w:sz w:val="26"/>
          <w:szCs w:val="24"/>
        </w:rPr>
      </w:pPr>
      <w:bookmarkStart w:id="88" w:name="_Toc54726676"/>
      <w:r>
        <w:rPr>
          <w:sz w:val="26"/>
          <w:szCs w:val="24"/>
        </w:rPr>
        <w:t>2.7.1.6 - Plano do projeto</w:t>
      </w:r>
      <w:bookmarkEnd w:id="88"/>
    </w:p>
    <w:p w14:paraId="6838B9C9" w14:textId="77777777" w:rsidR="00D26AD2" w:rsidRDefault="00D26AD2">
      <w:pPr>
        <w:pStyle w:val="Corpodetexto"/>
        <w:rPr>
          <w:b/>
          <w:bCs/>
          <w:sz w:val="26"/>
        </w:rPr>
      </w:pPr>
    </w:p>
    <w:p w14:paraId="633C43BC" w14:textId="77777777" w:rsidR="00D26AD2" w:rsidRDefault="000B38BD">
      <w:pPr>
        <w:pStyle w:val="Corpodetexto"/>
        <w:numPr>
          <w:ilvl w:val="0"/>
          <w:numId w:val="19"/>
        </w:numPr>
      </w:pPr>
      <w:r>
        <w:t>Qual informação? (</w:t>
      </w:r>
      <w:proofErr w:type="spellStart"/>
      <w:r>
        <w:t>What</w:t>
      </w:r>
      <w:proofErr w:type="spellEnd"/>
      <w:r>
        <w:t>)</w:t>
      </w:r>
    </w:p>
    <w:p w14:paraId="19FF7CD5" w14:textId="77777777" w:rsidR="00D26AD2" w:rsidRDefault="000B38BD">
      <w:pPr>
        <w:pStyle w:val="Corpodetexto"/>
        <w:numPr>
          <w:ilvl w:val="1"/>
          <w:numId w:val="19"/>
        </w:numPr>
        <w:rPr>
          <w:sz w:val="26"/>
        </w:rPr>
      </w:pPr>
      <w:r>
        <w:rPr>
          <w:sz w:val="26"/>
        </w:rPr>
        <w:t>Plano do projeto</w:t>
      </w:r>
    </w:p>
    <w:p w14:paraId="7964C2AE" w14:textId="77777777" w:rsidR="00D26AD2" w:rsidRDefault="000B38BD">
      <w:pPr>
        <w:pStyle w:val="Corpodetexto"/>
        <w:numPr>
          <w:ilvl w:val="0"/>
          <w:numId w:val="19"/>
        </w:numPr>
      </w:pPr>
      <w:r>
        <w:t>Qual propósito</w:t>
      </w:r>
    </w:p>
    <w:p w14:paraId="298D7C1B" w14:textId="77777777" w:rsidR="00D26AD2" w:rsidRDefault="000B38BD">
      <w:pPr>
        <w:pStyle w:val="Corpodetexto"/>
        <w:numPr>
          <w:ilvl w:val="1"/>
          <w:numId w:val="19"/>
        </w:numPr>
        <w:rPr>
          <w:sz w:val="26"/>
        </w:rPr>
      </w:pPr>
      <w:r>
        <w:rPr>
          <w:sz w:val="26"/>
        </w:rPr>
        <w:t>Conduzir equipe do projeto em como agir</w:t>
      </w:r>
    </w:p>
    <w:p w14:paraId="33DEEB0E" w14:textId="77777777" w:rsidR="00D26AD2" w:rsidRDefault="000B38BD">
      <w:pPr>
        <w:pStyle w:val="Corpodetexto"/>
        <w:numPr>
          <w:ilvl w:val="0"/>
          <w:numId w:val="19"/>
        </w:numPr>
      </w:pPr>
      <w:r>
        <w:t>Quem é o responsável?</w:t>
      </w:r>
    </w:p>
    <w:p w14:paraId="09EC4A5C" w14:textId="77777777" w:rsidR="00D26AD2" w:rsidRDefault="000B38BD">
      <w:pPr>
        <w:pStyle w:val="Corpodetexto"/>
        <w:numPr>
          <w:ilvl w:val="1"/>
          <w:numId w:val="19"/>
        </w:numPr>
      </w:pPr>
      <w:r>
        <w:t>Gerente do projeto</w:t>
      </w:r>
    </w:p>
    <w:p w14:paraId="48ED6FD5" w14:textId="5C0BC899" w:rsidR="00D26AD2" w:rsidRDefault="000B38BD">
      <w:pPr>
        <w:pStyle w:val="Corpodetexto"/>
        <w:numPr>
          <w:ilvl w:val="0"/>
          <w:numId w:val="19"/>
        </w:numPr>
      </w:pPr>
      <w:r>
        <w:t xml:space="preserve">Quem precisa da </w:t>
      </w:r>
      <w:r w:rsidR="00AC67B1">
        <w:t>informação? (</w:t>
      </w:r>
      <w:r>
        <w:t>Who)</w:t>
      </w:r>
    </w:p>
    <w:p w14:paraId="57E811FF" w14:textId="77777777" w:rsidR="00D26AD2" w:rsidRDefault="000B38BD">
      <w:pPr>
        <w:pStyle w:val="Corpodetexto"/>
        <w:numPr>
          <w:ilvl w:val="1"/>
          <w:numId w:val="19"/>
        </w:numPr>
      </w:pPr>
      <w:r>
        <w:t>Equipe do projeto</w:t>
      </w:r>
    </w:p>
    <w:p w14:paraId="7D0758BF" w14:textId="77777777" w:rsidR="00D26AD2" w:rsidRDefault="000B38BD">
      <w:pPr>
        <w:pStyle w:val="Corpodetexto"/>
        <w:numPr>
          <w:ilvl w:val="0"/>
          <w:numId w:val="19"/>
        </w:numPr>
      </w:pPr>
      <w:r>
        <w:t>Quando? (</w:t>
      </w:r>
      <w:proofErr w:type="spellStart"/>
      <w:r>
        <w:t>When</w:t>
      </w:r>
      <w:proofErr w:type="spellEnd"/>
      <w:r>
        <w:t>)</w:t>
      </w:r>
    </w:p>
    <w:p w14:paraId="1DE493EC" w14:textId="11528E8A" w:rsidR="00D26AD2" w:rsidRDefault="00AC67B1">
      <w:pPr>
        <w:pStyle w:val="Corpodetexto"/>
        <w:numPr>
          <w:ilvl w:val="1"/>
          <w:numId w:val="19"/>
        </w:numPr>
      </w:pPr>
      <w:r>
        <w:t>Início</w:t>
      </w:r>
      <w:r w:rsidR="000B38BD">
        <w:t xml:space="preserve"> do projeto, com </w:t>
      </w:r>
      <w:r>
        <w:t>atualizações diárias</w:t>
      </w:r>
    </w:p>
    <w:p w14:paraId="650B7403" w14:textId="77777777" w:rsidR="00D26AD2" w:rsidRDefault="000B38BD">
      <w:pPr>
        <w:pStyle w:val="Corpodetexto"/>
        <w:numPr>
          <w:ilvl w:val="0"/>
          <w:numId w:val="19"/>
        </w:numPr>
      </w:pPr>
      <w:r>
        <w:t>Onde? (</w:t>
      </w:r>
      <w:proofErr w:type="spellStart"/>
      <w:r>
        <w:t>Where</w:t>
      </w:r>
      <w:proofErr w:type="spellEnd"/>
      <w:r>
        <w:t>)</w:t>
      </w:r>
    </w:p>
    <w:p w14:paraId="036E8889" w14:textId="77777777" w:rsidR="00D26AD2" w:rsidRDefault="000B38BD">
      <w:pPr>
        <w:pStyle w:val="Corpodetexto"/>
        <w:numPr>
          <w:ilvl w:val="1"/>
          <w:numId w:val="19"/>
        </w:numPr>
      </w:pPr>
      <w:proofErr w:type="spellStart"/>
      <w:proofErr w:type="gramStart"/>
      <w:r>
        <w:t>Discord,Trello</w:t>
      </w:r>
      <w:proofErr w:type="spellEnd"/>
      <w:proofErr w:type="gramEnd"/>
    </w:p>
    <w:p w14:paraId="4278A365" w14:textId="77777777" w:rsidR="00D26AD2" w:rsidRDefault="000B38BD">
      <w:pPr>
        <w:pStyle w:val="Corpodetexto"/>
        <w:numPr>
          <w:ilvl w:val="0"/>
          <w:numId w:val="19"/>
        </w:numPr>
      </w:pPr>
      <w:r>
        <w:t>Como?</w:t>
      </w:r>
    </w:p>
    <w:p w14:paraId="2921394D" w14:textId="77777777" w:rsidR="00D26AD2" w:rsidRDefault="000B38BD">
      <w:pPr>
        <w:pStyle w:val="Corpodetexto"/>
        <w:numPr>
          <w:ilvl w:val="1"/>
          <w:numId w:val="19"/>
        </w:numPr>
      </w:pPr>
      <w:r>
        <w:t xml:space="preserve">Documento no formato </w:t>
      </w:r>
      <w:proofErr w:type="spellStart"/>
      <w:r>
        <w:t>pdf</w:t>
      </w:r>
      <w:proofErr w:type="spellEnd"/>
      <w:r>
        <w:t xml:space="preserve"> utilizando </w:t>
      </w:r>
      <w:proofErr w:type="spellStart"/>
      <w:r>
        <w:t>template</w:t>
      </w:r>
      <w:proofErr w:type="spellEnd"/>
      <w:r>
        <w:t xml:space="preserve"> pré-definido</w:t>
      </w:r>
    </w:p>
    <w:p w14:paraId="7AA0101E" w14:textId="77777777" w:rsidR="00D26AD2" w:rsidRDefault="000B38BD">
      <w:pPr>
        <w:pStyle w:val="Corpodetexto"/>
        <w:numPr>
          <w:ilvl w:val="0"/>
          <w:numId w:val="19"/>
        </w:numPr>
      </w:pPr>
      <w:r>
        <w:t>Procedimento?</w:t>
      </w:r>
    </w:p>
    <w:p w14:paraId="6997443C" w14:textId="77777777" w:rsidR="00D26AD2" w:rsidRDefault="000B38BD">
      <w:pPr>
        <w:pStyle w:val="Corpodetexto"/>
        <w:numPr>
          <w:ilvl w:val="1"/>
          <w:numId w:val="19"/>
        </w:numPr>
      </w:pPr>
      <w:r>
        <w:t>O gerente de projeto deve definir, integrar e coordenar todos as seções ou planos auxiliares em um plano de projeto. O plano de projeto é a principal fonte de informações de como o projeto será planejado, executado, controlado e encerrado. Ele deve ser aprovado pelas principais partes interessadas do projeto e distribuído conforme definido no próprio plano. As linhas de base de prazo, custo e escopo devem ser salvas após a aprovação do plano do projeto.</w:t>
      </w:r>
    </w:p>
    <w:p w14:paraId="6B219D04" w14:textId="77777777" w:rsidR="00D26AD2" w:rsidRDefault="00D26AD2">
      <w:pPr>
        <w:pStyle w:val="Corpodetexto"/>
        <w:rPr>
          <w:b/>
          <w:bCs/>
        </w:rPr>
      </w:pPr>
    </w:p>
    <w:p w14:paraId="03919FE3" w14:textId="77777777" w:rsidR="00D26AD2" w:rsidRDefault="000B38BD">
      <w:pPr>
        <w:pStyle w:val="Ttulo4"/>
        <w:rPr>
          <w:rFonts w:ascii="Liberation Sans" w:hAnsi="Liberation Sans"/>
          <w:sz w:val="26"/>
          <w:szCs w:val="24"/>
        </w:rPr>
      </w:pPr>
      <w:bookmarkStart w:id="89" w:name="_Toc54726677"/>
      <w:r>
        <w:rPr>
          <w:sz w:val="26"/>
          <w:szCs w:val="24"/>
        </w:rPr>
        <w:t>2.7.1.7 - Registro de bugs</w:t>
      </w:r>
      <w:bookmarkEnd w:id="89"/>
    </w:p>
    <w:p w14:paraId="04AF7DA4" w14:textId="77777777" w:rsidR="00D26AD2" w:rsidRDefault="00D26AD2">
      <w:pPr>
        <w:pStyle w:val="Corpodetexto"/>
        <w:rPr>
          <w:b/>
          <w:bCs/>
          <w:sz w:val="26"/>
        </w:rPr>
      </w:pPr>
    </w:p>
    <w:p w14:paraId="5B73BC91" w14:textId="77777777" w:rsidR="00D26AD2" w:rsidRDefault="000B38BD">
      <w:pPr>
        <w:pStyle w:val="Corpodetexto"/>
        <w:numPr>
          <w:ilvl w:val="0"/>
          <w:numId w:val="19"/>
        </w:numPr>
      </w:pPr>
      <w:r>
        <w:t>Qual informação? (</w:t>
      </w:r>
      <w:proofErr w:type="spellStart"/>
      <w:r>
        <w:t>What</w:t>
      </w:r>
      <w:proofErr w:type="spellEnd"/>
      <w:r>
        <w:t>)</w:t>
      </w:r>
    </w:p>
    <w:p w14:paraId="0215E52A" w14:textId="77777777" w:rsidR="00D26AD2" w:rsidRDefault="000B38BD">
      <w:pPr>
        <w:pStyle w:val="Corpodetexto"/>
        <w:numPr>
          <w:ilvl w:val="1"/>
          <w:numId w:val="19"/>
        </w:numPr>
        <w:rPr>
          <w:sz w:val="26"/>
        </w:rPr>
      </w:pPr>
      <w:r>
        <w:rPr>
          <w:sz w:val="26"/>
        </w:rPr>
        <w:t>Registro de bugs</w:t>
      </w:r>
    </w:p>
    <w:p w14:paraId="1D05319C" w14:textId="77777777" w:rsidR="00D26AD2" w:rsidRDefault="000B38BD">
      <w:pPr>
        <w:pStyle w:val="Corpodetexto"/>
        <w:numPr>
          <w:ilvl w:val="0"/>
          <w:numId w:val="19"/>
        </w:numPr>
      </w:pPr>
      <w:r>
        <w:t>Qual propósito</w:t>
      </w:r>
    </w:p>
    <w:p w14:paraId="6B4CEDBC" w14:textId="77777777" w:rsidR="00D26AD2" w:rsidRDefault="000B38BD">
      <w:pPr>
        <w:pStyle w:val="Corpodetexto"/>
        <w:numPr>
          <w:ilvl w:val="1"/>
          <w:numId w:val="19"/>
        </w:numPr>
        <w:rPr>
          <w:sz w:val="26"/>
        </w:rPr>
      </w:pPr>
      <w:r>
        <w:rPr>
          <w:sz w:val="26"/>
        </w:rPr>
        <w:t>Registrar problemas encontrados e possíveis soluções</w:t>
      </w:r>
    </w:p>
    <w:p w14:paraId="014941C2" w14:textId="77777777" w:rsidR="00D26AD2" w:rsidRDefault="000B38BD">
      <w:pPr>
        <w:pStyle w:val="Corpodetexto"/>
        <w:numPr>
          <w:ilvl w:val="0"/>
          <w:numId w:val="19"/>
        </w:numPr>
      </w:pPr>
      <w:r>
        <w:t>Quem é o responsável?</w:t>
      </w:r>
    </w:p>
    <w:p w14:paraId="726C57B6" w14:textId="77777777" w:rsidR="00D26AD2" w:rsidRDefault="000B38BD">
      <w:pPr>
        <w:pStyle w:val="Corpodetexto"/>
        <w:numPr>
          <w:ilvl w:val="1"/>
          <w:numId w:val="19"/>
        </w:numPr>
      </w:pPr>
      <w:r>
        <w:t>Gerente do projeto</w:t>
      </w:r>
    </w:p>
    <w:p w14:paraId="416DCFB6" w14:textId="14999906" w:rsidR="00D26AD2" w:rsidRDefault="000B38BD">
      <w:pPr>
        <w:pStyle w:val="Corpodetexto"/>
        <w:numPr>
          <w:ilvl w:val="0"/>
          <w:numId w:val="19"/>
        </w:numPr>
      </w:pPr>
      <w:r>
        <w:t xml:space="preserve">Quem precisa da </w:t>
      </w:r>
      <w:r w:rsidR="00AC67B1">
        <w:t>informação? (</w:t>
      </w:r>
      <w:r>
        <w:t>Who)</w:t>
      </w:r>
    </w:p>
    <w:p w14:paraId="2CC66265" w14:textId="77777777" w:rsidR="00D26AD2" w:rsidRDefault="000B38BD">
      <w:pPr>
        <w:pStyle w:val="Corpodetexto"/>
        <w:numPr>
          <w:ilvl w:val="1"/>
          <w:numId w:val="19"/>
        </w:numPr>
      </w:pPr>
      <w:r>
        <w:t>Equipe do projeto</w:t>
      </w:r>
    </w:p>
    <w:p w14:paraId="51B97809" w14:textId="77777777" w:rsidR="00D26AD2" w:rsidRDefault="000B38BD">
      <w:pPr>
        <w:pStyle w:val="Corpodetexto"/>
        <w:numPr>
          <w:ilvl w:val="0"/>
          <w:numId w:val="19"/>
        </w:numPr>
      </w:pPr>
      <w:r>
        <w:t>Quando? (</w:t>
      </w:r>
      <w:proofErr w:type="spellStart"/>
      <w:r>
        <w:t>When</w:t>
      </w:r>
      <w:proofErr w:type="spellEnd"/>
      <w:r>
        <w:t>)</w:t>
      </w:r>
    </w:p>
    <w:p w14:paraId="533EC5B6" w14:textId="2CB6DC13" w:rsidR="00D26AD2" w:rsidRDefault="00AC67B1">
      <w:pPr>
        <w:pStyle w:val="Corpodetexto"/>
        <w:numPr>
          <w:ilvl w:val="1"/>
          <w:numId w:val="19"/>
        </w:numPr>
      </w:pPr>
      <w:r>
        <w:t>Início</w:t>
      </w:r>
      <w:r w:rsidR="000B38BD">
        <w:t xml:space="preserve"> do projeto, com atualizações diárias</w:t>
      </w:r>
    </w:p>
    <w:p w14:paraId="2A33CC28" w14:textId="77777777" w:rsidR="00D26AD2" w:rsidRDefault="000B38BD">
      <w:pPr>
        <w:pStyle w:val="Corpodetexto"/>
        <w:numPr>
          <w:ilvl w:val="0"/>
          <w:numId w:val="19"/>
        </w:numPr>
      </w:pPr>
      <w:r>
        <w:t>Onde? (</w:t>
      </w:r>
      <w:proofErr w:type="spellStart"/>
      <w:r>
        <w:t>Where</w:t>
      </w:r>
      <w:proofErr w:type="spellEnd"/>
      <w:r>
        <w:t>)</w:t>
      </w:r>
    </w:p>
    <w:p w14:paraId="202BE9BC" w14:textId="77777777" w:rsidR="00D26AD2" w:rsidRDefault="000B38BD">
      <w:pPr>
        <w:pStyle w:val="Corpodetexto"/>
        <w:numPr>
          <w:ilvl w:val="1"/>
          <w:numId w:val="19"/>
        </w:numPr>
      </w:pPr>
      <w:proofErr w:type="spellStart"/>
      <w:r>
        <w:t>Discord</w:t>
      </w:r>
      <w:proofErr w:type="spellEnd"/>
      <w:r>
        <w:t xml:space="preserve">, </w:t>
      </w:r>
      <w:proofErr w:type="spellStart"/>
      <w:r>
        <w:t>Trello</w:t>
      </w:r>
      <w:proofErr w:type="spellEnd"/>
    </w:p>
    <w:p w14:paraId="4FB2848C" w14:textId="77777777" w:rsidR="00D26AD2" w:rsidRDefault="000B38BD">
      <w:pPr>
        <w:pStyle w:val="Corpodetexto"/>
        <w:numPr>
          <w:ilvl w:val="0"/>
          <w:numId w:val="19"/>
        </w:numPr>
      </w:pPr>
      <w:r>
        <w:t>Como?</w:t>
      </w:r>
    </w:p>
    <w:p w14:paraId="0E93D1FE" w14:textId="77777777" w:rsidR="00D26AD2" w:rsidRDefault="000B38BD">
      <w:pPr>
        <w:pStyle w:val="Corpodetexto"/>
        <w:numPr>
          <w:ilvl w:val="1"/>
          <w:numId w:val="19"/>
        </w:numPr>
        <w:rPr>
          <w:sz w:val="26"/>
        </w:rPr>
      </w:pPr>
      <w:r>
        <w:rPr>
          <w:sz w:val="26"/>
        </w:rPr>
        <w:t xml:space="preserve">Quadro à parte no </w:t>
      </w:r>
      <w:proofErr w:type="spellStart"/>
      <w:r>
        <w:rPr>
          <w:sz w:val="26"/>
        </w:rPr>
        <w:t>trello</w:t>
      </w:r>
      <w:proofErr w:type="spellEnd"/>
      <w:r>
        <w:rPr>
          <w:sz w:val="26"/>
        </w:rPr>
        <w:t>.</w:t>
      </w:r>
    </w:p>
    <w:p w14:paraId="57EBBCA9" w14:textId="77777777" w:rsidR="00D26AD2" w:rsidRDefault="000B38BD">
      <w:pPr>
        <w:pStyle w:val="Corpodetexto"/>
        <w:numPr>
          <w:ilvl w:val="0"/>
          <w:numId w:val="19"/>
        </w:numPr>
      </w:pPr>
      <w:r>
        <w:t>Procedimento?</w:t>
      </w:r>
    </w:p>
    <w:p w14:paraId="09B192DD" w14:textId="04EB8954" w:rsidR="00D26AD2" w:rsidRDefault="000B38BD">
      <w:pPr>
        <w:pStyle w:val="Corpodetexto"/>
        <w:numPr>
          <w:ilvl w:val="1"/>
          <w:numId w:val="19"/>
        </w:numPr>
      </w:pPr>
      <w:r>
        <w:t xml:space="preserve">O gerente de projeto receberá informações e organizará no </w:t>
      </w:r>
      <w:r w:rsidR="00AC67B1">
        <w:t>novo,</w:t>
      </w:r>
      <w:r>
        <w:t xml:space="preserve"> enviando para os envolvidos</w:t>
      </w:r>
    </w:p>
    <w:p w14:paraId="7C5BD83C" w14:textId="77777777" w:rsidR="00D26AD2" w:rsidRDefault="00D26AD2">
      <w:pPr>
        <w:pStyle w:val="Corpodetexto"/>
        <w:rPr>
          <w:b/>
          <w:bCs/>
        </w:rPr>
      </w:pPr>
    </w:p>
    <w:p w14:paraId="6A837F96" w14:textId="77777777" w:rsidR="00D26AD2" w:rsidRDefault="000B38BD" w:rsidP="00CB5FEF">
      <w:pPr>
        <w:pStyle w:val="Ttulo"/>
        <w:jc w:val="left"/>
        <w:rPr>
          <w:rFonts w:ascii="Liberation Sans" w:hAnsi="Liberation Sans"/>
          <w:sz w:val="26"/>
          <w:szCs w:val="24"/>
        </w:rPr>
      </w:pPr>
      <w:r>
        <w:rPr>
          <w:sz w:val="26"/>
          <w:szCs w:val="24"/>
        </w:rPr>
        <w:t>2.7.1.8 - Finalização do projeto</w:t>
      </w:r>
    </w:p>
    <w:p w14:paraId="51C29F31" w14:textId="77777777" w:rsidR="00D26AD2" w:rsidRDefault="00D26AD2">
      <w:pPr>
        <w:pStyle w:val="Corpodetexto"/>
        <w:rPr>
          <w:b/>
          <w:bCs/>
          <w:sz w:val="26"/>
        </w:rPr>
      </w:pPr>
    </w:p>
    <w:p w14:paraId="326204C0" w14:textId="77777777" w:rsidR="00D26AD2" w:rsidRDefault="000B38BD">
      <w:pPr>
        <w:pStyle w:val="Corpodetexto"/>
        <w:numPr>
          <w:ilvl w:val="0"/>
          <w:numId w:val="19"/>
        </w:numPr>
      </w:pPr>
      <w:r>
        <w:t>Qual informação? (</w:t>
      </w:r>
      <w:proofErr w:type="spellStart"/>
      <w:r>
        <w:t>What</w:t>
      </w:r>
      <w:proofErr w:type="spellEnd"/>
      <w:r>
        <w:t>)</w:t>
      </w:r>
    </w:p>
    <w:p w14:paraId="755D0D71" w14:textId="77777777" w:rsidR="00D26AD2" w:rsidRDefault="000B38BD">
      <w:pPr>
        <w:pStyle w:val="Corpodetexto"/>
        <w:numPr>
          <w:ilvl w:val="1"/>
          <w:numId w:val="19"/>
        </w:numPr>
        <w:rPr>
          <w:sz w:val="26"/>
        </w:rPr>
      </w:pPr>
      <w:r>
        <w:rPr>
          <w:sz w:val="26"/>
        </w:rPr>
        <w:t>Finalização do projeto</w:t>
      </w:r>
    </w:p>
    <w:p w14:paraId="0DD9A423" w14:textId="77777777" w:rsidR="00D26AD2" w:rsidRDefault="000B38BD">
      <w:pPr>
        <w:pStyle w:val="Corpodetexto"/>
        <w:numPr>
          <w:ilvl w:val="0"/>
          <w:numId w:val="19"/>
        </w:numPr>
      </w:pPr>
      <w:r>
        <w:t>Qual propósito</w:t>
      </w:r>
    </w:p>
    <w:p w14:paraId="717A7E65" w14:textId="77777777" w:rsidR="00D26AD2" w:rsidRDefault="000B38BD">
      <w:pPr>
        <w:pStyle w:val="Corpodetexto"/>
        <w:numPr>
          <w:ilvl w:val="1"/>
          <w:numId w:val="19"/>
        </w:numPr>
      </w:pPr>
      <w:r>
        <w:t>Registrar os principais problemas e as soluções para que não aja demora num evento futuro</w:t>
      </w:r>
    </w:p>
    <w:p w14:paraId="034FE4ED" w14:textId="77777777" w:rsidR="00D26AD2" w:rsidRDefault="000B38BD">
      <w:pPr>
        <w:pStyle w:val="Corpodetexto"/>
        <w:numPr>
          <w:ilvl w:val="0"/>
          <w:numId w:val="19"/>
        </w:numPr>
      </w:pPr>
      <w:r>
        <w:t>Quem é o responsável?</w:t>
      </w:r>
    </w:p>
    <w:p w14:paraId="2B0E11DE" w14:textId="77777777" w:rsidR="00D26AD2" w:rsidRDefault="000B38BD">
      <w:pPr>
        <w:pStyle w:val="Corpodetexto"/>
        <w:numPr>
          <w:ilvl w:val="1"/>
          <w:numId w:val="19"/>
        </w:numPr>
      </w:pPr>
      <w:r>
        <w:t>Gerente do projeto</w:t>
      </w:r>
    </w:p>
    <w:p w14:paraId="55D04D36" w14:textId="2EBFB7BD" w:rsidR="00D26AD2" w:rsidRDefault="000B38BD">
      <w:pPr>
        <w:pStyle w:val="Corpodetexto"/>
        <w:numPr>
          <w:ilvl w:val="0"/>
          <w:numId w:val="19"/>
        </w:numPr>
      </w:pPr>
      <w:r>
        <w:t xml:space="preserve">Quem precisa da </w:t>
      </w:r>
      <w:r w:rsidR="00AC67B1">
        <w:t>informação? (</w:t>
      </w:r>
      <w:r>
        <w:t>Who)</w:t>
      </w:r>
    </w:p>
    <w:p w14:paraId="332F001D" w14:textId="77777777" w:rsidR="00D26AD2" w:rsidRDefault="000B38BD">
      <w:pPr>
        <w:pStyle w:val="Corpodetexto"/>
        <w:numPr>
          <w:ilvl w:val="1"/>
          <w:numId w:val="19"/>
        </w:numPr>
      </w:pPr>
      <w:r>
        <w:t>Equipe do projeto</w:t>
      </w:r>
    </w:p>
    <w:p w14:paraId="2D2416CD" w14:textId="77777777" w:rsidR="00D26AD2" w:rsidRDefault="000B38BD">
      <w:pPr>
        <w:pStyle w:val="Corpodetexto"/>
        <w:numPr>
          <w:ilvl w:val="0"/>
          <w:numId w:val="19"/>
        </w:numPr>
      </w:pPr>
      <w:r>
        <w:t>Quando? (</w:t>
      </w:r>
      <w:proofErr w:type="spellStart"/>
      <w:r>
        <w:t>When</w:t>
      </w:r>
      <w:proofErr w:type="spellEnd"/>
      <w:r>
        <w:t>)</w:t>
      </w:r>
    </w:p>
    <w:p w14:paraId="5C8B8E23" w14:textId="77777777" w:rsidR="00D26AD2" w:rsidRDefault="000B38BD">
      <w:pPr>
        <w:pStyle w:val="Corpodetexto"/>
        <w:numPr>
          <w:ilvl w:val="1"/>
          <w:numId w:val="19"/>
        </w:numPr>
        <w:rPr>
          <w:sz w:val="26"/>
        </w:rPr>
      </w:pPr>
      <w:r>
        <w:rPr>
          <w:sz w:val="26"/>
        </w:rPr>
        <w:t>Final do projeto</w:t>
      </w:r>
    </w:p>
    <w:p w14:paraId="70D8C27B" w14:textId="77777777" w:rsidR="00D26AD2" w:rsidRDefault="000B38BD">
      <w:pPr>
        <w:pStyle w:val="Corpodetexto"/>
        <w:numPr>
          <w:ilvl w:val="0"/>
          <w:numId w:val="19"/>
        </w:numPr>
      </w:pPr>
      <w:r>
        <w:t>Onde? (</w:t>
      </w:r>
      <w:proofErr w:type="spellStart"/>
      <w:r>
        <w:t>Where</w:t>
      </w:r>
      <w:proofErr w:type="spellEnd"/>
      <w:r>
        <w:t>)</w:t>
      </w:r>
    </w:p>
    <w:p w14:paraId="46A9ECDB" w14:textId="77777777" w:rsidR="00D26AD2" w:rsidRDefault="000B38BD">
      <w:pPr>
        <w:pStyle w:val="Corpodetexto"/>
        <w:numPr>
          <w:ilvl w:val="1"/>
          <w:numId w:val="19"/>
        </w:numPr>
      </w:pPr>
      <w:proofErr w:type="spellStart"/>
      <w:r>
        <w:t>Discord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Github</w:t>
      </w:r>
      <w:proofErr w:type="spellEnd"/>
    </w:p>
    <w:p w14:paraId="7FF07747" w14:textId="77777777" w:rsidR="00D26AD2" w:rsidRDefault="000B38BD">
      <w:pPr>
        <w:pStyle w:val="Corpodetexto"/>
        <w:numPr>
          <w:ilvl w:val="0"/>
          <w:numId w:val="19"/>
        </w:numPr>
      </w:pPr>
      <w:r>
        <w:t>Como?</w:t>
      </w:r>
    </w:p>
    <w:p w14:paraId="471CEA4F" w14:textId="77777777" w:rsidR="00D26AD2" w:rsidRDefault="000B38BD">
      <w:pPr>
        <w:pStyle w:val="Corpodetexto"/>
        <w:numPr>
          <w:ilvl w:val="1"/>
          <w:numId w:val="19"/>
        </w:numPr>
      </w:pPr>
      <w:r>
        <w:t xml:space="preserve">Documento </w:t>
      </w:r>
      <w:r>
        <w:rPr>
          <w:sz w:val="26"/>
        </w:rPr>
        <w:t>com lições aprendidas</w:t>
      </w:r>
    </w:p>
    <w:p w14:paraId="3B55BAEE" w14:textId="77777777" w:rsidR="00D26AD2" w:rsidRDefault="000B38BD">
      <w:pPr>
        <w:pStyle w:val="Corpodetexto"/>
        <w:numPr>
          <w:ilvl w:val="0"/>
          <w:numId w:val="19"/>
        </w:numPr>
      </w:pPr>
      <w:r>
        <w:t>Procedimento?</w:t>
      </w:r>
    </w:p>
    <w:p w14:paraId="56B1F0FB" w14:textId="5587E2B3" w:rsidR="00D26AD2" w:rsidRDefault="000B38BD" w:rsidP="00AC67B1">
      <w:pPr>
        <w:pStyle w:val="Corpodetexto"/>
        <w:numPr>
          <w:ilvl w:val="1"/>
          <w:numId w:val="19"/>
        </w:numPr>
      </w:pPr>
      <w:r>
        <w:t xml:space="preserve">O gerente de projeto usará o </w:t>
      </w:r>
      <w:proofErr w:type="spellStart"/>
      <w:r>
        <w:t>Issues</w:t>
      </w:r>
      <w:proofErr w:type="spellEnd"/>
      <w:r>
        <w:t xml:space="preserve"> Log para documentar principais problemas e soluções encontradas para evitar erros em projetos futuros. Enviará aos envolvidos e armazenará na pasta de projetos e na base histórica de lições aprendidas.</w:t>
      </w:r>
    </w:p>
    <w:p w14:paraId="5910E357" w14:textId="77777777" w:rsidR="00CB5FEF" w:rsidRPr="00AC67B1" w:rsidRDefault="00CB5FEF" w:rsidP="00CB5FEF">
      <w:pPr>
        <w:pStyle w:val="Corpodetexto"/>
        <w:ind w:left="1080"/>
      </w:pPr>
    </w:p>
    <w:p w14:paraId="03769F02" w14:textId="77777777" w:rsidR="00D26AD2" w:rsidRDefault="000B38BD">
      <w:pPr>
        <w:pStyle w:val="Ttulo2"/>
      </w:pPr>
      <w:bookmarkStart w:id="90" w:name="_Toc54726678"/>
      <w:r>
        <w:t>2.8 – Gerenciamento dos riscos</w:t>
      </w:r>
      <w:bookmarkEnd w:id="90"/>
    </w:p>
    <w:p w14:paraId="78BED0B0" w14:textId="77777777" w:rsidR="00D26AD2" w:rsidRDefault="00D26AD2">
      <w:pPr>
        <w:pStyle w:val="Corpodetexto"/>
      </w:pPr>
    </w:p>
    <w:p w14:paraId="4B58DC49" w14:textId="77777777" w:rsidR="00D26AD2" w:rsidRDefault="000B38BD">
      <w:pPr>
        <w:pStyle w:val="Ttulo3"/>
        <w:numPr>
          <w:ilvl w:val="2"/>
          <w:numId w:val="2"/>
        </w:numPr>
      </w:pPr>
      <w:bookmarkStart w:id="91" w:name="_Toc54726679"/>
      <w:r>
        <w:t xml:space="preserve">2.8.1 - </w:t>
      </w:r>
      <w:bookmarkStart w:id="92" w:name="_Toc52904038"/>
      <w:r>
        <w:t>Riscos do projeto</w:t>
      </w:r>
      <w:bookmarkEnd w:id="91"/>
      <w:bookmarkEnd w:id="92"/>
    </w:p>
    <w:p w14:paraId="2B07A92C" w14:textId="77777777" w:rsidR="00D26AD2" w:rsidRDefault="000B38BD">
      <w:pPr>
        <w:pStyle w:val="Corpodetexto"/>
      </w:pPr>
      <w:r>
        <w:t>RISCO 01: ATRASO NA ENTREGA DO PROJETO</w:t>
      </w:r>
    </w:p>
    <w:p w14:paraId="5FF1CFDA" w14:textId="77777777" w:rsidR="00D26AD2" w:rsidRDefault="000B38BD">
      <w:pPr>
        <w:pStyle w:val="Corpodetexto"/>
        <w:numPr>
          <w:ilvl w:val="1"/>
          <w:numId w:val="12"/>
        </w:numPr>
      </w:pPr>
      <w:r>
        <w:t>Probabilidade: 10%</w:t>
      </w:r>
    </w:p>
    <w:p w14:paraId="5ABFDA5A" w14:textId="77777777" w:rsidR="00D26AD2" w:rsidRDefault="000B38BD">
      <w:pPr>
        <w:pStyle w:val="Corpodetexto"/>
        <w:numPr>
          <w:ilvl w:val="1"/>
          <w:numId w:val="12"/>
        </w:numPr>
      </w:pPr>
      <w:r>
        <w:t>Impacto: Muito alto</w:t>
      </w:r>
    </w:p>
    <w:p w14:paraId="0D2887B7" w14:textId="77777777" w:rsidR="00D26AD2" w:rsidRDefault="000B38BD">
      <w:pPr>
        <w:pStyle w:val="Corpodetexto"/>
        <w:numPr>
          <w:ilvl w:val="1"/>
          <w:numId w:val="12"/>
        </w:numPr>
      </w:pPr>
      <w:r>
        <w:t>O atraso na entrega do projeto é um risco que qualquer projeto corre, e afeta diretamente o usuário final.</w:t>
      </w:r>
    </w:p>
    <w:p w14:paraId="66EB22DD" w14:textId="77777777" w:rsidR="00D26AD2" w:rsidRDefault="000B38BD">
      <w:pPr>
        <w:pStyle w:val="Corpodetexto"/>
        <w:numPr>
          <w:ilvl w:val="1"/>
          <w:numId w:val="12"/>
        </w:numPr>
      </w:pPr>
      <w:r>
        <w:t>Podendo ter consequências tanto financeiras quanto judiciais.</w:t>
      </w:r>
    </w:p>
    <w:p w14:paraId="65A558A4" w14:textId="77777777" w:rsidR="00D26AD2" w:rsidRDefault="00D26AD2">
      <w:pPr>
        <w:pStyle w:val="Corpodetexto"/>
      </w:pPr>
    </w:p>
    <w:p w14:paraId="13467C0C" w14:textId="77777777" w:rsidR="00D26AD2" w:rsidRDefault="000B38BD">
      <w:pPr>
        <w:pStyle w:val="Corpodetexto"/>
      </w:pPr>
      <w:r>
        <w:t>RISCO 02: FALTA DE MÃO DE OBRA</w:t>
      </w:r>
    </w:p>
    <w:p w14:paraId="1211A47D" w14:textId="77777777" w:rsidR="00D26AD2" w:rsidRDefault="000B38BD">
      <w:pPr>
        <w:pStyle w:val="Corpodetexto"/>
        <w:numPr>
          <w:ilvl w:val="1"/>
          <w:numId w:val="13"/>
        </w:numPr>
      </w:pPr>
      <w:r>
        <w:t>Probabilidade: 10%</w:t>
      </w:r>
    </w:p>
    <w:p w14:paraId="49E017DE" w14:textId="77777777" w:rsidR="00D26AD2" w:rsidRDefault="000B38BD">
      <w:pPr>
        <w:pStyle w:val="Corpodetexto"/>
        <w:numPr>
          <w:ilvl w:val="1"/>
          <w:numId w:val="13"/>
        </w:numPr>
      </w:pPr>
      <w:r>
        <w:t>Impacto: Alto</w:t>
      </w:r>
    </w:p>
    <w:p w14:paraId="35006BED" w14:textId="77777777" w:rsidR="00D26AD2" w:rsidRDefault="000B38BD">
      <w:pPr>
        <w:pStyle w:val="Corpodetexto"/>
        <w:numPr>
          <w:ilvl w:val="1"/>
          <w:numId w:val="13"/>
        </w:numPr>
      </w:pPr>
      <w:r>
        <w:t>A falta de mão de obra também é um risco que afetaria a entrega do projeto.</w:t>
      </w:r>
    </w:p>
    <w:p w14:paraId="6C39397D" w14:textId="77777777" w:rsidR="00D26AD2" w:rsidRDefault="000B38BD">
      <w:pPr>
        <w:pStyle w:val="Corpodetexto"/>
        <w:numPr>
          <w:ilvl w:val="1"/>
          <w:numId w:val="13"/>
        </w:numPr>
      </w:pPr>
      <w:r>
        <w:t>Por isso, a gestão do tempo é importante, levando em consideração quanto de mão de obra estará disponível</w:t>
      </w:r>
    </w:p>
    <w:p w14:paraId="6A5F5ACE" w14:textId="77777777" w:rsidR="00D26AD2" w:rsidRDefault="00D26AD2">
      <w:pPr>
        <w:pStyle w:val="Corpodetexto"/>
      </w:pPr>
    </w:p>
    <w:p w14:paraId="672B8E57" w14:textId="77777777" w:rsidR="00D26AD2" w:rsidRDefault="000B38BD">
      <w:pPr>
        <w:pStyle w:val="Corpodetexto"/>
      </w:pPr>
      <w:r>
        <w:t>RISCO 03: FALTA DE INFRAESTRUTURA</w:t>
      </w:r>
    </w:p>
    <w:p w14:paraId="0D0082F7" w14:textId="77777777" w:rsidR="00D26AD2" w:rsidRDefault="000B38BD">
      <w:pPr>
        <w:pStyle w:val="Corpodetexto"/>
        <w:numPr>
          <w:ilvl w:val="1"/>
          <w:numId w:val="14"/>
        </w:numPr>
      </w:pPr>
      <w:r>
        <w:t>Probabilidade: 10%</w:t>
      </w:r>
    </w:p>
    <w:p w14:paraId="67ACEBA9" w14:textId="77777777" w:rsidR="00D26AD2" w:rsidRDefault="000B38BD">
      <w:pPr>
        <w:pStyle w:val="Corpodetexto"/>
        <w:numPr>
          <w:ilvl w:val="1"/>
          <w:numId w:val="14"/>
        </w:numPr>
      </w:pPr>
      <w:r>
        <w:t>Impacto: Alto</w:t>
      </w:r>
    </w:p>
    <w:p w14:paraId="6FD9997E" w14:textId="77777777" w:rsidR="00D26AD2" w:rsidRDefault="000B38BD">
      <w:pPr>
        <w:pStyle w:val="Corpodetexto"/>
        <w:numPr>
          <w:ilvl w:val="1"/>
          <w:numId w:val="14"/>
        </w:numPr>
      </w:pPr>
      <w:r>
        <w:t xml:space="preserve">A falta de infraestrutura também é um risco que iria afetar o funcionamento do sistema. </w:t>
      </w:r>
    </w:p>
    <w:p w14:paraId="09E27495" w14:textId="77777777" w:rsidR="00D26AD2" w:rsidRDefault="000B38BD">
      <w:pPr>
        <w:pStyle w:val="Corpodetexto"/>
        <w:numPr>
          <w:ilvl w:val="1"/>
          <w:numId w:val="14"/>
        </w:numPr>
      </w:pPr>
      <w:r>
        <w:t>Porém como o sistema deve ser leve, até mesmo em equipamentos mais simples rodaria normalmente</w:t>
      </w:r>
    </w:p>
    <w:p w14:paraId="4F9F2AB4" w14:textId="77777777" w:rsidR="00D26AD2" w:rsidRDefault="00D26AD2">
      <w:pPr>
        <w:pStyle w:val="Corpodetexto"/>
      </w:pPr>
    </w:p>
    <w:p w14:paraId="28362C89" w14:textId="77777777" w:rsidR="00D26AD2" w:rsidRDefault="000B38BD">
      <w:pPr>
        <w:pStyle w:val="Corpodetexto"/>
      </w:pPr>
      <w:r>
        <w:t>RISCO 04: FALTA DE CONHECIMENTO PELO USUÁRIO</w:t>
      </w:r>
    </w:p>
    <w:p w14:paraId="415741E3" w14:textId="77777777" w:rsidR="00D26AD2" w:rsidRDefault="000B38BD">
      <w:pPr>
        <w:pStyle w:val="Corpodetexto"/>
        <w:numPr>
          <w:ilvl w:val="1"/>
          <w:numId w:val="15"/>
        </w:numPr>
      </w:pPr>
      <w:r>
        <w:t>Probabilidade: 10%</w:t>
      </w:r>
    </w:p>
    <w:p w14:paraId="4B876B32" w14:textId="77777777" w:rsidR="00D26AD2" w:rsidRDefault="000B38BD">
      <w:pPr>
        <w:pStyle w:val="Corpodetexto"/>
        <w:numPr>
          <w:ilvl w:val="1"/>
          <w:numId w:val="15"/>
        </w:numPr>
      </w:pPr>
      <w:r>
        <w:t>Impacto: Médio</w:t>
      </w:r>
    </w:p>
    <w:p w14:paraId="25282CD1" w14:textId="77777777" w:rsidR="00D26AD2" w:rsidRDefault="000B38BD">
      <w:pPr>
        <w:pStyle w:val="Corpodetexto"/>
        <w:numPr>
          <w:ilvl w:val="1"/>
          <w:numId w:val="15"/>
        </w:numPr>
      </w:pPr>
      <w:r>
        <w:t>A falta de conhecimento por parte do usuário também é um risco que afetaria a experiencia do cliente que estaria realizando o pedido.</w:t>
      </w:r>
    </w:p>
    <w:p w14:paraId="114C04A0" w14:textId="77777777" w:rsidR="00D26AD2" w:rsidRDefault="000B38BD">
      <w:pPr>
        <w:pStyle w:val="Corpodetexto"/>
        <w:numPr>
          <w:ilvl w:val="1"/>
          <w:numId w:val="15"/>
        </w:numPr>
      </w:pPr>
      <w:r>
        <w:t>Porém como nesse software a única interação seria por meio de manutenção com uma interface amigável, a probabilidade pode ser minimizada.</w:t>
      </w:r>
    </w:p>
    <w:p w14:paraId="2C5A3888" w14:textId="77777777" w:rsidR="00D26AD2" w:rsidRDefault="00D26AD2">
      <w:pPr>
        <w:pStyle w:val="Corpodetexto"/>
      </w:pPr>
    </w:p>
    <w:p w14:paraId="1C377B0C" w14:textId="77777777" w:rsidR="00D26AD2" w:rsidRDefault="000B38BD">
      <w:pPr>
        <w:pStyle w:val="Corpodetexto"/>
      </w:pPr>
      <w:r>
        <w:t>RISCO 05: FALTA DE ATUALIZAÇÃO DE DADOS</w:t>
      </w:r>
    </w:p>
    <w:p w14:paraId="17783355" w14:textId="77777777" w:rsidR="00D26AD2" w:rsidRDefault="000B38BD">
      <w:pPr>
        <w:pStyle w:val="Corpodetexto"/>
        <w:numPr>
          <w:ilvl w:val="1"/>
          <w:numId w:val="16"/>
        </w:numPr>
      </w:pPr>
      <w:r>
        <w:t>Probabilidade: 50%</w:t>
      </w:r>
    </w:p>
    <w:p w14:paraId="795611A7" w14:textId="77777777" w:rsidR="00D26AD2" w:rsidRDefault="000B38BD">
      <w:pPr>
        <w:pStyle w:val="Corpodetexto"/>
        <w:numPr>
          <w:ilvl w:val="1"/>
          <w:numId w:val="16"/>
        </w:numPr>
      </w:pPr>
      <w:r>
        <w:t>Impacto: Muito alto</w:t>
      </w:r>
    </w:p>
    <w:p w14:paraId="75F02256" w14:textId="77777777" w:rsidR="00D26AD2" w:rsidRDefault="000B38BD">
      <w:pPr>
        <w:pStyle w:val="Corpodetexto"/>
        <w:numPr>
          <w:ilvl w:val="1"/>
          <w:numId w:val="16"/>
        </w:numPr>
      </w:pPr>
      <w:r>
        <w:t>A falta de atualização de dados é um risco que teria um impacto muito grande, principalmente financeiro, e pode ocorrer com maior facilidade por conta de necessitar de uma ação humana.</w:t>
      </w:r>
    </w:p>
    <w:p w14:paraId="18622206" w14:textId="77777777" w:rsidR="00D26AD2" w:rsidRDefault="00D26AD2">
      <w:pPr>
        <w:pStyle w:val="Corpodetexto"/>
      </w:pPr>
    </w:p>
    <w:p w14:paraId="07BFFF7F" w14:textId="77777777" w:rsidR="00D26AD2" w:rsidRDefault="000B38BD">
      <w:pPr>
        <w:pStyle w:val="Corpodetexto"/>
      </w:pPr>
      <w:r>
        <w:t>RISCO 06: FALHA DE COMUNICAÇÃO COM A INTERNET</w:t>
      </w:r>
    </w:p>
    <w:p w14:paraId="6BB97144" w14:textId="77777777" w:rsidR="00D26AD2" w:rsidRDefault="000B38BD">
      <w:pPr>
        <w:pStyle w:val="Corpodetexto"/>
        <w:numPr>
          <w:ilvl w:val="1"/>
          <w:numId w:val="17"/>
        </w:numPr>
      </w:pPr>
      <w:r>
        <w:t>Probabilidade: 30%</w:t>
      </w:r>
    </w:p>
    <w:p w14:paraId="443B3E81" w14:textId="77777777" w:rsidR="00D26AD2" w:rsidRDefault="000B38BD">
      <w:pPr>
        <w:pStyle w:val="Corpodetexto"/>
        <w:numPr>
          <w:ilvl w:val="1"/>
          <w:numId w:val="17"/>
        </w:numPr>
      </w:pPr>
      <w:r>
        <w:t>Impacto: Muito alto</w:t>
      </w:r>
    </w:p>
    <w:p w14:paraId="2FD9BDFF" w14:textId="77777777" w:rsidR="00D26AD2" w:rsidRDefault="000B38BD">
      <w:pPr>
        <w:pStyle w:val="Corpodetexto"/>
        <w:numPr>
          <w:ilvl w:val="1"/>
          <w:numId w:val="17"/>
        </w:numPr>
      </w:pPr>
      <w:r>
        <w:t xml:space="preserve">Como todo o sistema necessita de comunicação com a internet, a falta dela ocasionaria um prejuízo enorme. </w:t>
      </w:r>
    </w:p>
    <w:p w14:paraId="4F5A9F07" w14:textId="77777777" w:rsidR="00D26AD2" w:rsidRDefault="00D26AD2">
      <w:pPr>
        <w:pStyle w:val="Corpodetexto"/>
      </w:pPr>
    </w:p>
    <w:p w14:paraId="62939CA4" w14:textId="77777777" w:rsidR="00D26AD2" w:rsidRDefault="000B38BD">
      <w:pPr>
        <w:pStyle w:val="Corpodetexto"/>
      </w:pPr>
      <w:r>
        <w:t>RISCO 07: ABERTURA DO WHATSAPP WEB EM OUTRO NAVEGADOR</w:t>
      </w:r>
    </w:p>
    <w:p w14:paraId="53ED3C42" w14:textId="77777777" w:rsidR="00D26AD2" w:rsidRDefault="000B38BD">
      <w:pPr>
        <w:pStyle w:val="Corpodetexto"/>
        <w:numPr>
          <w:ilvl w:val="1"/>
          <w:numId w:val="18"/>
        </w:numPr>
      </w:pPr>
      <w:r>
        <w:t>Probabilidade: 50%</w:t>
      </w:r>
    </w:p>
    <w:p w14:paraId="4F2D9368" w14:textId="77777777" w:rsidR="00D26AD2" w:rsidRDefault="000B38BD">
      <w:pPr>
        <w:pStyle w:val="Corpodetexto"/>
        <w:numPr>
          <w:ilvl w:val="1"/>
          <w:numId w:val="18"/>
        </w:numPr>
      </w:pPr>
      <w:r>
        <w:t>Impacto: Muito alto</w:t>
      </w:r>
    </w:p>
    <w:p w14:paraId="227CD80C" w14:textId="71659888" w:rsidR="00D26AD2" w:rsidRDefault="000B38BD">
      <w:pPr>
        <w:pStyle w:val="Corpodetexto"/>
        <w:numPr>
          <w:ilvl w:val="1"/>
          <w:numId w:val="18"/>
        </w:numPr>
      </w:pPr>
      <w:r>
        <w:t xml:space="preserve">De acordo com a arquitetura escolhida para criação do sistema, uma limitação é que o </w:t>
      </w:r>
      <w:r w:rsidR="00BB1838">
        <w:t>WhatsApp</w:t>
      </w:r>
      <w:r>
        <w:t xml:space="preserve"> web não poderá ser aberto em nenhum outro navegador. por conta do chatbot utilizar o mesmo.</w:t>
      </w:r>
    </w:p>
    <w:p w14:paraId="5A23E9E0" w14:textId="20E5603D" w:rsidR="00AC67B1" w:rsidRDefault="000B38BD" w:rsidP="00AC67B1">
      <w:pPr>
        <w:pStyle w:val="Corpodetexto"/>
        <w:numPr>
          <w:ilvl w:val="1"/>
          <w:numId w:val="18"/>
        </w:numPr>
      </w:pPr>
      <w:r>
        <w:t>O impacto da abertura do WhatsApp web em outro navegador seria a pausa do funcionamento do chatbot. Sendo assim, haveria grandes prejuízos.</w:t>
      </w:r>
    </w:p>
    <w:p w14:paraId="1AA9B7A3" w14:textId="7BF6B9E2" w:rsidR="0067542C" w:rsidRDefault="0067542C" w:rsidP="0067542C">
      <w:pPr>
        <w:pStyle w:val="Corpodetexto"/>
      </w:pPr>
    </w:p>
    <w:p w14:paraId="434612DB" w14:textId="724E29DB" w:rsidR="0067542C" w:rsidRDefault="0067542C" w:rsidP="0067542C">
      <w:pPr>
        <w:pStyle w:val="Corpodetexto"/>
      </w:pPr>
    </w:p>
    <w:p w14:paraId="3BA8AFA5" w14:textId="516714CC" w:rsidR="0067542C" w:rsidRDefault="0067542C" w:rsidP="0067542C">
      <w:pPr>
        <w:pStyle w:val="Corpodetexto"/>
      </w:pPr>
    </w:p>
    <w:p w14:paraId="7A95B75D" w14:textId="5CA86225" w:rsidR="0067542C" w:rsidRDefault="0067542C" w:rsidP="0067542C">
      <w:pPr>
        <w:pStyle w:val="Corpodetexto"/>
      </w:pPr>
    </w:p>
    <w:p w14:paraId="42CA0CEB" w14:textId="5C5E674A" w:rsidR="0067542C" w:rsidRDefault="0067542C" w:rsidP="0067542C">
      <w:pPr>
        <w:pStyle w:val="Corpodetexto"/>
      </w:pPr>
    </w:p>
    <w:p w14:paraId="2CAD6C82" w14:textId="14287CEA" w:rsidR="0067542C" w:rsidRDefault="0067542C" w:rsidP="0067542C">
      <w:pPr>
        <w:pStyle w:val="Corpodetexto"/>
      </w:pPr>
    </w:p>
    <w:p w14:paraId="704CCDA2" w14:textId="77777777" w:rsidR="0067542C" w:rsidRDefault="0067542C" w:rsidP="0067542C">
      <w:pPr>
        <w:pStyle w:val="Corpodetexto"/>
      </w:pPr>
    </w:p>
    <w:p w14:paraId="105EFF32" w14:textId="77F5AD1E" w:rsidR="00D26AD2" w:rsidRDefault="000B38BD">
      <w:pPr>
        <w:pStyle w:val="Ttulo3"/>
        <w:numPr>
          <w:ilvl w:val="0"/>
          <w:numId w:val="0"/>
        </w:numPr>
      </w:pPr>
      <w:bookmarkStart w:id="93" w:name="_Toc54726680"/>
      <w:r>
        <w:t>2.8.2 – Matriz de riscos</w:t>
      </w:r>
      <w:bookmarkEnd w:id="93"/>
    </w:p>
    <w:p w14:paraId="26FF3EA1" w14:textId="77777777" w:rsidR="0067542C" w:rsidRPr="0067542C" w:rsidRDefault="0067542C" w:rsidP="0067542C"/>
    <w:p w14:paraId="40B0D12D" w14:textId="43F7C3E9" w:rsidR="0067542C" w:rsidRDefault="0067542C">
      <w:pPr>
        <w:pStyle w:val="Corpodetexto"/>
      </w:pPr>
      <w:r>
        <w:rPr>
          <w:noProof/>
        </w:rPr>
        <w:pict w14:anchorId="6F6937E3">
          <v:shape id="_x0000_s1028" type="#_x0000_t202" style="position:absolute;left:0;text-align:left;margin-left:-37.45pt;margin-top:243.7pt;width:557.9pt;height:25.8pt;z-index:251663360;mso-position-horizontal-relative:text;mso-position-vertical-relative:text" stroked="f">
            <v:textbox style="mso-next-textbox:#_x0000_s1028;mso-fit-shape-to-text:t" inset="0,0,0,0">
              <w:txbxContent>
                <w:p w14:paraId="3291F242" w14:textId="7FFE6CC5" w:rsidR="00BB1838" w:rsidRPr="000E3A3F" w:rsidRDefault="00BB1838" w:rsidP="0067542C">
                  <w:pPr>
                    <w:pStyle w:val="Legenda"/>
                    <w:rPr>
                      <w:rFonts w:ascii="Liberation Sans" w:hAnsi="Liberation Sans"/>
                      <w:noProof/>
                    </w:rPr>
                  </w:pPr>
                </w:p>
              </w:txbxContent>
            </v:textbox>
            <w10:wrap type="square" side="largest"/>
          </v:shape>
        </w:pict>
      </w:r>
      <w:r w:rsidR="00CB5FEF">
        <w:rPr>
          <w:noProof/>
        </w:rPr>
        <w:pict w14:anchorId="42BBFFA2">
          <v:shape id="_x0000_s1032" type="#_x0000_t202" style="position:absolute;left:0;text-align:left;margin-left:-38.25pt;margin-top:236.45pt;width:538.3pt;height:.05pt;z-index:251671552;mso-position-horizontal-relative:text;mso-position-vertical-relative:text" stroked="f">
            <v:textbox style="mso-next-textbox:#_x0000_s1032;mso-fit-shape-to-text:t" inset="0,0,0,0">
              <w:txbxContent>
                <w:p w14:paraId="414AC663" w14:textId="0D4D33FD" w:rsidR="00BB1838" w:rsidRPr="0020301F" w:rsidRDefault="00BB1838" w:rsidP="00CB5FEF">
                  <w:pPr>
                    <w:pStyle w:val="Legenda"/>
                    <w:rPr>
                      <w:rFonts w:ascii="Liberation Sans" w:hAnsi="Liberation Sans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 xml:space="preserve"> - Matriz de Risco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drawing>
          <wp:anchor distT="0" distB="0" distL="0" distR="0" simplePos="0" relativeHeight="251652608" behindDoc="0" locked="0" layoutInCell="0" allowOverlap="1" wp14:anchorId="5AA01646" wp14:editId="138D2918">
            <wp:simplePos x="0" y="0"/>
            <wp:positionH relativeFrom="column">
              <wp:posOffset>-486174</wp:posOffset>
            </wp:positionH>
            <wp:positionV relativeFrom="paragraph">
              <wp:posOffset>341187</wp:posOffset>
            </wp:positionV>
            <wp:extent cx="6836410" cy="2604770"/>
            <wp:effectExtent l="0" t="0" r="0" b="0"/>
            <wp:wrapSquare wrapText="largest"/>
            <wp:docPr id="8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CBF3" w14:textId="545E9E21" w:rsidR="00D26AD2" w:rsidRDefault="00AC67B1">
      <w:pPr>
        <w:pStyle w:val="Corpodetexto"/>
      </w:pPr>
      <w:r>
        <w:rPr>
          <w:noProof/>
        </w:rPr>
        <w:pict w14:anchorId="60F525FA">
          <v:shape id="_x0000_s1027" type="#_x0000_t202" style="position:absolute;left:0;text-align:left;margin-left:-56.7pt;margin-top:693.9pt;width:557.9pt;height:.05pt;z-index:251661312;mso-position-horizontal-relative:text;mso-position-vertical-relative:text" stroked="f">
            <v:textbox style="mso-next-textbox:#_x0000_s1027;mso-fit-shape-to-text:t" inset="0,0,0,0">
              <w:txbxContent>
                <w:p w14:paraId="37BED3B8" w14:textId="5A5583D6" w:rsidR="00BB1838" w:rsidRPr="005A75E1" w:rsidRDefault="00BB1838" w:rsidP="00AC67B1">
                  <w:pPr>
                    <w:pStyle w:val="Legenda"/>
                    <w:rPr>
                      <w:rFonts w:ascii="Liberation Sans" w:hAnsi="Liberation Sans"/>
                      <w:noProof/>
                    </w:rPr>
                  </w:pPr>
                </w:p>
              </w:txbxContent>
            </v:textbox>
            <w10:wrap type="square" side="largest"/>
          </v:shape>
        </w:pict>
      </w:r>
    </w:p>
    <w:p w14:paraId="2D4CF841" w14:textId="77777777" w:rsidR="00D26AD2" w:rsidRDefault="000B38BD">
      <w:pPr>
        <w:pStyle w:val="Ttulo2"/>
      </w:pPr>
      <w:bookmarkStart w:id="94" w:name="_Toc54726681"/>
      <w:r>
        <w:t>2.9 – Gerenciamento das aquisições e contratações</w:t>
      </w:r>
      <w:bookmarkEnd w:id="94"/>
    </w:p>
    <w:p w14:paraId="7CDC9A52" w14:textId="77777777" w:rsidR="00D26AD2" w:rsidRDefault="00D26AD2">
      <w:pPr>
        <w:pStyle w:val="Corpodetexto"/>
      </w:pPr>
    </w:p>
    <w:p w14:paraId="36192B49" w14:textId="77777777" w:rsidR="00D26AD2" w:rsidRDefault="000B38BD">
      <w:pPr>
        <w:pStyle w:val="Corpodetexto"/>
      </w:pPr>
      <w:r>
        <w:t>Essa área do conhecimento não se aplica a esse trabalho.</w:t>
      </w:r>
    </w:p>
    <w:p w14:paraId="7E9E4DC8" w14:textId="77777777" w:rsidR="00D26AD2" w:rsidRDefault="00D26AD2">
      <w:pPr>
        <w:pStyle w:val="Corpodetexto"/>
      </w:pPr>
    </w:p>
    <w:p w14:paraId="1669FA7F" w14:textId="742B1D87" w:rsidR="00D26AD2" w:rsidRDefault="00D26AD2">
      <w:pPr>
        <w:rPr>
          <w:b/>
          <w:bCs/>
          <w:szCs w:val="22"/>
        </w:rPr>
      </w:pPr>
    </w:p>
    <w:p w14:paraId="3518B1E4" w14:textId="0F6D3666" w:rsidR="0067542C" w:rsidRDefault="0067542C">
      <w:pPr>
        <w:rPr>
          <w:b/>
          <w:bCs/>
          <w:szCs w:val="22"/>
        </w:rPr>
      </w:pPr>
    </w:p>
    <w:p w14:paraId="6BCC8DDD" w14:textId="216B5AF0" w:rsidR="0067542C" w:rsidRDefault="0067542C">
      <w:pPr>
        <w:rPr>
          <w:b/>
          <w:bCs/>
          <w:szCs w:val="22"/>
        </w:rPr>
      </w:pPr>
    </w:p>
    <w:p w14:paraId="2E8C6236" w14:textId="5AA06DDC" w:rsidR="0067542C" w:rsidRDefault="0067542C">
      <w:pPr>
        <w:rPr>
          <w:b/>
          <w:bCs/>
          <w:szCs w:val="22"/>
        </w:rPr>
      </w:pPr>
    </w:p>
    <w:p w14:paraId="57A36C42" w14:textId="337D09ED" w:rsidR="0067542C" w:rsidRDefault="0067542C">
      <w:pPr>
        <w:rPr>
          <w:b/>
          <w:bCs/>
          <w:szCs w:val="22"/>
        </w:rPr>
      </w:pPr>
    </w:p>
    <w:p w14:paraId="5EF29CCA" w14:textId="1C75ED77" w:rsidR="0067542C" w:rsidRDefault="0067542C">
      <w:pPr>
        <w:rPr>
          <w:b/>
          <w:bCs/>
          <w:szCs w:val="22"/>
        </w:rPr>
      </w:pPr>
    </w:p>
    <w:p w14:paraId="7323C046" w14:textId="3D9439A9" w:rsidR="0067542C" w:rsidRDefault="0067542C">
      <w:pPr>
        <w:rPr>
          <w:b/>
          <w:bCs/>
          <w:szCs w:val="22"/>
        </w:rPr>
      </w:pPr>
    </w:p>
    <w:p w14:paraId="7A74E886" w14:textId="72095E9A" w:rsidR="0067542C" w:rsidRDefault="0067542C">
      <w:pPr>
        <w:rPr>
          <w:b/>
          <w:bCs/>
          <w:szCs w:val="22"/>
        </w:rPr>
      </w:pPr>
    </w:p>
    <w:p w14:paraId="6C7F38F2" w14:textId="67B8979E" w:rsidR="0067542C" w:rsidRDefault="0067542C">
      <w:pPr>
        <w:rPr>
          <w:b/>
          <w:bCs/>
          <w:szCs w:val="22"/>
        </w:rPr>
      </w:pPr>
    </w:p>
    <w:p w14:paraId="2F9D8468" w14:textId="48ED54DC" w:rsidR="0067542C" w:rsidRDefault="0067542C">
      <w:pPr>
        <w:rPr>
          <w:b/>
          <w:bCs/>
          <w:szCs w:val="22"/>
        </w:rPr>
      </w:pPr>
    </w:p>
    <w:p w14:paraId="53DD55E9" w14:textId="6D35AB40" w:rsidR="0067542C" w:rsidRDefault="0067542C">
      <w:pPr>
        <w:rPr>
          <w:b/>
          <w:bCs/>
          <w:szCs w:val="22"/>
        </w:rPr>
      </w:pPr>
    </w:p>
    <w:p w14:paraId="3EF7ADC3" w14:textId="3ED1E0E4" w:rsidR="0067542C" w:rsidRDefault="0067542C">
      <w:pPr>
        <w:rPr>
          <w:b/>
          <w:bCs/>
          <w:szCs w:val="22"/>
        </w:rPr>
      </w:pPr>
    </w:p>
    <w:p w14:paraId="14AD5682" w14:textId="58DC7E3C" w:rsidR="0067542C" w:rsidRDefault="0067542C">
      <w:pPr>
        <w:rPr>
          <w:b/>
          <w:bCs/>
          <w:szCs w:val="22"/>
        </w:rPr>
      </w:pPr>
    </w:p>
    <w:p w14:paraId="1DE3A8CD" w14:textId="41CF949E" w:rsidR="0067542C" w:rsidRDefault="0067542C">
      <w:pPr>
        <w:rPr>
          <w:b/>
          <w:bCs/>
          <w:szCs w:val="22"/>
        </w:rPr>
      </w:pPr>
    </w:p>
    <w:p w14:paraId="53854A90" w14:textId="3B8A55FF" w:rsidR="0067542C" w:rsidRDefault="0067542C">
      <w:pPr>
        <w:rPr>
          <w:b/>
          <w:bCs/>
          <w:szCs w:val="22"/>
        </w:rPr>
      </w:pPr>
    </w:p>
    <w:p w14:paraId="4511EFC1" w14:textId="5C2789F7" w:rsidR="0067542C" w:rsidRDefault="0067542C">
      <w:pPr>
        <w:rPr>
          <w:b/>
          <w:bCs/>
          <w:szCs w:val="22"/>
        </w:rPr>
      </w:pPr>
    </w:p>
    <w:p w14:paraId="73E4B42D" w14:textId="27E10E52" w:rsidR="0067542C" w:rsidRDefault="0067542C">
      <w:pPr>
        <w:rPr>
          <w:b/>
          <w:bCs/>
          <w:szCs w:val="22"/>
        </w:rPr>
      </w:pPr>
    </w:p>
    <w:p w14:paraId="7FEF2FE2" w14:textId="160CF7FA" w:rsidR="0067542C" w:rsidRDefault="0067542C">
      <w:pPr>
        <w:rPr>
          <w:b/>
          <w:bCs/>
          <w:szCs w:val="22"/>
        </w:rPr>
      </w:pPr>
    </w:p>
    <w:p w14:paraId="0A91E380" w14:textId="19D16963" w:rsidR="0067542C" w:rsidRDefault="0067542C">
      <w:pPr>
        <w:rPr>
          <w:b/>
          <w:bCs/>
          <w:szCs w:val="22"/>
        </w:rPr>
      </w:pPr>
    </w:p>
    <w:p w14:paraId="11C4C42C" w14:textId="77777777" w:rsidR="0067542C" w:rsidRDefault="0067542C">
      <w:pPr>
        <w:rPr>
          <w:b/>
          <w:bCs/>
          <w:szCs w:val="22"/>
        </w:rPr>
      </w:pPr>
    </w:p>
    <w:p w14:paraId="7ABB9F84" w14:textId="77777777" w:rsidR="00D26AD2" w:rsidRDefault="000B38BD">
      <w:pPr>
        <w:pStyle w:val="Ttulo1"/>
      </w:pPr>
      <w:bookmarkStart w:id="95" w:name="_Toc54726682"/>
      <w:r>
        <w:t>3 – Desenvolvimento prático</w:t>
      </w:r>
      <w:bookmarkEnd w:id="95"/>
    </w:p>
    <w:p w14:paraId="0AE392CD" w14:textId="77777777" w:rsidR="00D26AD2" w:rsidRDefault="00D26AD2">
      <w:pPr>
        <w:pStyle w:val="Corpodetexto"/>
        <w:jc w:val="left"/>
      </w:pPr>
    </w:p>
    <w:p w14:paraId="57838216" w14:textId="77777777" w:rsidR="00D26AD2" w:rsidRDefault="000B38BD">
      <w:pPr>
        <w:pStyle w:val="Ttulo2"/>
        <w:numPr>
          <w:ilvl w:val="0"/>
          <w:numId w:val="0"/>
        </w:numPr>
      </w:pPr>
      <w:bookmarkStart w:id="96" w:name="_Toc54726683"/>
      <w:r>
        <w:t xml:space="preserve">3.1 – </w:t>
      </w:r>
      <w:bookmarkStart w:id="97" w:name="_Toc52904042"/>
      <w:r>
        <w:t>Metodologia</w:t>
      </w:r>
      <w:bookmarkEnd w:id="96"/>
      <w:bookmarkEnd w:id="97"/>
    </w:p>
    <w:p w14:paraId="6B2267FF" w14:textId="77777777" w:rsidR="00D26AD2" w:rsidRDefault="00D26AD2">
      <w:pPr>
        <w:pStyle w:val="Corpodetexto"/>
      </w:pPr>
    </w:p>
    <w:p w14:paraId="21FC91F5" w14:textId="2417B9C6" w:rsidR="00D26AD2" w:rsidRDefault="000B38BD">
      <w:pPr>
        <w:pStyle w:val="Corpodetexto"/>
      </w:pPr>
      <w:r>
        <w:t xml:space="preserve">Para o desenvolvimento do chatbot foi utilizado algumas cerimônias da metodologia ágil Scrum. Todas as cerimônias foram realizadas em chamadas e grupos </w:t>
      </w:r>
      <w:r w:rsidR="00AC67B1">
        <w:t>organizados no</w:t>
      </w:r>
      <w:r>
        <w:t xml:space="preserve"> </w:t>
      </w:r>
      <w:proofErr w:type="spellStart"/>
      <w:r>
        <w:t>Discord</w:t>
      </w:r>
      <w:proofErr w:type="spellEnd"/>
      <w:r>
        <w:t>.</w:t>
      </w:r>
    </w:p>
    <w:p w14:paraId="71782244" w14:textId="77777777" w:rsidR="00D26AD2" w:rsidRDefault="00D26AD2">
      <w:pPr>
        <w:pStyle w:val="Corpodetexto"/>
      </w:pPr>
    </w:p>
    <w:p w14:paraId="28C788BC" w14:textId="665C04FF" w:rsidR="00D26AD2" w:rsidRDefault="0067542C">
      <w:pPr>
        <w:pStyle w:val="Corpodetexto"/>
      </w:pPr>
      <w:r>
        <w:rPr>
          <w:noProof/>
        </w:rPr>
        <w:pict w14:anchorId="231E579B">
          <v:shape id="_x0000_s1029" type="#_x0000_t202" style="position:absolute;left:0;text-align:left;margin-left:0;margin-top:275.9pt;width:481.9pt;height:.05pt;z-index:251665408;mso-position-horizontal-relative:text;mso-position-vertical-relative:text" stroked="f">
            <v:textbox style="mso-next-textbox:#_x0000_s1029;mso-fit-shape-to-text:t" inset="0,0,0,0">
              <w:txbxContent>
                <w:p w14:paraId="5E139F30" w14:textId="67A4A6DC" w:rsidR="00BB1838" w:rsidRPr="00F95A28" w:rsidRDefault="00BB1838" w:rsidP="0067542C">
                  <w:pPr>
                    <w:pStyle w:val="Legenda"/>
                    <w:rPr>
                      <w:rFonts w:ascii="Liberation Sans" w:hAnsi="Liberation Sans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t xml:space="preserve"> - Metodologia</w:t>
                  </w:r>
                </w:p>
              </w:txbxContent>
            </v:textbox>
            <w10:wrap type="square" side="largest"/>
          </v:shape>
        </w:pict>
      </w:r>
      <w:r w:rsidR="000B38BD">
        <w:rPr>
          <w:noProof/>
        </w:rPr>
        <w:drawing>
          <wp:anchor distT="0" distB="0" distL="0" distR="0" simplePos="0" relativeHeight="251654656" behindDoc="0" locked="0" layoutInCell="0" allowOverlap="1" wp14:anchorId="2EFD209D" wp14:editId="3FD8FA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6145"/>
            <wp:effectExtent l="0" t="0" r="0" b="0"/>
            <wp:wrapSquare wrapText="largest"/>
            <wp:docPr id="9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55BDB" w14:textId="77777777" w:rsidR="00D26AD2" w:rsidRDefault="00D26AD2">
      <w:pPr>
        <w:pStyle w:val="Corpodetexto"/>
        <w:rPr>
          <w:sz w:val="26"/>
        </w:rPr>
      </w:pPr>
    </w:p>
    <w:p w14:paraId="5931A5F1" w14:textId="77777777" w:rsidR="00D26AD2" w:rsidRDefault="000B38BD">
      <w:pPr>
        <w:pStyle w:val="Ttulo3"/>
        <w:numPr>
          <w:ilvl w:val="0"/>
          <w:numId w:val="0"/>
        </w:numPr>
      </w:pPr>
      <w:bookmarkStart w:id="98" w:name="_Toc54726684"/>
      <w:r>
        <w:t>3.1.1 – Planejamento da Sprint</w:t>
      </w:r>
      <w:bookmarkEnd w:id="98"/>
    </w:p>
    <w:p w14:paraId="60B7F008" w14:textId="77777777" w:rsidR="00D26AD2" w:rsidRDefault="000B38BD">
      <w:pPr>
        <w:pStyle w:val="Corpodetexto"/>
      </w:pPr>
      <w:proofErr w:type="spellStart"/>
      <w:r>
        <w:t>Timebox</w:t>
      </w:r>
      <w:proofErr w:type="spellEnd"/>
      <w:r>
        <w:t>: 1 hora</w:t>
      </w:r>
    </w:p>
    <w:p w14:paraId="0B8048D0" w14:textId="77777777" w:rsidR="00D26AD2" w:rsidRDefault="000B38BD">
      <w:pPr>
        <w:pStyle w:val="Corpodetexto"/>
      </w:pPr>
      <w:r>
        <w:t xml:space="preserve">Integrantes: </w:t>
      </w:r>
      <w:r>
        <w:rPr>
          <w:color w:val="24292E"/>
        </w:rPr>
        <w:t>P.O, o Scrum Master e desenvolvedores</w:t>
      </w:r>
    </w:p>
    <w:p w14:paraId="5376083C" w14:textId="77777777" w:rsidR="00D26AD2" w:rsidRDefault="000B38BD">
      <w:pPr>
        <w:pStyle w:val="Corpodetexto"/>
      </w:pPr>
      <w:r>
        <w:rPr>
          <w:color w:val="24292E"/>
        </w:rPr>
        <w:t>Tema: O que deve ser feito, e quebra das atividades e entendimento tecnicamente sobre o que deve ser feito</w:t>
      </w:r>
    </w:p>
    <w:p w14:paraId="7226DA3C" w14:textId="77777777" w:rsidR="00D26AD2" w:rsidRDefault="00D26AD2">
      <w:pPr>
        <w:pStyle w:val="Corpodetexto"/>
      </w:pPr>
    </w:p>
    <w:p w14:paraId="578F13FA" w14:textId="77777777" w:rsidR="00D26AD2" w:rsidRDefault="000B38BD">
      <w:pPr>
        <w:pStyle w:val="Ttulo3"/>
        <w:numPr>
          <w:ilvl w:val="0"/>
          <w:numId w:val="0"/>
        </w:numPr>
      </w:pPr>
      <w:bookmarkStart w:id="99" w:name="_Toc54726685"/>
      <w:r>
        <w:t xml:space="preserve">3.1.2 – Reuniões diárias - </w:t>
      </w:r>
      <w:proofErr w:type="spellStart"/>
      <w:r>
        <w:t>Dailys</w:t>
      </w:r>
      <w:bookmarkEnd w:id="99"/>
      <w:proofErr w:type="spellEnd"/>
    </w:p>
    <w:p w14:paraId="26FE321E" w14:textId="77777777" w:rsidR="00D26AD2" w:rsidRDefault="000B38BD">
      <w:pPr>
        <w:pStyle w:val="Corpodetexto"/>
      </w:pPr>
      <w:proofErr w:type="spellStart"/>
      <w:r>
        <w:t>Timebox</w:t>
      </w:r>
      <w:proofErr w:type="spellEnd"/>
      <w:r>
        <w:t xml:space="preserve">: </w:t>
      </w:r>
      <w:r>
        <w:rPr>
          <w:sz w:val="26"/>
        </w:rPr>
        <w:t>15 minutos</w:t>
      </w:r>
    </w:p>
    <w:p w14:paraId="00D569A4" w14:textId="77777777" w:rsidR="00D26AD2" w:rsidRDefault="000B38BD">
      <w:pPr>
        <w:pStyle w:val="Corpodetexto"/>
      </w:pPr>
      <w:r>
        <w:t xml:space="preserve">Integrantes: </w:t>
      </w:r>
      <w:r>
        <w:rPr>
          <w:color w:val="24292E"/>
        </w:rPr>
        <w:t>P.O, o Scrum Master e desenvolvedores</w:t>
      </w:r>
    </w:p>
    <w:p w14:paraId="164269A9" w14:textId="77777777" w:rsidR="00D26AD2" w:rsidRDefault="000B38BD">
      <w:pPr>
        <w:pStyle w:val="Corpodetexto"/>
      </w:pPr>
      <w:r>
        <w:rPr>
          <w:color w:val="24292E"/>
        </w:rPr>
        <w:t>Temas:</w:t>
      </w:r>
    </w:p>
    <w:p w14:paraId="0CDC2AE7" w14:textId="77777777" w:rsidR="00D26AD2" w:rsidRDefault="000B38BD">
      <w:pPr>
        <w:pStyle w:val="Corpodetexto"/>
        <w:numPr>
          <w:ilvl w:val="0"/>
          <w:numId w:val="21"/>
        </w:numPr>
      </w:pPr>
      <w:r>
        <w:t>O que fez no dia anterior</w:t>
      </w:r>
    </w:p>
    <w:p w14:paraId="756688DD" w14:textId="77777777" w:rsidR="00D26AD2" w:rsidRDefault="000B38BD">
      <w:pPr>
        <w:pStyle w:val="Corpodetexto"/>
        <w:numPr>
          <w:ilvl w:val="0"/>
          <w:numId w:val="21"/>
        </w:numPr>
      </w:pPr>
      <w:r>
        <w:t>O que está programado no dia atual</w:t>
      </w:r>
    </w:p>
    <w:p w14:paraId="799D7D88" w14:textId="77777777" w:rsidR="00D26AD2" w:rsidRDefault="000B38BD">
      <w:pPr>
        <w:pStyle w:val="Corpodetexto"/>
        <w:numPr>
          <w:ilvl w:val="0"/>
          <w:numId w:val="21"/>
        </w:numPr>
      </w:pPr>
      <w:r>
        <w:rPr>
          <w:color w:val="24292E"/>
        </w:rPr>
        <w:t>Se tem algum impedimento</w:t>
      </w:r>
    </w:p>
    <w:p w14:paraId="29E5BA93" w14:textId="77777777" w:rsidR="00D26AD2" w:rsidRDefault="00D26AD2">
      <w:pPr>
        <w:pStyle w:val="Corpodetexto"/>
        <w:rPr>
          <w:color w:val="24292E"/>
        </w:rPr>
      </w:pPr>
    </w:p>
    <w:p w14:paraId="6D337018" w14:textId="77777777" w:rsidR="00D26AD2" w:rsidRDefault="000B38BD">
      <w:pPr>
        <w:pStyle w:val="Ttulo2"/>
        <w:numPr>
          <w:ilvl w:val="0"/>
          <w:numId w:val="0"/>
        </w:numPr>
      </w:pPr>
      <w:bookmarkStart w:id="100" w:name="_Toc54726686"/>
      <w:r>
        <w:t xml:space="preserve">3.2 – </w:t>
      </w:r>
      <w:bookmarkStart w:id="101" w:name="_Toc52904043"/>
      <w:r>
        <w:t>Linguagem de programação</w:t>
      </w:r>
      <w:bookmarkEnd w:id="100"/>
      <w:bookmarkEnd w:id="101"/>
    </w:p>
    <w:p w14:paraId="696028A0" w14:textId="77777777" w:rsidR="00D26AD2" w:rsidRDefault="00D26AD2">
      <w:pPr>
        <w:pStyle w:val="Corpodetexto"/>
      </w:pPr>
    </w:p>
    <w:p w14:paraId="29036F26" w14:textId="77777777" w:rsidR="00D26AD2" w:rsidRDefault="000B38BD">
      <w:pPr>
        <w:pStyle w:val="Corpodetexto"/>
      </w:pPr>
      <w:r>
        <w:t xml:space="preserve">Para o desenvolvimento dessa aplicação, foi utilizado as linguagens </w:t>
      </w:r>
      <w:proofErr w:type="spellStart"/>
      <w:r>
        <w:t>NodeJS</w:t>
      </w:r>
      <w:proofErr w:type="spellEnd"/>
      <w:r>
        <w:t xml:space="preserve">, e Java. Além disso, foram utilizado Socket para comunicação e uma biblioteca criada em </w:t>
      </w:r>
      <w:proofErr w:type="spellStart"/>
      <w:r>
        <w:rPr>
          <w:sz w:val="26"/>
        </w:rPr>
        <w:t>NodeJS</w:t>
      </w:r>
      <w:proofErr w:type="spellEnd"/>
      <w:r>
        <w:t xml:space="preserve"> chamada </w:t>
      </w:r>
      <w:proofErr w:type="spellStart"/>
      <w:r>
        <w:t>Puppeter</w:t>
      </w:r>
      <w:proofErr w:type="spellEnd"/>
      <w:r>
        <w:t xml:space="preserve">. A seguir temos </w:t>
      </w:r>
      <w:r>
        <w:rPr>
          <w:sz w:val="26"/>
        </w:rPr>
        <w:t>mais detalhes.</w:t>
      </w:r>
    </w:p>
    <w:p w14:paraId="03CBC34D" w14:textId="77777777" w:rsidR="00D26AD2" w:rsidRDefault="00D26AD2">
      <w:pPr>
        <w:pStyle w:val="Corpodetexto"/>
        <w:rPr>
          <w:sz w:val="26"/>
        </w:rPr>
      </w:pPr>
    </w:p>
    <w:p w14:paraId="3B1000D1" w14:textId="77777777" w:rsidR="00D26AD2" w:rsidRDefault="000B38BD">
      <w:pPr>
        <w:pStyle w:val="Ttulo3"/>
        <w:numPr>
          <w:ilvl w:val="0"/>
          <w:numId w:val="0"/>
        </w:numPr>
      </w:pPr>
      <w:bookmarkStart w:id="102" w:name="_Toc54726687"/>
      <w:r>
        <w:rPr>
          <w:sz w:val="26"/>
          <w:szCs w:val="24"/>
        </w:rPr>
        <w:t xml:space="preserve">3.2.1 – </w:t>
      </w:r>
      <w:proofErr w:type="spellStart"/>
      <w:r>
        <w:rPr>
          <w:sz w:val="26"/>
          <w:szCs w:val="24"/>
        </w:rPr>
        <w:t>Puppeteer</w:t>
      </w:r>
      <w:bookmarkEnd w:id="102"/>
      <w:proofErr w:type="spellEnd"/>
    </w:p>
    <w:p w14:paraId="6FFC3354" w14:textId="77777777" w:rsidR="00D26AD2" w:rsidRDefault="00D26AD2">
      <w:pPr>
        <w:pStyle w:val="Ttulo3"/>
        <w:numPr>
          <w:ilvl w:val="0"/>
          <w:numId w:val="0"/>
        </w:numPr>
        <w:rPr>
          <w:sz w:val="26"/>
          <w:szCs w:val="24"/>
        </w:rPr>
      </w:pPr>
    </w:p>
    <w:p w14:paraId="394A22D0" w14:textId="27EF4781" w:rsidR="00D26AD2" w:rsidRDefault="000B38BD">
      <w:pPr>
        <w:pStyle w:val="Corpodetexto"/>
      </w:pPr>
      <w:proofErr w:type="spellStart"/>
      <w:r>
        <w:t>Puppeteer</w:t>
      </w:r>
      <w:proofErr w:type="spellEnd"/>
      <w:r>
        <w:t xml:space="preserve"> é uma </w:t>
      </w:r>
      <w:r w:rsidR="00AC67B1">
        <w:t>biblioteca node</w:t>
      </w:r>
      <w:r>
        <w:t xml:space="preserve"> que fornece uma API de alto nível para controlar o Chrome ou </w:t>
      </w:r>
      <w:proofErr w:type="spellStart"/>
      <w:r>
        <w:t>Chromium</w:t>
      </w:r>
      <w:proofErr w:type="spellEnd"/>
      <w:r>
        <w:t xml:space="preserve">, com ela é possível fazer a iniciação de um browser e o controle do mesmo via comandos escritos em </w:t>
      </w:r>
      <w:proofErr w:type="spellStart"/>
      <w:r>
        <w:t>JavaScript</w:t>
      </w:r>
      <w:proofErr w:type="spellEnd"/>
      <w:r>
        <w:t>.</w:t>
      </w:r>
    </w:p>
    <w:p w14:paraId="6C2664CB" w14:textId="77777777" w:rsidR="00D26AD2" w:rsidRDefault="000B38BD">
      <w:pPr>
        <w:pStyle w:val="Corpodetexto"/>
      </w:pPr>
      <w:r>
        <w:t xml:space="preserve">Essa biblioteca é bastante conhecida também para criação e automatização de testes de interface. Com ela é possível tirar prints de tela, </w:t>
      </w:r>
      <w:r>
        <w:rPr>
          <w:sz w:val="26"/>
        </w:rPr>
        <w:t xml:space="preserve">exportar no formato </w:t>
      </w:r>
      <w:proofErr w:type="spellStart"/>
      <w:r>
        <w:rPr>
          <w:sz w:val="26"/>
        </w:rPr>
        <w:t>pdf</w:t>
      </w:r>
      <w:proofErr w:type="spellEnd"/>
      <w:r>
        <w:rPr>
          <w:sz w:val="26"/>
        </w:rPr>
        <w:t>, o que auxilia na manutenção de sistemas.</w:t>
      </w:r>
    </w:p>
    <w:p w14:paraId="17F5BAC8" w14:textId="77777777" w:rsidR="00D26AD2" w:rsidRDefault="00D26AD2">
      <w:pPr>
        <w:pStyle w:val="Corpodetexto"/>
        <w:rPr>
          <w:sz w:val="26"/>
        </w:rPr>
      </w:pPr>
    </w:p>
    <w:p w14:paraId="490B4806" w14:textId="77777777" w:rsidR="00D26AD2" w:rsidRDefault="000B38BD">
      <w:pPr>
        <w:pStyle w:val="Ttulo3"/>
        <w:numPr>
          <w:ilvl w:val="0"/>
          <w:numId w:val="0"/>
        </w:numPr>
      </w:pPr>
      <w:bookmarkStart w:id="103" w:name="_Toc54726688"/>
      <w:r>
        <w:rPr>
          <w:sz w:val="26"/>
          <w:szCs w:val="24"/>
        </w:rPr>
        <w:t>3.2.2 – Socket</w:t>
      </w:r>
      <w:bookmarkEnd w:id="103"/>
    </w:p>
    <w:p w14:paraId="50D6DEF4" w14:textId="77777777" w:rsidR="00D26AD2" w:rsidRDefault="00D26AD2">
      <w:pPr>
        <w:rPr>
          <w:rFonts w:ascii="Liberation Sans" w:hAnsi="Liberation Sans"/>
          <w:b/>
          <w:bCs/>
          <w:sz w:val="26"/>
        </w:rPr>
      </w:pPr>
    </w:p>
    <w:p w14:paraId="5E340923" w14:textId="77777777" w:rsidR="00D26AD2" w:rsidRDefault="000B38BD">
      <w:pPr>
        <w:pStyle w:val="Corpodetexto"/>
      </w:pPr>
      <w:r>
        <w:t xml:space="preserve">Um socket é um mecanismo de comunicação (dois sentidos) entre dois programas a funcionar (normalmente) numa rede. </w:t>
      </w:r>
    </w:p>
    <w:p w14:paraId="0D4F5D08" w14:textId="2D90A89B" w:rsidR="00D26AD2" w:rsidRDefault="000B38BD">
      <w:pPr>
        <w:pStyle w:val="Corpodetexto"/>
      </w:pPr>
      <w:r>
        <w:t xml:space="preserve">Uma </w:t>
      </w:r>
      <w:r w:rsidR="00AC67B1">
        <w:t>aplicação</w:t>
      </w:r>
      <w:r w:rsidR="00CB5FEF">
        <w:t xml:space="preserve"> </w:t>
      </w:r>
      <w:r w:rsidR="00BB1838">
        <w:t xml:space="preserve">do </w:t>
      </w:r>
      <w:r w:rsidR="00AC67B1">
        <w:t xml:space="preserve">servidor </w:t>
      </w:r>
      <w:r>
        <w:t xml:space="preserve">é executada numa determinada máquina e tem um socket ligado a uma porta específica dessa máquina. O servidor espera que um cliente faça um pedido de ligação através desse socket. O servidor ao aceitar a ligação </w:t>
      </w:r>
      <w:proofErr w:type="gramStart"/>
      <w:r>
        <w:t>cria um novo</w:t>
      </w:r>
      <w:proofErr w:type="gramEnd"/>
      <w:r>
        <w:t xml:space="preserve"> socket para uma porta diferente (e assim permite novas ligações). No lado do cliente um socket é criado e é usado para comunicar com o servidor (numa porta disponível na máquina cliente).</w:t>
      </w:r>
    </w:p>
    <w:p w14:paraId="38B0C32A" w14:textId="77777777" w:rsidR="00D26AD2" w:rsidRDefault="000B38BD">
      <w:pPr>
        <w:pStyle w:val="Corpodetexto"/>
      </w:pPr>
      <w:r>
        <w:br w:type="page"/>
      </w:r>
    </w:p>
    <w:p w14:paraId="703BF221" w14:textId="77777777" w:rsidR="00D26AD2" w:rsidRDefault="000B38BD">
      <w:pPr>
        <w:pStyle w:val="Ttulo3"/>
        <w:numPr>
          <w:ilvl w:val="0"/>
          <w:numId w:val="0"/>
        </w:numPr>
      </w:pPr>
      <w:bookmarkStart w:id="104" w:name="_Toc54726689"/>
      <w:r>
        <w:t>3.2.3 – WAPI</w:t>
      </w:r>
      <w:bookmarkEnd w:id="104"/>
    </w:p>
    <w:p w14:paraId="46C4CDF4" w14:textId="77777777" w:rsidR="00D26AD2" w:rsidRDefault="00D26AD2"/>
    <w:p w14:paraId="071DEE20" w14:textId="7D160F6B" w:rsidR="00D26AD2" w:rsidRDefault="000B38BD">
      <w:pPr>
        <w:pStyle w:val="Corpodetexto"/>
      </w:pPr>
      <w:proofErr w:type="spellStart"/>
      <w:r>
        <w:t>Wapi</w:t>
      </w:r>
      <w:proofErr w:type="spellEnd"/>
      <w:r>
        <w:t xml:space="preserve"> é um pacote </w:t>
      </w:r>
      <w:r w:rsidR="00BB1838">
        <w:t xml:space="preserve">utilizado </w:t>
      </w:r>
      <w:r>
        <w:t xml:space="preserve">para fornecer uma interface </w:t>
      </w:r>
      <w:proofErr w:type="spellStart"/>
      <w:r>
        <w:t>python</w:t>
      </w:r>
      <w:proofErr w:type="spellEnd"/>
      <w:r>
        <w:t xml:space="preserve"> para interagir com o </w:t>
      </w:r>
      <w:proofErr w:type="spellStart"/>
      <w:r>
        <w:t>WhatsAPP</w:t>
      </w:r>
      <w:proofErr w:type="spellEnd"/>
      <w:r>
        <w:t xml:space="preserve"> Web para enviar e receber mensagens do </w:t>
      </w:r>
      <w:proofErr w:type="spellStart"/>
      <w:r>
        <w:t>Whatsapp</w:t>
      </w:r>
      <w:proofErr w:type="spellEnd"/>
      <w:r>
        <w:t xml:space="preserve">. Ele é baseado no aplicativo oficial do </w:t>
      </w:r>
      <w:proofErr w:type="spellStart"/>
      <w:r>
        <w:t>Whatsapp</w:t>
      </w:r>
      <w:proofErr w:type="spellEnd"/>
      <w:r>
        <w:t xml:space="preserve"> Web Browser e usa a automação do navegador </w:t>
      </w:r>
      <w:proofErr w:type="spellStart"/>
      <w:r>
        <w:t>Selenium</w:t>
      </w:r>
      <w:proofErr w:type="spellEnd"/>
      <w:r>
        <w:t xml:space="preserve"> para se comunicar com o </w:t>
      </w:r>
      <w:proofErr w:type="spellStart"/>
      <w:r>
        <w:t>Whatsapp</w:t>
      </w:r>
      <w:proofErr w:type="spellEnd"/>
      <w:r>
        <w:t xml:space="preserve"> Web. Ele fornece uma </w:t>
      </w:r>
      <w:r w:rsidR="00AC67B1">
        <w:t>série</w:t>
      </w:r>
      <w:r>
        <w:t xml:space="preserve"> de funções escritas em </w:t>
      </w:r>
      <w:proofErr w:type="spellStart"/>
      <w:r>
        <w:t>JavaScript</w:t>
      </w:r>
      <w:proofErr w:type="spellEnd"/>
      <w:r>
        <w:t xml:space="preserve"> que podemos executar no navegador.</w:t>
      </w:r>
    </w:p>
    <w:p w14:paraId="2244E4FE" w14:textId="193F83CE" w:rsidR="00D26AD2" w:rsidRDefault="000B38BD">
      <w:pPr>
        <w:pStyle w:val="Corpodetexto"/>
      </w:pPr>
      <w:r>
        <w:t xml:space="preserve">Uma </w:t>
      </w:r>
      <w:r w:rsidR="00AC67B1">
        <w:t>dessas funções</w:t>
      </w:r>
      <w:r>
        <w:t xml:space="preserve"> é a “</w:t>
      </w:r>
      <w:proofErr w:type="spellStart"/>
      <w:r>
        <w:t>waitNewMessages</w:t>
      </w:r>
      <w:proofErr w:type="spellEnd"/>
      <w:r>
        <w:t>” que é uma função que é chamada assim que o usuário recebe uma nova mensagem no WhatsApp, e na execução dessa função, temos acesso à mensagem, assim como o seu remetente. Uma outra função importante é a “</w:t>
      </w:r>
      <w:proofErr w:type="spellStart"/>
      <w:r>
        <w:t>sendMessage</w:t>
      </w:r>
      <w:proofErr w:type="spellEnd"/>
      <w:r>
        <w:t xml:space="preserve">”, que possibilita enviar uma mensagem de texto para um usuário </w:t>
      </w:r>
      <w:r w:rsidR="00AC67B1">
        <w:t>específico</w:t>
      </w:r>
      <w:r>
        <w:t>.</w:t>
      </w:r>
    </w:p>
    <w:p w14:paraId="4811B3EC" w14:textId="77777777" w:rsidR="00D26AD2" w:rsidRDefault="00D26AD2">
      <w:pPr>
        <w:pStyle w:val="Corpodetexto"/>
        <w:rPr>
          <w:rFonts w:ascii="apple-system;BlinkMacSystemFont" w:hAnsi="apple-system;BlinkMacSystemFont"/>
          <w:color w:val="24292E"/>
        </w:rPr>
      </w:pPr>
    </w:p>
    <w:p w14:paraId="6A3041CB" w14:textId="77777777" w:rsidR="00D26AD2" w:rsidRDefault="000B38BD">
      <w:pPr>
        <w:pStyle w:val="Ttulo2"/>
        <w:numPr>
          <w:ilvl w:val="0"/>
          <w:numId w:val="0"/>
        </w:numPr>
      </w:pPr>
      <w:bookmarkStart w:id="105" w:name="_Toc54726690"/>
      <w:r>
        <w:rPr>
          <w:rFonts w:eastAsia="Noto Sans CJK SC"/>
        </w:rPr>
        <w:t>3.3 – Licenças</w:t>
      </w:r>
      <w:bookmarkEnd w:id="105"/>
    </w:p>
    <w:p w14:paraId="5858F983" w14:textId="77777777" w:rsidR="00D26AD2" w:rsidRDefault="000B38BD">
      <w:pPr>
        <w:pStyle w:val="Corpodetexto"/>
        <w:rPr>
          <w:rFonts w:eastAsia="Noto Sans CJK SC"/>
          <w:b/>
          <w:bCs/>
          <w:sz w:val="32"/>
          <w:szCs w:val="32"/>
        </w:rPr>
      </w:pPr>
      <w:r>
        <w:br w:type="page"/>
      </w:r>
    </w:p>
    <w:p w14:paraId="6868FE97" w14:textId="77777777" w:rsidR="00D26AD2" w:rsidRDefault="000B38BD">
      <w:pPr>
        <w:pStyle w:val="Ttulo2"/>
        <w:numPr>
          <w:ilvl w:val="0"/>
          <w:numId w:val="0"/>
        </w:numPr>
      </w:pPr>
      <w:bookmarkStart w:id="106" w:name="_Toc54726691"/>
      <w:r>
        <w:t xml:space="preserve">3.4 – </w:t>
      </w:r>
      <w:bookmarkStart w:id="107" w:name="_Toc52904045"/>
      <w:r>
        <w:t>Funcionalidades</w:t>
      </w:r>
      <w:bookmarkEnd w:id="106"/>
      <w:bookmarkEnd w:id="107"/>
    </w:p>
    <w:p w14:paraId="1EFBC531" w14:textId="77777777" w:rsidR="00D26AD2" w:rsidRDefault="00D26AD2">
      <w:pPr>
        <w:pStyle w:val="Corpodetexto"/>
      </w:pPr>
    </w:p>
    <w:p w14:paraId="3BC8B694" w14:textId="77777777" w:rsidR="00D26AD2" w:rsidRDefault="000B38BD">
      <w:pPr>
        <w:pStyle w:val="Corpodetexto"/>
      </w:pPr>
      <w:r>
        <w:t>Aqui temos as funcionalidades atendidas pelo chatbot. Elas podem ser acionadas por parte do usuário, mas também existe 1 funcionalidade que é de total autonomia do chatbot.</w:t>
      </w:r>
    </w:p>
    <w:p w14:paraId="1E111413" w14:textId="77777777" w:rsidR="00D26AD2" w:rsidRDefault="00D26AD2">
      <w:pPr>
        <w:pStyle w:val="Corpodetexto"/>
      </w:pPr>
    </w:p>
    <w:p w14:paraId="103BDB3F" w14:textId="77777777" w:rsidR="00D26AD2" w:rsidRDefault="000B38BD">
      <w:pPr>
        <w:pStyle w:val="Ttulo3"/>
        <w:numPr>
          <w:ilvl w:val="0"/>
          <w:numId w:val="0"/>
        </w:numPr>
      </w:pPr>
      <w:bookmarkStart w:id="108" w:name="_Toc54726692"/>
      <w:r>
        <w:t>3.4.1 – Realizar pedido</w:t>
      </w:r>
      <w:bookmarkEnd w:id="108"/>
    </w:p>
    <w:p w14:paraId="6356B828" w14:textId="77777777" w:rsidR="00D26AD2" w:rsidRDefault="00D26AD2">
      <w:pPr>
        <w:pStyle w:val="Corpodetexto"/>
        <w:rPr>
          <w:b/>
          <w:bCs/>
          <w:sz w:val="28"/>
          <w:szCs w:val="22"/>
        </w:rPr>
      </w:pPr>
    </w:p>
    <w:p w14:paraId="10E3C02F" w14:textId="77777777" w:rsidR="00D26AD2" w:rsidRDefault="000B38BD">
      <w:pPr>
        <w:pStyle w:val="Corpodetexto"/>
      </w:pPr>
      <w:r>
        <w:t>A principal funcionalidade dessa aplicação é a realização de pedidos. Um pedido obrigatoriamente deve ter itens, que podem ser lanches, bebidas ou porções. Então nesse caso é possível fazer o pedido de lanches bebidas e porções, e após finalizar para saber qual o valor total do pedido.</w:t>
      </w:r>
    </w:p>
    <w:p w14:paraId="0C5082E6" w14:textId="77777777" w:rsidR="00D26AD2" w:rsidRDefault="000B38BD">
      <w:pPr>
        <w:pStyle w:val="Corpodetexto"/>
      </w:pPr>
      <w:r>
        <w:t xml:space="preserve">Então </w:t>
      </w:r>
      <w:proofErr w:type="gramStart"/>
      <w:r>
        <w:t>no momento em que</w:t>
      </w:r>
      <w:proofErr w:type="gramEnd"/>
      <w:r>
        <w:t xml:space="preserve"> o cliente escolher realizar um pedido, deve ser listado para ele quais os tipos de pedido que ele pode fazer, no caso Lanches, Bebidas ou Porções.</w:t>
      </w:r>
    </w:p>
    <w:p w14:paraId="07BA7166" w14:textId="77777777" w:rsidR="00D26AD2" w:rsidRDefault="00D26AD2">
      <w:pPr>
        <w:pStyle w:val="Corpodetexto"/>
        <w:rPr>
          <w:sz w:val="28"/>
          <w:szCs w:val="22"/>
        </w:rPr>
      </w:pPr>
    </w:p>
    <w:p w14:paraId="79E4B816" w14:textId="77777777" w:rsidR="0067542C" w:rsidRDefault="000B38BD" w:rsidP="0067542C">
      <w:pPr>
        <w:pStyle w:val="Corpodetexto"/>
        <w:keepNext/>
      </w:pPr>
      <w:r>
        <w:rPr>
          <w:noProof/>
          <w:sz w:val="28"/>
          <w:szCs w:val="22"/>
        </w:rPr>
        <w:drawing>
          <wp:inline distT="0" distB="0" distL="0" distR="0" wp14:anchorId="02066E6E" wp14:editId="4BC7365F">
            <wp:extent cx="6120130" cy="2930525"/>
            <wp:effectExtent l="0" t="0" r="0" b="0"/>
            <wp:docPr id="10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003E" w14:textId="17FA4D45" w:rsidR="00D26AD2" w:rsidRDefault="0067542C" w:rsidP="0067542C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11</w:t>
        </w:r>
      </w:fldSimple>
      <w:r>
        <w:t xml:space="preserve"> - Realizar Pedido</w:t>
      </w:r>
    </w:p>
    <w:p w14:paraId="201F081E" w14:textId="77777777" w:rsidR="00D26AD2" w:rsidRDefault="00D26AD2">
      <w:pPr>
        <w:pStyle w:val="Corpodetexto"/>
        <w:rPr>
          <w:sz w:val="28"/>
          <w:szCs w:val="22"/>
        </w:rPr>
      </w:pPr>
    </w:p>
    <w:p w14:paraId="61872636" w14:textId="77777777" w:rsidR="00D26AD2" w:rsidRDefault="000B38BD">
      <w:pPr>
        <w:pStyle w:val="Corpodetexto"/>
      </w:pPr>
      <w:r>
        <w:t>Nesse momento o cliente deve informar qual tipo de pedido que ele gostaria de fazer.</w:t>
      </w:r>
    </w:p>
    <w:p w14:paraId="18D1D21E" w14:textId="77777777" w:rsidR="00D26AD2" w:rsidRDefault="000B38BD">
      <w:pPr>
        <w:pStyle w:val="Corpodetexto"/>
      </w:pPr>
      <w:r>
        <w:br w:type="page"/>
      </w:r>
    </w:p>
    <w:p w14:paraId="44767CF9" w14:textId="77777777" w:rsidR="00D26AD2" w:rsidRDefault="000B38BD">
      <w:pPr>
        <w:pStyle w:val="Ttulo4"/>
      </w:pPr>
      <w:bookmarkStart w:id="109" w:name="_Toc54726693"/>
      <w:r>
        <w:t>3.4.1.1 – Pedindo um lanche</w:t>
      </w:r>
      <w:bookmarkEnd w:id="109"/>
    </w:p>
    <w:p w14:paraId="10A53F84" w14:textId="77777777" w:rsidR="00D26AD2" w:rsidRDefault="00D26AD2">
      <w:pPr>
        <w:pStyle w:val="Corpodetexto"/>
      </w:pPr>
    </w:p>
    <w:p w14:paraId="2E826360" w14:textId="77777777" w:rsidR="00D26AD2" w:rsidRDefault="000B38BD">
      <w:pPr>
        <w:pStyle w:val="Corpodetexto"/>
      </w:pPr>
      <w:r>
        <w:t>Se o cliente optar por pedir um lanche, o chatbot deve primeiramente listar quais as opções de lanche que estão disponíveis, seguido do valor do lanche.</w:t>
      </w:r>
    </w:p>
    <w:p w14:paraId="5B2B2B19" w14:textId="77777777" w:rsidR="00D26AD2" w:rsidRDefault="00D26AD2">
      <w:pPr>
        <w:pStyle w:val="Corpodetexto"/>
      </w:pPr>
    </w:p>
    <w:p w14:paraId="68E15FFB" w14:textId="77777777" w:rsidR="0067542C" w:rsidRDefault="000B38BD" w:rsidP="0067542C">
      <w:pPr>
        <w:pStyle w:val="Corpodetexto"/>
        <w:keepNext/>
      </w:pPr>
      <w:r>
        <w:rPr>
          <w:noProof/>
        </w:rPr>
        <w:drawing>
          <wp:inline distT="0" distB="0" distL="0" distR="0" wp14:anchorId="347DAE23" wp14:editId="548E341A">
            <wp:extent cx="6120130" cy="2557780"/>
            <wp:effectExtent l="0" t="0" r="0" b="0"/>
            <wp:docPr id="11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3407" w14:textId="2AD1CFD3" w:rsidR="00D26AD2" w:rsidRDefault="0067542C" w:rsidP="0067542C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12</w:t>
        </w:r>
      </w:fldSimple>
      <w:r>
        <w:t xml:space="preserve"> - Pedido de um lanche</w:t>
      </w:r>
    </w:p>
    <w:p w14:paraId="6ED5B121" w14:textId="77777777" w:rsidR="00D26AD2" w:rsidRDefault="00D26AD2">
      <w:pPr>
        <w:pStyle w:val="Corpodetexto"/>
        <w:rPr>
          <w:sz w:val="28"/>
          <w:szCs w:val="22"/>
        </w:rPr>
      </w:pPr>
    </w:p>
    <w:p w14:paraId="16F92EDC" w14:textId="77777777" w:rsidR="00D26AD2" w:rsidRDefault="000B38BD">
      <w:pPr>
        <w:pStyle w:val="Corpodetexto"/>
      </w:pPr>
      <w:r>
        <w:t>Após isso será pedido que o usuário informe qual a quantidade que ele deseja daquele lanche.</w:t>
      </w:r>
    </w:p>
    <w:p w14:paraId="708768BD" w14:textId="77777777" w:rsidR="00D26AD2" w:rsidRDefault="00D26AD2">
      <w:pPr>
        <w:pStyle w:val="Corpodetexto"/>
      </w:pPr>
    </w:p>
    <w:p w14:paraId="6DDA92D8" w14:textId="77777777" w:rsidR="0067542C" w:rsidRDefault="000B38BD" w:rsidP="0067542C">
      <w:pPr>
        <w:pStyle w:val="Corpodetexto"/>
        <w:keepNext/>
      </w:pPr>
      <w:r>
        <w:rPr>
          <w:noProof/>
        </w:rPr>
        <w:drawing>
          <wp:inline distT="0" distB="0" distL="0" distR="0" wp14:anchorId="6E71BCE8" wp14:editId="1C690CF7">
            <wp:extent cx="6120130" cy="766445"/>
            <wp:effectExtent l="0" t="0" r="0" b="0"/>
            <wp:docPr id="12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B0E" w14:textId="7A03F402" w:rsidR="00D26AD2" w:rsidRDefault="0067542C" w:rsidP="0067542C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13</w:t>
        </w:r>
      </w:fldSimple>
      <w:r>
        <w:t xml:space="preserve"> - Quantidade de Lanche</w:t>
      </w:r>
    </w:p>
    <w:p w14:paraId="0316DD40" w14:textId="77777777" w:rsidR="00D26AD2" w:rsidRDefault="00D26AD2">
      <w:pPr>
        <w:pStyle w:val="Corpodetexto"/>
      </w:pPr>
    </w:p>
    <w:p w14:paraId="1F328677" w14:textId="0D279A37" w:rsidR="00D26AD2" w:rsidRDefault="009506AE">
      <w:pPr>
        <w:pStyle w:val="Corpodetexto"/>
      </w:pPr>
      <w:r>
        <w:rPr>
          <w:noProof/>
        </w:rPr>
        <w:pict w14:anchorId="1AF5F041">
          <v:shape id="_x0000_s1030" type="#_x0000_t202" style="position:absolute;left:0;text-align:left;margin-left:1.05pt;margin-top:195.7pt;width:481.05pt;height:.05pt;z-index:251667456;mso-position-horizontal-relative:text;mso-position-vertical-relative:text" stroked="f">
            <v:textbox style="mso-next-textbox:#_x0000_s1030;mso-fit-shape-to-text:t" inset="0,0,0,0">
              <w:txbxContent>
                <w:p w14:paraId="680E9ED7" w14:textId="081C6C9B" w:rsidR="00BB1838" w:rsidRPr="0051038C" w:rsidRDefault="00BB1838" w:rsidP="009506AE">
                  <w:pPr>
                    <w:pStyle w:val="Legenda"/>
                    <w:rPr>
                      <w:rFonts w:ascii="Liberation Sans" w:hAnsi="Liberation Sans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 xml:space="preserve"> - Quantidade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drawing>
          <wp:anchor distT="0" distB="0" distL="0" distR="0" simplePos="0" relativeHeight="251662848" behindDoc="0" locked="0" layoutInCell="0" allowOverlap="1" wp14:anchorId="05231CCD" wp14:editId="6E871946">
            <wp:simplePos x="0" y="0"/>
            <wp:positionH relativeFrom="column">
              <wp:posOffset>13335</wp:posOffset>
            </wp:positionH>
            <wp:positionV relativeFrom="paragraph">
              <wp:posOffset>666750</wp:posOffset>
            </wp:positionV>
            <wp:extent cx="6109335" cy="1761490"/>
            <wp:effectExtent l="0" t="0" r="0" b="0"/>
            <wp:wrapSquare wrapText="largest"/>
            <wp:docPr id="13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8BD">
        <w:t xml:space="preserve">Após informar a quantidade desejada, é possível informar uma observação livre, onde o </w:t>
      </w:r>
      <w:r w:rsidR="00AC67B1">
        <w:t>cliente pode</w:t>
      </w:r>
      <w:r w:rsidR="000B38BD">
        <w:t xml:space="preserve"> pedir para remover algum ingrediente por exemplo.</w:t>
      </w:r>
    </w:p>
    <w:p w14:paraId="705D4F22" w14:textId="50D03C04" w:rsidR="00D26AD2" w:rsidRDefault="00D26AD2">
      <w:pPr>
        <w:pStyle w:val="Corpodetexto"/>
      </w:pPr>
    </w:p>
    <w:p w14:paraId="46B1BC45" w14:textId="7DACAAC3" w:rsidR="00D26AD2" w:rsidRDefault="00D26AD2">
      <w:pPr>
        <w:pStyle w:val="Corpodetexto"/>
      </w:pPr>
    </w:p>
    <w:p w14:paraId="2B9072B7" w14:textId="560ECEAC" w:rsidR="00D26AD2" w:rsidRDefault="000B38BD">
      <w:pPr>
        <w:pStyle w:val="Corpodetexto"/>
      </w:pPr>
      <w:r>
        <w:t>Em seguida é possível pedir mais um lanche, uma bebida, uma porção, ou finalizar o atendimento.</w:t>
      </w:r>
    </w:p>
    <w:p w14:paraId="5F8DB38A" w14:textId="77777777" w:rsidR="00D26AD2" w:rsidRDefault="00D26AD2">
      <w:pPr>
        <w:pStyle w:val="Corpodetexto"/>
      </w:pPr>
    </w:p>
    <w:p w14:paraId="1E820003" w14:textId="77777777" w:rsidR="00F61403" w:rsidRDefault="000B38BD" w:rsidP="00F61403">
      <w:pPr>
        <w:pStyle w:val="Corpodetexto"/>
        <w:keepNext/>
      </w:pPr>
      <w:r>
        <w:rPr>
          <w:noProof/>
        </w:rPr>
        <w:drawing>
          <wp:inline distT="0" distB="0" distL="0" distR="0" wp14:anchorId="444CB47E" wp14:editId="4DB51D97">
            <wp:extent cx="6120130" cy="1369695"/>
            <wp:effectExtent l="0" t="0" r="0" b="0"/>
            <wp:docPr id="14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A5E6" w14:textId="0B6BBF6C" w:rsidR="00D26AD2" w:rsidRDefault="00F61403" w:rsidP="00F61403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15</w:t>
        </w:r>
      </w:fldSimple>
      <w:r>
        <w:t xml:space="preserve"> - Outros</w:t>
      </w:r>
    </w:p>
    <w:p w14:paraId="2442508F" w14:textId="77777777" w:rsidR="00D26AD2" w:rsidRDefault="00D26AD2">
      <w:pPr>
        <w:pStyle w:val="Ttulo4"/>
      </w:pPr>
    </w:p>
    <w:p w14:paraId="1F1935EC" w14:textId="77777777" w:rsidR="00D26AD2" w:rsidRDefault="000B38BD">
      <w:pPr>
        <w:pStyle w:val="Ttulo4"/>
      </w:pPr>
      <w:bookmarkStart w:id="110" w:name="_Toc54726694"/>
      <w:r>
        <w:t xml:space="preserve">3.4.1.2 – Pedindo uma </w:t>
      </w:r>
      <w:r>
        <w:rPr>
          <w:rFonts w:eastAsia="Noto Sans CJK SC"/>
        </w:rPr>
        <w:t>bebida</w:t>
      </w:r>
      <w:bookmarkEnd w:id="110"/>
    </w:p>
    <w:p w14:paraId="25366C83" w14:textId="77777777" w:rsidR="00D26AD2" w:rsidRDefault="00D26AD2">
      <w:pPr>
        <w:pStyle w:val="Corpodetexto"/>
        <w:rPr>
          <w:rFonts w:eastAsia="Noto Sans CJK SC"/>
          <w:b/>
          <w:bCs/>
          <w:iCs/>
          <w:sz w:val="27"/>
          <w:szCs w:val="27"/>
        </w:rPr>
      </w:pPr>
    </w:p>
    <w:p w14:paraId="33EDA5E6" w14:textId="77777777" w:rsidR="00D26AD2" w:rsidRDefault="000B38BD">
      <w:pPr>
        <w:pStyle w:val="Corpodetexto"/>
      </w:pPr>
      <w:r>
        <w:t>Se o cliente optar por pedir um lanche, o chatbot deve primeiramente listar quais as opções de lanche que estão disponíveis, seguido do valor do lanche.</w:t>
      </w:r>
    </w:p>
    <w:p w14:paraId="3F0226E5" w14:textId="77777777" w:rsidR="00D26AD2" w:rsidRDefault="00D26AD2">
      <w:pPr>
        <w:pStyle w:val="Corpodetexto"/>
      </w:pPr>
    </w:p>
    <w:p w14:paraId="2EC3B272" w14:textId="77777777" w:rsidR="00F61403" w:rsidRDefault="000B38BD" w:rsidP="00F61403">
      <w:pPr>
        <w:pStyle w:val="Corpodetexto"/>
        <w:keepNext/>
      </w:pPr>
      <w:r>
        <w:rPr>
          <w:noProof/>
        </w:rPr>
        <w:drawing>
          <wp:inline distT="0" distB="0" distL="0" distR="0" wp14:anchorId="383CFF33" wp14:editId="17171D19">
            <wp:extent cx="6120130" cy="2531110"/>
            <wp:effectExtent l="0" t="0" r="0" b="0"/>
            <wp:docPr id="15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714D" w14:textId="388F04F8" w:rsidR="00D26AD2" w:rsidRDefault="00F61403" w:rsidP="00F61403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16</w:t>
        </w:r>
      </w:fldSimple>
      <w:r>
        <w:t xml:space="preserve"> – Bebidas</w:t>
      </w:r>
    </w:p>
    <w:p w14:paraId="16FDC199" w14:textId="77777777" w:rsidR="00F61403" w:rsidRDefault="00F61403" w:rsidP="00F61403">
      <w:pPr>
        <w:pStyle w:val="Legenda"/>
        <w:jc w:val="both"/>
      </w:pPr>
    </w:p>
    <w:p w14:paraId="0FEF7529" w14:textId="77901ED7" w:rsidR="00D26AD2" w:rsidRDefault="00F61403">
      <w:pPr>
        <w:pStyle w:val="Corpodetexto"/>
      </w:pPr>
      <w:r>
        <w:rPr>
          <w:noProof/>
        </w:rPr>
        <w:pict w14:anchorId="00254A9E">
          <v:shape id="_x0000_s1031" type="#_x0000_t202" style="position:absolute;left:0;text-align:left;margin-left:-.8pt;margin-top:117.85pt;width:481.9pt;height:.05pt;z-index:251669504;mso-position-horizontal-relative:text;mso-position-vertical-relative:text" stroked="f">
            <v:textbox style="mso-next-textbox:#_x0000_s1031;mso-fit-shape-to-text:t" inset="0,0,0,0">
              <w:txbxContent>
                <w:p w14:paraId="31AC4E0A" w14:textId="49B85757" w:rsidR="00BB1838" w:rsidRPr="00452DCA" w:rsidRDefault="00BB1838" w:rsidP="00F61403">
                  <w:pPr>
                    <w:pStyle w:val="Legenda"/>
                    <w:rPr>
                      <w:rFonts w:ascii="Liberation Sans" w:hAnsi="Liberation Sans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7</w:t>
                    </w:r>
                  </w:fldSimple>
                  <w:r>
                    <w:t xml:space="preserve"> - Quantidade de Bebida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drawing>
          <wp:anchor distT="0" distB="0" distL="0" distR="0" simplePos="0" relativeHeight="251666944" behindDoc="0" locked="0" layoutInCell="0" allowOverlap="1" wp14:anchorId="6CC40C30" wp14:editId="18FE3525">
            <wp:simplePos x="0" y="0"/>
            <wp:positionH relativeFrom="column">
              <wp:posOffset>-10160</wp:posOffset>
            </wp:positionH>
            <wp:positionV relativeFrom="paragraph">
              <wp:posOffset>736349</wp:posOffset>
            </wp:positionV>
            <wp:extent cx="6120130" cy="703580"/>
            <wp:effectExtent l="0" t="0" r="0" b="0"/>
            <wp:wrapSquare wrapText="largest"/>
            <wp:docPr id="16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8BD">
        <w:t>Após escolher o a bebida, é pedido para que o cliente informe qual a quantidade desejada.</w:t>
      </w:r>
    </w:p>
    <w:p w14:paraId="30B71B80" w14:textId="09FB163E" w:rsidR="00D26AD2" w:rsidRPr="00F61403" w:rsidRDefault="00D26AD2">
      <w:pPr>
        <w:pStyle w:val="Corpodetexto"/>
      </w:pPr>
    </w:p>
    <w:p w14:paraId="7BA6C3C8" w14:textId="77777777" w:rsidR="00D26AD2" w:rsidRDefault="000B38BD">
      <w:pPr>
        <w:pStyle w:val="Corpodetexto"/>
      </w:pPr>
      <w:r>
        <w:rPr>
          <w:iCs/>
        </w:rPr>
        <w:t>Em seguida é possível pedir mais uma bebida, um lanche, uma porção, ou finalizar o atendimento.</w:t>
      </w:r>
    </w:p>
    <w:p w14:paraId="47B1B808" w14:textId="77777777" w:rsidR="00D26AD2" w:rsidRDefault="00D26AD2">
      <w:pPr>
        <w:pStyle w:val="Corpodetexto"/>
        <w:rPr>
          <w:iCs/>
        </w:rPr>
      </w:pPr>
    </w:p>
    <w:p w14:paraId="4057C323" w14:textId="77777777" w:rsidR="00F61403" w:rsidRDefault="000B38BD" w:rsidP="00F61403">
      <w:pPr>
        <w:pStyle w:val="Corpodetexto"/>
        <w:keepNext/>
      </w:pPr>
      <w:r>
        <w:rPr>
          <w:b/>
          <w:bCs/>
          <w:iCs/>
          <w:noProof/>
        </w:rPr>
        <w:drawing>
          <wp:inline distT="0" distB="0" distL="0" distR="0" wp14:anchorId="082E76E2" wp14:editId="79936A67">
            <wp:extent cx="6120130" cy="1355725"/>
            <wp:effectExtent l="0" t="0" r="0" b="0"/>
            <wp:docPr id="17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E5CC" w14:textId="2A8F7BC6" w:rsidR="00D26AD2" w:rsidRDefault="00F61403" w:rsidP="00F61403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18</w:t>
        </w:r>
      </w:fldSimple>
      <w:r>
        <w:t xml:space="preserve"> - Outros</w:t>
      </w:r>
    </w:p>
    <w:p w14:paraId="4C95833F" w14:textId="77777777" w:rsidR="00D26AD2" w:rsidRDefault="00D26AD2">
      <w:pPr>
        <w:pStyle w:val="Ttulo4"/>
        <w:rPr>
          <w:rFonts w:ascii="Liberation Sans" w:eastAsia="Noto Sans CJK SC" w:hAnsi="Liberation Sans"/>
        </w:rPr>
      </w:pPr>
    </w:p>
    <w:p w14:paraId="04214E2C" w14:textId="70392723" w:rsidR="00D26AD2" w:rsidRPr="00F61403" w:rsidRDefault="000B38BD" w:rsidP="00F61403">
      <w:pPr>
        <w:pStyle w:val="Ttulo4"/>
      </w:pPr>
      <w:bookmarkStart w:id="111" w:name="_Toc54726695"/>
      <w:r>
        <w:rPr>
          <w:rFonts w:eastAsia="Noto Sans CJK SC"/>
        </w:rPr>
        <w:t>3.4.1.3 – Pedindo uma porção</w:t>
      </w:r>
      <w:bookmarkEnd w:id="111"/>
    </w:p>
    <w:p w14:paraId="56FEA685" w14:textId="60DFF313" w:rsidR="00D26AD2" w:rsidRDefault="000B38BD">
      <w:pPr>
        <w:pStyle w:val="Corpodetexto"/>
      </w:pPr>
      <w:r>
        <w:t xml:space="preserve">A realização de pedido de uma porção segue a mesma estrutura do pedido de uma bebida. Ou seja, é listado as porções, após o cliente escolher qual a porção deseja deve ser informada a quantidade e em seguida se o cliente deseja pedir outra porção, um lanche, uma bebida ou finalizar o atendimento. </w:t>
      </w:r>
    </w:p>
    <w:p w14:paraId="358D8604" w14:textId="77777777" w:rsidR="00F61403" w:rsidRDefault="000B38BD" w:rsidP="00F61403">
      <w:pPr>
        <w:pStyle w:val="Corpodetexto"/>
        <w:keepNext/>
      </w:pPr>
      <w:r>
        <w:rPr>
          <w:noProof/>
        </w:rPr>
        <w:drawing>
          <wp:inline distT="0" distB="0" distL="0" distR="0" wp14:anchorId="2765FB5D" wp14:editId="0E68E1B3">
            <wp:extent cx="6120130" cy="4630420"/>
            <wp:effectExtent l="0" t="0" r="0" b="0"/>
            <wp:docPr id="18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1110" w14:textId="73A6CC9B" w:rsidR="00D26AD2" w:rsidRDefault="00F61403" w:rsidP="00F61403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19</w:t>
        </w:r>
      </w:fldSimple>
      <w:r>
        <w:t xml:space="preserve"> - Pedido de Porções</w:t>
      </w:r>
    </w:p>
    <w:p w14:paraId="7B6656FE" w14:textId="77777777" w:rsidR="00D26AD2" w:rsidRDefault="000B38BD">
      <w:pPr>
        <w:pStyle w:val="Ttulo3"/>
        <w:numPr>
          <w:ilvl w:val="0"/>
          <w:numId w:val="0"/>
        </w:numPr>
      </w:pPr>
      <w:bookmarkStart w:id="112" w:name="_Toc54726696"/>
      <w:r>
        <w:t>3.4.2 – Obter informações sobre o estabelecimento</w:t>
      </w:r>
      <w:bookmarkEnd w:id="112"/>
    </w:p>
    <w:p w14:paraId="202459B8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2D92B399" w14:textId="4271E780" w:rsidR="00D26AD2" w:rsidRDefault="000B38BD">
      <w:pPr>
        <w:pStyle w:val="Corpodetexto"/>
      </w:pPr>
      <w:r>
        <w:t xml:space="preserve">Caso o cliente deseje obter informações do estabelecimento, deve ser mostrado </w:t>
      </w:r>
      <w:proofErr w:type="gramStart"/>
      <w:r>
        <w:t>à</w:t>
      </w:r>
      <w:proofErr w:type="gramEnd"/>
      <w:r>
        <w:t xml:space="preserve"> ele o </w:t>
      </w:r>
      <w:r w:rsidR="00AC67B1">
        <w:t>endereço do</w:t>
      </w:r>
      <w:r>
        <w:t xml:space="preserve"> estabelecimento, assim como os horários em que o estabelecimento oferece atendimento e números de telefone.</w:t>
      </w:r>
    </w:p>
    <w:p w14:paraId="7000C08F" w14:textId="77777777" w:rsidR="00D26AD2" w:rsidRDefault="00D26AD2">
      <w:pPr>
        <w:pStyle w:val="Corpodetexto"/>
      </w:pPr>
    </w:p>
    <w:p w14:paraId="12DCB85F" w14:textId="77777777" w:rsidR="00F61403" w:rsidRDefault="000B38BD" w:rsidP="00F61403">
      <w:pPr>
        <w:pStyle w:val="Corpodetexto"/>
        <w:keepNext/>
      </w:pPr>
      <w:r>
        <w:rPr>
          <w:noProof/>
        </w:rPr>
        <w:drawing>
          <wp:inline distT="0" distB="0" distL="0" distR="0" wp14:anchorId="68A74B5E" wp14:editId="75034FF4">
            <wp:extent cx="6120130" cy="4645660"/>
            <wp:effectExtent l="0" t="0" r="0" b="0"/>
            <wp:docPr id="19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0ED4" w14:textId="2BCBA9CE" w:rsidR="00D26AD2" w:rsidRDefault="00F61403" w:rsidP="00F61403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20</w:t>
        </w:r>
      </w:fldSimple>
      <w:r>
        <w:t xml:space="preserve"> - Informações do Estabelecimento</w:t>
      </w:r>
    </w:p>
    <w:p w14:paraId="4C8DD5F9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78568E11" w14:textId="77777777" w:rsidR="00D26AD2" w:rsidRDefault="000B38BD">
      <w:pPr>
        <w:pStyle w:val="Corpodetexto"/>
      </w:pPr>
      <w:r>
        <w:t>Após isso é permitido que o cliente realize um pedido, ou finalize o atendimento.</w:t>
      </w:r>
    </w:p>
    <w:p w14:paraId="2B950F7F" w14:textId="77777777" w:rsidR="00D26AD2" w:rsidRDefault="00D26AD2">
      <w:pPr>
        <w:pStyle w:val="Corpodetexto"/>
      </w:pPr>
    </w:p>
    <w:p w14:paraId="775EF1B2" w14:textId="77777777" w:rsidR="00F61403" w:rsidRDefault="000B38BD" w:rsidP="00F61403">
      <w:pPr>
        <w:pStyle w:val="Corpodetexto"/>
        <w:keepNext/>
      </w:pPr>
      <w:r>
        <w:rPr>
          <w:noProof/>
        </w:rPr>
        <w:drawing>
          <wp:inline distT="0" distB="0" distL="0" distR="0" wp14:anchorId="1B1F38AE" wp14:editId="17CE3A90">
            <wp:extent cx="6120130" cy="902335"/>
            <wp:effectExtent l="0" t="0" r="0" b="0"/>
            <wp:docPr id="20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5594" w14:textId="2EA180D9" w:rsidR="00D26AD2" w:rsidRDefault="00F61403" w:rsidP="00F61403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21</w:t>
        </w:r>
      </w:fldSimple>
      <w:r>
        <w:t xml:space="preserve"> - Finalizando pedido</w:t>
      </w:r>
    </w:p>
    <w:p w14:paraId="265FCB76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440D264A" w14:textId="77777777" w:rsidR="00D26AD2" w:rsidRDefault="000B38BD">
      <w:pPr>
        <w:pStyle w:val="Ttulo3"/>
        <w:numPr>
          <w:ilvl w:val="0"/>
          <w:numId w:val="0"/>
        </w:numPr>
      </w:pPr>
      <w:r>
        <w:br w:type="page"/>
      </w:r>
    </w:p>
    <w:p w14:paraId="4782B61B" w14:textId="77777777" w:rsidR="00D26AD2" w:rsidRDefault="000B38BD">
      <w:pPr>
        <w:pStyle w:val="Ttulo3"/>
        <w:numPr>
          <w:ilvl w:val="0"/>
          <w:numId w:val="0"/>
        </w:numPr>
      </w:pPr>
      <w:bookmarkStart w:id="113" w:name="_Toc54726697"/>
      <w:r>
        <w:t>3.4.3 – Deixar elogio/critica</w:t>
      </w:r>
      <w:bookmarkEnd w:id="113"/>
    </w:p>
    <w:p w14:paraId="7C90FFBF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61B04FB3" w14:textId="77777777" w:rsidR="00D26AD2" w:rsidRDefault="000B38BD">
      <w:pPr>
        <w:pStyle w:val="Corpodetexto"/>
      </w:pPr>
      <w:r>
        <w:t>Uma funcionalidade importante para a aplicação é obter um feedback do usuário, seja ele positivo ou negativo.</w:t>
      </w:r>
    </w:p>
    <w:p w14:paraId="43EE760C" w14:textId="77777777" w:rsidR="00D26AD2" w:rsidRDefault="000B38BD">
      <w:pPr>
        <w:pStyle w:val="Corpodetexto"/>
      </w:pPr>
      <w:r>
        <w:t>Para deixar um feedback, o cliente deve selecionar a 3ª opção da primeira listagem de opções.</w:t>
      </w:r>
    </w:p>
    <w:p w14:paraId="2E33730B" w14:textId="77777777" w:rsidR="00D26AD2" w:rsidRDefault="00D26AD2">
      <w:pPr>
        <w:pStyle w:val="Corpodetexto"/>
      </w:pPr>
    </w:p>
    <w:p w14:paraId="20FC09B5" w14:textId="77777777" w:rsidR="00F61403" w:rsidRDefault="000B38BD" w:rsidP="00F61403">
      <w:pPr>
        <w:pStyle w:val="Corpodetexto"/>
        <w:keepNext/>
      </w:pPr>
      <w:r>
        <w:rPr>
          <w:noProof/>
        </w:rPr>
        <w:drawing>
          <wp:inline distT="0" distB="0" distL="0" distR="0" wp14:anchorId="5DA96780" wp14:editId="46F47463">
            <wp:extent cx="6120130" cy="3288030"/>
            <wp:effectExtent l="0" t="0" r="0" b="0"/>
            <wp:docPr id="21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27D2" w14:textId="29DFA171" w:rsidR="00D26AD2" w:rsidRDefault="00F61403" w:rsidP="00F61403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22</w:t>
        </w:r>
      </w:fldSimple>
      <w:r>
        <w:t xml:space="preserve"> - Elogio/Crítica</w:t>
      </w:r>
    </w:p>
    <w:p w14:paraId="20F146F5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633BEA29" w14:textId="77777777" w:rsidR="00D26AD2" w:rsidRDefault="000B38BD">
      <w:pPr>
        <w:pStyle w:val="Corpodetexto"/>
      </w:pPr>
      <w:r>
        <w:t>Após isso é possível realizar um pedido ou finalizar o atendimento.</w:t>
      </w:r>
    </w:p>
    <w:p w14:paraId="0C9319D7" w14:textId="77777777" w:rsidR="00D26AD2" w:rsidRDefault="00D26AD2">
      <w:pPr>
        <w:pStyle w:val="Corpodetexto"/>
      </w:pPr>
    </w:p>
    <w:p w14:paraId="0252F2A6" w14:textId="77777777" w:rsidR="00D26AD2" w:rsidRDefault="000B38BD">
      <w:pPr>
        <w:pStyle w:val="Ttulo3"/>
        <w:numPr>
          <w:ilvl w:val="0"/>
          <w:numId w:val="0"/>
        </w:numPr>
      </w:pPr>
      <w:bookmarkStart w:id="114" w:name="_Toc54726698"/>
      <w:r>
        <w:t>3.4.4 – Finalizar atendimento</w:t>
      </w:r>
      <w:bookmarkEnd w:id="114"/>
    </w:p>
    <w:p w14:paraId="43337DDB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29701334" w14:textId="77777777" w:rsidR="00D26AD2" w:rsidRDefault="000B38BD">
      <w:pPr>
        <w:pStyle w:val="Corpodetexto"/>
      </w:pPr>
      <w:r>
        <w:t>Existem 3 formas diferentes de finalizar um atendimento. A primeira é realizando um pedido, a segunda é não realizando nenhum pedido, e a terceira uma finalização por falta de interação.</w:t>
      </w:r>
    </w:p>
    <w:p w14:paraId="4B9D77CC" w14:textId="77777777" w:rsidR="00D26AD2" w:rsidRDefault="00D26AD2">
      <w:pPr>
        <w:pStyle w:val="Ttulo4"/>
        <w:numPr>
          <w:ilvl w:val="0"/>
          <w:numId w:val="0"/>
        </w:numPr>
        <w:rPr>
          <w:rFonts w:ascii="Liberation Sans" w:hAnsi="Liberation Sans"/>
          <w:sz w:val="24"/>
          <w:szCs w:val="24"/>
        </w:rPr>
      </w:pPr>
    </w:p>
    <w:p w14:paraId="7309B901" w14:textId="77777777" w:rsidR="00D26AD2" w:rsidRDefault="000B38BD">
      <w:pPr>
        <w:pStyle w:val="Ttulo4"/>
      </w:pPr>
      <w:bookmarkStart w:id="115" w:name="_Toc54726699"/>
      <w:r>
        <w:rPr>
          <w:sz w:val="28"/>
          <w:szCs w:val="22"/>
        </w:rPr>
        <w:t>3.4.4.1 – Finalização de atendimento de um pedido</w:t>
      </w:r>
      <w:bookmarkEnd w:id="115"/>
    </w:p>
    <w:p w14:paraId="570B4AC8" w14:textId="77777777" w:rsidR="00D26AD2" w:rsidRDefault="00D26AD2">
      <w:pPr>
        <w:pStyle w:val="Corpodetexto"/>
        <w:rPr>
          <w:b/>
          <w:bCs/>
          <w:iCs/>
          <w:sz w:val="28"/>
          <w:szCs w:val="22"/>
        </w:rPr>
      </w:pPr>
    </w:p>
    <w:p w14:paraId="6740B864" w14:textId="77777777" w:rsidR="00D26AD2" w:rsidRDefault="000B38BD">
      <w:pPr>
        <w:pStyle w:val="Corpodetexto"/>
      </w:pPr>
      <w:r>
        <w:t>Após selecionar todos os itens de um pedido, é apresentado para o cliente uma série de informações sobre o pedido, e por fim finalizado o atendimento.</w:t>
      </w:r>
    </w:p>
    <w:p w14:paraId="38EEB716" w14:textId="77777777" w:rsidR="00D26AD2" w:rsidRDefault="000B38BD">
      <w:pPr>
        <w:pStyle w:val="Corpodetexto"/>
      </w:pPr>
      <w:r>
        <w:t>Nessas informações temos:</w:t>
      </w:r>
    </w:p>
    <w:p w14:paraId="38F289E7" w14:textId="77777777" w:rsidR="00D26AD2" w:rsidRDefault="00D26AD2">
      <w:pPr>
        <w:pStyle w:val="Corpodetexto"/>
      </w:pPr>
    </w:p>
    <w:p w14:paraId="4BA144A0" w14:textId="4EA87EF5" w:rsidR="00D26AD2" w:rsidRDefault="000B38BD">
      <w:pPr>
        <w:pStyle w:val="Corpodetexto"/>
        <w:numPr>
          <w:ilvl w:val="0"/>
          <w:numId w:val="115"/>
        </w:numPr>
      </w:pPr>
      <w:r>
        <w:t xml:space="preserve">Horário de </w:t>
      </w:r>
      <w:r w:rsidR="00F61403">
        <w:t>início</w:t>
      </w:r>
      <w:r>
        <w:t xml:space="preserve"> do atendimento</w:t>
      </w:r>
    </w:p>
    <w:p w14:paraId="04D28293" w14:textId="77777777" w:rsidR="00D26AD2" w:rsidRDefault="000B38BD">
      <w:pPr>
        <w:pStyle w:val="Corpodetexto"/>
        <w:numPr>
          <w:ilvl w:val="0"/>
          <w:numId w:val="115"/>
        </w:numPr>
      </w:pPr>
      <w:r>
        <w:t>Horário de término do atendimento</w:t>
      </w:r>
    </w:p>
    <w:p w14:paraId="1AE7E9B7" w14:textId="77777777" w:rsidR="00D26AD2" w:rsidRDefault="000B38BD">
      <w:pPr>
        <w:pStyle w:val="Corpodetexto"/>
        <w:numPr>
          <w:ilvl w:val="0"/>
          <w:numId w:val="115"/>
        </w:numPr>
      </w:pPr>
      <w:r>
        <w:t>Itens do pedido</w:t>
      </w:r>
    </w:p>
    <w:p w14:paraId="4DFDE0AE" w14:textId="77777777" w:rsidR="00D26AD2" w:rsidRDefault="000B38BD">
      <w:pPr>
        <w:pStyle w:val="Corpodetexto"/>
        <w:numPr>
          <w:ilvl w:val="1"/>
          <w:numId w:val="115"/>
        </w:numPr>
      </w:pPr>
      <w:r>
        <w:t>Nome do item</w:t>
      </w:r>
    </w:p>
    <w:p w14:paraId="1FA14CD4" w14:textId="77777777" w:rsidR="00D26AD2" w:rsidRDefault="000B38BD">
      <w:pPr>
        <w:pStyle w:val="Corpodetexto"/>
        <w:numPr>
          <w:ilvl w:val="1"/>
          <w:numId w:val="115"/>
        </w:numPr>
      </w:pPr>
      <w:r>
        <w:t>Quantidade</w:t>
      </w:r>
    </w:p>
    <w:p w14:paraId="0A0D1DC9" w14:textId="77777777" w:rsidR="00D26AD2" w:rsidRDefault="000B38BD">
      <w:pPr>
        <w:pStyle w:val="Corpodetexto"/>
        <w:numPr>
          <w:ilvl w:val="1"/>
          <w:numId w:val="115"/>
        </w:numPr>
      </w:pPr>
      <w:r>
        <w:t>Valor unitário</w:t>
      </w:r>
    </w:p>
    <w:p w14:paraId="343C6769" w14:textId="77777777" w:rsidR="00D26AD2" w:rsidRDefault="000B38BD">
      <w:pPr>
        <w:pStyle w:val="Corpodetexto"/>
        <w:numPr>
          <w:ilvl w:val="1"/>
          <w:numId w:val="115"/>
        </w:numPr>
      </w:pPr>
      <w:r>
        <w:t>Valor total</w:t>
      </w:r>
    </w:p>
    <w:p w14:paraId="0C57F440" w14:textId="77777777" w:rsidR="00D26AD2" w:rsidRDefault="000B38BD">
      <w:pPr>
        <w:pStyle w:val="Corpodetexto"/>
        <w:numPr>
          <w:ilvl w:val="0"/>
          <w:numId w:val="115"/>
        </w:numPr>
      </w:pPr>
      <w:r>
        <w:t>Valor total do pedido</w:t>
      </w:r>
    </w:p>
    <w:p w14:paraId="2541EB35" w14:textId="77777777" w:rsidR="00D26AD2" w:rsidRDefault="000B38BD">
      <w:pPr>
        <w:pStyle w:val="Corpodetexto"/>
        <w:numPr>
          <w:ilvl w:val="0"/>
          <w:numId w:val="115"/>
        </w:numPr>
      </w:pPr>
      <w:r>
        <w:t>Tempo de espera para a conclusão do pedido</w:t>
      </w:r>
    </w:p>
    <w:p w14:paraId="6CE90D51" w14:textId="77777777" w:rsidR="00D26AD2" w:rsidRDefault="00D26AD2">
      <w:pPr>
        <w:pStyle w:val="Corpodetexto"/>
      </w:pPr>
    </w:p>
    <w:p w14:paraId="0F90407F" w14:textId="77777777" w:rsidR="00F61403" w:rsidRDefault="000B38BD" w:rsidP="00F61403">
      <w:pPr>
        <w:pStyle w:val="Corpodetexto"/>
        <w:keepNext/>
      </w:pPr>
      <w:r>
        <w:rPr>
          <w:noProof/>
        </w:rPr>
        <w:drawing>
          <wp:inline distT="0" distB="0" distL="0" distR="0" wp14:anchorId="2B21E078" wp14:editId="4DAD21A7">
            <wp:extent cx="6120130" cy="3796665"/>
            <wp:effectExtent l="0" t="0" r="0" b="0"/>
            <wp:docPr id="22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E0D" w14:textId="6B0DAD33" w:rsidR="00D26AD2" w:rsidRDefault="00F61403" w:rsidP="00F61403">
      <w:pPr>
        <w:pStyle w:val="Legenda"/>
        <w:jc w:val="both"/>
      </w:pPr>
      <w:r>
        <w:t xml:space="preserve">Figura </w:t>
      </w:r>
      <w:fldSimple w:instr=" SEQ Figura \* ARABIC ">
        <w:r w:rsidR="00BB1838">
          <w:rPr>
            <w:noProof/>
          </w:rPr>
          <w:t>23</w:t>
        </w:r>
      </w:fldSimple>
      <w:r>
        <w:t xml:space="preserve"> - Finalizando Pedido</w:t>
      </w:r>
    </w:p>
    <w:p w14:paraId="73437BDA" w14:textId="77777777" w:rsidR="00D26AD2" w:rsidRDefault="000B38BD">
      <w:pPr>
        <w:pStyle w:val="Corpodetexto"/>
      </w:pPr>
      <w:r>
        <w:br w:type="page"/>
      </w:r>
    </w:p>
    <w:p w14:paraId="54E91A87" w14:textId="1E142126" w:rsidR="00D26AD2" w:rsidRPr="00BB1838" w:rsidRDefault="000B38BD" w:rsidP="00BB1838">
      <w:pPr>
        <w:pStyle w:val="Ttulo4"/>
        <w:numPr>
          <w:ilvl w:val="0"/>
          <w:numId w:val="0"/>
        </w:numPr>
      </w:pPr>
      <w:bookmarkStart w:id="116" w:name="_Toc54726700"/>
      <w:r>
        <w:rPr>
          <w:sz w:val="28"/>
          <w:szCs w:val="22"/>
        </w:rPr>
        <w:t>3.4.4.2 – Finalização de atendimento sem pedido</w:t>
      </w:r>
      <w:bookmarkEnd w:id="116"/>
    </w:p>
    <w:p w14:paraId="0DAB9160" w14:textId="77777777" w:rsidR="00D26AD2" w:rsidRDefault="000B38BD">
      <w:pPr>
        <w:pStyle w:val="Corpodetexto"/>
      </w:pPr>
      <w:r>
        <w:t>Também é possível finalizar um atendimento sem realizar um pedido, basta escolher a opção “Finalizar Atendimento” na primeira listagem de opções, ou escolher não fazer um pedido ao dar um feedback ou na opção de “Obter informações do estabelecimento”.</w:t>
      </w:r>
    </w:p>
    <w:p w14:paraId="09F4CBAC" w14:textId="77777777" w:rsidR="00D26AD2" w:rsidRDefault="00D26AD2">
      <w:pPr>
        <w:pStyle w:val="Corpodetexto"/>
      </w:pPr>
    </w:p>
    <w:p w14:paraId="4D73C127" w14:textId="77777777" w:rsidR="00BB1838" w:rsidRDefault="000B38BD" w:rsidP="00BB1838">
      <w:pPr>
        <w:pStyle w:val="Corpodetexto"/>
        <w:keepNext/>
      </w:pPr>
      <w:r>
        <w:rPr>
          <w:noProof/>
        </w:rPr>
        <w:drawing>
          <wp:inline distT="0" distB="0" distL="0" distR="0" wp14:anchorId="05F0D724" wp14:editId="037A40E5">
            <wp:extent cx="6120130" cy="3844290"/>
            <wp:effectExtent l="0" t="0" r="0" b="0"/>
            <wp:docPr id="23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AAC" w14:textId="77777777" w:rsidR="00BB1838" w:rsidRDefault="00BB1838" w:rsidP="00BB1838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Finalizando 01</w:t>
      </w:r>
      <w:bookmarkStart w:id="117" w:name="_Toc54726701"/>
    </w:p>
    <w:p w14:paraId="57A5A986" w14:textId="71AB0235" w:rsidR="00BB1838" w:rsidRDefault="000B38BD" w:rsidP="00BB1838">
      <w:pPr>
        <w:pStyle w:val="Legenda"/>
        <w:jc w:val="both"/>
      </w:pPr>
      <w:r>
        <w:rPr>
          <w:noProof/>
          <w:sz w:val="28"/>
          <w:szCs w:val="22"/>
        </w:rPr>
        <w:drawing>
          <wp:inline distT="0" distB="0" distL="0" distR="0" wp14:anchorId="0418493E" wp14:editId="32BE7DE8">
            <wp:extent cx="6120130" cy="3256915"/>
            <wp:effectExtent l="0" t="0" r="0" b="0"/>
            <wp:docPr id="24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p w14:paraId="2DE94A67" w14:textId="642F5559" w:rsidR="00D26AD2" w:rsidRDefault="00BB1838" w:rsidP="00BB183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Finalizando 02</w:t>
      </w:r>
    </w:p>
    <w:p w14:paraId="69D822DD" w14:textId="77777777" w:rsidR="00D26AD2" w:rsidRDefault="000B38BD">
      <w:pPr>
        <w:pStyle w:val="Ttulo4"/>
      </w:pPr>
      <w:bookmarkStart w:id="118" w:name="_Toc54726702"/>
      <w:r>
        <w:rPr>
          <w:sz w:val="28"/>
          <w:szCs w:val="22"/>
        </w:rPr>
        <w:t>3.4.4.3 – Finalização de atendimento por falta de interação</w:t>
      </w:r>
      <w:bookmarkEnd w:id="118"/>
    </w:p>
    <w:p w14:paraId="23BE6323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59EDE9F0" w14:textId="77777777" w:rsidR="00D26AD2" w:rsidRDefault="00D26AD2">
      <w:pPr>
        <w:pStyle w:val="Corpodetexto"/>
      </w:pPr>
    </w:p>
    <w:p w14:paraId="0C47D394" w14:textId="77777777" w:rsidR="00BB1838" w:rsidRDefault="000B38BD" w:rsidP="00BB1838">
      <w:pPr>
        <w:keepNext/>
      </w:pPr>
      <w:r>
        <w:rPr>
          <w:rFonts w:ascii="Liberation Sans" w:hAnsi="Liberation Sans"/>
          <w:b/>
          <w:bCs/>
          <w:noProof/>
          <w:sz w:val="28"/>
          <w:szCs w:val="22"/>
        </w:rPr>
        <w:drawing>
          <wp:inline distT="0" distB="0" distL="0" distR="0" wp14:anchorId="50F0F177" wp14:editId="466C474F">
            <wp:extent cx="6120130" cy="5310505"/>
            <wp:effectExtent l="0" t="0" r="0" b="0"/>
            <wp:docPr id="25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8D2F" w14:textId="39633B40" w:rsidR="00D26AD2" w:rsidRDefault="00BB1838" w:rsidP="00BB183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Falta de interação</w:t>
      </w:r>
    </w:p>
    <w:p w14:paraId="5618F441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165F3396" w14:textId="77777777" w:rsidR="00D26AD2" w:rsidRDefault="00D26AD2">
      <w:pPr>
        <w:rPr>
          <w:rFonts w:ascii="Liberation Sans" w:hAnsi="Liberation Sans"/>
          <w:b/>
          <w:bCs/>
          <w:sz w:val="28"/>
          <w:szCs w:val="22"/>
        </w:rPr>
      </w:pPr>
    </w:p>
    <w:p w14:paraId="5D4AD064" w14:textId="55365319" w:rsidR="00D26AD2" w:rsidRDefault="000B38BD">
      <w:pPr>
        <w:pStyle w:val="Corpodetexto"/>
      </w:pPr>
      <w:r>
        <w:t xml:space="preserve">Essa funcionalidade tem como objetivo </w:t>
      </w:r>
      <w:r w:rsidR="00AC67B1">
        <w:t>finalizar atendimentos</w:t>
      </w:r>
      <w:r>
        <w:t xml:space="preserve"> que tiveram um grande espaço de tempo de inatividade. Supondo que o cliente mande uma mensagem, o chatbot responde, porém o cliente não retorno, ou seja não finaliza o atendimento. Nesse caso após 5 minutos de inatividade o chatbot irá finalizar o atendimento, e comunicar ao cliente que o atendimento foi finalizado por falta de interação.</w:t>
      </w:r>
      <w:r>
        <w:br w:type="page"/>
      </w:r>
    </w:p>
    <w:p w14:paraId="1A29706F" w14:textId="77777777" w:rsidR="00D26AD2" w:rsidRDefault="000B38BD">
      <w:pPr>
        <w:pStyle w:val="Ttulo1"/>
      </w:pPr>
      <w:bookmarkStart w:id="119" w:name="_Toc54726703"/>
      <w:r>
        <w:t>4 – Considerações finais</w:t>
      </w:r>
      <w:bookmarkEnd w:id="119"/>
      <w:r>
        <w:br w:type="page"/>
      </w:r>
    </w:p>
    <w:p w14:paraId="42CB1F93" w14:textId="77777777" w:rsidR="00D26AD2" w:rsidRDefault="000B38BD">
      <w:pPr>
        <w:pStyle w:val="Ttulo1"/>
      </w:pPr>
      <w:bookmarkStart w:id="120" w:name="_Toc54726704"/>
      <w:r>
        <w:t>Referências</w:t>
      </w:r>
      <w:bookmarkEnd w:id="120"/>
    </w:p>
    <w:p w14:paraId="05872EA9" w14:textId="77777777" w:rsidR="00D26AD2" w:rsidRDefault="00D26AD2">
      <w:pPr>
        <w:pStyle w:val="Corpodetexto"/>
        <w:spacing w:before="240" w:after="120"/>
        <w:jc w:val="left"/>
      </w:pPr>
    </w:p>
    <w:p w14:paraId="2E15BE38" w14:textId="77777777" w:rsidR="00D26AD2" w:rsidRPr="00BB1838" w:rsidRDefault="000B38BD">
      <w:pPr>
        <w:pStyle w:val="Corpodetexto"/>
        <w:rPr>
          <w:b/>
          <w:bCs/>
          <w:color w:val="000000" w:themeColor="text1"/>
        </w:rPr>
      </w:pPr>
      <w:r w:rsidRPr="00BB1838">
        <w:rPr>
          <w:rStyle w:val="LinkdaInternet"/>
          <w:b/>
          <w:bCs/>
          <w:color w:val="000000" w:themeColor="text1"/>
          <w:u w:val="none"/>
        </w:rPr>
        <w:t>https://github.com/puppeteer/puppeteer</w:t>
      </w:r>
    </w:p>
    <w:p w14:paraId="132F465C" w14:textId="77777777" w:rsidR="00D26AD2" w:rsidRPr="00BB1838" w:rsidRDefault="000B38BD">
      <w:pPr>
        <w:pStyle w:val="Corpodetexto"/>
        <w:rPr>
          <w:rStyle w:val="LinkdaInternet"/>
          <w:b/>
          <w:bCs/>
          <w:color w:val="000000" w:themeColor="text1"/>
          <w:u w:val="none"/>
        </w:rPr>
      </w:pPr>
      <w:r w:rsidRPr="00BB1838">
        <w:rPr>
          <w:rStyle w:val="LinkdaInternet"/>
          <w:b/>
          <w:bCs/>
          <w:color w:val="000000" w:themeColor="text1"/>
          <w:u w:val="none"/>
        </w:rPr>
        <w:t>https://github.com/mukulhase/WebWhatsapp-Wrapper</w:t>
      </w:r>
    </w:p>
    <w:p w14:paraId="17AAED00" w14:textId="77777777" w:rsidR="00D26AD2" w:rsidRPr="00BB1838" w:rsidRDefault="000B38BD">
      <w:pPr>
        <w:pStyle w:val="Corpodetexto"/>
        <w:rPr>
          <w:b/>
          <w:bCs/>
          <w:color w:val="000000" w:themeColor="text1"/>
        </w:rPr>
      </w:pPr>
      <w:r w:rsidRPr="00BB1838">
        <w:rPr>
          <w:b/>
          <w:bCs/>
          <w:color w:val="000000" w:themeColor="text1"/>
        </w:rPr>
        <w:t xml:space="preserve">PMI. A </w:t>
      </w:r>
      <w:proofErr w:type="spellStart"/>
      <w:r w:rsidRPr="00BB1838">
        <w:rPr>
          <w:b/>
          <w:bCs/>
          <w:color w:val="000000" w:themeColor="text1"/>
        </w:rPr>
        <w:t>Guide</w:t>
      </w:r>
      <w:proofErr w:type="spellEnd"/>
      <w:r w:rsidRPr="00BB1838">
        <w:rPr>
          <w:b/>
          <w:bCs/>
          <w:color w:val="000000" w:themeColor="text1"/>
        </w:rPr>
        <w:t xml:space="preserve"> to </w:t>
      </w:r>
      <w:proofErr w:type="spellStart"/>
      <w:r w:rsidRPr="00BB1838">
        <w:rPr>
          <w:b/>
          <w:bCs/>
          <w:color w:val="000000" w:themeColor="text1"/>
        </w:rPr>
        <w:t>the</w:t>
      </w:r>
      <w:proofErr w:type="spellEnd"/>
      <w:r w:rsidRPr="00BB1838">
        <w:rPr>
          <w:b/>
          <w:bCs/>
          <w:color w:val="000000" w:themeColor="text1"/>
        </w:rPr>
        <w:t xml:space="preserve"> Project Management </w:t>
      </w:r>
      <w:proofErr w:type="spellStart"/>
      <w:r w:rsidRPr="00BB1838">
        <w:rPr>
          <w:b/>
          <w:bCs/>
          <w:color w:val="000000" w:themeColor="text1"/>
        </w:rPr>
        <w:t>Body</w:t>
      </w:r>
      <w:proofErr w:type="spellEnd"/>
      <w:r w:rsidRPr="00BB1838">
        <w:rPr>
          <w:b/>
          <w:bCs/>
          <w:color w:val="000000" w:themeColor="text1"/>
        </w:rPr>
        <w:t xml:space="preserve"> </w:t>
      </w:r>
      <w:proofErr w:type="spellStart"/>
      <w:r w:rsidRPr="00BB1838">
        <w:rPr>
          <w:b/>
          <w:bCs/>
          <w:color w:val="000000" w:themeColor="text1"/>
        </w:rPr>
        <w:t>of</w:t>
      </w:r>
      <w:proofErr w:type="spellEnd"/>
      <w:r w:rsidRPr="00BB1838">
        <w:rPr>
          <w:b/>
          <w:bCs/>
          <w:color w:val="000000" w:themeColor="text1"/>
        </w:rPr>
        <w:t xml:space="preserve"> </w:t>
      </w:r>
      <w:proofErr w:type="spellStart"/>
      <w:r w:rsidRPr="00BB1838">
        <w:rPr>
          <w:b/>
          <w:bCs/>
          <w:color w:val="000000" w:themeColor="text1"/>
        </w:rPr>
        <w:t>Knowledge</w:t>
      </w:r>
      <w:proofErr w:type="spellEnd"/>
      <w:r w:rsidRPr="00BB1838">
        <w:rPr>
          <w:b/>
          <w:bCs/>
          <w:color w:val="000000" w:themeColor="text1"/>
        </w:rPr>
        <w:t>. 5°  Edição, 2013.</w:t>
      </w:r>
    </w:p>
    <w:sectPr w:rsidR="00D26AD2" w:rsidRPr="00BB1838" w:rsidSect="000220CA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2C85C" w14:textId="77777777" w:rsidR="00CD3CBA" w:rsidRDefault="00CD3CBA" w:rsidP="007567E2">
      <w:r>
        <w:separator/>
      </w:r>
    </w:p>
  </w:endnote>
  <w:endnote w:type="continuationSeparator" w:id="0">
    <w:p w14:paraId="59E066B5" w14:textId="77777777" w:rsidR="00CD3CBA" w:rsidRDefault="00CD3CBA" w:rsidP="0075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817B6" w14:textId="77777777" w:rsidR="00CD3CBA" w:rsidRDefault="00CD3CBA" w:rsidP="007567E2">
      <w:r>
        <w:separator/>
      </w:r>
    </w:p>
  </w:footnote>
  <w:footnote w:type="continuationSeparator" w:id="0">
    <w:p w14:paraId="3DECD5B6" w14:textId="77777777" w:rsidR="00CD3CBA" w:rsidRDefault="00CD3CBA" w:rsidP="0075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709847"/>
      <w:docPartObj>
        <w:docPartGallery w:val="Page Numbers (Top of Page)"/>
        <w:docPartUnique/>
      </w:docPartObj>
    </w:sdtPr>
    <w:sdtContent>
      <w:p w14:paraId="72722442" w14:textId="538BB899" w:rsidR="0058295F" w:rsidRDefault="005829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B5541" w14:textId="77777777" w:rsidR="0058295F" w:rsidRDefault="005829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213"/>
    <w:multiLevelType w:val="multilevel"/>
    <w:tmpl w:val="063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D81A72"/>
    <w:multiLevelType w:val="multilevel"/>
    <w:tmpl w:val="6C4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54204E"/>
    <w:multiLevelType w:val="multilevel"/>
    <w:tmpl w:val="FD5A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DD31FD"/>
    <w:multiLevelType w:val="multilevel"/>
    <w:tmpl w:val="F56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62E47C7"/>
    <w:multiLevelType w:val="multilevel"/>
    <w:tmpl w:val="A20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638441D"/>
    <w:multiLevelType w:val="multilevel"/>
    <w:tmpl w:val="8E4A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7D47DF7"/>
    <w:multiLevelType w:val="multilevel"/>
    <w:tmpl w:val="80CA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9522EF5"/>
    <w:multiLevelType w:val="multilevel"/>
    <w:tmpl w:val="77A8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BDA4B13"/>
    <w:multiLevelType w:val="multilevel"/>
    <w:tmpl w:val="D04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D6E7A47"/>
    <w:multiLevelType w:val="multilevel"/>
    <w:tmpl w:val="6BCA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DE7142B"/>
    <w:multiLevelType w:val="multilevel"/>
    <w:tmpl w:val="DA6A8C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E340AB8"/>
    <w:multiLevelType w:val="multilevel"/>
    <w:tmpl w:val="DA4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0350122"/>
    <w:multiLevelType w:val="multilevel"/>
    <w:tmpl w:val="6640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1400AAC"/>
    <w:multiLevelType w:val="multilevel"/>
    <w:tmpl w:val="3A0640BE"/>
    <w:lvl w:ilvl="0">
      <w:start w:val="1"/>
      <w:numFmt w:val="bullet"/>
      <w:lvlText w:val=""/>
      <w:lvlJc w:val="left"/>
      <w:pPr>
        <w:tabs>
          <w:tab w:val="num" w:pos="0"/>
        </w:tabs>
        <w:ind w:left="3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5E51C4"/>
    <w:multiLevelType w:val="multilevel"/>
    <w:tmpl w:val="26E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2630359"/>
    <w:multiLevelType w:val="multilevel"/>
    <w:tmpl w:val="31E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4F61AA"/>
    <w:multiLevelType w:val="multilevel"/>
    <w:tmpl w:val="21E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8610205"/>
    <w:multiLevelType w:val="multilevel"/>
    <w:tmpl w:val="501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1A3B00A8"/>
    <w:multiLevelType w:val="multilevel"/>
    <w:tmpl w:val="C75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B1A6261"/>
    <w:multiLevelType w:val="multilevel"/>
    <w:tmpl w:val="F258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B385D4C"/>
    <w:multiLevelType w:val="multilevel"/>
    <w:tmpl w:val="F67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1BA950A8"/>
    <w:multiLevelType w:val="multilevel"/>
    <w:tmpl w:val="06C8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BC87297"/>
    <w:multiLevelType w:val="multilevel"/>
    <w:tmpl w:val="A13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1E0978A8"/>
    <w:multiLevelType w:val="multilevel"/>
    <w:tmpl w:val="2A3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211E2B56"/>
    <w:multiLevelType w:val="multilevel"/>
    <w:tmpl w:val="6F8A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20378BA"/>
    <w:multiLevelType w:val="multilevel"/>
    <w:tmpl w:val="AA3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2AC4C7F"/>
    <w:multiLevelType w:val="multilevel"/>
    <w:tmpl w:val="ED80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22B664EC"/>
    <w:multiLevelType w:val="multilevel"/>
    <w:tmpl w:val="165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23193681"/>
    <w:multiLevelType w:val="multilevel"/>
    <w:tmpl w:val="830E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326146E"/>
    <w:multiLevelType w:val="multilevel"/>
    <w:tmpl w:val="C8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258C2EB0"/>
    <w:multiLevelType w:val="multilevel"/>
    <w:tmpl w:val="A888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289E7A07"/>
    <w:multiLevelType w:val="multilevel"/>
    <w:tmpl w:val="489E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28CE2714"/>
    <w:multiLevelType w:val="multilevel"/>
    <w:tmpl w:val="E45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B22655C"/>
    <w:multiLevelType w:val="multilevel"/>
    <w:tmpl w:val="7E86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2B5A52B7"/>
    <w:multiLevelType w:val="multilevel"/>
    <w:tmpl w:val="1C2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2BB91B9B"/>
    <w:multiLevelType w:val="multilevel"/>
    <w:tmpl w:val="9980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2E0A77B4"/>
    <w:multiLevelType w:val="multilevel"/>
    <w:tmpl w:val="294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2EB524DA"/>
    <w:multiLevelType w:val="multilevel"/>
    <w:tmpl w:val="F14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2F017B6B"/>
    <w:multiLevelType w:val="multilevel"/>
    <w:tmpl w:val="F486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2F3B3610"/>
    <w:multiLevelType w:val="multilevel"/>
    <w:tmpl w:val="684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04A379C"/>
    <w:multiLevelType w:val="multilevel"/>
    <w:tmpl w:val="47C4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0FB4AB1"/>
    <w:multiLevelType w:val="multilevel"/>
    <w:tmpl w:val="5E2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32B3413C"/>
    <w:multiLevelType w:val="multilevel"/>
    <w:tmpl w:val="C32A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32ED5C45"/>
    <w:multiLevelType w:val="multilevel"/>
    <w:tmpl w:val="015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33620591"/>
    <w:multiLevelType w:val="multilevel"/>
    <w:tmpl w:val="88C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339E0357"/>
    <w:multiLevelType w:val="multilevel"/>
    <w:tmpl w:val="877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34FE21DB"/>
    <w:multiLevelType w:val="multilevel"/>
    <w:tmpl w:val="135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350252C1"/>
    <w:multiLevelType w:val="multilevel"/>
    <w:tmpl w:val="097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350259F2"/>
    <w:multiLevelType w:val="multilevel"/>
    <w:tmpl w:val="D0A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36FE5C39"/>
    <w:multiLevelType w:val="multilevel"/>
    <w:tmpl w:val="A6D2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3A9B1D57"/>
    <w:multiLevelType w:val="multilevel"/>
    <w:tmpl w:val="B01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3BDC2C53"/>
    <w:multiLevelType w:val="multilevel"/>
    <w:tmpl w:val="5858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BFB5057"/>
    <w:multiLevelType w:val="multilevel"/>
    <w:tmpl w:val="C1D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D760F5A"/>
    <w:multiLevelType w:val="multilevel"/>
    <w:tmpl w:val="2590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3D7D316B"/>
    <w:multiLevelType w:val="multilevel"/>
    <w:tmpl w:val="030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3FF2630B"/>
    <w:multiLevelType w:val="multilevel"/>
    <w:tmpl w:val="AB8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40070611"/>
    <w:multiLevelType w:val="multilevel"/>
    <w:tmpl w:val="CDCCB0B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42C40A0C"/>
    <w:multiLevelType w:val="multilevel"/>
    <w:tmpl w:val="5D3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4424508A"/>
    <w:multiLevelType w:val="multilevel"/>
    <w:tmpl w:val="0E50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44C32307"/>
    <w:multiLevelType w:val="multilevel"/>
    <w:tmpl w:val="1B2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458830ED"/>
    <w:multiLevelType w:val="multilevel"/>
    <w:tmpl w:val="6D60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45940FE0"/>
    <w:multiLevelType w:val="multilevel"/>
    <w:tmpl w:val="88EA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46EC0365"/>
    <w:multiLevelType w:val="multilevel"/>
    <w:tmpl w:val="F4B2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499E0220"/>
    <w:multiLevelType w:val="multilevel"/>
    <w:tmpl w:val="8C0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49BD1CD6"/>
    <w:multiLevelType w:val="multilevel"/>
    <w:tmpl w:val="F30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4D300141"/>
    <w:multiLevelType w:val="multilevel"/>
    <w:tmpl w:val="B5CC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4F617534"/>
    <w:multiLevelType w:val="multilevel"/>
    <w:tmpl w:val="3A6A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512825A2"/>
    <w:multiLevelType w:val="multilevel"/>
    <w:tmpl w:val="CF5A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513F2797"/>
    <w:multiLevelType w:val="multilevel"/>
    <w:tmpl w:val="F09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51933379"/>
    <w:multiLevelType w:val="multilevel"/>
    <w:tmpl w:val="BA0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51AF75A8"/>
    <w:multiLevelType w:val="multilevel"/>
    <w:tmpl w:val="03A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53162F8E"/>
    <w:multiLevelType w:val="multilevel"/>
    <w:tmpl w:val="455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5549245A"/>
    <w:multiLevelType w:val="multilevel"/>
    <w:tmpl w:val="ACF2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56541229"/>
    <w:multiLevelType w:val="multilevel"/>
    <w:tmpl w:val="DDEC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57AC3642"/>
    <w:multiLevelType w:val="multilevel"/>
    <w:tmpl w:val="6F4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57D552C3"/>
    <w:multiLevelType w:val="multilevel"/>
    <w:tmpl w:val="B26E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58806BFB"/>
    <w:multiLevelType w:val="multilevel"/>
    <w:tmpl w:val="A24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59B548F4"/>
    <w:multiLevelType w:val="multilevel"/>
    <w:tmpl w:val="087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59DC287A"/>
    <w:multiLevelType w:val="multilevel"/>
    <w:tmpl w:val="0940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5C403ECE"/>
    <w:multiLevelType w:val="multilevel"/>
    <w:tmpl w:val="56C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60393E1E"/>
    <w:multiLevelType w:val="multilevel"/>
    <w:tmpl w:val="710C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60810E6B"/>
    <w:multiLevelType w:val="multilevel"/>
    <w:tmpl w:val="B1A6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629C44D0"/>
    <w:multiLevelType w:val="multilevel"/>
    <w:tmpl w:val="472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62A23320"/>
    <w:multiLevelType w:val="multilevel"/>
    <w:tmpl w:val="03F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6395184A"/>
    <w:multiLevelType w:val="multilevel"/>
    <w:tmpl w:val="E8DC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 w15:restartNumberingAfterBreak="0">
    <w:nsid w:val="64B37D43"/>
    <w:multiLevelType w:val="multilevel"/>
    <w:tmpl w:val="A6B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654147F6"/>
    <w:multiLevelType w:val="multilevel"/>
    <w:tmpl w:val="F21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6620300C"/>
    <w:multiLevelType w:val="multilevel"/>
    <w:tmpl w:val="DB6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8" w15:restartNumberingAfterBreak="0">
    <w:nsid w:val="66BB5E9C"/>
    <w:multiLevelType w:val="multilevel"/>
    <w:tmpl w:val="925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9" w15:restartNumberingAfterBreak="0">
    <w:nsid w:val="674D4D5A"/>
    <w:multiLevelType w:val="multilevel"/>
    <w:tmpl w:val="5930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 w15:restartNumberingAfterBreak="0">
    <w:nsid w:val="68C9340E"/>
    <w:multiLevelType w:val="multilevel"/>
    <w:tmpl w:val="5F8E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6A6746D9"/>
    <w:multiLevelType w:val="multilevel"/>
    <w:tmpl w:val="503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 w15:restartNumberingAfterBreak="0">
    <w:nsid w:val="6C69514F"/>
    <w:multiLevelType w:val="multilevel"/>
    <w:tmpl w:val="EF10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3" w15:restartNumberingAfterBreak="0">
    <w:nsid w:val="6D3A076C"/>
    <w:multiLevelType w:val="multilevel"/>
    <w:tmpl w:val="F40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4" w15:restartNumberingAfterBreak="0">
    <w:nsid w:val="6E656CF0"/>
    <w:multiLevelType w:val="multilevel"/>
    <w:tmpl w:val="1CC2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 w15:restartNumberingAfterBreak="0">
    <w:nsid w:val="71A21D2D"/>
    <w:multiLevelType w:val="multilevel"/>
    <w:tmpl w:val="E822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71A349D4"/>
    <w:multiLevelType w:val="multilevel"/>
    <w:tmpl w:val="216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7" w15:restartNumberingAfterBreak="0">
    <w:nsid w:val="72476350"/>
    <w:multiLevelType w:val="multilevel"/>
    <w:tmpl w:val="8D6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729E62B2"/>
    <w:multiLevelType w:val="multilevel"/>
    <w:tmpl w:val="0F02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9" w15:restartNumberingAfterBreak="0">
    <w:nsid w:val="738E71EC"/>
    <w:multiLevelType w:val="multilevel"/>
    <w:tmpl w:val="651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0" w15:restartNumberingAfterBreak="0">
    <w:nsid w:val="74EC58F1"/>
    <w:multiLevelType w:val="multilevel"/>
    <w:tmpl w:val="D10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1" w15:restartNumberingAfterBreak="0">
    <w:nsid w:val="74F479A9"/>
    <w:multiLevelType w:val="multilevel"/>
    <w:tmpl w:val="3A30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752A0F88"/>
    <w:multiLevelType w:val="multilevel"/>
    <w:tmpl w:val="2E8A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76D10D2B"/>
    <w:multiLevelType w:val="multilevel"/>
    <w:tmpl w:val="BBA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4" w15:restartNumberingAfterBreak="0">
    <w:nsid w:val="76F31753"/>
    <w:multiLevelType w:val="multilevel"/>
    <w:tmpl w:val="103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5" w15:restartNumberingAfterBreak="0">
    <w:nsid w:val="79574DF4"/>
    <w:multiLevelType w:val="multilevel"/>
    <w:tmpl w:val="BC3E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6" w15:restartNumberingAfterBreak="0">
    <w:nsid w:val="7A6C5A26"/>
    <w:multiLevelType w:val="multilevel"/>
    <w:tmpl w:val="39E4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7" w15:restartNumberingAfterBreak="0">
    <w:nsid w:val="7B1229CA"/>
    <w:multiLevelType w:val="multilevel"/>
    <w:tmpl w:val="DC9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8" w15:restartNumberingAfterBreak="0">
    <w:nsid w:val="7B4E2BEC"/>
    <w:multiLevelType w:val="multilevel"/>
    <w:tmpl w:val="537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9" w15:restartNumberingAfterBreak="0">
    <w:nsid w:val="7B5827BA"/>
    <w:multiLevelType w:val="multilevel"/>
    <w:tmpl w:val="9E5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0" w15:restartNumberingAfterBreak="0">
    <w:nsid w:val="7BD4383B"/>
    <w:multiLevelType w:val="multilevel"/>
    <w:tmpl w:val="FE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1" w15:restartNumberingAfterBreak="0">
    <w:nsid w:val="7C7D1486"/>
    <w:multiLevelType w:val="multilevel"/>
    <w:tmpl w:val="FB0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2" w15:restartNumberingAfterBreak="0">
    <w:nsid w:val="7CBA2FCF"/>
    <w:multiLevelType w:val="multilevel"/>
    <w:tmpl w:val="B10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3" w15:restartNumberingAfterBreak="0">
    <w:nsid w:val="7D9E605B"/>
    <w:multiLevelType w:val="multilevel"/>
    <w:tmpl w:val="93E0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4" w15:restartNumberingAfterBreak="0">
    <w:nsid w:val="7E8A3EA8"/>
    <w:multiLevelType w:val="multilevel"/>
    <w:tmpl w:val="E91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6"/>
  </w:num>
  <w:num w:numId="2">
    <w:abstractNumId w:val="10"/>
  </w:num>
  <w:num w:numId="3">
    <w:abstractNumId w:val="40"/>
  </w:num>
  <w:num w:numId="4">
    <w:abstractNumId w:val="0"/>
  </w:num>
  <w:num w:numId="5">
    <w:abstractNumId w:val="60"/>
  </w:num>
  <w:num w:numId="6">
    <w:abstractNumId w:val="97"/>
  </w:num>
  <w:num w:numId="7">
    <w:abstractNumId w:val="52"/>
  </w:num>
  <w:num w:numId="8">
    <w:abstractNumId w:val="109"/>
  </w:num>
  <w:num w:numId="9">
    <w:abstractNumId w:val="43"/>
  </w:num>
  <w:num w:numId="10">
    <w:abstractNumId w:val="22"/>
  </w:num>
  <w:num w:numId="11">
    <w:abstractNumId w:val="13"/>
  </w:num>
  <w:num w:numId="12">
    <w:abstractNumId w:val="4"/>
  </w:num>
  <w:num w:numId="13">
    <w:abstractNumId w:val="94"/>
  </w:num>
  <w:num w:numId="14">
    <w:abstractNumId w:val="113"/>
  </w:num>
  <w:num w:numId="15">
    <w:abstractNumId w:val="100"/>
  </w:num>
  <w:num w:numId="16">
    <w:abstractNumId w:val="71"/>
  </w:num>
  <w:num w:numId="17">
    <w:abstractNumId w:val="11"/>
  </w:num>
  <w:num w:numId="18">
    <w:abstractNumId w:val="55"/>
  </w:num>
  <w:num w:numId="19">
    <w:abstractNumId w:val="91"/>
  </w:num>
  <w:num w:numId="20">
    <w:abstractNumId w:val="32"/>
  </w:num>
  <w:num w:numId="21">
    <w:abstractNumId w:val="29"/>
  </w:num>
  <w:num w:numId="22">
    <w:abstractNumId w:val="15"/>
  </w:num>
  <w:num w:numId="23">
    <w:abstractNumId w:val="30"/>
  </w:num>
  <w:num w:numId="24">
    <w:abstractNumId w:val="3"/>
  </w:num>
  <w:num w:numId="25">
    <w:abstractNumId w:val="112"/>
  </w:num>
  <w:num w:numId="26">
    <w:abstractNumId w:val="85"/>
  </w:num>
  <w:num w:numId="27">
    <w:abstractNumId w:val="20"/>
  </w:num>
  <w:num w:numId="28">
    <w:abstractNumId w:val="87"/>
  </w:num>
  <w:num w:numId="29">
    <w:abstractNumId w:val="77"/>
  </w:num>
  <w:num w:numId="30">
    <w:abstractNumId w:val="31"/>
  </w:num>
  <w:num w:numId="31">
    <w:abstractNumId w:val="2"/>
  </w:num>
  <w:num w:numId="32">
    <w:abstractNumId w:val="69"/>
  </w:num>
  <w:num w:numId="33">
    <w:abstractNumId w:val="83"/>
  </w:num>
  <w:num w:numId="34">
    <w:abstractNumId w:val="53"/>
  </w:num>
  <w:num w:numId="35">
    <w:abstractNumId w:val="70"/>
  </w:num>
  <w:num w:numId="36">
    <w:abstractNumId w:val="59"/>
  </w:num>
  <w:num w:numId="37">
    <w:abstractNumId w:val="82"/>
  </w:num>
  <w:num w:numId="38">
    <w:abstractNumId w:val="38"/>
  </w:num>
  <w:num w:numId="39">
    <w:abstractNumId w:val="90"/>
  </w:num>
  <w:num w:numId="40">
    <w:abstractNumId w:val="76"/>
  </w:num>
  <w:num w:numId="41">
    <w:abstractNumId w:val="28"/>
  </w:num>
  <w:num w:numId="42">
    <w:abstractNumId w:val="39"/>
  </w:num>
  <w:num w:numId="43">
    <w:abstractNumId w:val="108"/>
  </w:num>
  <w:num w:numId="44">
    <w:abstractNumId w:val="103"/>
  </w:num>
  <w:num w:numId="45">
    <w:abstractNumId w:val="96"/>
  </w:num>
  <w:num w:numId="46">
    <w:abstractNumId w:val="57"/>
  </w:num>
  <w:num w:numId="47">
    <w:abstractNumId w:val="9"/>
  </w:num>
  <w:num w:numId="48">
    <w:abstractNumId w:val="101"/>
  </w:num>
  <w:num w:numId="49">
    <w:abstractNumId w:val="37"/>
  </w:num>
  <w:num w:numId="50">
    <w:abstractNumId w:val="106"/>
  </w:num>
  <w:num w:numId="51">
    <w:abstractNumId w:val="25"/>
  </w:num>
  <w:num w:numId="52">
    <w:abstractNumId w:val="98"/>
  </w:num>
  <w:num w:numId="53">
    <w:abstractNumId w:val="64"/>
  </w:num>
  <w:num w:numId="54">
    <w:abstractNumId w:val="92"/>
  </w:num>
  <w:num w:numId="55">
    <w:abstractNumId w:val="72"/>
  </w:num>
  <w:num w:numId="56">
    <w:abstractNumId w:val="35"/>
  </w:num>
  <w:num w:numId="57">
    <w:abstractNumId w:val="107"/>
  </w:num>
  <w:num w:numId="58">
    <w:abstractNumId w:val="73"/>
  </w:num>
  <w:num w:numId="59">
    <w:abstractNumId w:val="17"/>
  </w:num>
  <w:num w:numId="60">
    <w:abstractNumId w:val="47"/>
  </w:num>
  <w:num w:numId="61">
    <w:abstractNumId w:val="54"/>
  </w:num>
  <w:num w:numId="62">
    <w:abstractNumId w:val="45"/>
  </w:num>
  <w:num w:numId="63">
    <w:abstractNumId w:val="104"/>
  </w:num>
  <w:num w:numId="64">
    <w:abstractNumId w:val="49"/>
  </w:num>
  <w:num w:numId="65">
    <w:abstractNumId w:val="1"/>
  </w:num>
  <w:num w:numId="66">
    <w:abstractNumId w:val="79"/>
  </w:num>
  <w:num w:numId="67">
    <w:abstractNumId w:val="80"/>
  </w:num>
  <w:num w:numId="68">
    <w:abstractNumId w:val="66"/>
  </w:num>
  <w:num w:numId="69">
    <w:abstractNumId w:val="84"/>
  </w:num>
  <w:num w:numId="70">
    <w:abstractNumId w:val="27"/>
  </w:num>
  <w:num w:numId="71">
    <w:abstractNumId w:val="65"/>
  </w:num>
  <w:num w:numId="72">
    <w:abstractNumId w:val="61"/>
  </w:num>
  <w:num w:numId="73">
    <w:abstractNumId w:val="19"/>
  </w:num>
  <w:num w:numId="74">
    <w:abstractNumId w:val="33"/>
  </w:num>
  <w:num w:numId="75">
    <w:abstractNumId w:val="36"/>
  </w:num>
  <w:num w:numId="76">
    <w:abstractNumId w:val="67"/>
  </w:num>
  <w:num w:numId="77">
    <w:abstractNumId w:val="78"/>
  </w:num>
  <w:num w:numId="78">
    <w:abstractNumId w:val="81"/>
  </w:num>
  <w:num w:numId="79">
    <w:abstractNumId w:val="18"/>
  </w:num>
  <w:num w:numId="80">
    <w:abstractNumId w:val="24"/>
  </w:num>
  <w:num w:numId="81">
    <w:abstractNumId w:val="99"/>
  </w:num>
  <w:num w:numId="82">
    <w:abstractNumId w:val="42"/>
  </w:num>
  <w:num w:numId="83">
    <w:abstractNumId w:val="12"/>
  </w:num>
  <w:num w:numId="84">
    <w:abstractNumId w:val="68"/>
  </w:num>
  <w:num w:numId="85">
    <w:abstractNumId w:val="26"/>
  </w:num>
  <w:num w:numId="86">
    <w:abstractNumId w:val="8"/>
  </w:num>
  <w:num w:numId="87">
    <w:abstractNumId w:val="23"/>
  </w:num>
  <w:num w:numId="88">
    <w:abstractNumId w:val="16"/>
  </w:num>
  <w:num w:numId="89">
    <w:abstractNumId w:val="114"/>
  </w:num>
  <w:num w:numId="90">
    <w:abstractNumId w:val="95"/>
  </w:num>
  <w:num w:numId="91">
    <w:abstractNumId w:val="111"/>
  </w:num>
  <w:num w:numId="92">
    <w:abstractNumId w:val="51"/>
  </w:num>
  <w:num w:numId="93">
    <w:abstractNumId w:val="86"/>
  </w:num>
  <w:num w:numId="94">
    <w:abstractNumId w:val="89"/>
  </w:num>
  <w:num w:numId="95">
    <w:abstractNumId w:val="93"/>
  </w:num>
  <w:num w:numId="96">
    <w:abstractNumId w:val="34"/>
  </w:num>
  <w:num w:numId="97">
    <w:abstractNumId w:val="5"/>
  </w:num>
  <w:num w:numId="98">
    <w:abstractNumId w:val="62"/>
  </w:num>
  <w:num w:numId="99">
    <w:abstractNumId w:val="48"/>
  </w:num>
  <w:num w:numId="100">
    <w:abstractNumId w:val="102"/>
  </w:num>
  <w:num w:numId="101">
    <w:abstractNumId w:val="44"/>
  </w:num>
  <w:num w:numId="102">
    <w:abstractNumId w:val="105"/>
  </w:num>
  <w:num w:numId="103">
    <w:abstractNumId w:val="21"/>
  </w:num>
  <w:num w:numId="104">
    <w:abstractNumId w:val="41"/>
  </w:num>
  <w:num w:numId="105">
    <w:abstractNumId w:val="88"/>
  </w:num>
  <w:num w:numId="106">
    <w:abstractNumId w:val="14"/>
  </w:num>
  <w:num w:numId="107">
    <w:abstractNumId w:val="75"/>
  </w:num>
  <w:num w:numId="108">
    <w:abstractNumId w:val="110"/>
  </w:num>
  <w:num w:numId="109">
    <w:abstractNumId w:val="7"/>
  </w:num>
  <w:num w:numId="110">
    <w:abstractNumId w:val="6"/>
  </w:num>
  <w:num w:numId="111">
    <w:abstractNumId w:val="50"/>
  </w:num>
  <w:num w:numId="112">
    <w:abstractNumId w:val="63"/>
  </w:num>
  <w:num w:numId="113">
    <w:abstractNumId w:val="74"/>
  </w:num>
  <w:num w:numId="114">
    <w:abstractNumId w:val="58"/>
  </w:num>
  <w:num w:numId="115">
    <w:abstractNumId w:val="4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AD2"/>
    <w:rsid w:val="000220CA"/>
    <w:rsid w:val="000B38BD"/>
    <w:rsid w:val="00560086"/>
    <w:rsid w:val="0058295F"/>
    <w:rsid w:val="00607272"/>
    <w:rsid w:val="0067542C"/>
    <w:rsid w:val="007567E2"/>
    <w:rsid w:val="009506AE"/>
    <w:rsid w:val="00AC313F"/>
    <w:rsid w:val="00AC67B1"/>
    <w:rsid w:val="00BB1838"/>
    <w:rsid w:val="00C64CCE"/>
    <w:rsid w:val="00CA7AFD"/>
    <w:rsid w:val="00CB5FEF"/>
    <w:rsid w:val="00CD3CBA"/>
    <w:rsid w:val="00D26AD2"/>
    <w:rsid w:val="00F6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90C9B"/>
  <w15:docId w15:val="{B71D3DE2-3FF2-4B17-A4D3-398206A9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240" w:after="240"/>
      <w:outlineLvl w:val="2"/>
    </w:pPr>
    <w:rPr>
      <w:rFonts w:ascii="Liberation Sans" w:hAnsi="Liberation Sans"/>
      <w:b/>
      <w:bCs/>
      <w:sz w:val="28"/>
      <w:szCs w:val="22"/>
    </w:rPr>
  </w:style>
  <w:style w:type="paragraph" w:styleId="Ttulo4">
    <w:name w:val="heading 4"/>
    <w:basedOn w:val="Normal"/>
    <w:next w:val="Corpodetexto"/>
    <w:uiPriority w:val="9"/>
    <w:unhideWhenUsed/>
    <w:qFormat/>
    <w:pPr>
      <w:numPr>
        <w:ilvl w:val="3"/>
        <w:numId w:val="1"/>
      </w:numPr>
      <w:spacing w:before="120" w:after="120"/>
      <w:outlineLvl w:val="3"/>
    </w:pPr>
    <w:rPr>
      <w:b/>
      <w:bCs/>
      <w:i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40" w:line="276" w:lineRule="auto"/>
      <w:jc w:val="both"/>
    </w:pPr>
    <w:rPr>
      <w:rFonts w:ascii="Liberation Sans" w:hAnsi="Liberation Sans"/>
    </w:rPr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56"/>
      <w:szCs w:val="5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dendiceremissivo">
    <w:name w:val="index heading"/>
    <w:basedOn w:val="Normal"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</w:style>
  <w:style w:type="paragraph" w:styleId="Sumrio1">
    <w:name w:val="toc 1"/>
    <w:basedOn w:val="ndice"/>
    <w:uiPriority w:val="39"/>
    <w:pPr>
      <w:tabs>
        <w:tab w:val="right" w:leader="dot" w:pos="9638"/>
      </w:tabs>
    </w:pPr>
  </w:style>
  <w:style w:type="paragraph" w:customStyle="1" w:styleId="Contedodatabela">
    <w:name w:val="Conteúdo da tabela"/>
    <w:basedOn w:val="Normal"/>
    <w:qFormat/>
    <w:pPr>
      <w:suppressLineNumber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spacing w:before="280" w:after="200"/>
      <w:contextualSpacing/>
    </w:pPr>
    <w:rPr>
      <w:szCs w:val="22"/>
    </w:rPr>
  </w:style>
  <w:style w:type="paragraph" w:styleId="Sumrio2">
    <w:name w:val="toc 2"/>
    <w:basedOn w:val="ndice"/>
    <w:uiPriority w:val="39"/>
    <w:pPr>
      <w:tabs>
        <w:tab w:val="right" w:leader="dot" w:pos="9638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9638"/>
      </w:tabs>
      <w:ind w:left="566"/>
    </w:pPr>
  </w:style>
  <w:style w:type="paragraph" w:styleId="SemEspaamento">
    <w:name w:val="No Spacing"/>
    <w:qFormat/>
    <w:pPr>
      <w:spacing w:beforeAutospacing="1" w:afterAutospacing="1"/>
      <w:ind w:firstLine="709"/>
      <w:jc w:val="both"/>
    </w:pPr>
    <w:rPr>
      <w:rFonts w:ascii="Arial" w:eastAsia="Calibri" w:hAnsi="Arial" w:cs="Times New Roman"/>
      <w:color w:val="000000"/>
      <w:kern w:val="0"/>
      <w:lang w:eastAsia="en-US" w:bidi="ar-SA"/>
    </w:rPr>
  </w:style>
  <w:style w:type="paragraph" w:styleId="Subttulo">
    <w:name w:val="Subtitle"/>
    <w:basedOn w:val="Normal"/>
    <w:next w:val="Corpodetexto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Sumrio4">
    <w:name w:val="toc 4"/>
    <w:basedOn w:val="ndice"/>
    <w:uiPriority w:val="39"/>
    <w:pPr>
      <w:tabs>
        <w:tab w:val="right" w:leader="dot" w:pos="8789"/>
      </w:tabs>
      <w:ind w:left="849"/>
    </w:pPr>
  </w:style>
  <w:style w:type="character" w:styleId="Hyperlink">
    <w:name w:val="Hyperlink"/>
    <w:basedOn w:val="Fontepargpadro"/>
    <w:uiPriority w:val="99"/>
    <w:unhideWhenUsed/>
    <w:rsid w:val="000B38B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B38BD"/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7567E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567E2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7567E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567E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7091-015D-4F20-8E06-6F0C8573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6</Pages>
  <Words>8217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renda Lorençon</cp:lastModifiedBy>
  <cp:revision>30</cp:revision>
  <dcterms:created xsi:type="dcterms:W3CDTF">2020-10-21T19:26:00Z</dcterms:created>
  <dcterms:modified xsi:type="dcterms:W3CDTF">2020-10-28T01:06:00Z</dcterms:modified>
  <dc:language>pt-BR</dc:language>
</cp:coreProperties>
</file>